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18508A" w:rsidRPr="00AA6169" w14:paraId="00708CB0" w14:textId="77777777" w:rsidTr="0018508A">
        <w:tc>
          <w:tcPr>
            <w:tcW w:w="7393" w:type="dxa"/>
          </w:tcPr>
          <w:p w14:paraId="427C5FE3" w14:textId="77777777" w:rsidR="0018508A" w:rsidRPr="00AA6169" w:rsidRDefault="0018508A" w:rsidP="008F77AC">
            <w:pPr>
              <w:pStyle w:val="ConsPlusNonformat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393" w:type="dxa"/>
          </w:tcPr>
          <w:p w14:paraId="38775551" w14:textId="52142448" w:rsidR="0018508A" w:rsidRPr="00AA6169" w:rsidRDefault="0018508A" w:rsidP="008F77AC">
            <w:pPr>
              <w:pStyle w:val="ConsPlusNonforma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169">
              <w:rPr>
                <w:rFonts w:ascii="PT Astra Serif" w:hAnsi="PT Astra Serif"/>
                <w:sz w:val="24"/>
                <w:szCs w:val="24"/>
              </w:rPr>
              <w:t>ПРИЛОЖЕНИЕ</w:t>
            </w:r>
            <w:r w:rsidR="008F77AC">
              <w:rPr>
                <w:rFonts w:ascii="PT Astra Serif" w:hAnsi="PT Astra Serif"/>
                <w:sz w:val="24"/>
                <w:szCs w:val="24"/>
              </w:rPr>
              <w:t xml:space="preserve"> №2</w:t>
            </w:r>
          </w:p>
          <w:p w14:paraId="5510D3B3" w14:textId="77777777" w:rsidR="0018508A" w:rsidRPr="00AA6169" w:rsidRDefault="0018508A" w:rsidP="008F77AC">
            <w:pPr>
              <w:pStyle w:val="ConsPlusNonforma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01965A9D" w14:textId="77777777" w:rsidR="0018508A" w:rsidRPr="00AA6169" w:rsidRDefault="0018508A" w:rsidP="008F77AC">
            <w:pPr>
              <w:pStyle w:val="ConsPlusNonforma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169">
              <w:rPr>
                <w:rFonts w:ascii="PT Astra Serif" w:hAnsi="PT Astra Serif"/>
                <w:sz w:val="24"/>
                <w:szCs w:val="24"/>
              </w:rPr>
              <w:t xml:space="preserve">к распоряжению </w:t>
            </w:r>
            <w:r w:rsidRPr="00AA6169">
              <w:rPr>
                <w:rFonts w:ascii="PT Astra Serif" w:hAnsi="PT Astra Serif"/>
                <w:sz w:val="24"/>
                <w:szCs w:val="24"/>
              </w:rPr>
              <w:br/>
              <w:t xml:space="preserve">Министерства </w:t>
            </w:r>
            <w:proofErr w:type="gramStart"/>
            <w:r w:rsidRPr="00AA6169">
              <w:rPr>
                <w:rFonts w:ascii="PT Astra Serif" w:hAnsi="PT Astra Serif"/>
                <w:sz w:val="24"/>
                <w:szCs w:val="24"/>
              </w:rPr>
              <w:t>имущественных</w:t>
            </w:r>
            <w:proofErr w:type="gramEnd"/>
          </w:p>
          <w:p w14:paraId="001EF1AF" w14:textId="77777777" w:rsidR="0018508A" w:rsidRPr="00AA6169" w:rsidRDefault="0018508A" w:rsidP="008F77AC">
            <w:pPr>
              <w:pStyle w:val="ConsPlusNonforma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169">
              <w:rPr>
                <w:rFonts w:ascii="PT Astra Serif" w:hAnsi="PT Astra Serif"/>
                <w:sz w:val="24"/>
                <w:szCs w:val="24"/>
              </w:rPr>
              <w:t xml:space="preserve">отношений и архитектуры </w:t>
            </w:r>
            <w:r w:rsidRPr="00AA6169">
              <w:rPr>
                <w:rFonts w:ascii="PT Astra Serif" w:hAnsi="PT Astra Serif"/>
                <w:sz w:val="24"/>
                <w:szCs w:val="24"/>
              </w:rPr>
              <w:br/>
              <w:t>Ульяновской области</w:t>
            </w:r>
          </w:p>
          <w:p w14:paraId="3E2A8657" w14:textId="77777777" w:rsidR="0018508A" w:rsidRPr="00AA6169" w:rsidRDefault="0018508A" w:rsidP="008F77AC">
            <w:pPr>
              <w:pStyle w:val="ConsPlusNonforma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6169">
              <w:rPr>
                <w:rFonts w:ascii="PT Astra Serif" w:hAnsi="PT Astra Serif"/>
                <w:sz w:val="24"/>
                <w:szCs w:val="24"/>
              </w:rPr>
              <w:t>от ____  _________ 2023 г. №______</w:t>
            </w:r>
          </w:p>
        </w:tc>
      </w:tr>
    </w:tbl>
    <w:p w14:paraId="78D1F82D" w14:textId="77777777" w:rsidR="0018508A" w:rsidRPr="00AA6169" w:rsidRDefault="0018508A" w:rsidP="008F77AC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14:paraId="2A2AD80D" w14:textId="77777777" w:rsidR="0018508A" w:rsidRPr="00AA6169" w:rsidRDefault="0018508A" w:rsidP="008F77AC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14:paraId="48AF39EC" w14:textId="77777777" w:rsidR="0018508A" w:rsidRPr="00AA6169" w:rsidRDefault="0018508A" w:rsidP="008F77AC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14:paraId="054DEC5A" w14:textId="77777777" w:rsidR="003851CF" w:rsidRPr="00AA6169" w:rsidRDefault="003851CF" w:rsidP="008F77A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4"/>
          <w:szCs w:val="24"/>
        </w:rPr>
      </w:pPr>
      <w:r w:rsidRPr="00AA6169">
        <w:rPr>
          <w:rFonts w:ascii="PT Astra Serif" w:hAnsi="PT Astra Serif" w:cs="PT Astra Serif"/>
          <w:b/>
          <w:sz w:val="24"/>
          <w:szCs w:val="24"/>
        </w:rPr>
        <w:t>ПАСПОРТ</w:t>
      </w:r>
    </w:p>
    <w:p w14:paraId="1970F577" w14:textId="77777777" w:rsidR="003851CF" w:rsidRPr="00AA6169" w:rsidRDefault="003851CF" w:rsidP="008F77A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4"/>
          <w:szCs w:val="24"/>
        </w:rPr>
      </w:pPr>
      <w:r w:rsidRPr="00AA6169">
        <w:rPr>
          <w:rFonts w:ascii="PT Astra Serif" w:hAnsi="PT Astra Serif" w:cs="PT Astra Serif"/>
          <w:b/>
          <w:sz w:val="24"/>
          <w:szCs w:val="24"/>
        </w:rPr>
        <w:t>комплекса процессных мероприятий «Градостроительное планирование развития территорий Ульяновской области»</w:t>
      </w:r>
    </w:p>
    <w:p w14:paraId="1D85959F" w14:textId="77777777" w:rsidR="003851CF" w:rsidRPr="00AA6169" w:rsidRDefault="003851CF" w:rsidP="008F77A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4"/>
          <w:szCs w:val="24"/>
        </w:rPr>
      </w:pPr>
      <w:r w:rsidRPr="00AA6169">
        <w:rPr>
          <w:rFonts w:ascii="PT Astra Serif" w:hAnsi="PT Astra Serif" w:cs="PT Astra Serif"/>
          <w:b/>
          <w:sz w:val="24"/>
          <w:szCs w:val="24"/>
        </w:rPr>
        <w:t>государственной программы Ульяновской области «</w:t>
      </w:r>
      <w:r w:rsidRPr="00AA6169">
        <w:rPr>
          <w:rFonts w:ascii="PT Astra Serif" w:hAnsi="PT Astra Serif"/>
          <w:b/>
          <w:sz w:val="24"/>
          <w:szCs w:val="24"/>
        </w:rPr>
        <w:t>Развитие отдельных направлений градостроительной деятельности</w:t>
      </w:r>
    </w:p>
    <w:p w14:paraId="28C9C1DD" w14:textId="77777777" w:rsidR="003851CF" w:rsidRPr="00AA6169" w:rsidRDefault="003851CF" w:rsidP="008F77A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4"/>
          <w:szCs w:val="24"/>
        </w:rPr>
      </w:pPr>
      <w:r w:rsidRPr="00AA6169">
        <w:rPr>
          <w:rFonts w:ascii="PT Astra Serif" w:hAnsi="PT Astra Serif"/>
          <w:b/>
          <w:sz w:val="24"/>
          <w:szCs w:val="24"/>
        </w:rPr>
        <w:t>и управление государственной собственностью Ульяновской области</w:t>
      </w:r>
      <w:r w:rsidRPr="00AA6169">
        <w:rPr>
          <w:rFonts w:ascii="PT Astra Serif" w:hAnsi="PT Astra Serif" w:cs="PT Astra Serif"/>
          <w:b/>
          <w:sz w:val="24"/>
          <w:szCs w:val="24"/>
        </w:rPr>
        <w:t>»</w:t>
      </w:r>
    </w:p>
    <w:p w14:paraId="5F1F119A" w14:textId="77777777" w:rsidR="003851CF" w:rsidRPr="00AA6169" w:rsidRDefault="003851CF" w:rsidP="008F77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PT Astra Serif"/>
          <w:sz w:val="24"/>
          <w:szCs w:val="24"/>
        </w:rPr>
      </w:pPr>
    </w:p>
    <w:p w14:paraId="45F32460" w14:textId="77777777" w:rsidR="003851CF" w:rsidRPr="00AA6169" w:rsidRDefault="003851CF" w:rsidP="008F77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PT Astra Serif" w:hAnsi="PT Astra Serif" w:cs="PT Astra Serif"/>
          <w:sz w:val="24"/>
          <w:szCs w:val="24"/>
        </w:rPr>
      </w:pPr>
      <w:r w:rsidRPr="00AA6169">
        <w:rPr>
          <w:rFonts w:ascii="PT Astra Serif" w:hAnsi="PT Astra Serif" w:cs="PT Astra Serif"/>
          <w:sz w:val="24"/>
          <w:szCs w:val="24"/>
        </w:rPr>
        <w:t>1. Общие положения</w:t>
      </w:r>
    </w:p>
    <w:p w14:paraId="1BC75224" w14:textId="77777777" w:rsidR="003851CF" w:rsidRPr="00AA6169" w:rsidRDefault="003851CF" w:rsidP="008F77A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5"/>
        <w:gridCol w:w="7868"/>
      </w:tblGrid>
      <w:tr w:rsidR="003851CF" w:rsidRPr="00AA6169" w14:paraId="17D6D11D" w14:textId="77777777" w:rsidTr="008F77AC"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EBB2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Ответственный за реализацию структурного элемента исполн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тельный орган Ульяновской области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E37B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Министерство имущественных отношений и архитектуры Ульяновской области</w:t>
            </w:r>
          </w:p>
          <w:p w14:paraId="719FBB06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Додин Михаил Викторович – Министр имущественных отношений и 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хитектуры Ульяновской области</w:t>
            </w:r>
          </w:p>
        </w:tc>
      </w:tr>
      <w:tr w:rsidR="003851CF" w:rsidRPr="00AA6169" w14:paraId="3C68EEBD" w14:textId="77777777" w:rsidTr="008F77AC"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09CC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оисполнители (участники) структурного элемента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9CCB" w14:textId="731E4095" w:rsidR="003851CF" w:rsidRPr="00AA6169" w:rsidRDefault="008F77AC" w:rsidP="008F7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</w:tr>
    </w:tbl>
    <w:p w14:paraId="209B9E15" w14:textId="77777777" w:rsidR="003851CF" w:rsidRPr="00AA6169" w:rsidRDefault="003851CF" w:rsidP="008F77A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p w14:paraId="0D0C41CE" w14:textId="77777777" w:rsidR="003851CF" w:rsidRPr="00AA6169" w:rsidRDefault="003851CF" w:rsidP="008F77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PT Astra Serif" w:hAnsi="PT Astra Serif" w:cs="PT Astra Serif"/>
          <w:sz w:val="24"/>
          <w:szCs w:val="24"/>
        </w:rPr>
      </w:pPr>
      <w:r w:rsidRPr="00AA6169">
        <w:rPr>
          <w:rFonts w:ascii="PT Astra Serif" w:hAnsi="PT Astra Serif" w:cs="PT Astra Serif"/>
          <w:sz w:val="24"/>
          <w:szCs w:val="24"/>
        </w:rPr>
        <w:t>2. Перечень показателей комплекса процессных мероприятий</w:t>
      </w:r>
    </w:p>
    <w:p w14:paraId="2A453BD4" w14:textId="77777777" w:rsidR="003851CF" w:rsidRPr="00AA6169" w:rsidRDefault="003851CF" w:rsidP="008F77A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0"/>
        <w:gridCol w:w="1767"/>
        <w:gridCol w:w="930"/>
        <w:gridCol w:w="273"/>
        <w:gridCol w:w="1569"/>
        <w:gridCol w:w="1134"/>
        <w:gridCol w:w="849"/>
        <w:gridCol w:w="711"/>
        <w:gridCol w:w="711"/>
        <w:gridCol w:w="708"/>
        <w:gridCol w:w="711"/>
        <w:gridCol w:w="708"/>
        <w:gridCol w:w="708"/>
        <w:gridCol w:w="708"/>
        <w:gridCol w:w="843"/>
        <w:gridCol w:w="1734"/>
      </w:tblGrid>
      <w:tr w:rsidR="000D73D8" w:rsidRPr="0009609F" w14:paraId="20898E48" w14:textId="77777777" w:rsidTr="00C030C7"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EC23" w14:textId="7C4BC334" w:rsidR="003851CF" w:rsidRPr="00AA6169" w:rsidRDefault="0009609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№</w:t>
            </w:r>
            <w:r w:rsidR="003851CF"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proofErr w:type="gramStart"/>
            <w:r w:rsidR="003851CF" w:rsidRPr="00AA6169"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proofErr w:type="gramEnd"/>
            <w:r w:rsidR="003851CF" w:rsidRPr="00AA6169">
              <w:rPr>
                <w:rFonts w:ascii="PT Astra Serif" w:hAnsi="PT Astra Serif" w:cs="PT Astra Serif"/>
                <w:sz w:val="24"/>
                <w:szCs w:val="24"/>
              </w:rPr>
              <w:t>/п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D66D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аименование показат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ля/задачи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FA07" w14:textId="2E44A898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Ур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вень показ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теля </w:t>
            </w:r>
          </w:p>
        </w:tc>
        <w:tc>
          <w:tcPr>
            <w:tcW w:w="6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9DA2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Признак возр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тания/убывания значения пок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зателя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2772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диница измер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ия зн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чения показат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ля (по </w:t>
            </w:r>
            <w:hyperlink r:id="rId6" w:history="1">
              <w:r w:rsidRPr="00AA6169">
                <w:rPr>
                  <w:rFonts w:ascii="PT Astra Serif" w:hAnsi="PT Astra Serif" w:cs="PT Astra Serif"/>
                  <w:color w:val="0000FF"/>
                  <w:sz w:val="24"/>
                  <w:szCs w:val="24"/>
                </w:rPr>
                <w:t>ОКЕИ</w:t>
              </w:r>
            </w:hyperlink>
            <w:r w:rsidRPr="00AA6169">
              <w:rPr>
                <w:rFonts w:ascii="PT Astra Serif" w:hAnsi="PT Astra Serif" w:cs="PT Astra Serif"/>
                <w:sz w:val="24"/>
                <w:szCs w:val="24"/>
              </w:rPr>
              <w:t>)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00DB" w14:textId="6AA09A19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Базовое зн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чение показ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теля </w:t>
            </w:r>
          </w:p>
        </w:tc>
        <w:tc>
          <w:tcPr>
            <w:tcW w:w="17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8D21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F979" w14:textId="77777777" w:rsidR="003851CF" w:rsidRPr="0009609F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09609F">
              <w:rPr>
                <w:rFonts w:ascii="PT Astra Serif" w:hAnsi="PT Astra Serif" w:cs="PT Astra Serif"/>
                <w:sz w:val="24"/>
                <w:szCs w:val="24"/>
              </w:rPr>
              <w:t>Наименование исполнител</w:t>
            </w:r>
            <w:r w:rsidRPr="0009609F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09609F">
              <w:rPr>
                <w:rFonts w:ascii="PT Astra Serif" w:hAnsi="PT Astra Serif" w:cs="PT Astra Serif"/>
                <w:sz w:val="24"/>
                <w:szCs w:val="24"/>
              </w:rPr>
              <w:t>ного органа Ульяновской области, отве</w:t>
            </w:r>
            <w:r w:rsidRPr="0009609F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09609F">
              <w:rPr>
                <w:rFonts w:ascii="PT Astra Serif" w:hAnsi="PT Astra Serif" w:cs="PT Astra Serif"/>
                <w:sz w:val="24"/>
                <w:szCs w:val="24"/>
              </w:rPr>
              <w:t xml:space="preserve">ственного за </w:t>
            </w:r>
            <w:r w:rsidRPr="0009609F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достижение значения пок</w:t>
            </w:r>
            <w:r w:rsidRPr="0009609F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09609F">
              <w:rPr>
                <w:rFonts w:ascii="PT Astra Serif" w:hAnsi="PT Astra Serif" w:cs="PT Astra Serif"/>
                <w:sz w:val="24"/>
                <w:szCs w:val="24"/>
              </w:rPr>
              <w:t>зателя</w:t>
            </w:r>
          </w:p>
        </w:tc>
      </w:tr>
      <w:tr w:rsidR="000D73D8" w:rsidRPr="00AA6169" w14:paraId="7BF1C975" w14:textId="77777777" w:rsidTr="00C030C7"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3101" w14:textId="77777777" w:rsidR="00A24D32" w:rsidRPr="00AA6169" w:rsidRDefault="00A24D32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CCD3" w14:textId="77777777" w:rsidR="00A24D32" w:rsidRPr="00AA6169" w:rsidRDefault="00A24D32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B635" w14:textId="77777777" w:rsidR="00A24D32" w:rsidRPr="00AA6169" w:rsidRDefault="00A24D32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6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FD54" w14:textId="77777777" w:rsidR="00A24D32" w:rsidRPr="00AA6169" w:rsidRDefault="00A24D32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2C79" w14:textId="77777777" w:rsidR="00A24D32" w:rsidRPr="00AA6169" w:rsidRDefault="00A24D32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F733" w14:textId="77777777" w:rsidR="00A24D32" w:rsidRPr="00AA6169" w:rsidRDefault="00A24D32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знач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и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1FD0" w14:textId="77777777" w:rsidR="00A24D32" w:rsidRPr="00AA6169" w:rsidRDefault="00A24D32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год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68EB" w14:textId="77777777" w:rsidR="00A24D32" w:rsidRPr="00AA6169" w:rsidRDefault="00A24D32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202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F0F6" w14:textId="77777777" w:rsidR="00A24D32" w:rsidRPr="00AA6169" w:rsidRDefault="00A24D32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202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F54B" w14:textId="77777777" w:rsidR="00A24D32" w:rsidRPr="00AA6169" w:rsidRDefault="00A24D32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202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159E" w14:textId="77777777" w:rsidR="00A24D32" w:rsidRPr="00AA6169" w:rsidRDefault="00A24D32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202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F9EF" w14:textId="77777777" w:rsidR="00A24D32" w:rsidRPr="00AA6169" w:rsidRDefault="00A24D32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202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0DC2" w14:textId="77777777" w:rsidR="00A24D32" w:rsidRPr="00AA6169" w:rsidRDefault="00A24D32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202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8D57" w14:textId="77777777" w:rsidR="00A24D32" w:rsidRPr="00AA6169" w:rsidRDefault="00A24D32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2030</w:t>
            </w: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0F7B" w14:textId="77777777" w:rsidR="00A24D32" w:rsidRPr="00AA6169" w:rsidRDefault="00A24D32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0D73D8" w:rsidRPr="00AA6169" w14:paraId="085FC658" w14:textId="77777777" w:rsidTr="00C030C7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7D4D" w14:textId="77777777" w:rsidR="00A24D32" w:rsidRPr="00AA6169" w:rsidRDefault="00A24D32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A6C0" w14:textId="77777777" w:rsidR="00A24D32" w:rsidRPr="00AA6169" w:rsidRDefault="00A24D32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DAEE" w14:textId="77777777" w:rsidR="00A24D32" w:rsidRPr="00AA6169" w:rsidRDefault="00A24D32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CBBB" w14:textId="77777777" w:rsidR="00A24D32" w:rsidRPr="00AA6169" w:rsidRDefault="00A24D32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94A8" w14:textId="77777777" w:rsidR="00A24D32" w:rsidRPr="00AA6169" w:rsidRDefault="00A24D32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D50F" w14:textId="77777777" w:rsidR="00A24D32" w:rsidRPr="00AA6169" w:rsidRDefault="00A24D32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8D18" w14:textId="77777777" w:rsidR="00A24D32" w:rsidRPr="00AA6169" w:rsidRDefault="00A24D32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BA17" w14:textId="77777777" w:rsidR="00A24D32" w:rsidRPr="00AA6169" w:rsidRDefault="00A24D32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0588" w14:textId="77777777" w:rsidR="00A24D32" w:rsidRPr="00AA6169" w:rsidRDefault="00A24D32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11F1" w14:textId="77777777" w:rsidR="00A24D32" w:rsidRPr="00AA6169" w:rsidRDefault="00A24D32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14BA" w14:textId="77777777" w:rsidR="00A24D32" w:rsidRPr="00AA6169" w:rsidRDefault="00A24D32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1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1D07" w14:textId="77777777" w:rsidR="00A24D32" w:rsidRPr="00AA6169" w:rsidRDefault="00A24D32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1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8050" w14:textId="77777777" w:rsidR="00A24D32" w:rsidRPr="00AA6169" w:rsidRDefault="00A24D32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1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770C" w14:textId="77777777" w:rsidR="00A24D32" w:rsidRPr="00AA6169" w:rsidRDefault="00A24D32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1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D61D" w14:textId="77777777" w:rsidR="00A24D32" w:rsidRPr="00AA6169" w:rsidRDefault="00A24D32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15</w:t>
            </w:r>
          </w:p>
        </w:tc>
      </w:tr>
      <w:tr w:rsidR="003851CF" w:rsidRPr="00AA6169" w14:paraId="58BC2BB9" w14:textId="77777777" w:rsidTr="000D73D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CD19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1.</w:t>
            </w:r>
          </w:p>
        </w:tc>
        <w:tc>
          <w:tcPr>
            <w:tcW w:w="478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1B96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Задача 1 «Создание условий для планирования развития территорий муниципальных образований Ульяновской области, развития и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женерной, транспортной и социальной инфраструктур в муниципальных образованиях Ульяновской области»</w:t>
            </w:r>
          </w:p>
        </w:tc>
      </w:tr>
      <w:tr w:rsidR="000D73D8" w:rsidRPr="00AA6169" w14:paraId="0990E843" w14:textId="77777777" w:rsidTr="00C030C7">
        <w:trPr>
          <w:trHeight w:val="116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3711" w14:textId="22D39CC2" w:rsidR="00A24D32" w:rsidRPr="00AA6169" w:rsidRDefault="000D73D8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1.1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5F5E" w14:textId="7CE5252A" w:rsidR="00A24D32" w:rsidRPr="00AA6169" w:rsidRDefault="003A47A1" w:rsidP="003A47A1">
            <w:pPr>
              <w:tabs>
                <w:tab w:val="left" w:pos="737"/>
              </w:tabs>
              <w:spacing w:after="0" w:line="240" w:lineRule="auto"/>
              <w:ind w:right="3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Количество п</w:t>
            </w:r>
            <w:r w:rsidR="000D73D8" w:rsidRPr="00AA6169">
              <w:rPr>
                <w:rFonts w:ascii="PT Astra Serif" w:hAnsi="PT Astra Serif" w:cs="Calibri"/>
                <w:sz w:val="24"/>
                <w:szCs w:val="24"/>
              </w:rPr>
              <w:t>риобрет</w:t>
            </w:r>
            <w:r>
              <w:rPr>
                <w:rFonts w:ascii="PT Astra Serif" w:hAnsi="PT Astra Serif" w:cs="Calibri"/>
                <w:sz w:val="24"/>
                <w:szCs w:val="24"/>
              </w:rPr>
              <w:t>енных</w:t>
            </w:r>
            <w:r w:rsidR="000D73D8" w:rsidRPr="00AA6169">
              <w:rPr>
                <w:rFonts w:ascii="PT Astra Serif" w:hAnsi="PT Astra Serif" w:cs="Calibri"/>
                <w:sz w:val="24"/>
                <w:szCs w:val="24"/>
              </w:rPr>
              <w:t xml:space="preserve"> и установ</w:t>
            </w:r>
            <w:r>
              <w:rPr>
                <w:rFonts w:ascii="PT Astra Serif" w:hAnsi="PT Astra Serif" w:cs="Calibri"/>
                <w:sz w:val="24"/>
                <w:szCs w:val="24"/>
              </w:rPr>
              <w:t>ле</w:t>
            </w:r>
            <w:r>
              <w:rPr>
                <w:rFonts w:ascii="PT Astra Serif" w:hAnsi="PT Astra Serif" w:cs="Calibri"/>
                <w:sz w:val="24"/>
                <w:szCs w:val="24"/>
              </w:rPr>
              <w:t>н</w:t>
            </w:r>
            <w:r>
              <w:rPr>
                <w:rFonts w:ascii="PT Astra Serif" w:hAnsi="PT Astra Serif" w:cs="Calibri"/>
                <w:sz w:val="24"/>
                <w:szCs w:val="24"/>
              </w:rPr>
              <w:t>ных</w:t>
            </w:r>
            <w:r w:rsidR="000D73D8" w:rsidRPr="00AA6169">
              <w:rPr>
                <w:rFonts w:ascii="PT Astra Serif" w:hAnsi="PT Astra Serif" w:cs="Calibri"/>
                <w:sz w:val="24"/>
                <w:szCs w:val="24"/>
              </w:rPr>
              <w:t xml:space="preserve"> програм</w:t>
            </w:r>
            <w:r w:rsidR="000D73D8" w:rsidRPr="00AA6169">
              <w:rPr>
                <w:rFonts w:ascii="PT Astra Serif" w:hAnsi="PT Astra Serif" w:cs="Calibri"/>
                <w:sz w:val="24"/>
                <w:szCs w:val="24"/>
              </w:rPr>
              <w:t>м</w:t>
            </w:r>
            <w:r w:rsidR="000D73D8" w:rsidRPr="00AA6169">
              <w:rPr>
                <w:rFonts w:ascii="PT Astra Serif" w:hAnsi="PT Astra Serif" w:cs="Calibri"/>
                <w:sz w:val="24"/>
                <w:szCs w:val="24"/>
              </w:rPr>
              <w:t>но-аппаратных средств, подг</w:t>
            </w:r>
            <w:r w:rsidR="000D73D8" w:rsidRPr="00AA6169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="000D73D8" w:rsidRPr="00AA6169">
              <w:rPr>
                <w:rFonts w:ascii="PT Astra Serif" w:hAnsi="PT Astra Serif" w:cs="Calibri"/>
                <w:sz w:val="24"/>
                <w:szCs w:val="24"/>
              </w:rPr>
              <w:t>тов</w:t>
            </w:r>
            <w:r>
              <w:rPr>
                <w:rFonts w:ascii="PT Astra Serif" w:hAnsi="PT Astra Serif" w:cs="Calibri"/>
                <w:sz w:val="24"/>
                <w:szCs w:val="24"/>
              </w:rPr>
              <w:t>ленных</w:t>
            </w:r>
            <w:r w:rsidR="000D73D8" w:rsidRPr="00AA6169">
              <w:rPr>
                <w:rFonts w:ascii="PT Astra Serif" w:hAnsi="PT Astra Serif" w:cs="Calibri"/>
                <w:sz w:val="24"/>
                <w:szCs w:val="24"/>
              </w:rPr>
              <w:t xml:space="preserve"> и загру</w:t>
            </w:r>
            <w:r>
              <w:rPr>
                <w:rFonts w:ascii="PT Astra Serif" w:hAnsi="PT Astra Serif" w:cs="Calibri"/>
                <w:sz w:val="24"/>
                <w:szCs w:val="24"/>
              </w:rPr>
              <w:t>женных</w:t>
            </w:r>
            <w:r w:rsidR="000D73D8" w:rsidRPr="00AA6169">
              <w:rPr>
                <w:rFonts w:ascii="PT Astra Serif" w:hAnsi="PT Astra Serif" w:cs="Calibri"/>
                <w:sz w:val="24"/>
                <w:szCs w:val="24"/>
              </w:rPr>
              <w:t xml:space="preserve"> картографич</w:t>
            </w:r>
            <w:r w:rsidR="000D73D8" w:rsidRPr="00AA6169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="000D73D8" w:rsidRPr="00AA6169">
              <w:rPr>
                <w:rFonts w:ascii="PT Astra Serif" w:hAnsi="PT Astra Serif" w:cs="Calibri"/>
                <w:sz w:val="24"/>
                <w:szCs w:val="24"/>
              </w:rPr>
              <w:t>ских данных, необходимых для создания, развития, ввода в эксплуатацию государстве</w:t>
            </w:r>
            <w:r w:rsidR="000D73D8" w:rsidRPr="00AA6169">
              <w:rPr>
                <w:rFonts w:ascii="PT Astra Serif" w:hAnsi="PT Astra Serif" w:cs="Calibri"/>
                <w:sz w:val="24"/>
                <w:szCs w:val="24"/>
              </w:rPr>
              <w:t>н</w:t>
            </w:r>
            <w:r w:rsidR="000D73D8" w:rsidRPr="00AA6169">
              <w:rPr>
                <w:rFonts w:ascii="PT Astra Serif" w:hAnsi="PT Astra Serif" w:cs="Calibri"/>
                <w:sz w:val="24"/>
                <w:szCs w:val="24"/>
              </w:rPr>
              <w:t>ной информ</w:t>
            </w:r>
            <w:r w:rsidR="000D73D8" w:rsidRPr="00AA6169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="000D73D8" w:rsidRPr="00AA6169">
              <w:rPr>
                <w:rFonts w:ascii="PT Astra Serif" w:hAnsi="PT Astra Serif" w:cs="Calibri"/>
                <w:sz w:val="24"/>
                <w:szCs w:val="24"/>
              </w:rPr>
              <w:t>ционной с</w:t>
            </w:r>
            <w:r w:rsidR="000D73D8" w:rsidRPr="00AA6169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="000D73D8" w:rsidRPr="00AA6169">
              <w:rPr>
                <w:rFonts w:ascii="PT Astra Serif" w:hAnsi="PT Astra Serif" w:cs="Calibri"/>
                <w:sz w:val="24"/>
                <w:szCs w:val="24"/>
              </w:rPr>
              <w:t>стемы обесп</w:t>
            </w:r>
            <w:r w:rsidR="000D73D8" w:rsidRPr="00AA6169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="000D73D8" w:rsidRPr="00AA6169">
              <w:rPr>
                <w:rFonts w:ascii="PT Astra Serif" w:hAnsi="PT Astra Serif" w:cs="Calibri"/>
                <w:sz w:val="24"/>
                <w:szCs w:val="24"/>
              </w:rPr>
              <w:t>чения град</w:t>
            </w:r>
            <w:r w:rsidR="000D73D8" w:rsidRPr="00AA6169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="000D73D8" w:rsidRPr="00AA6169">
              <w:rPr>
                <w:rFonts w:ascii="PT Astra Serif" w:hAnsi="PT Astra Serif" w:cs="Calibri"/>
                <w:sz w:val="24"/>
                <w:szCs w:val="24"/>
              </w:rPr>
              <w:t>строительной деятельности Ульяновской област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6AF9" w14:textId="77777777" w:rsidR="00A24D32" w:rsidRPr="00AA6169" w:rsidRDefault="00FD0FD0" w:rsidP="003A4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ГП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936C" w14:textId="113DEE27" w:rsidR="00A24D32" w:rsidRPr="00AA6169" w:rsidRDefault="003A47A1" w:rsidP="003A4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+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5C37" w14:textId="08BD4D0E" w:rsidR="00A24D32" w:rsidRPr="00AA6169" w:rsidRDefault="003A47A1" w:rsidP="003A4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</w:t>
            </w:r>
            <w:r w:rsidR="00FD0FD0" w:rsidRPr="00AA6169">
              <w:rPr>
                <w:rFonts w:ascii="PT Astra Serif" w:hAnsi="PT Astra Serif"/>
                <w:sz w:val="24"/>
                <w:szCs w:val="24"/>
              </w:rPr>
              <w:t>д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9CD9" w14:textId="1B049E32" w:rsidR="00A24D32" w:rsidRPr="00AA6169" w:rsidRDefault="008F77AC" w:rsidP="003A4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F5D7" w14:textId="77777777" w:rsidR="00A24D32" w:rsidRPr="00AA6169" w:rsidRDefault="00FD0FD0" w:rsidP="003A4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202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1E1C" w14:textId="1B35A8E0" w:rsidR="00A24D32" w:rsidRPr="00AA6169" w:rsidRDefault="008F77AC" w:rsidP="003A4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EC51" w14:textId="749C6281" w:rsidR="00A24D32" w:rsidRPr="00AA6169" w:rsidRDefault="008F77AC" w:rsidP="003A4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B897" w14:textId="2E7BD37E" w:rsidR="00A24D32" w:rsidRPr="00AA6169" w:rsidRDefault="008F77AC" w:rsidP="003A4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588B" w14:textId="77777777" w:rsidR="00A24D32" w:rsidRPr="00AA6169" w:rsidRDefault="00A24D32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7E3F" w14:textId="77777777" w:rsidR="00A24D32" w:rsidRPr="00AA6169" w:rsidRDefault="00A24D32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281A" w14:textId="77777777" w:rsidR="00A24D32" w:rsidRPr="00AA6169" w:rsidRDefault="00A24D32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58F8" w14:textId="77777777" w:rsidR="00A24D32" w:rsidRPr="00AA6169" w:rsidRDefault="00A24D32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EEBF" w14:textId="77777777" w:rsidR="00A24D32" w:rsidRPr="00AA6169" w:rsidRDefault="00FD0FD0" w:rsidP="00434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/>
                <w:sz w:val="24"/>
                <w:szCs w:val="24"/>
              </w:rPr>
              <w:t>Министерство имуществе</w:t>
            </w:r>
            <w:r w:rsidRPr="00AA6169">
              <w:rPr>
                <w:rFonts w:ascii="PT Astra Serif" w:hAnsi="PT Astra Serif"/>
                <w:sz w:val="24"/>
                <w:szCs w:val="24"/>
              </w:rPr>
              <w:t>н</w:t>
            </w:r>
            <w:r w:rsidRPr="00AA6169">
              <w:rPr>
                <w:rFonts w:ascii="PT Astra Serif" w:hAnsi="PT Astra Serif"/>
                <w:sz w:val="24"/>
                <w:szCs w:val="24"/>
              </w:rPr>
              <w:t>ных отнош</w:t>
            </w:r>
            <w:r w:rsidRPr="00AA6169">
              <w:rPr>
                <w:rFonts w:ascii="PT Astra Serif" w:hAnsi="PT Astra Serif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/>
                <w:sz w:val="24"/>
                <w:szCs w:val="24"/>
              </w:rPr>
              <w:t>ний и архите</w:t>
            </w:r>
            <w:r w:rsidRPr="00AA6169">
              <w:rPr>
                <w:rFonts w:ascii="PT Astra Serif" w:hAnsi="PT Astra Serif"/>
                <w:sz w:val="24"/>
                <w:szCs w:val="24"/>
              </w:rPr>
              <w:t>к</w:t>
            </w:r>
            <w:r w:rsidRPr="00AA6169">
              <w:rPr>
                <w:rFonts w:ascii="PT Astra Serif" w:hAnsi="PT Astra Serif"/>
                <w:sz w:val="24"/>
                <w:szCs w:val="24"/>
              </w:rPr>
              <w:t>туры Ульяно</w:t>
            </w:r>
            <w:r w:rsidRPr="00AA6169">
              <w:rPr>
                <w:rFonts w:ascii="PT Astra Serif" w:hAnsi="PT Astra Serif"/>
                <w:sz w:val="24"/>
                <w:szCs w:val="24"/>
              </w:rPr>
              <w:t>в</w:t>
            </w:r>
            <w:r w:rsidRPr="00AA6169">
              <w:rPr>
                <w:rFonts w:ascii="PT Astra Serif" w:hAnsi="PT Astra Serif"/>
                <w:sz w:val="24"/>
                <w:szCs w:val="24"/>
              </w:rPr>
              <w:t>ской области (далее – Мин</w:t>
            </w:r>
            <w:r w:rsidRPr="00AA6169">
              <w:rPr>
                <w:rFonts w:ascii="PT Astra Serif" w:hAnsi="PT Astra Serif"/>
                <w:sz w:val="24"/>
                <w:szCs w:val="24"/>
              </w:rPr>
              <w:t>и</w:t>
            </w:r>
            <w:r w:rsidRPr="00AA6169">
              <w:rPr>
                <w:rFonts w:ascii="PT Astra Serif" w:hAnsi="PT Astra Serif"/>
                <w:sz w:val="24"/>
                <w:szCs w:val="24"/>
              </w:rPr>
              <w:t>стерство)</w:t>
            </w:r>
          </w:p>
        </w:tc>
      </w:tr>
      <w:tr w:rsidR="000D73D8" w:rsidRPr="00AA6169" w14:paraId="2553B229" w14:textId="77777777" w:rsidTr="00C030C7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01C6" w14:textId="77777777" w:rsidR="00A24D32" w:rsidRPr="00AA6169" w:rsidRDefault="00A24D32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E900" w14:textId="06CD6C96" w:rsidR="000D73D8" w:rsidRPr="00AA6169" w:rsidRDefault="003A47A1" w:rsidP="003A47A1">
            <w:pPr>
              <w:spacing w:after="0" w:line="240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Количество п</w:t>
            </w:r>
            <w:r w:rsidR="000D73D8" w:rsidRPr="00AA6169">
              <w:rPr>
                <w:rFonts w:ascii="PT Astra Serif" w:hAnsi="PT Astra Serif" w:cs="Calibri"/>
                <w:sz w:val="24"/>
                <w:szCs w:val="24"/>
              </w:rPr>
              <w:t>одготов</w:t>
            </w:r>
            <w:r>
              <w:rPr>
                <w:rFonts w:ascii="PT Astra Serif" w:hAnsi="PT Astra Serif" w:cs="Calibri"/>
                <w:sz w:val="24"/>
                <w:szCs w:val="24"/>
              </w:rPr>
              <w:t>ле</w:t>
            </w:r>
            <w:r>
              <w:rPr>
                <w:rFonts w:ascii="PT Astra Serif" w:hAnsi="PT Astra Serif" w:cs="Calibri"/>
                <w:sz w:val="24"/>
                <w:szCs w:val="24"/>
              </w:rPr>
              <w:t>н</w:t>
            </w:r>
            <w:r>
              <w:rPr>
                <w:rFonts w:ascii="PT Astra Serif" w:hAnsi="PT Astra Serif" w:cs="Calibri"/>
                <w:sz w:val="24"/>
                <w:szCs w:val="24"/>
              </w:rPr>
              <w:t>ной</w:t>
            </w:r>
            <w:r w:rsidR="000D73D8" w:rsidRPr="00AA6169">
              <w:rPr>
                <w:rFonts w:ascii="PT Astra Serif" w:hAnsi="PT Astra Serif" w:cs="Calibri"/>
                <w:sz w:val="24"/>
                <w:szCs w:val="24"/>
              </w:rPr>
              <w:t xml:space="preserve"> земл</w:t>
            </w:r>
            <w:r w:rsidR="000D73D8" w:rsidRPr="00AA6169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="000D73D8" w:rsidRPr="00AA6169">
              <w:rPr>
                <w:rFonts w:ascii="PT Astra Serif" w:hAnsi="PT Astra Serif" w:cs="Calibri"/>
                <w:sz w:val="24"/>
                <w:szCs w:val="24"/>
              </w:rPr>
              <w:t>устроительной документации и материалов для внесения в Единый гос</w:t>
            </w:r>
            <w:r w:rsidR="000D73D8" w:rsidRPr="00AA6169">
              <w:rPr>
                <w:rFonts w:ascii="PT Astra Serif" w:hAnsi="PT Astra Serif" w:cs="Calibri"/>
                <w:sz w:val="24"/>
                <w:szCs w:val="24"/>
              </w:rPr>
              <w:t>у</w:t>
            </w:r>
            <w:r w:rsidR="000D73D8" w:rsidRPr="00AA6169">
              <w:rPr>
                <w:rFonts w:ascii="PT Astra Serif" w:hAnsi="PT Astra Serif" w:cs="Calibri"/>
                <w:sz w:val="24"/>
                <w:szCs w:val="24"/>
              </w:rPr>
              <w:t>дарственный реестр недв</w:t>
            </w:r>
            <w:r w:rsidR="000D73D8" w:rsidRPr="00AA6169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="000D73D8" w:rsidRPr="00AA6169">
              <w:rPr>
                <w:rFonts w:ascii="PT Astra Serif" w:hAnsi="PT Astra Serif" w:cs="Calibri"/>
                <w:sz w:val="24"/>
                <w:szCs w:val="24"/>
              </w:rPr>
              <w:t xml:space="preserve">жимости </w:t>
            </w:r>
            <w:r w:rsidR="00EC45AD">
              <w:rPr>
                <w:rFonts w:ascii="PT Astra Serif" w:hAnsi="PT Astra Serif" w:cs="Calibri"/>
                <w:sz w:val="24"/>
                <w:szCs w:val="24"/>
              </w:rPr>
              <w:t xml:space="preserve">(далее – ЕГРН) </w:t>
            </w:r>
            <w:r w:rsidR="000D73D8" w:rsidRPr="00AA6169">
              <w:rPr>
                <w:rFonts w:ascii="PT Astra Serif" w:hAnsi="PT Astra Serif" w:cs="Calibri"/>
                <w:sz w:val="24"/>
                <w:szCs w:val="24"/>
              </w:rPr>
              <w:t>свед</w:t>
            </w:r>
            <w:r w:rsidR="000D73D8" w:rsidRPr="00AA6169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="000D73D8" w:rsidRPr="00AA6169">
              <w:rPr>
                <w:rFonts w:ascii="PT Astra Serif" w:hAnsi="PT Astra Serif" w:cs="Calibri"/>
                <w:sz w:val="24"/>
                <w:szCs w:val="24"/>
              </w:rPr>
              <w:t>ний о границах муниципал</w:t>
            </w:r>
            <w:r w:rsidR="000D73D8" w:rsidRPr="00AA6169">
              <w:rPr>
                <w:rFonts w:ascii="PT Astra Serif" w:hAnsi="PT Astra Serif" w:cs="Calibri"/>
                <w:sz w:val="24"/>
                <w:szCs w:val="24"/>
              </w:rPr>
              <w:t>ь</w:t>
            </w:r>
            <w:r w:rsidR="000D73D8" w:rsidRPr="00AA6169">
              <w:rPr>
                <w:rFonts w:ascii="PT Astra Serif" w:hAnsi="PT Astra Serif" w:cs="Calibri"/>
                <w:sz w:val="24"/>
                <w:szCs w:val="24"/>
              </w:rPr>
              <w:t>ных образов</w:t>
            </w:r>
            <w:r w:rsidR="000D73D8" w:rsidRPr="00AA6169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="000D73D8" w:rsidRPr="00AA6169">
              <w:rPr>
                <w:rFonts w:ascii="PT Astra Serif" w:hAnsi="PT Astra Serif" w:cs="Calibri"/>
                <w:sz w:val="24"/>
                <w:szCs w:val="24"/>
              </w:rPr>
              <w:t>ний, населё</w:t>
            </w:r>
            <w:r w:rsidR="000D73D8" w:rsidRPr="00AA6169">
              <w:rPr>
                <w:rFonts w:ascii="PT Astra Serif" w:hAnsi="PT Astra Serif" w:cs="Calibri"/>
                <w:sz w:val="24"/>
                <w:szCs w:val="24"/>
              </w:rPr>
              <w:t>н</w:t>
            </w:r>
            <w:r w:rsidR="000D73D8" w:rsidRPr="00AA6169">
              <w:rPr>
                <w:rFonts w:ascii="PT Astra Serif" w:hAnsi="PT Astra Serif" w:cs="Calibri"/>
                <w:sz w:val="24"/>
                <w:szCs w:val="24"/>
              </w:rPr>
              <w:t>ных пунктов муниципал</w:t>
            </w:r>
            <w:r w:rsidR="000D73D8" w:rsidRPr="00AA6169">
              <w:rPr>
                <w:rFonts w:ascii="PT Astra Serif" w:hAnsi="PT Astra Serif" w:cs="Calibri"/>
                <w:sz w:val="24"/>
                <w:szCs w:val="24"/>
              </w:rPr>
              <w:t>ь</w:t>
            </w:r>
            <w:r w:rsidR="000D73D8" w:rsidRPr="00AA6169">
              <w:rPr>
                <w:rFonts w:ascii="PT Astra Serif" w:hAnsi="PT Astra Serif" w:cs="Calibri"/>
                <w:sz w:val="24"/>
                <w:szCs w:val="24"/>
              </w:rPr>
              <w:t>ных образов</w:t>
            </w:r>
            <w:r w:rsidR="000D73D8" w:rsidRPr="00AA6169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="000D73D8" w:rsidRPr="00AA6169">
              <w:rPr>
                <w:rFonts w:ascii="PT Astra Serif" w:hAnsi="PT Astra Serif" w:cs="Calibri"/>
                <w:sz w:val="24"/>
                <w:szCs w:val="24"/>
              </w:rPr>
              <w:t>ний Ульяно</w:t>
            </w:r>
            <w:r w:rsidR="000D73D8" w:rsidRPr="00AA6169">
              <w:rPr>
                <w:rFonts w:ascii="PT Astra Serif" w:hAnsi="PT Astra Serif" w:cs="Calibri"/>
                <w:sz w:val="24"/>
                <w:szCs w:val="24"/>
              </w:rPr>
              <w:t>в</w:t>
            </w:r>
            <w:r w:rsidR="000D73D8" w:rsidRPr="00AA6169">
              <w:rPr>
                <w:rFonts w:ascii="PT Astra Serif" w:hAnsi="PT Astra Serif" w:cs="Calibri"/>
                <w:sz w:val="24"/>
                <w:szCs w:val="24"/>
              </w:rPr>
              <w:t>ской области, а также террит</w:t>
            </w:r>
            <w:r w:rsidR="000D73D8" w:rsidRPr="00AA6169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="000D73D8" w:rsidRPr="00AA6169">
              <w:rPr>
                <w:rFonts w:ascii="PT Astra Serif" w:hAnsi="PT Astra Serif" w:cs="Calibri"/>
                <w:sz w:val="24"/>
                <w:szCs w:val="24"/>
              </w:rPr>
              <w:t xml:space="preserve">риальных зон </w:t>
            </w:r>
          </w:p>
          <w:p w14:paraId="67EFBB94" w14:textId="78F306EF" w:rsidR="00A24D32" w:rsidRPr="00AA6169" w:rsidRDefault="00A24D32" w:rsidP="003A4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14DF" w14:textId="77777777" w:rsidR="00A24D32" w:rsidRPr="00AA6169" w:rsidRDefault="00FD0FD0" w:rsidP="003A4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ГП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B5BB" w14:textId="222DD2B1" w:rsidR="00A24D32" w:rsidRPr="00AA6169" w:rsidRDefault="003A47A1" w:rsidP="003A4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+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B78D" w14:textId="26CC8DF6" w:rsidR="00A24D32" w:rsidRPr="00AA6169" w:rsidRDefault="003A47A1" w:rsidP="003A4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FD0FD0" w:rsidRPr="00AA6169">
              <w:rPr>
                <w:rFonts w:ascii="PT Astra Serif" w:hAnsi="PT Astra Serif" w:cs="PT Astra Serif"/>
                <w:sz w:val="24"/>
                <w:szCs w:val="24"/>
              </w:rPr>
              <w:t>д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764A" w14:textId="7B9A10A2" w:rsidR="00A24D32" w:rsidRPr="00AA6169" w:rsidRDefault="008F77AC" w:rsidP="003A4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B518" w14:textId="77777777" w:rsidR="00A24D32" w:rsidRPr="00AA6169" w:rsidRDefault="00FD0FD0" w:rsidP="003A4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202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4D1C" w14:textId="71B46DFF" w:rsidR="00A24D32" w:rsidRPr="00AA6169" w:rsidRDefault="000D73D8" w:rsidP="003A4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9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FA86" w14:textId="605C5169" w:rsidR="00A24D32" w:rsidRPr="00AA6169" w:rsidRDefault="000D73D8" w:rsidP="003A4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A7DE" w14:textId="760EC045" w:rsidR="00A24D32" w:rsidRPr="00AA6169" w:rsidRDefault="000D73D8" w:rsidP="003A4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CA89" w14:textId="547020FC" w:rsidR="00A24D32" w:rsidRPr="00AA6169" w:rsidRDefault="00A24D32" w:rsidP="003A4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D046" w14:textId="6CAE470D" w:rsidR="00A24D32" w:rsidRPr="00AA6169" w:rsidRDefault="00A24D32" w:rsidP="003A4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D37C" w14:textId="607D11E2" w:rsidR="00A24D32" w:rsidRPr="00AA6169" w:rsidRDefault="00A24D32" w:rsidP="003A4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35E2" w14:textId="3923EED5" w:rsidR="00A24D32" w:rsidRPr="00AA6169" w:rsidRDefault="00A24D32" w:rsidP="003A4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E011" w14:textId="77777777" w:rsidR="00A24D32" w:rsidRPr="00AA6169" w:rsidRDefault="000D650F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</w:tr>
      <w:tr w:rsidR="000D73D8" w:rsidRPr="00AA6169" w14:paraId="05A04E25" w14:textId="77777777" w:rsidTr="00C030C7">
        <w:trPr>
          <w:trHeight w:val="31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9B66" w14:textId="48BBD41D" w:rsidR="00FD0FD0" w:rsidRPr="00AA6169" w:rsidRDefault="00FD0FD0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1.3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5CFE" w14:textId="26A6DFD3" w:rsidR="00FD0FD0" w:rsidRPr="00AA6169" w:rsidRDefault="00F70A10" w:rsidP="003A4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оличество трудоустро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ых специал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тов в органах местного  с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моуправления муниципал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ых образов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ний Ульяно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кой области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33F1" w14:textId="77777777" w:rsidR="00FD0FD0" w:rsidRPr="00AA6169" w:rsidRDefault="000D650F" w:rsidP="003A4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ГП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A32F" w14:textId="7C19E455" w:rsidR="00FD0FD0" w:rsidRPr="00AA6169" w:rsidRDefault="003A47A1" w:rsidP="003A4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+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F4A7" w14:textId="1E06C361" w:rsidR="00FD0FD0" w:rsidRPr="00AA6169" w:rsidRDefault="00452E4C" w:rsidP="003A4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0D650F" w:rsidRPr="00AA6169">
              <w:rPr>
                <w:rFonts w:ascii="PT Astra Serif" w:hAnsi="PT Astra Serif" w:cs="PT Astra Serif"/>
                <w:sz w:val="24"/>
                <w:szCs w:val="24"/>
              </w:rPr>
              <w:t>д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7573" w14:textId="77777777" w:rsidR="00FD0FD0" w:rsidRPr="00AA6169" w:rsidRDefault="000D650F" w:rsidP="003A4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7AE5" w14:textId="77777777" w:rsidR="00FD0FD0" w:rsidRPr="00AA6169" w:rsidRDefault="000D650F" w:rsidP="003A4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202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6CEC" w14:textId="08233DFB" w:rsidR="00FD0FD0" w:rsidRPr="00AA6169" w:rsidRDefault="0009609F" w:rsidP="003A4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6961" w14:textId="61400033" w:rsidR="00FD0FD0" w:rsidRPr="00AA6169" w:rsidRDefault="0009609F" w:rsidP="003A4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B1AA" w14:textId="1A664C75" w:rsidR="00FD0FD0" w:rsidRPr="00AA6169" w:rsidRDefault="0009609F" w:rsidP="003A4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914F" w14:textId="77777777" w:rsidR="00FD0FD0" w:rsidRPr="00AA6169" w:rsidRDefault="00FD0FD0" w:rsidP="003A4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79A3" w14:textId="77777777" w:rsidR="00FD0FD0" w:rsidRPr="00AA6169" w:rsidRDefault="00FD0FD0" w:rsidP="003A4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3875" w14:textId="77777777" w:rsidR="00FD0FD0" w:rsidRPr="00AA6169" w:rsidRDefault="00FD0FD0" w:rsidP="003A4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BCF8" w14:textId="77777777" w:rsidR="00FD0FD0" w:rsidRPr="00AA6169" w:rsidRDefault="00FD0FD0" w:rsidP="003A4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2F1E" w14:textId="77777777" w:rsidR="00FD0FD0" w:rsidRPr="00AA6169" w:rsidRDefault="00FD0FD0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/>
                <w:sz w:val="24"/>
                <w:szCs w:val="24"/>
              </w:rPr>
              <w:t xml:space="preserve">Министерство </w:t>
            </w:r>
          </w:p>
        </w:tc>
      </w:tr>
      <w:tr w:rsidR="000D73D8" w:rsidRPr="00AA6169" w14:paraId="40553335" w14:textId="77777777" w:rsidTr="00C030C7">
        <w:trPr>
          <w:trHeight w:val="4012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966A" w14:textId="77777777" w:rsidR="000D650F" w:rsidRPr="00AA6169" w:rsidRDefault="000D650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1.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4A75" w14:textId="7B3D998F" w:rsidR="000D650F" w:rsidRPr="00AA6169" w:rsidRDefault="003A47A1" w:rsidP="003A4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Количество р</w:t>
            </w:r>
            <w:r w:rsidR="00C030C7" w:rsidRPr="00AA6169">
              <w:rPr>
                <w:rFonts w:ascii="PT Astra Serif" w:hAnsi="PT Astra Serif" w:cs="Calibri"/>
                <w:sz w:val="24"/>
                <w:szCs w:val="24"/>
              </w:rPr>
              <w:t>азработ</w:t>
            </w:r>
            <w:r>
              <w:rPr>
                <w:rFonts w:ascii="PT Astra Serif" w:hAnsi="PT Astra Serif" w:cs="Calibri"/>
                <w:sz w:val="24"/>
                <w:szCs w:val="24"/>
              </w:rPr>
              <w:t xml:space="preserve">анных </w:t>
            </w:r>
            <w:r w:rsidR="00C030C7" w:rsidRPr="00AA6169">
              <w:rPr>
                <w:rFonts w:ascii="PT Astra Serif" w:hAnsi="PT Astra Serif" w:cs="Calibri"/>
                <w:sz w:val="24"/>
                <w:szCs w:val="24"/>
              </w:rPr>
              <w:t>проектов вн</w:t>
            </w:r>
            <w:r w:rsidR="00C030C7" w:rsidRPr="00AA6169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="00C030C7" w:rsidRPr="00AA6169">
              <w:rPr>
                <w:rFonts w:ascii="PT Astra Serif" w:hAnsi="PT Astra Serif" w:cs="Calibri"/>
                <w:sz w:val="24"/>
                <w:szCs w:val="24"/>
              </w:rPr>
              <w:t>сения измен</w:t>
            </w:r>
            <w:r w:rsidR="00C030C7" w:rsidRPr="00AA6169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="00C030C7" w:rsidRPr="00AA6169">
              <w:rPr>
                <w:rFonts w:ascii="PT Astra Serif" w:hAnsi="PT Astra Serif" w:cs="Calibri"/>
                <w:sz w:val="24"/>
                <w:szCs w:val="24"/>
              </w:rPr>
              <w:t>ний в генерал</w:t>
            </w:r>
            <w:r w:rsidR="00C030C7" w:rsidRPr="00AA6169">
              <w:rPr>
                <w:rFonts w:ascii="PT Astra Serif" w:hAnsi="PT Astra Serif" w:cs="Calibri"/>
                <w:sz w:val="24"/>
                <w:szCs w:val="24"/>
              </w:rPr>
              <w:t>ь</w:t>
            </w:r>
            <w:r w:rsidR="00C030C7" w:rsidRPr="00AA6169">
              <w:rPr>
                <w:rFonts w:ascii="PT Astra Serif" w:hAnsi="PT Astra Serif" w:cs="Calibri"/>
                <w:sz w:val="24"/>
                <w:szCs w:val="24"/>
              </w:rPr>
              <w:t>ный план и правила земл</w:t>
            </w:r>
            <w:r w:rsidR="00C030C7" w:rsidRPr="00AA6169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="00C030C7" w:rsidRPr="00AA6169">
              <w:rPr>
                <w:rFonts w:ascii="PT Astra Serif" w:hAnsi="PT Astra Serif" w:cs="Calibri"/>
                <w:sz w:val="24"/>
                <w:szCs w:val="24"/>
              </w:rPr>
              <w:t>пользования и застройки м</w:t>
            </w:r>
            <w:r w:rsidR="00C030C7" w:rsidRPr="00AA6169">
              <w:rPr>
                <w:rFonts w:ascii="PT Astra Serif" w:hAnsi="PT Astra Serif" w:cs="Calibri"/>
                <w:sz w:val="24"/>
                <w:szCs w:val="24"/>
              </w:rPr>
              <w:t>у</w:t>
            </w:r>
            <w:r w:rsidR="00C030C7" w:rsidRPr="00AA6169">
              <w:rPr>
                <w:rFonts w:ascii="PT Astra Serif" w:hAnsi="PT Astra Serif" w:cs="Calibri"/>
                <w:sz w:val="24"/>
                <w:szCs w:val="24"/>
              </w:rPr>
              <w:t>ниципального образования (городской округ) «город Ульяновск»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3E59" w14:textId="77777777" w:rsidR="000D650F" w:rsidRPr="00AA6169" w:rsidRDefault="000D650F" w:rsidP="003A4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ГП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BFFD" w14:textId="06493158" w:rsidR="000D650F" w:rsidRPr="00AA6169" w:rsidRDefault="003A47A1" w:rsidP="003A4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+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16B7" w14:textId="0F1E0F6E" w:rsidR="000D650F" w:rsidRPr="00AA6169" w:rsidRDefault="00452E4C" w:rsidP="003A4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0D650F" w:rsidRPr="00AA6169">
              <w:rPr>
                <w:rFonts w:ascii="PT Astra Serif" w:hAnsi="PT Astra Serif" w:cs="PT Astra Serif"/>
                <w:sz w:val="24"/>
                <w:szCs w:val="24"/>
              </w:rPr>
              <w:t>д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4119" w14:textId="77777777" w:rsidR="000D650F" w:rsidRPr="00AA6169" w:rsidRDefault="000D650F" w:rsidP="003A4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3506" w14:textId="77777777" w:rsidR="000D650F" w:rsidRPr="00AA6169" w:rsidRDefault="000D650F" w:rsidP="003A4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202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F1F6" w14:textId="77777777" w:rsidR="000D650F" w:rsidRPr="00AA6169" w:rsidRDefault="000D650F" w:rsidP="003A4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287B" w14:textId="38166856" w:rsidR="000D650F" w:rsidRPr="00AA6169" w:rsidRDefault="00BF406B" w:rsidP="003A4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E6C7" w14:textId="77777777" w:rsidR="000D650F" w:rsidRPr="00AA6169" w:rsidRDefault="000D650F" w:rsidP="003A4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2FF1" w14:textId="77777777" w:rsidR="000D650F" w:rsidRPr="00AA6169" w:rsidRDefault="000D650F" w:rsidP="003A4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0D9C" w14:textId="77777777" w:rsidR="000D650F" w:rsidRPr="00AA6169" w:rsidRDefault="000D650F" w:rsidP="003A4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0A71" w14:textId="77777777" w:rsidR="000D650F" w:rsidRPr="00AA6169" w:rsidRDefault="000D650F" w:rsidP="003A4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52B0" w14:textId="77777777" w:rsidR="000D650F" w:rsidRPr="00AA6169" w:rsidRDefault="000D650F" w:rsidP="003A4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0845" w14:textId="77777777" w:rsidR="000D650F" w:rsidRPr="00AA6169" w:rsidRDefault="000D650F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A6169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</w:tr>
      <w:tr w:rsidR="000D650F" w:rsidRPr="00AA6169" w14:paraId="5CB2C315" w14:textId="77777777" w:rsidTr="000D73D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40B6" w14:textId="77777777" w:rsidR="000D650F" w:rsidRPr="00AA6169" w:rsidRDefault="000D650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2.</w:t>
            </w:r>
          </w:p>
        </w:tc>
        <w:tc>
          <w:tcPr>
            <w:tcW w:w="478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5264" w14:textId="77777777" w:rsidR="000D650F" w:rsidRPr="00AA6169" w:rsidRDefault="000D650F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Задача 2 « Активизация деятельности, связанной с вовлечением объектов государственной собственности Ульяновской области в коммерческий оборот и их приватизацией, обеспечение надлежащего контроля в указанной сфере»</w:t>
            </w:r>
          </w:p>
        </w:tc>
      </w:tr>
      <w:tr w:rsidR="00C030C7" w:rsidRPr="00AA6169" w14:paraId="553E9AA3" w14:textId="77777777" w:rsidTr="00C030C7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E71A" w14:textId="77777777" w:rsidR="000D650F" w:rsidRPr="00F70A10" w:rsidRDefault="000D650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70A10">
              <w:rPr>
                <w:rFonts w:ascii="PT Astra Serif" w:hAnsi="PT Astra Serif" w:cs="PT Astra Serif"/>
                <w:sz w:val="24"/>
                <w:szCs w:val="24"/>
              </w:rPr>
              <w:t>2.1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AE8F" w14:textId="14B88E41" w:rsidR="000D650F" w:rsidRPr="00F70A10" w:rsidRDefault="00F70A10" w:rsidP="00BD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70A10">
              <w:rPr>
                <w:rFonts w:ascii="PT Astra Serif" w:hAnsi="PT Astra Serif" w:cs="PT Astra Serif"/>
                <w:sz w:val="24"/>
                <w:szCs w:val="24"/>
              </w:rPr>
              <w:t>Количество з</w:t>
            </w:r>
            <w:r w:rsidRPr="00F70A10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F70A10">
              <w:rPr>
                <w:rFonts w:ascii="PT Astra Serif" w:hAnsi="PT Astra Serif" w:cs="PT Astra Serif"/>
                <w:sz w:val="24"/>
                <w:szCs w:val="24"/>
              </w:rPr>
              <w:t>мельных учас</w:t>
            </w:r>
            <w:r w:rsidRPr="00F70A10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F70A10">
              <w:rPr>
                <w:rFonts w:ascii="PT Astra Serif" w:hAnsi="PT Astra Serif" w:cs="PT Astra Serif"/>
                <w:sz w:val="24"/>
                <w:szCs w:val="24"/>
              </w:rPr>
              <w:t>ков, распол</w:t>
            </w:r>
            <w:r w:rsidRPr="00F70A10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F70A10">
              <w:rPr>
                <w:rFonts w:ascii="PT Astra Serif" w:hAnsi="PT Astra Serif" w:cs="PT Astra Serif"/>
                <w:sz w:val="24"/>
                <w:szCs w:val="24"/>
              </w:rPr>
              <w:t>женных в гр</w:t>
            </w:r>
            <w:r w:rsidRPr="00F70A10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F70A10">
              <w:rPr>
                <w:rFonts w:ascii="PT Astra Serif" w:hAnsi="PT Astra Serif" w:cs="PT Astra Serif"/>
                <w:sz w:val="24"/>
                <w:szCs w:val="24"/>
              </w:rPr>
              <w:t>ницах Уль</w:t>
            </w:r>
            <w:r w:rsidRPr="00F70A10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F70A10">
              <w:rPr>
                <w:rFonts w:ascii="PT Astra Serif" w:hAnsi="PT Astra Serif" w:cs="PT Astra Serif"/>
                <w:sz w:val="24"/>
                <w:szCs w:val="24"/>
              </w:rPr>
              <w:t>новской обл</w:t>
            </w:r>
            <w:r w:rsidRPr="00F70A10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F70A10">
              <w:rPr>
                <w:rFonts w:ascii="PT Astra Serif" w:hAnsi="PT Astra Serif" w:cs="PT Astra Serif"/>
                <w:sz w:val="24"/>
                <w:szCs w:val="24"/>
              </w:rPr>
              <w:t>сти, являвши</w:t>
            </w:r>
            <w:r w:rsidRPr="00F70A10">
              <w:rPr>
                <w:rFonts w:ascii="PT Astra Serif" w:hAnsi="PT Astra Serif" w:cs="PT Astra Serif"/>
                <w:sz w:val="24"/>
                <w:szCs w:val="24"/>
              </w:rPr>
              <w:t>х</w:t>
            </w:r>
            <w:r w:rsidRPr="00F70A10">
              <w:rPr>
                <w:rFonts w:ascii="PT Astra Serif" w:hAnsi="PT Astra Serif" w:cs="PT Astra Serif"/>
                <w:sz w:val="24"/>
                <w:szCs w:val="24"/>
              </w:rPr>
              <w:t>ся предметом аукциона по продаже з</w:t>
            </w:r>
            <w:r w:rsidRPr="00F70A10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F70A10">
              <w:rPr>
                <w:rFonts w:ascii="PT Astra Serif" w:hAnsi="PT Astra Serif" w:cs="PT Astra Serif"/>
                <w:sz w:val="24"/>
                <w:szCs w:val="24"/>
              </w:rPr>
              <w:t>мельного участка, нах</w:t>
            </w:r>
            <w:r w:rsidRPr="00F70A10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F70A10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дящегося в го</w:t>
            </w:r>
            <w:r w:rsidRPr="00F70A10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F70A10">
              <w:rPr>
                <w:rFonts w:ascii="PT Astra Serif" w:hAnsi="PT Astra Serif" w:cs="PT Astra Serif"/>
                <w:sz w:val="24"/>
                <w:szCs w:val="24"/>
              </w:rPr>
              <w:t>ударственной собственности, или аукциона на право з</w:t>
            </w:r>
            <w:r w:rsidRPr="00F70A10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F70A10">
              <w:rPr>
                <w:rFonts w:ascii="PT Astra Serif" w:hAnsi="PT Astra Serif" w:cs="PT Astra Serif"/>
                <w:sz w:val="24"/>
                <w:szCs w:val="24"/>
              </w:rPr>
              <w:t>ключения д</w:t>
            </w:r>
            <w:r w:rsidRPr="00F70A10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F70A10">
              <w:rPr>
                <w:rFonts w:ascii="PT Astra Serif" w:hAnsi="PT Astra Serif" w:cs="PT Astra Serif"/>
                <w:sz w:val="24"/>
                <w:szCs w:val="24"/>
              </w:rPr>
              <w:t>говора аренды земельного участка, нах</w:t>
            </w:r>
            <w:r w:rsidRPr="00F70A10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F70A10">
              <w:rPr>
                <w:rFonts w:ascii="PT Astra Serif" w:hAnsi="PT Astra Serif" w:cs="PT Astra Serif"/>
                <w:sz w:val="24"/>
                <w:szCs w:val="24"/>
              </w:rPr>
              <w:t>дящегося в го</w:t>
            </w:r>
            <w:r w:rsidRPr="00F70A10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F70A10">
              <w:rPr>
                <w:rFonts w:ascii="PT Astra Serif" w:hAnsi="PT Astra Serif" w:cs="PT Astra Serif"/>
                <w:sz w:val="24"/>
                <w:szCs w:val="24"/>
              </w:rPr>
              <w:t>ударственной собственности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5CD2" w14:textId="77777777" w:rsidR="000D650F" w:rsidRPr="00F70A10" w:rsidRDefault="000D650F" w:rsidP="00452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70A10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ГП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B8F5" w14:textId="0A08383E" w:rsidR="000D650F" w:rsidRPr="00F70A10" w:rsidRDefault="00452E4C" w:rsidP="00452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70A10">
              <w:rPr>
                <w:rFonts w:ascii="PT Astra Serif" w:hAnsi="PT Astra Serif" w:cs="PT Astra Serif"/>
                <w:sz w:val="24"/>
                <w:szCs w:val="24"/>
              </w:rPr>
              <w:t>+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7295" w14:textId="70C081B4" w:rsidR="000D650F" w:rsidRPr="00F70A10" w:rsidRDefault="00452E4C" w:rsidP="00452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70A10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0D650F" w:rsidRPr="00F70A10">
              <w:rPr>
                <w:rFonts w:ascii="PT Astra Serif" w:hAnsi="PT Astra Serif" w:cs="PT Astra Serif"/>
                <w:sz w:val="24"/>
                <w:szCs w:val="24"/>
              </w:rPr>
              <w:t>д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A754" w14:textId="77777777" w:rsidR="000D650F" w:rsidRPr="00F70A10" w:rsidRDefault="000D650F" w:rsidP="00452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70A10">
              <w:rPr>
                <w:rFonts w:ascii="PT Astra Serif" w:hAnsi="PT Astra Serif" w:cs="PT Astra Serif"/>
                <w:sz w:val="24"/>
                <w:szCs w:val="24"/>
              </w:rPr>
              <w:t>7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1C41" w14:textId="77777777" w:rsidR="000D650F" w:rsidRPr="00F70A10" w:rsidRDefault="000D650F" w:rsidP="00452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70A10">
              <w:rPr>
                <w:rFonts w:ascii="PT Astra Serif" w:hAnsi="PT Astra Serif" w:cs="PT Astra Serif"/>
                <w:sz w:val="24"/>
                <w:szCs w:val="24"/>
              </w:rPr>
              <w:t>202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C22D" w14:textId="77777777" w:rsidR="000D650F" w:rsidRPr="00F70A10" w:rsidRDefault="000D650F" w:rsidP="00452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70A10">
              <w:rPr>
                <w:rFonts w:ascii="PT Astra Serif" w:hAnsi="PT Astra Serif" w:cs="PT Astra Serif"/>
                <w:sz w:val="24"/>
                <w:szCs w:val="24"/>
              </w:rPr>
              <w:t>5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2D02" w14:textId="77777777" w:rsidR="000D650F" w:rsidRPr="00F70A10" w:rsidRDefault="000D650F" w:rsidP="00452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70A10">
              <w:rPr>
                <w:rFonts w:ascii="PT Astra Serif" w:hAnsi="PT Astra Serif" w:cs="PT Astra Serif"/>
                <w:sz w:val="24"/>
                <w:szCs w:val="24"/>
              </w:rPr>
              <w:t>2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9EE3" w14:textId="77777777" w:rsidR="000D650F" w:rsidRPr="00F70A10" w:rsidRDefault="000D650F" w:rsidP="00452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70A10">
              <w:rPr>
                <w:rFonts w:ascii="PT Astra Serif" w:hAnsi="PT Astra Serif" w:cs="PT Astra Serif"/>
                <w:sz w:val="24"/>
                <w:szCs w:val="24"/>
              </w:rPr>
              <w:t>3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395E" w14:textId="77777777" w:rsidR="000D650F" w:rsidRPr="00F70A10" w:rsidRDefault="000D650F" w:rsidP="00452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88E3" w14:textId="77777777" w:rsidR="000D650F" w:rsidRPr="00F70A10" w:rsidRDefault="000D650F" w:rsidP="00452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6014" w14:textId="77777777" w:rsidR="000D650F" w:rsidRPr="00F70A10" w:rsidRDefault="000D650F" w:rsidP="00452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C399" w14:textId="77777777" w:rsidR="000D650F" w:rsidRPr="00F70A10" w:rsidRDefault="000D650F" w:rsidP="00452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8073" w14:textId="77777777" w:rsidR="000D650F" w:rsidRPr="00F70A10" w:rsidRDefault="000D650F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70A10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</w:tr>
      <w:tr w:rsidR="00C030C7" w:rsidRPr="00AA6169" w14:paraId="70400590" w14:textId="77777777" w:rsidTr="00C030C7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3767" w14:textId="77777777" w:rsidR="00DD759B" w:rsidRPr="00F70A10" w:rsidRDefault="00DD759B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70A10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629B" w14:textId="7D95CC49" w:rsidR="00DD759B" w:rsidRPr="00F70A10" w:rsidRDefault="00C86B76" w:rsidP="00BD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70A10">
              <w:rPr>
                <w:rFonts w:ascii="PT Astra Serif" w:hAnsi="PT Astra Serif" w:cs="Calibri"/>
                <w:sz w:val="24"/>
                <w:szCs w:val="24"/>
              </w:rPr>
              <w:t>Доля выполн</w:t>
            </w:r>
            <w:r w:rsidRPr="00F70A10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F70A10">
              <w:rPr>
                <w:rFonts w:ascii="PT Astra Serif" w:hAnsi="PT Astra Serif" w:cs="Calibri"/>
                <w:sz w:val="24"/>
                <w:szCs w:val="24"/>
              </w:rPr>
              <w:t>ния плана и</w:t>
            </w:r>
            <w:r w:rsidRPr="00F70A10">
              <w:rPr>
                <w:rFonts w:ascii="PT Astra Serif" w:hAnsi="PT Astra Serif" w:cs="Calibri"/>
                <w:sz w:val="24"/>
                <w:szCs w:val="24"/>
              </w:rPr>
              <w:t>с</w:t>
            </w:r>
            <w:r w:rsidRPr="00F70A10">
              <w:rPr>
                <w:rFonts w:ascii="PT Astra Serif" w:hAnsi="PT Astra Serif" w:cs="Calibri"/>
                <w:sz w:val="24"/>
                <w:szCs w:val="24"/>
              </w:rPr>
              <w:t>полнения о</w:t>
            </w:r>
            <w:r w:rsidRPr="00F70A10">
              <w:rPr>
                <w:rFonts w:ascii="PT Astra Serif" w:hAnsi="PT Astra Serif" w:cs="Calibri"/>
                <w:sz w:val="24"/>
                <w:szCs w:val="24"/>
              </w:rPr>
              <w:t>б</w:t>
            </w:r>
            <w:r w:rsidRPr="00F70A10">
              <w:rPr>
                <w:rFonts w:ascii="PT Astra Serif" w:hAnsi="PT Astra Serif" w:cs="Calibri"/>
                <w:sz w:val="24"/>
                <w:szCs w:val="24"/>
              </w:rPr>
              <w:t>ластного бю</w:t>
            </w:r>
            <w:r w:rsidRPr="00F70A10">
              <w:rPr>
                <w:rFonts w:ascii="PT Astra Serif" w:hAnsi="PT Astra Serif" w:cs="Calibri"/>
                <w:sz w:val="24"/>
                <w:szCs w:val="24"/>
              </w:rPr>
              <w:t>д</w:t>
            </w:r>
            <w:r w:rsidRPr="00F70A10">
              <w:rPr>
                <w:rFonts w:ascii="PT Astra Serif" w:hAnsi="PT Astra Serif" w:cs="Calibri"/>
                <w:sz w:val="24"/>
                <w:szCs w:val="24"/>
              </w:rPr>
              <w:t>жета</w:t>
            </w:r>
            <w:r w:rsidR="00C030C7" w:rsidRPr="00F70A10"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  <w:r w:rsidRPr="00F70A10">
              <w:rPr>
                <w:rFonts w:ascii="PT Astra Serif" w:hAnsi="PT Astra Serif" w:cs="Calibri"/>
                <w:sz w:val="24"/>
                <w:szCs w:val="24"/>
              </w:rPr>
              <w:t xml:space="preserve">по </w:t>
            </w:r>
            <w:r w:rsidR="0019156A" w:rsidRPr="00F70A10">
              <w:rPr>
                <w:rFonts w:ascii="PT Astra Serif" w:hAnsi="PT Astra Serif" w:cs="Calibri"/>
                <w:sz w:val="24"/>
                <w:szCs w:val="24"/>
              </w:rPr>
              <w:t>дох</w:t>
            </w:r>
            <w:r w:rsidR="0019156A" w:rsidRPr="00F70A10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="0019156A" w:rsidRPr="00F70A10">
              <w:rPr>
                <w:rFonts w:ascii="PT Astra Serif" w:hAnsi="PT Astra Serif" w:cs="Calibri"/>
                <w:sz w:val="24"/>
                <w:szCs w:val="24"/>
              </w:rPr>
              <w:t xml:space="preserve">дам </w:t>
            </w:r>
            <w:r w:rsidRPr="00F70A10">
              <w:rPr>
                <w:rFonts w:ascii="PT Astra Serif" w:hAnsi="PT Astra Serif" w:cs="Calibri"/>
                <w:sz w:val="24"/>
                <w:szCs w:val="24"/>
              </w:rPr>
              <w:t>от испол</w:t>
            </w:r>
            <w:r w:rsidRPr="00F70A10">
              <w:rPr>
                <w:rFonts w:ascii="PT Astra Serif" w:hAnsi="PT Astra Serif" w:cs="Calibri"/>
                <w:sz w:val="24"/>
                <w:szCs w:val="24"/>
              </w:rPr>
              <w:t>ь</w:t>
            </w:r>
            <w:r w:rsidRPr="00F70A10">
              <w:rPr>
                <w:rFonts w:ascii="PT Astra Serif" w:hAnsi="PT Astra Serif" w:cs="Calibri"/>
                <w:sz w:val="24"/>
                <w:szCs w:val="24"/>
              </w:rPr>
              <w:t xml:space="preserve">зования </w:t>
            </w:r>
            <w:r w:rsidR="00C030C7" w:rsidRPr="00F70A10">
              <w:rPr>
                <w:rFonts w:ascii="PT Astra Serif" w:hAnsi="PT Astra Serif" w:cs="Calibri"/>
                <w:sz w:val="24"/>
                <w:szCs w:val="24"/>
              </w:rPr>
              <w:t>объе</w:t>
            </w:r>
            <w:r w:rsidR="00C030C7" w:rsidRPr="00F70A10">
              <w:rPr>
                <w:rFonts w:ascii="PT Astra Serif" w:hAnsi="PT Astra Serif" w:cs="Calibri"/>
                <w:sz w:val="24"/>
                <w:szCs w:val="24"/>
              </w:rPr>
              <w:t>к</w:t>
            </w:r>
            <w:r w:rsidR="00C030C7" w:rsidRPr="00F70A10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="0019156A" w:rsidRPr="00F70A10">
              <w:rPr>
                <w:rFonts w:ascii="PT Astra Serif" w:hAnsi="PT Astra Serif" w:cs="Calibri"/>
                <w:sz w:val="24"/>
                <w:szCs w:val="24"/>
              </w:rPr>
              <w:t>ов</w:t>
            </w:r>
            <w:r w:rsidR="00C030C7" w:rsidRPr="00F70A10">
              <w:rPr>
                <w:rFonts w:ascii="PT Astra Serif" w:hAnsi="PT Astra Serif" w:cs="Calibri"/>
                <w:sz w:val="24"/>
                <w:szCs w:val="24"/>
              </w:rPr>
              <w:t xml:space="preserve"> госуда</w:t>
            </w:r>
            <w:r w:rsidR="00C030C7" w:rsidRPr="00F70A10">
              <w:rPr>
                <w:rFonts w:ascii="PT Astra Serif" w:hAnsi="PT Astra Serif" w:cs="Calibri"/>
                <w:sz w:val="24"/>
                <w:szCs w:val="24"/>
              </w:rPr>
              <w:t>р</w:t>
            </w:r>
            <w:r w:rsidR="00C030C7" w:rsidRPr="00F70A10">
              <w:rPr>
                <w:rFonts w:ascii="PT Astra Serif" w:hAnsi="PT Astra Serif" w:cs="Calibri"/>
                <w:sz w:val="24"/>
                <w:szCs w:val="24"/>
              </w:rPr>
              <w:t>ственной со</w:t>
            </w:r>
            <w:r w:rsidR="00C030C7" w:rsidRPr="00F70A10">
              <w:rPr>
                <w:rFonts w:ascii="PT Astra Serif" w:hAnsi="PT Astra Serif" w:cs="Calibri"/>
                <w:sz w:val="24"/>
                <w:szCs w:val="24"/>
              </w:rPr>
              <w:t>б</w:t>
            </w:r>
            <w:r w:rsidR="00C030C7" w:rsidRPr="00F70A10">
              <w:rPr>
                <w:rFonts w:ascii="PT Astra Serif" w:hAnsi="PT Astra Serif" w:cs="Calibri"/>
                <w:sz w:val="24"/>
                <w:szCs w:val="24"/>
              </w:rPr>
              <w:t>ственности Ульяновской области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9545" w14:textId="77777777" w:rsidR="00DD759B" w:rsidRPr="00F70A10" w:rsidRDefault="00DD759B" w:rsidP="00191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70A10">
              <w:rPr>
                <w:rFonts w:ascii="PT Astra Serif" w:hAnsi="PT Astra Serif" w:cs="PT Astra Serif"/>
                <w:sz w:val="24"/>
                <w:szCs w:val="24"/>
              </w:rPr>
              <w:t>ГП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6469" w14:textId="6899B105" w:rsidR="00DD759B" w:rsidRPr="00F70A10" w:rsidRDefault="0019156A" w:rsidP="00191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70A10">
              <w:rPr>
                <w:rFonts w:ascii="PT Astra Serif" w:hAnsi="PT Astra Serif" w:cs="PT Astra Serif"/>
                <w:sz w:val="24"/>
                <w:szCs w:val="24"/>
              </w:rPr>
              <w:t>+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032A" w14:textId="77777777" w:rsidR="00DD759B" w:rsidRPr="00F70A10" w:rsidRDefault="00DD759B" w:rsidP="00191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70A10">
              <w:rPr>
                <w:rFonts w:ascii="PT Astra Serif" w:hAnsi="PT Astra Serif" w:cs="PT Astra Serif"/>
                <w:sz w:val="24"/>
                <w:szCs w:val="24"/>
              </w:rPr>
              <w:t>Процент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0ED7" w14:textId="77777777" w:rsidR="00DD759B" w:rsidRPr="00F70A10" w:rsidRDefault="00DD759B" w:rsidP="00191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70A10">
              <w:rPr>
                <w:rFonts w:ascii="PT Astra Serif" w:hAnsi="PT Astra Serif" w:cs="PT Astra Serif"/>
                <w:sz w:val="24"/>
                <w:szCs w:val="24"/>
              </w:rPr>
              <w:t>1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2ADE" w14:textId="77777777" w:rsidR="00DD759B" w:rsidRPr="00F70A10" w:rsidRDefault="00DD759B" w:rsidP="00191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70A10">
              <w:rPr>
                <w:rFonts w:ascii="PT Astra Serif" w:hAnsi="PT Astra Serif" w:cs="PT Astra Serif"/>
                <w:sz w:val="24"/>
                <w:szCs w:val="24"/>
              </w:rPr>
              <w:t>202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69ED" w14:textId="77777777" w:rsidR="00DD759B" w:rsidRPr="00F70A10" w:rsidRDefault="00DD759B" w:rsidP="00191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70A10">
              <w:rPr>
                <w:rFonts w:ascii="PT Astra Serif" w:hAnsi="PT Astra Serif" w:cs="PT Astra Serif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9CCA" w14:textId="77777777" w:rsidR="00DD759B" w:rsidRPr="00F70A10" w:rsidRDefault="00DD759B" w:rsidP="00191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70A10">
              <w:rPr>
                <w:rFonts w:ascii="PT Astra Serif" w:hAnsi="PT Astra Serif" w:cs="PT Astra Serif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B63F" w14:textId="77777777" w:rsidR="00DD759B" w:rsidRPr="00F70A10" w:rsidRDefault="00DD759B" w:rsidP="00191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70A10">
              <w:rPr>
                <w:rFonts w:ascii="PT Astra Serif" w:hAnsi="PT Astra Serif" w:cs="PT Astra Serif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3F98" w14:textId="77777777" w:rsidR="00DD759B" w:rsidRPr="00F70A10" w:rsidRDefault="00DD759B" w:rsidP="00191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603F" w14:textId="77777777" w:rsidR="00DD759B" w:rsidRPr="00F70A10" w:rsidRDefault="00DD759B" w:rsidP="00191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02F0" w14:textId="77777777" w:rsidR="00DD759B" w:rsidRPr="00F70A10" w:rsidRDefault="00DD759B" w:rsidP="00191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97EA" w14:textId="77777777" w:rsidR="00DD759B" w:rsidRPr="00F70A10" w:rsidRDefault="00DD759B" w:rsidP="00191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C6F9" w14:textId="77777777" w:rsidR="00DD759B" w:rsidRPr="00F70A10" w:rsidRDefault="00DD759B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70A10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</w:tr>
      <w:tr w:rsidR="00C030C7" w:rsidRPr="00AA6169" w14:paraId="526CA997" w14:textId="77777777" w:rsidTr="00C030C7">
        <w:trPr>
          <w:trHeight w:val="88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4D9C" w14:textId="77777777" w:rsidR="00DD759B" w:rsidRPr="00F70A10" w:rsidRDefault="00DD759B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70A10">
              <w:rPr>
                <w:rFonts w:ascii="PT Astra Serif" w:hAnsi="PT Astra Serif" w:cs="PT Astra Serif"/>
                <w:sz w:val="24"/>
                <w:szCs w:val="24"/>
              </w:rPr>
              <w:t>2.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53E1" w14:textId="296F459E" w:rsidR="00DD759B" w:rsidRPr="00F70A10" w:rsidRDefault="0019156A" w:rsidP="00BD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70A10">
              <w:rPr>
                <w:rFonts w:ascii="PT Astra Serif" w:hAnsi="PT Astra Serif" w:cs="Calibri"/>
                <w:sz w:val="24"/>
                <w:szCs w:val="24"/>
              </w:rPr>
              <w:t>Обеспечение бесперебойного функционир</w:t>
            </w:r>
            <w:r w:rsidRPr="00F70A10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F70A10">
              <w:rPr>
                <w:rFonts w:ascii="PT Astra Serif" w:hAnsi="PT Astra Serif" w:cs="Calibri"/>
                <w:sz w:val="24"/>
                <w:szCs w:val="24"/>
              </w:rPr>
              <w:t xml:space="preserve">вания </w:t>
            </w:r>
            <w:r w:rsidR="00C030C7" w:rsidRPr="00F70A10">
              <w:rPr>
                <w:rFonts w:ascii="PT Astra Serif" w:hAnsi="PT Astra Serif" w:cs="Calibri"/>
                <w:sz w:val="24"/>
                <w:szCs w:val="24"/>
              </w:rPr>
              <w:t xml:space="preserve"> госуда</w:t>
            </w:r>
            <w:r w:rsidR="00C030C7" w:rsidRPr="00F70A10">
              <w:rPr>
                <w:rFonts w:ascii="PT Astra Serif" w:hAnsi="PT Astra Serif" w:cs="Calibri"/>
                <w:sz w:val="24"/>
                <w:szCs w:val="24"/>
              </w:rPr>
              <w:t>р</w:t>
            </w:r>
            <w:r w:rsidR="00C030C7" w:rsidRPr="00F70A10">
              <w:rPr>
                <w:rFonts w:ascii="PT Astra Serif" w:hAnsi="PT Astra Serif" w:cs="Calibri"/>
                <w:sz w:val="24"/>
                <w:szCs w:val="24"/>
              </w:rPr>
              <w:t>ственной и</w:t>
            </w:r>
            <w:r w:rsidR="00C030C7" w:rsidRPr="00F70A10">
              <w:rPr>
                <w:rFonts w:ascii="PT Astra Serif" w:hAnsi="PT Astra Serif" w:cs="Calibri"/>
                <w:sz w:val="24"/>
                <w:szCs w:val="24"/>
              </w:rPr>
              <w:t>н</w:t>
            </w:r>
            <w:r w:rsidR="00C030C7" w:rsidRPr="00F70A10">
              <w:rPr>
                <w:rFonts w:ascii="PT Astra Serif" w:hAnsi="PT Astra Serif" w:cs="Calibri"/>
                <w:sz w:val="24"/>
                <w:szCs w:val="24"/>
              </w:rPr>
              <w:t xml:space="preserve">формационной системы </w:t>
            </w:r>
            <w:r w:rsidR="00C030C7" w:rsidRPr="00F70A10">
              <w:rPr>
                <w:rFonts w:ascii="PT Astra Serif" w:hAnsi="PT Astra Serif" w:cs="Calibri"/>
                <w:sz w:val="24"/>
                <w:szCs w:val="24"/>
              </w:rPr>
              <w:lastRenderedPageBreak/>
              <w:t>«Имущество»</w:t>
            </w:r>
            <w:r w:rsidRPr="00F70A10">
              <w:rPr>
                <w:rFonts w:ascii="PT Astra Serif" w:hAnsi="PT Astra Serif" w:cs="Calibri"/>
                <w:sz w:val="24"/>
                <w:szCs w:val="24"/>
              </w:rPr>
              <w:t xml:space="preserve"> в объеме колич</w:t>
            </w:r>
            <w:r w:rsidRPr="00F70A10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F70A10">
              <w:rPr>
                <w:rFonts w:ascii="PT Astra Serif" w:hAnsi="PT Astra Serif" w:cs="Calibri"/>
                <w:sz w:val="24"/>
                <w:szCs w:val="24"/>
              </w:rPr>
              <w:t>ства дней в к</w:t>
            </w:r>
            <w:r w:rsidRPr="00F70A10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F70A10">
              <w:rPr>
                <w:rFonts w:ascii="PT Astra Serif" w:hAnsi="PT Astra Serif" w:cs="Calibri"/>
                <w:sz w:val="24"/>
                <w:szCs w:val="24"/>
              </w:rPr>
              <w:t xml:space="preserve">лендарном году по сравнению с </w:t>
            </w:r>
            <w:r w:rsidR="00295FCB" w:rsidRPr="00F70A10">
              <w:rPr>
                <w:rFonts w:ascii="PT Astra Serif" w:hAnsi="PT Astra Serif" w:cs="Calibri"/>
                <w:sz w:val="24"/>
                <w:szCs w:val="24"/>
              </w:rPr>
              <w:t>предшеству</w:t>
            </w:r>
            <w:r w:rsidR="00295FCB" w:rsidRPr="00F70A10">
              <w:rPr>
                <w:rFonts w:ascii="PT Astra Serif" w:hAnsi="PT Astra Serif" w:cs="Calibri"/>
                <w:sz w:val="24"/>
                <w:szCs w:val="24"/>
              </w:rPr>
              <w:t>ю</w:t>
            </w:r>
            <w:r w:rsidR="00295FCB" w:rsidRPr="00F70A10">
              <w:rPr>
                <w:rFonts w:ascii="PT Astra Serif" w:hAnsi="PT Astra Serif" w:cs="Calibri"/>
                <w:sz w:val="24"/>
                <w:szCs w:val="24"/>
              </w:rPr>
              <w:t xml:space="preserve">щим </w:t>
            </w:r>
            <w:r w:rsidRPr="00F70A10">
              <w:rPr>
                <w:rFonts w:ascii="PT Astra Serif" w:hAnsi="PT Astra Serif" w:cs="Calibri"/>
                <w:sz w:val="24"/>
                <w:szCs w:val="24"/>
              </w:rPr>
              <w:t xml:space="preserve">годом 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C264" w14:textId="77777777" w:rsidR="00DD759B" w:rsidRPr="00F70A10" w:rsidRDefault="00DD759B" w:rsidP="00295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70A10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ГП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667E" w14:textId="584BBC22" w:rsidR="00DD759B" w:rsidRPr="00F70A10" w:rsidRDefault="003D705B" w:rsidP="00295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+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ECD3" w14:textId="0C29340B" w:rsidR="00DD759B" w:rsidRPr="00F70A10" w:rsidRDefault="00295FCB" w:rsidP="00295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70A10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DD759B" w:rsidRPr="00F70A10">
              <w:rPr>
                <w:rFonts w:ascii="PT Astra Serif" w:hAnsi="PT Astra Serif" w:cs="PT Astra Serif"/>
                <w:sz w:val="24"/>
                <w:szCs w:val="24"/>
              </w:rPr>
              <w:t>д.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60ED" w14:textId="77777777" w:rsidR="00DD759B" w:rsidRPr="00F70A10" w:rsidRDefault="00DD759B" w:rsidP="00295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70A10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2AC1" w14:textId="77777777" w:rsidR="00DD759B" w:rsidRPr="00F70A10" w:rsidRDefault="00DD759B" w:rsidP="00295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70A10">
              <w:rPr>
                <w:rFonts w:ascii="PT Astra Serif" w:hAnsi="PT Astra Serif" w:cs="PT Astra Serif"/>
                <w:sz w:val="24"/>
                <w:szCs w:val="24"/>
              </w:rPr>
              <w:t>202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12F7" w14:textId="77777777" w:rsidR="00DD759B" w:rsidRPr="00F70A10" w:rsidRDefault="00DD759B" w:rsidP="00295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70A10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7A4D" w14:textId="77777777" w:rsidR="00DD759B" w:rsidRPr="00F70A10" w:rsidRDefault="00DD759B" w:rsidP="00295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70A10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BD73" w14:textId="77777777" w:rsidR="00DD759B" w:rsidRPr="00F70A10" w:rsidRDefault="00DD759B" w:rsidP="00295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70A10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F10A" w14:textId="77777777" w:rsidR="00DD759B" w:rsidRPr="00F70A10" w:rsidRDefault="00DD759B" w:rsidP="00295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0E08" w14:textId="77777777" w:rsidR="00DD759B" w:rsidRPr="00F70A10" w:rsidRDefault="00DD759B" w:rsidP="00295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3D6C" w14:textId="77777777" w:rsidR="00DD759B" w:rsidRPr="00F70A10" w:rsidRDefault="00DD759B" w:rsidP="00295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1D04" w14:textId="77777777" w:rsidR="00DD759B" w:rsidRPr="00F70A10" w:rsidRDefault="00DD759B" w:rsidP="00295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18E9" w14:textId="77777777" w:rsidR="00DD759B" w:rsidRPr="00F70A10" w:rsidRDefault="00DD759B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70A10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</w:tr>
    </w:tbl>
    <w:p w14:paraId="2DB2E4F1" w14:textId="77777777" w:rsidR="003851CF" w:rsidRPr="00AA6169" w:rsidRDefault="003851CF" w:rsidP="008F77A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p w14:paraId="4305B849" w14:textId="77777777" w:rsidR="003851CF" w:rsidRPr="00AA6169" w:rsidRDefault="003851CF" w:rsidP="008F77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PT Astra Serif" w:hAnsi="PT Astra Serif" w:cs="PT Astra Serif"/>
          <w:sz w:val="24"/>
          <w:szCs w:val="24"/>
        </w:rPr>
      </w:pPr>
      <w:r w:rsidRPr="00AA6169">
        <w:rPr>
          <w:rFonts w:ascii="PT Astra Serif" w:hAnsi="PT Astra Serif" w:cs="PT Astra Serif"/>
          <w:sz w:val="24"/>
          <w:szCs w:val="24"/>
        </w:rPr>
        <w:t xml:space="preserve">3. План </w:t>
      </w:r>
      <w:proofErr w:type="gramStart"/>
      <w:r w:rsidRPr="00AA6169">
        <w:rPr>
          <w:rFonts w:ascii="PT Astra Serif" w:hAnsi="PT Astra Serif" w:cs="PT Astra Serif"/>
          <w:sz w:val="24"/>
          <w:szCs w:val="24"/>
        </w:rPr>
        <w:t>достижения значений показателей комплекса процессных мероприятий</w:t>
      </w:r>
      <w:proofErr w:type="gramEnd"/>
      <w:r w:rsidRPr="00AA6169">
        <w:rPr>
          <w:rFonts w:ascii="PT Astra Serif" w:hAnsi="PT Astra Serif" w:cs="PT Astra Serif"/>
          <w:sz w:val="24"/>
          <w:szCs w:val="24"/>
        </w:rPr>
        <w:t xml:space="preserve"> в </w:t>
      </w:r>
      <w:r w:rsidR="0094291E" w:rsidRPr="00AA6169">
        <w:rPr>
          <w:rFonts w:ascii="PT Astra Serif" w:hAnsi="PT Astra Serif" w:cs="PT Astra Serif"/>
          <w:sz w:val="24"/>
          <w:szCs w:val="24"/>
        </w:rPr>
        <w:t>2024</w:t>
      </w:r>
      <w:r w:rsidRPr="00AA6169">
        <w:rPr>
          <w:rFonts w:ascii="PT Astra Serif" w:hAnsi="PT Astra Serif" w:cs="PT Astra Serif"/>
          <w:sz w:val="24"/>
          <w:szCs w:val="24"/>
        </w:rPr>
        <w:t xml:space="preserve"> году</w:t>
      </w:r>
    </w:p>
    <w:p w14:paraId="4D7B8DFA" w14:textId="77777777" w:rsidR="003851CF" w:rsidRPr="00AA6169" w:rsidRDefault="003851CF" w:rsidP="008F77A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47"/>
        <w:gridCol w:w="709"/>
        <w:gridCol w:w="1275"/>
        <w:gridCol w:w="709"/>
        <w:gridCol w:w="567"/>
        <w:gridCol w:w="851"/>
        <w:gridCol w:w="708"/>
        <w:gridCol w:w="567"/>
        <w:gridCol w:w="709"/>
        <w:gridCol w:w="709"/>
        <w:gridCol w:w="709"/>
        <w:gridCol w:w="708"/>
        <w:gridCol w:w="709"/>
        <w:gridCol w:w="992"/>
        <w:gridCol w:w="2268"/>
      </w:tblGrid>
      <w:tr w:rsidR="003851CF" w:rsidRPr="00AA6169" w14:paraId="058727DF" w14:textId="77777777" w:rsidTr="008F77A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9846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N </w:t>
            </w:r>
            <w:proofErr w:type="gramStart"/>
            <w:r w:rsidRPr="00AA6169"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proofErr w:type="gramEnd"/>
            <w:r w:rsidRPr="00AA6169">
              <w:rPr>
                <w:rFonts w:ascii="PT Astra Serif" w:hAnsi="PT Astra Serif" w:cs="PT Astra Serif"/>
                <w:sz w:val="24"/>
                <w:szCs w:val="24"/>
              </w:rPr>
              <w:t>/п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70D9" w14:textId="609A2003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103F" w14:textId="13CAFE04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Ур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вень пок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зат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0B71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Единица измерения значения показателя (по </w:t>
            </w:r>
            <w:hyperlink r:id="rId7" w:history="1">
              <w:r w:rsidRPr="00AA6169">
                <w:rPr>
                  <w:rFonts w:ascii="PT Astra Serif" w:hAnsi="PT Astra Serif" w:cs="PT Astra Serif"/>
                  <w:color w:val="0000FF"/>
                  <w:sz w:val="24"/>
                  <w:szCs w:val="24"/>
                </w:rPr>
                <w:t>ОКЕИ</w:t>
              </w:r>
            </w:hyperlink>
            <w:r w:rsidRPr="00AA6169">
              <w:rPr>
                <w:rFonts w:ascii="PT Astra Serif" w:hAnsi="PT Astra Serif" w:cs="PT Astra Serif"/>
                <w:sz w:val="24"/>
                <w:szCs w:val="24"/>
              </w:rPr>
              <w:t>)</w:t>
            </w: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BDA0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Плановые значения показателя по месяц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7938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По состоянию на последнее число г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да (указывается год)</w:t>
            </w:r>
          </w:p>
        </w:tc>
      </w:tr>
      <w:tr w:rsidR="003851CF" w:rsidRPr="00AA6169" w14:paraId="03092F6B" w14:textId="77777777" w:rsidTr="008F77A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5747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FA4A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A4E8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F85B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64A5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ян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E084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фе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E1DF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ма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1184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п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B5D8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DE7B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0BAC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8A0B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в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A98E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ен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7318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ок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36A2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D9A9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3851CF" w:rsidRPr="00AA6169" w14:paraId="635ED7C8" w14:textId="77777777" w:rsidTr="008F77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DBA3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C5CB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FBD3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A9E3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5A4E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514E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F78C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AA5F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E9A8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C87F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6A48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2434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87E0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83ED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F5FD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AB0D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16</w:t>
            </w:r>
          </w:p>
        </w:tc>
      </w:tr>
      <w:tr w:rsidR="003851CF" w:rsidRPr="00AA6169" w14:paraId="2E7E9C51" w14:textId="77777777" w:rsidTr="008F77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FE21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1.</w:t>
            </w:r>
          </w:p>
        </w:tc>
        <w:tc>
          <w:tcPr>
            <w:tcW w:w="142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1619" w14:textId="77777777" w:rsidR="003851CF" w:rsidRPr="00AA6169" w:rsidRDefault="00DD759B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Задача 1 «Создание условий для планирования развития территорий муниципальных образований Ульяновской области, развития инж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ерной, транспортной и социальной инфраструктур в муниципальных образованиях Ульяновской области»</w:t>
            </w:r>
          </w:p>
        </w:tc>
      </w:tr>
      <w:tr w:rsidR="00434D50" w:rsidRPr="00AA6169" w14:paraId="6099CFC0" w14:textId="77777777" w:rsidTr="00434D50">
        <w:trPr>
          <w:trHeight w:val="21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ACC5" w14:textId="7E9E7510" w:rsidR="00434D50" w:rsidRPr="00AA6169" w:rsidRDefault="00434D50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34D50">
              <w:rPr>
                <w:rFonts w:ascii="PT Astra Serif" w:hAnsi="PT Astra Serif" w:cs="PT Astra Serif"/>
                <w:sz w:val="24"/>
                <w:szCs w:val="24"/>
              </w:rPr>
              <w:t>1.1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CCF1" w14:textId="31B6C0B9" w:rsidR="00434D50" w:rsidRDefault="00434D50" w:rsidP="008F77AC">
            <w:pPr>
              <w:spacing w:after="0" w:line="240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Количество п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р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обрет</w:t>
            </w:r>
            <w:r>
              <w:rPr>
                <w:rFonts w:ascii="PT Astra Serif" w:hAnsi="PT Astra Serif" w:cs="Calibri"/>
                <w:sz w:val="24"/>
                <w:szCs w:val="24"/>
              </w:rPr>
              <w:t>енных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 xml:space="preserve"> и установ</w:t>
            </w:r>
            <w:r>
              <w:rPr>
                <w:rFonts w:ascii="PT Astra Serif" w:hAnsi="PT Astra Serif" w:cs="Calibri"/>
                <w:sz w:val="24"/>
                <w:szCs w:val="24"/>
              </w:rPr>
              <w:t>ленных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 xml:space="preserve"> программно-аппаратных средств, подг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тов</w:t>
            </w:r>
            <w:r>
              <w:rPr>
                <w:rFonts w:ascii="PT Astra Serif" w:hAnsi="PT Astra Serif" w:cs="Calibri"/>
                <w:sz w:val="24"/>
                <w:szCs w:val="24"/>
              </w:rPr>
              <w:t>ленных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 xml:space="preserve"> и з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гру</w:t>
            </w:r>
            <w:r>
              <w:rPr>
                <w:rFonts w:ascii="PT Astra Serif" w:hAnsi="PT Astra Serif" w:cs="Calibri"/>
                <w:sz w:val="24"/>
                <w:szCs w:val="24"/>
              </w:rPr>
              <w:t>женных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 xml:space="preserve"> карт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графических да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н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ных, необход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 xml:space="preserve">мых для создания, 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lastRenderedPageBreak/>
              <w:t>развития, ввода в эксплуатацию государственной информационной системы обесп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чения градостро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тельной деятел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ь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ности Ульяно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в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2F6A" w14:textId="444F6B40" w:rsidR="00434D50" w:rsidRPr="00434D50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34D50">
              <w:rPr>
                <w:rFonts w:ascii="PT Astra Serif" w:hAnsi="PT Astra Serif"/>
                <w:sz w:val="24"/>
                <w:szCs w:val="24"/>
              </w:rPr>
              <w:lastRenderedPageBreak/>
              <w:t>Г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C4A2" w14:textId="35D2441A" w:rsidR="00434D50" w:rsidRPr="00434D50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34D50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4D7F" w14:textId="77777777" w:rsidR="00434D50" w:rsidRPr="00434D50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E863" w14:textId="77777777" w:rsidR="00434D50" w:rsidRPr="00434D50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0358" w14:textId="77777777" w:rsidR="00434D50" w:rsidRPr="00434D50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17AA" w14:textId="77777777" w:rsidR="00434D50" w:rsidRPr="00434D50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C6A7" w14:textId="77777777" w:rsidR="00434D50" w:rsidRPr="00434D50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ABBE" w14:textId="77777777" w:rsidR="00434D50" w:rsidRPr="00434D50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5EE7" w14:textId="77777777" w:rsidR="00434D50" w:rsidRPr="00434D50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BDAE" w14:textId="77777777" w:rsidR="00434D50" w:rsidRPr="00434D50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760E" w14:textId="04E64A48" w:rsidR="00434D50" w:rsidRPr="00434D50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D99E" w14:textId="77777777" w:rsidR="00434D50" w:rsidRPr="00434D50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56C4" w14:textId="11BC682D" w:rsidR="00434D50" w:rsidRPr="00434D50" w:rsidRDefault="0009609F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34D50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8B46" w14:textId="67EFF7BF" w:rsidR="00434D50" w:rsidRPr="00434D50" w:rsidRDefault="00434D50" w:rsidP="00096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34D50">
              <w:rPr>
                <w:rFonts w:ascii="PT Astra Serif" w:hAnsi="PT Astra Serif"/>
                <w:sz w:val="24"/>
                <w:szCs w:val="24"/>
              </w:rPr>
              <w:t>1 (202</w:t>
            </w:r>
            <w:r w:rsidR="0009609F">
              <w:rPr>
                <w:rFonts w:ascii="PT Astra Serif" w:hAnsi="PT Astra Serif"/>
                <w:sz w:val="24"/>
                <w:szCs w:val="24"/>
              </w:rPr>
              <w:t>4</w:t>
            </w:r>
            <w:r w:rsidRPr="00434D50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434D50" w:rsidRPr="00AA6169" w14:paraId="7CDD78A7" w14:textId="77777777" w:rsidTr="00434D50">
        <w:trPr>
          <w:trHeight w:val="21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AF33" w14:textId="024D69F5" w:rsidR="00434D50" w:rsidRPr="00434D50" w:rsidRDefault="00434D50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1B2E" w14:textId="5FFDF636" w:rsidR="00434D50" w:rsidRDefault="00434D50" w:rsidP="008F77AC">
            <w:pPr>
              <w:spacing w:after="0" w:line="240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Количество п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д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готов</w:t>
            </w:r>
            <w:r>
              <w:rPr>
                <w:rFonts w:ascii="PT Astra Serif" w:hAnsi="PT Astra Serif" w:cs="Calibri"/>
                <w:sz w:val="24"/>
                <w:szCs w:val="24"/>
              </w:rPr>
              <w:t>ленной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 xml:space="preserve"> зе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м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 xml:space="preserve">леустроительной документации и материалов для внесения в </w:t>
            </w:r>
            <w:r>
              <w:rPr>
                <w:rFonts w:ascii="PT Astra Serif" w:hAnsi="PT Astra Serif" w:cs="Calibri"/>
                <w:sz w:val="24"/>
                <w:szCs w:val="24"/>
              </w:rPr>
              <w:t>ЕРГН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 xml:space="preserve"> сведений о гран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цах муниципал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ь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ных образований, населённых пун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к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тов муниципал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ь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ных образований Ульяновской о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б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 xml:space="preserve">ласти, а также территориальных зо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A3E0" w14:textId="25F91ED1" w:rsidR="00434D50" w:rsidRPr="00434D50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4D50">
              <w:rPr>
                <w:rFonts w:ascii="PT Astra Serif" w:hAnsi="PT Astra Serif"/>
                <w:sz w:val="24"/>
                <w:szCs w:val="24"/>
              </w:rPr>
              <w:t>Г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C55C" w14:textId="61200360" w:rsidR="00434D50" w:rsidRPr="00434D50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4D50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0D01" w14:textId="77777777" w:rsidR="00434D50" w:rsidRPr="00434D50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83C7" w14:textId="77777777" w:rsidR="00434D50" w:rsidRPr="00434D50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4DC6" w14:textId="77777777" w:rsidR="00434D50" w:rsidRPr="00434D50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6EAA" w14:textId="77777777" w:rsidR="00434D50" w:rsidRPr="00434D50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190B" w14:textId="77777777" w:rsidR="00434D50" w:rsidRPr="00434D50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980F" w14:textId="77777777" w:rsidR="00434D50" w:rsidRPr="00434D50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41DA" w14:textId="77777777" w:rsidR="00434D50" w:rsidRPr="00434D50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3033" w14:textId="77777777" w:rsidR="00434D50" w:rsidRPr="00434D50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CC7F" w14:textId="242E76B5" w:rsidR="00434D50" w:rsidRPr="00434D50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4D50">
              <w:rPr>
                <w:rFonts w:ascii="PT Astra Serif" w:hAnsi="PT Astra Serif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1846" w14:textId="258CC8C2" w:rsidR="00434D50" w:rsidRPr="00434D50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4D50">
              <w:rPr>
                <w:rFonts w:ascii="PT Astra Serif" w:hAnsi="PT Astra Serif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241A" w14:textId="24FE8D80" w:rsidR="00434D50" w:rsidRPr="00434D50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34D50">
              <w:rPr>
                <w:rFonts w:ascii="PT Astra Serif" w:hAnsi="PT Astra Serif"/>
                <w:sz w:val="24"/>
                <w:szCs w:val="24"/>
              </w:rPr>
              <w:t>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B7C9" w14:textId="7EA14150" w:rsidR="00434D50" w:rsidRPr="00434D50" w:rsidRDefault="0009609F" w:rsidP="00096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8</w:t>
            </w:r>
            <w:r w:rsidR="00434D50" w:rsidRPr="00434D50">
              <w:rPr>
                <w:rFonts w:ascii="PT Astra Serif" w:hAnsi="PT Astra Serif"/>
                <w:sz w:val="24"/>
                <w:szCs w:val="24"/>
              </w:rPr>
              <w:t xml:space="preserve"> (202</w:t>
            </w:r>
            <w:r>
              <w:rPr>
                <w:rFonts w:ascii="PT Astra Serif" w:hAnsi="PT Astra Serif"/>
                <w:sz w:val="24"/>
                <w:szCs w:val="24"/>
              </w:rPr>
              <w:t>4</w:t>
            </w:r>
            <w:r w:rsidR="00434D50" w:rsidRPr="00434D50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434D50" w:rsidRPr="00AA6169" w14:paraId="2A463146" w14:textId="77777777" w:rsidTr="008F77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318F" w14:textId="77777777" w:rsidR="00434D50" w:rsidRPr="00AA6169" w:rsidRDefault="00434D50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1.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1F3" w14:textId="6F9B096C" w:rsidR="00434D50" w:rsidRPr="00AA6169" w:rsidRDefault="00434D50" w:rsidP="00A32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оличество тр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доустроенных специалистов в органах местного  самоуправления муниципальных 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образований Ул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ян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B731" w14:textId="77777777" w:rsidR="00434D50" w:rsidRPr="00AA6169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Г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AA51" w14:textId="1E7D3261" w:rsidR="00434D50" w:rsidRPr="00AA6169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C543" w14:textId="77777777" w:rsidR="00434D50" w:rsidRPr="00AA6169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5B08" w14:textId="77777777" w:rsidR="00434D50" w:rsidRPr="00AA6169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0484" w14:textId="77777777" w:rsidR="00434D50" w:rsidRPr="00AA6169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2827" w14:textId="77777777" w:rsidR="00434D50" w:rsidRPr="00AA6169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1EBC" w14:textId="77777777" w:rsidR="00434D50" w:rsidRPr="00AA6169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DF79" w14:textId="77777777" w:rsidR="00434D50" w:rsidRPr="00AA6169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023E" w14:textId="77777777" w:rsidR="00434D50" w:rsidRPr="00AA6169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E3D5" w14:textId="1FE20502" w:rsidR="00434D50" w:rsidRPr="00AA6169" w:rsidRDefault="0009609F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3E04" w14:textId="77777777" w:rsidR="00434D50" w:rsidRPr="00AA6169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FEEA" w14:textId="77777777" w:rsidR="00434D50" w:rsidRPr="00AA6169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1A38" w14:textId="77777777" w:rsidR="00434D50" w:rsidRPr="00AA6169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AD90" w14:textId="47AE8806" w:rsidR="00434D50" w:rsidRPr="00AA6169" w:rsidRDefault="0009609F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 (2024</w:t>
            </w:r>
            <w:r w:rsidR="00434D50" w:rsidRPr="00AA6169">
              <w:rPr>
                <w:rFonts w:ascii="PT Astra Serif" w:hAnsi="PT Astra Serif" w:cs="PT Astra Serif"/>
                <w:sz w:val="24"/>
                <w:szCs w:val="24"/>
              </w:rPr>
              <w:t>)</w:t>
            </w:r>
          </w:p>
        </w:tc>
      </w:tr>
      <w:tr w:rsidR="00434D50" w:rsidRPr="00AA6169" w14:paraId="6B0AD272" w14:textId="77777777" w:rsidTr="008F77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1A9A" w14:textId="77777777" w:rsidR="00434D50" w:rsidRPr="00AA6169" w:rsidRDefault="00434D50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6D6B" w14:textId="4FAF5B9B" w:rsidR="00434D50" w:rsidRPr="00AA6169" w:rsidRDefault="00434D50" w:rsidP="00A32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Количество р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з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работ</w:t>
            </w:r>
            <w:r>
              <w:rPr>
                <w:rFonts w:ascii="PT Astra Serif" w:hAnsi="PT Astra Serif" w:cs="Calibri"/>
                <w:sz w:val="24"/>
                <w:szCs w:val="24"/>
              </w:rPr>
              <w:t xml:space="preserve">анных 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пр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ектов внесения изменений в ген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ральный план и правила земл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пользования и з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стройки муниц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пального образ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вания (городской округ) «город Ульянов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9C27" w14:textId="77777777" w:rsidR="00434D50" w:rsidRPr="00AA6169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Г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6ECA" w14:textId="3DA73E9E" w:rsidR="00434D50" w:rsidRPr="00AA6169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276E" w14:textId="50E63D5F" w:rsidR="00434D50" w:rsidRPr="00AA6169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7E1B" w14:textId="696488F0" w:rsidR="00434D50" w:rsidRPr="00AA6169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8ECD" w14:textId="1C6853D3" w:rsidR="00434D50" w:rsidRPr="00AA6169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22C4" w14:textId="4FE196F0" w:rsidR="00434D50" w:rsidRPr="00AA6169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A04E" w14:textId="48285F6C" w:rsidR="00434D50" w:rsidRPr="00AA6169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A7C7" w14:textId="083A85B7" w:rsidR="00434D50" w:rsidRPr="00AA6169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5629" w14:textId="776F69CB" w:rsidR="00434D50" w:rsidRPr="00AA6169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26B5" w14:textId="5437B033" w:rsidR="00434D50" w:rsidRPr="00AA6169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AFFD" w14:textId="03C5BEDC" w:rsidR="00434D50" w:rsidRPr="00AA6169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6CA1" w14:textId="6B1445C6" w:rsidR="00434D50" w:rsidRPr="00AA6169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2FBC" w14:textId="4ED8B7E9" w:rsidR="00434D50" w:rsidRPr="00AA6169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1191" w14:textId="50B9E1D7" w:rsidR="00434D50" w:rsidRPr="00AA6169" w:rsidRDefault="00A51413" w:rsidP="00A51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</w:t>
            </w:r>
            <w:r w:rsidR="00434D50"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(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2024</w:t>
            </w:r>
            <w:r w:rsidR="00434D50" w:rsidRPr="00AA6169">
              <w:rPr>
                <w:rFonts w:ascii="PT Astra Serif" w:hAnsi="PT Astra Serif" w:cs="PT Astra Serif"/>
                <w:sz w:val="24"/>
                <w:szCs w:val="24"/>
              </w:rPr>
              <w:t>)</w:t>
            </w:r>
          </w:p>
        </w:tc>
      </w:tr>
      <w:tr w:rsidR="00434D50" w:rsidRPr="00AA6169" w14:paraId="5C063AC3" w14:textId="77777777" w:rsidTr="008F77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597A" w14:textId="77777777" w:rsidR="00434D50" w:rsidRPr="00AA6169" w:rsidRDefault="00434D50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2.</w:t>
            </w:r>
          </w:p>
        </w:tc>
        <w:tc>
          <w:tcPr>
            <w:tcW w:w="142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4CC1" w14:textId="77777777" w:rsidR="00434D50" w:rsidRPr="00AA6169" w:rsidRDefault="00434D50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Задача 2 «Активизация деятельности, связанной с вовлечением объектов государственной собственности Ульяновской области в ко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м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мерческий оборот и их приватизацией, обеспечение надлежащего контроля в указанной сфере»</w:t>
            </w:r>
          </w:p>
        </w:tc>
      </w:tr>
      <w:tr w:rsidR="00434D50" w:rsidRPr="00AA6169" w14:paraId="7C94C707" w14:textId="77777777" w:rsidTr="008F77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42F2" w14:textId="77777777" w:rsidR="00434D50" w:rsidRPr="00AA6169" w:rsidRDefault="00434D50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2.1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44A2" w14:textId="6D1A6A04" w:rsidR="00434D50" w:rsidRPr="00B11DF5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70A10">
              <w:rPr>
                <w:rFonts w:ascii="PT Astra Serif" w:hAnsi="PT Astra Serif" w:cs="PT Astra Serif"/>
                <w:sz w:val="24"/>
                <w:szCs w:val="24"/>
              </w:rPr>
              <w:t>Количество з</w:t>
            </w:r>
            <w:r w:rsidRPr="00F70A10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F70A10">
              <w:rPr>
                <w:rFonts w:ascii="PT Astra Serif" w:hAnsi="PT Astra Serif" w:cs="PT Astra Serif"/>
                <w:sz w:val="24"/>
                <w:szCs w:val="24"/>
              </w:rPr>
              <w:t>мельных учас</w:t>
            </w:r>
            <w:r w:rsidRPr="00F70A10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F70A10">
              <w:rPr>
                <w:rFonts w:ascii="PT Astra Serif" w:hAnsi="PT Astra Serif" w:cs="PT Astra Serif"/>
                <w:sz w:val="24"/>
                <w:szCs w:val="24"/>
              </w:rPr>
              <w:t>ков, расположе</w:t>
            </w:r>
            <w:r w:rsidRPr="00F70A10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F70A10">
              <w:rPr>
                <w:rFonts w:ascii="PT Astra Serif" w:hAnsi="PT Astra Serif" w:cs="PT Astra Serif"/>
                <w:sz w:val="24"/>
                <w:szCs w:val="24"/>
              </w:rPr>
              <w:t>ных в границах Ульяновской о</w:t>
            </w:r>
            <w:r w:rsidRPr="00F70A10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Pr="00F70A10">
              <w:rPr>
                <w:rFonts w:ascii="PT Astra Serif" w:hAnsi="PT Astra Serif" w:cs="PT Astra Serif"/>
                <w:sz w:val="24"/>
                <w:szCs w:val="24"/>
              </w:rPr>
              <w:t>ласти, являвшихся предметом аукц</w:t>
            </w:r>
            <w:r w:rsidRPr="00F70A10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F70A10">
              <w:rPr>
                <w:rFonts w:ascii="PT Astra Serif" w:hAnsi="PT Astra Serif" w:cs="PT Astra Serif"/>
                <w:sz w:val="24"/>
                <w:szCs w:val="24"/>
              </w:rPr>
              <w:t>она по продаже земельного учас</w:t>
            </w:r>
            <w:r w:rsidRPr="00F70A10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F70A10">
              <w:rPr>
                <w:rFonts w:ascii="PT Astra Serif" w:hAnsi="PT Astra Serif" w:cs="PT Astra Serif"/>
                <w:sz w:val="24"/>
                <w:szCs w:val="24"/>
              </w:rPr>
              <w:t xml:space="preserve">ка, находящегося в государственной собственности, или аукциона на право заключения </w:t>
            </w:r>
            <w:r w:rsidRPr="00F70A10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договора аренды земельного учас</w:t>
            </w:r>
            <w:r w:rsidRPr="00F70A10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F70A10">
              <w:rPr>
                <w:rFonts w:ascii="PT Astra Serif" w:hAnsi="PT Astra Serif" w:cs="PT Astra Serif"/>
                <w:sz w:val="24"/>
                <w:szCs w:val="24"/>
              </w:rPr>
              <w:t>ка, находящегося в государствен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EB79" w14:textId="77777777" w:rsidR="00434D50" w:rsidRPr="00AA6169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Г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34A8" w14:textId="577CE66F" w:rsidR="00434D50" w:rsidRPr="00AA6169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F79C" w14:textId="77777777" w:rsidR="00434D50" w:rsidRPr="00AA6169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E8B3" w14:textId="77777777" w:rsidR="00434D50" w:rsidRPr="00AA6169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EA61" w14:textId="77777777" w:rsidR="00434D50" w:rsidRPr="00AA6169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4C6E" w14:textId="77777777" w:rsidR="00434D50" w:rsidRPr="00AA6169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CC7D" w14:textId="77777777" w:rsidR="00434D50" w:rsidRPr="00AA6169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978D" w14:textId="77777777" w:rsidR="00434D50" w:rsidRPr="00AA6169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C248" w14:textId="4825FE5F" w:rsidR="00434D50" w:rsidRPr="00AA6169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17A0" w14:textId="1A0B79F8" w:rsidR="00434D50" w:rsidRPr="00AA6169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3C4D" w14:textId="44551458" w:rsidR="00434D50" w:rsidRPr="00AA6169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3462" w14:textId="5C777985" w:rsidR="00434D50" w:rsidRPr="00AA6169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6858" w14:textId="77777777" w:rsidR="00434D50" w:rsidRPr="00AA6169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E284" w14:textId="1B4CF5C5" w:rsidR="00434D50" w:rsidRPr="00AA6169" w:rsidRDefault="00A51413" w:rsidP="00A51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0</w:t>
            </w:r>
            <w:r w:rsidR="00434D50"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(202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4</w:t>
            </w:r>
            <w:r w:rsidR="00434D50" w:rsidRPr="00AA6169">
              <w:rPr>
                <w:rFonts w:ascii="PT Astra Serif" w:hAnsi="PT Astra Serif" w:cs="PT Astra Serif"/>
                <w:sz w:val="24"/>
                <w:szCs w:val="24"/>
              </w:rPr>
              <w:t>)</w:t>
            </w:r>
          </w:p>
        </w:tc>
      </w:tr>
      <w:tr w:rsidR="00434D50" w:rsidRPr="00AA6169" w14:paraId="33B1A015" w14:textId="77777777" w:rsidTr="008F77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5904" w14:textId="77777777" w:rsidR="00434D50" w:rsidRPr="00AA6169" w:rsidRDefault="00434D50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E9DD" w14:textId="6ADBFC8D" w:rsidR="00434D50" w:rsidRPr="00B11DF5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11DF5">
              <w:rPr>
                <w:rFonts w:ascii="PT Astra Serif" w:hAnsi="PT Astra Serif" w:cs="Calibri"/>
                <w:sz w:val="24"/>
                <w:szCs w:val="24"/>
              </w:rPr>
              <w:t>Доля выполнения плана исполнения областного бю</w:t>
            </w:r>
            <w:r w:rsidRPr="00B11DF5">
              <w:rPr>
                <w:rFonts w:ascii="PT Astra Serif" w:hAnsi="PT Astra Serif" w:cs="Calibri"/>
                <w:sz w:val="24"/>
                <w:szCs w:val="24"/>
              </w:rPr>
              <w:t>д</w:t>
            </w:r>
            <w:r w:rsidRPr="00B11DF5">
              <w:rPr>
                <w:rFonts w:ascii="PT Astra Serif" w:hAnsi="PT Astra Serif" w:cs="Calibri"/>
                <w:sz w:val="24"/>
                <w:szCs w:val="24"/>
              </w:rPr>
              <w:t>жета по доходам от использования объектов госуда</w:t>
            </w:r>
            <w:r w:rsidRPr="00B11DF5">
              <w:rPr>
                <w:rFonts w:ascii="PT Astra Serif" w:hAnsi="PT Astra Serif" w:cs="Calibri"/>
                <w:sz w:val="24"/>
                <w:szCs w:val="24"/>
              </w:rPr>
              <w:t>р</w:t>
            </w:r>
            <w:r w:rsidRPr="00B11DF5">
              <w:rPr>
                <w:rFonts w:ascii="PT Astra Serif" w:hAnsi="PT Astra Serif" w:cs="Calibri"/>
                <w:sz w:val="24"/>
                <w:szCs w:val="24"/>
              </w:rPr>
              <w:t>ственной со</w:t>
            </w:r>
            <w:r w:rsidRPr="00B11DF5">
              <w:rPr>
                <w:rFonts w:ascii="PT Astra Serif" w:hAnsi="PT Astra Serif" w:cs="Calibri"/>
                <w:sz w:val="24"/>
                <w:szCs w:val="24"/>
              </w:rPr>
              <w:t>б</w:t>
            </w:r>
            <w:r w:rsidRPr="00B11DF5">
              <w:rPr>
                <w:rFonts w:ascii="PT Astra Serif" w:hAnsi="PT Astra Serif" w:cs="Calibri"/>
                <w:sz w:val="24"/>
                <w:szCs w:val="24"/>
              </w:rPr>
              <w:t>ственности Уль</w:t>
            </w:r>
            <w:r w:rsidRPr="00B11DF5">
              <w:rPr>
                <w:rFonts w:ascii="PT Astra Serif" w:hAnsi="PT Astra Serif" w:cs="Calibri"/>
                <w:sz w:val="24"/>
                <w:szCs w:val="24"/>
              </w:rPr>
              <w:t>я</w:t>
            </w:r>
            <w:r w:rsidRPr="00B11DF5">
              <w:rPr>
                <w:rFonts w:ascii="PT Astra Serif" w:hAnsi="PT Astra Serif" w:cs="Calibri"/>
                <w:sz w:val="24"/>
                <w:szCs w:val="24"/>
              </w:rPr>
              <w:t>н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7D0E" w14:textId="77777777" w:rsidR="00434D50" w:rsidRPr="00AA6169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Г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5DA5" w14:textId="087E37DC" w:rsidR="00434D50" w:rsidRPr="00AA6169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81CB" w14:textId="77777777" w:rsidR="00434D50" w:rsidRPr="00AA6169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3685" w14:textId="77777777" w:rsidR="00434D50" w:rsidRPr="00AA6169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43D6" w14:textId="77777777" w:rsidR="00434D50" w:rsidRPr="00AA6169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5970" w14:textId="68D438F1" w:rsidR="00434D50" w:rsidRPr="00AA6169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D85B" w14:textId="48A9F8D9" w:rsidR="00434D50" w:rsidRPr="00AA6169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FD85" w14:textId="49BF6388" w:rsidR="00434D50" w:rsidRPr="00AA6169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7E5C" w14:textId="78430A28" w:rsidR="00434D50" w:rsidRPr="00AA6169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34E3" w14:textId="2069C4D8" w:rsidR="00434D50" w:rsidRPr="00AA6169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BB68" w14:textId="721CAC54" w:rsidR="00434D50" w:rsidRPr="00AA6169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87E7" w14:textId="017EC327" w:rsidR="00434D50" w:rsidRPr="00AA6169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A453" w14:textId="77D99B67" w:rsidR="00434D50" w:rsidRPr="00AA6169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E449" w14:textId="499E645E" w:rsidR="00434D50" w:rsidRPr="00AA6169" w:rsidRDefault="00434D50" w:rsidP="00A51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100 (202</w:t>
            </w:r>
            <w:r w:rsidR="00A51413">
              <w:rPr>
                <w:rFonts w:ascii="PT Astra Serif" w:hAnsi="PT Astra Serif" w:cs="PT Astra Serif"/>
                <w:sz w:val="24"/>
                <w:szCs w:val="24"/>
              </w:rPr>
              <w:t>4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)</w:t>
            </w:r>
          </w:p>
        </w:tc>
      </w:tr>
      <w:tr w:rsidR="00434D50" w:rsidRPr="00AA6169" w14:paraId="28347CAD" w14:textId="77777777" w:rsidTr="008F77A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1E1F" w14:textId="77777777" w:rsidR="00434D50" w:rsidRPr="00AA6169" w:rsidRDefault="00434D50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2.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5297" w14:textId="0003A460" w:rsidR="00434D50" w:rsidRPr="00B11DF5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11DF5">
              <w:rPr>
                <w:rFonts w:ascii="PT Astra Serif" w:hAnsi="PT Astra Serif" w:cs="Calibri"/>
                <w:sz w:val="24"/>
                <w:szCs w:val="24"/>
              </w:rPr>
              <w:t>Обеспечение бе</w:t>
            </w:r>
            <w:r w:rsidRPr="00B11DF5">
              <w:rPr>
                <w:rFonts w:ascii="PT Astra Serif" w:hAnsi="PT Astra Serif" w:cs="Calibri"/>
                <w:sz w:val="24"/>
                <w:szCs w:val="24"/>
              </w:rPr>
              <w:t>с</w:t>
            </w:r>
            <w:r w:rsidRPr="00B11DF5">
              <w:rPr>
                <w:rFonts w:ascii="PT Astra Serif" w:hAnsi="PT Astra Serif" w:cs="Calibri"/>
                <w:sz w:val="24"/>
                <w:szCs w:val="24"/>
              </w:rPr>
              <w:t>перебойного функциониров</w:t>
            </w:r>
            <w:r w:rsidRPr="00B11DF5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B11DF5">
              <w:rPr>
                <w:rFonts w:ascii="PT Astra Serif" w:hAnsi="PT Astra Serif" w:cs="Calibri"/>
                <w:sz w:val="24"/>
                <w:szCs w:val="24"/>
              </w:rPr>
              <w:t>ния  госуда</w:t>
            </w:r>
            <w:r w:rsidRPr="00B11DF5">
              <w:rPr>
                <w:rFonts w:ascii="PT Astra Serif" w:hAnsi="PT Astra Serif" w:cs="Calibri"/>
                <w:sz w:val="24"/>
                <w:szCs w:val="24"/>
              </w:rPr>
              <w:t>р</w:t>
            </w:r>
            <w:r w:rsidRPr="00B11DF5">
              <w:rPr>
                <w:rFonts w:ascii="PT Astra Serif" w:hAnsi="PT Astra Serif" w:cs="Calibri"/>
                <w:sz w:val="24"/>
                <w:szCs w:val="24"/>
              </w:rPr>
              <w:t>ственной инфо</w:t>
            </w:r>
            <w:r w:rsidRPr="00B11DF5">
              <w:rPr>
                <w:rFonts w:ascii="PT Astra Serif" w:hAnsi="PT Astra Serif" w:cs="Calibri"/>
                <w:sz w:val="24"/>
                <w:szCs w:val="24"/>
              </w:rPr>
              <w:t>р</w:t>
            </w:r>
            <w:r w:rsidRPr="00B11DF5">
              <w:rPr>
                <w:rFonts w:ascii="PT Astra Serif" w:hAnsi="PT Astra Serif" w:cs="Calibri"/>
                <w:sz w:val="24"/>
                <w:szCs w:val="24"/>
              </w:rPr>
              <w:t>мационной сист</w:t>
            </w:r>
            <w:r w:rsidRPr="00B11DF5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B11DF5">
              <w:rPr>
                <w:rFonts w:ascii="PT Astra Serif" w:hAnsi="PT Astra Serif" w:cs="Calibri"/>
                <w:sz w:val="24"/>
                <w:szCs w:val="24"/>
              </w:rPr>
              <w:t>мы «Имущество» в объеме колич</w:t>
            </w:r>
            <w:r w:rsidRPr="00B11DF5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B11DF5">
              <w:rPr>
                <w:rFonts w:ascii="PT Astra Serif" w:hAnsi="PT Astra Serif" w:cs="Calibri"/>
                <w:sz w:val="24"/>
                <w:szCs w:val="24"/>
              </w:rPr>
              <w:t>ства дней в кале</w:t>
            </w:r>
            <w:r w:rsidRPr="00B11DF5">
              <w:rPr>
                <w:rFonts w:ascii="PT Astra Serif" w:hAnsi="PT Astra Serif" w:cs="Calibri"/>
                <w:sz w:val="24"/>
                <w:szCs w:val="24"/>
              </w:rPr>
              <w:t>н</w:t>
            </w:r>
            <w:r w:rsidRPr="00B11DF5">
              <w:rPr>
                <w:rFonts w:ascii="PT Astra Serif" w:hAnsi="PT Astra Serif" w:cs="Calibri"/>
                <w:sz w:val="24"/>
                <w:szCs w:val="24"/>
              </w:rPr>
              <w:t xml:space="preserve">дарном году по сравнению с предшествующим го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6810" w14:textId="77777777" w:rsidR="00434D50" w:rsidRPr="00AA6169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Г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F54A" w14:textId="27AC277E" w:rsidR="00434D50" w:rsidRPr="00AA6169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2307" w14:textId="77777777" w:rsidR="00434D50" w:rsidRPr="00AA6169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82DC" w14:textId="77777777" w:rsidR="00434D50" w:rsidRPr="00AA6169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F80F" w14:textId="77777777" w:rsidR="00434D50" w:rsidRPr="00AA6169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0B87" w14:textId="77777777" w:rsidR="00434D50" w:rsidRPr="00AA6169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F6BD" w14:textId="77777777" w:rsidR="00434D50" w:rsidRPr="00AA6169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6916" w14:textId="77777777" w:rsidR="00434D50" w:rsidRPr="00AA6169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1BD9" w14:textId="77777777" w:rsidR="00434D50" w:rsidRPr="00AA6169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5023" w14:textId="7B3753D2" w:rsidR="00434D50" w:rsidRPr="00AA6169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4149" w14:textId="77777777" w:rsidR="00434D50" w:rsidRPr="00AA6169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36A8" w14:textId="77777777" w:rsidR="00434D50" w:rsidRPr="00AA6169" w:rsidRDefault="00434D50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9A27" w14:textId="14978D36" w:rsidR="00434D50" w:rsidRPr="00AA6169" w:rsidRDefault="00A51413" w:rsidP="00BD5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C32D" w14:textId="2C11CC8E" w:rsidR="00434D50" w:rsidRPr="00AA6169" w:rsidRDefault="00A51413" w:rsidP="00A514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="00434D50"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(202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4</w:t>
            </w:r>
            <w:r w:rsidR="00434D50" w:rsidRPr="00AA6169">
              <w:rPr>
                <w:rFonts w:ascii="PT Astra Serif" w:hAnsi="PT Astra Serif" w:cs="PT Astra Serif"/>
                <w:sz w:val="24"/>
                <w:szCs w:val="24"/>
              </w:rPr>
              <w:t>)</w:t>
            </w:r>
          </w:p>
        </w:tc>
      </w:tr>
    </w:tbl>
    <w:p w14:paraId="009FBED6" w14:textId="77777777" w:rsidR="003851CF" w:rsidRPr="00AA6169" w:rsidRDefault="003851CF" w:rsidP="008F77A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p w14:paraId="0556371E" w14:textId="77777777" w:rsidR="00B11DF5" w:rsidRDefault="00B11DF5" w:rsidP="008F77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PT Astra Serif" w:hAnsi="PT Astra Serif" w:cs="PT Astra Serif"/>
          <w:sz w:val="24"/>
          <w:szCs w:val="24"/>
        </w:rPr>
      </w:pPr>
    </w:p>
    <w:p w14:paraId="2CDB5707" w14:textId="77777777" w:rsidR="00434D50" w:rsidRDefault="00434D50" w:rsidP="008F77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PT Astra Serif" w:hAnsi="PT Astra Serif" w:cs="PT Astra Serif"/>
          <w:sz w:val="24"/>
          <w:szCs w:val="24"/>
        </w:rPr>
      </w:pPr>
    </w:p>
    <w:p w14:paraId="75A6601C" w14:textId="77777777" w:rsidR="00434D50" w:rsidRDefault="00434D50" w:rsidP="008F77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PT Astra Serif" w:hAnsi="PT Astra Serif" w:cs="PT Astra Serif"/>
          <w:sz w:val="24"/>
          <w:szCs w:val="24"/>
        </w:rPr>
      </w:pPr>
    </w:p>
    <w:p w14:paraId="0B68BDE2" w14:textId="77777777" w:rsidR="003851CF" w:rsidRPr="00AA6169" w:rsidRDefault="003851CF" w:rsidP="008F77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PT Astra Serif" w:hAnsi="PT Astra Serif" w:cs="PT Astra Serif"/>
          <w:sz w:val="24"/>
          <w:szCs w:val="24"/>
        </w:rPr>
      </w:pPr>
      <w:r w:rsidRPr="00AA6169">
        <w:rPr>
          <w:rFonts w:ascii="PT Astra Serif" w:hAnsi="PT Astra Serif" w:cs="PT Astra Serif"/>
          <w:sz w:val="24"/>
          <w:szCs w:val="24"/>
        </w:rPr>
        <w:lastRenderedPageBreak/>
        <w:t>4. Перечень мероприятий (результатов) комплекса процессных мероприятий</w:t>
      </w:r>
    </w:p>
    <w:p w14:paraId="4C494C09" w14:textId="77777777" w:rsidR="003851CF" w:rsidRPr="00AA6169" w:rsidRDefault="003851CF" w:rsidP="008F77A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160"/>
        <w:gridCol w:w="2127"/>
        <w:gridCol w:w="1134"/>
        <w:gridCol w:w="992"/>
        <w:gridCol w:w="1134"/>
        <w:gridCol w:w="1134"/>
        <w:gridCol w:w="992"/>
        <w:gridCol w:w="851"/>
        <w:gridCol w:w="737"/>
        <w:gridCol w:w="737"/>
        <w:gridCol w:w="737"/>
        <w:gridCol w:w="737"/>
        <w:gridCol w:w="737"/>
      </w:tblGrid>
      <w:tr w:rsidR="003851CF" w:rsidRPr="00AA6169" w14:paraId="26F7323F" w14:textId="77777777" w:rsidTr="0003719A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DECF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N </w:t>
            </w:r>
            <w:proofErr w:type="gramStart"/>
            <w:r w:rsidRPr="00AA6169"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proofErr w:type="gramEnd"/>
            <w:r w:rsidRPr="00AA6169">
              <w:rPr>
                <w:rFonts w:ascii="PT Astra Serif" w:hAnsi="PT Astra Serif" w:cs="PT Astra Serif"/>
                <w:sz w:val="24"/>
                <w:szCs w:val="24"/>
              </w:rPr>
              <w:t>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6BCA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аименование м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роприятия (резул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тата)/задач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EDE3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Тип мероприятия (результат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FE92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Код ц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левой стать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1077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дин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ца и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з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мерения знач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ия м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ропри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тия (р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зульт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та) (по </w:t>
            </w:r>
            <w:hyperlink r:id="rId8" w:history="1">
              <w:r w:rsidRPr="00AA6169">
                <w:rPr>
                  <w:rFonts w:ascii="PT Astra Serif" w:hAnsi="PT Astra Serif" w:cs="PT Astra Serif"/>
                  <w:color w:val="0000FF"/>
                  <w:sz w:val="24"/>
                  <w:szCs w:val="24"/>
                </w:rPr>
                <w:t>ОКЕИ</w:t>
              </w:r>
            </w:hyperlink>
            <w:r w:rsidRPr="00AA6169">
              <w:rPr>
                <w:rFonts w:ascii="PT Astra Serif" w:hAnsi="PT Astra Serif" w:cs="PT Astra Serif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6E82" w14:textId="6D7F9AA5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Базовое значение мероприятия (р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зультата) 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63CA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Значение показателя по годам</w:t>
            </w:r>
          </w:p>
        </w:tc>
      </w:tr>
      <w:tr w:rsidR="0003719A" w:rsidRPr="00AA6169" w14:paraId="02FE3A21" w14:textId="77777777" w:rsidTr="0003719A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6A15" w14:textId="77777777" w:rsidR="0003719A" w:rsidRPr="00AA6169" w:rsidRDefault="0003719A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A79C" w14:textId="77777777" w:rsidR="0003719A" w:rsidRPr="00AA6169" w:rsidRDefault="0003719A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C870" w14:textId="77777777" w:rsidR="0003719A" w:rsidRPr="00AA6169" w:rsidRDefault="0003719A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5671" w14:textId="77777777" w:rsidR="0003719A" w:rsidRPr="00AA6169" w:rsidRDefault="0003719A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FA27" w14:textId="77777777" w:rsidR="0003719A" w:rsidRPr="00AA6169" w:rsidRDefault="0003719A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807C" w14:textId="77777777" w:rsidR="0003719A" w:rsidRPr="00AA6169" w:rsidRDefault="0003719A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F87A" w14:textId="77777777" w:rsidR="0003719A" w:rsidRPr="00AA6169" w:rsidRDefault="0003719A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3B95" w14:textId="47ECF912" w:rsidR="0003719A" w:rsidRPr="00AA6169" w:rsidRDefault="0003719A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A61C" w14:textId="09B69C1B" w:rsidR="0003719A" w:rsidRPr="00AA6169" w:rsidRDefault="0003719A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20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5887" w14:textId="04730458" w:rsidR="0003719A" w:rsidRPr="00AA6169" w:rsidRDefault="0003719A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20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0D68" w14:textId="4B7A5A5E" w:rsidR="0003719A" w:rsidRPr="00AA6169" w:rsidRDefault="0003719A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20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2ADF" w14:textId="2FE99D0B" w:rsidR="0003719A" w:rsidRPr="00AA6169" w:rsidRDefault="0003719A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20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698F" w14:textId="303A811E" w:rsidR="0003719A" w:rsidRPr="00AA6169" w:rsidRDefault="0003719A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20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5810" w14:textId="4F7838BC" w:rsidR="0003719A" w:rsidRPr="00AA6169" w:rsidRDefault="0003719A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2030</w:t>
            </w:r>
          </w:p>
        </w:tc>
      </w:tr>
      <w:tr w:rsidR="0003719A" w:rsidRPr="00AA6169" w14:paraId="6D5208B0" w14:textId="77777777" w:rsidTr="0003719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AF12" w14:textId="77777777" w:rsidR="0003719A" w:rsidRPr="00AA6169" w:rsidRDefault="0003719A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3063" w14:textId="77777777" w:rsidR="0003719A" w:rsidRPr="00AA6169" w:rsidRDefault="0003719A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37A2" w14:textId="77777777" w:rsidR="0003719A" w:rsidRPr="00AA6169" w:rsidRDefault="0003719A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0A62" w14:textId="77777777" w:rsidR="0003719A" w:rsidRPr="00AA6169" w:rsidRDefault="0003719A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24DA" w14:textId="77777777" w:rsidR="0003719A" w:rsidRPr="00AA6169" w:rsidRDefault="0003719A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6B1A" w14:textId="77777777" w:rsidR="0003719A" w:rsidRPr="00AA6169" w:rsidRDefault="0003719A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AF38" w14:textId="77777777" w:rsidR="0003719A" w:rsidRPr="00AA6169" w:rsidRDefault="0003719A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CAF7" w14:textId="77777777" w:rsidR="0003719A" w:rsidRPr="00AA6169" w:rsidRDefault="0003719A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347C" w14:textId="77777777" w:rsidR="0003719A" w:rsidRPr="00AA6169" w:rsidRDefault="0003719A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D724" w14:textId="77777777" w:rsidR="0003719A" w:rsidRPr="00AA6169" w:rsidRDefault="0003719A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665B" w14:textId="28FA96ED" w:rsidR="0003719A" w:rsidRPr="00AA6169" w:rsidRDefault="0003719A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8892" w14:textId="307CCBAE" w:rsidR="0003719A" w:rsidRPr="00AA6169" w:rsidRDefault="0003719A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4F3D" w14:textId="3E9E93EC" w:rsidR="0003719A" w:rsidRPr="00AA6169" w:rsidRDefault="0003719A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28DA" w14:textId="649DAA09" w:rsidR="0003719A" w:rsidRPr="00AA6169" w:rsidRDefault="0003719A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14</w:t>
            </w:r>
          </w:p>
        </w:tc>
      </w:tr>
      <w:tr w:rsidR="003851CF" w:rsidRPr="00AA6169" w14:paraId="7E175916" w14:textId="77777777" w:rsidTr="0003719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2B70" w14:textId="77777777" w:rsidR="003851CF" w:rsidRPr="00A322B4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322B4">
              <w:rPr>
                <w:rFonts w:ascii="PT Astra Serif" w:hAnsi="PT Astra Serif" w:cs="PT Astra Serif"/>
                <w:sz w:val="24"/>
                <w:szCs w:val="24"/>
              </w:rPr>
              <w:t>1.</w:t>
            </w:r>
          </w:p>
        </w:tc>
        <w:tc>
          <w:tcPr>
            <w:tcW w:w="142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7049" w14:textId="4F266BFF" w:rsidR="003851CF" w:rsidRPr="00A322B4" w:rsidRDefault="0003719A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A322B4">
              <w:rPr>
                <w:rFonts w:ascii="PT Astra Serif" w:hAnsi="PT Astra Serif" w:cs="PT Astra Serif"/>
                <w:sz w:val="24"/>
                <w:szCs w:val="24"/>
              </w:rPr>
              <w:t>Задача 1 «Создание условий для планирования развития территорий муниципальных образований Ульяновской области, развития и</w:t>
            </w:r>
            <w:r w:rsidRPr="00A322B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A322B4">
              <w:rPr>
                <w:rFonts w:ascii="PT Astra Serif" w:hAnsi="PT Astra Serif" w:cs="PT Astra Serif"/>
                <w:sz w:val="24"/>
                <w:szCs w:val="24"/>
              </w:rPr>
              <w:t>женерной, транспортной и социальной инфраструктур в муниципальных образованиях Ульяновской области»</w:t>
            </w:r>
          </w:p>
        </w:tc>
      </w:tr>
      <w:tr w:rsidR="0003719A" w:rsidRPr="00AA6169" w14:paraId="3E00E80F" w14:textId="77777777" w:rsidTr="0003719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A683" w14:textId="77777777" w:rsidR="0003719A" w:rsidRPr="00A322B4" w:rsidRDefault="0003719A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322B4">
              <w:rPr>
                <w:rFonts w:ascii="PT Astra Serif" w:hAnsi="PT Astra Serif" w:cs="PT Astra Serif"/>
                <w:sz w:val="24"/>
                <w:szCs w:val="24"/>
              </w:rPr>
              <w:t>1.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E3CF" w14:textId="0929A007" w:rsidR="0003719A" w:rsidRPr="00A322B4" w:rsidRDefault="00D423E1" w:rsidP="00BD5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2B4">
              <w:rPr>
                <w:rFonts w:ascii="PT Astra Serif" w:hAnsi="PT Astra Serif" w:cs="PT Astra Serif"/>
                <w:sz w:val="24"/>
                <w:szCs w:val="24"/>
              </w:rPr>
              <w:t>Мероприятие (р</w:t>
            </w:r>
            <w:r w:rsidRPr="00A322B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322B4">
              <w:rPr>
                <w:rFonts w:ascii="PT Astra Serif" w:hAnsi="PT Astra Serif" w:cs="PT Astra Serif"/>
                <w:sz w:val="24"/>
                <w:szCs w:val="24"/>
              </w:rPr>
              <w:t>зультат) «</w:t>
            </w:r>
            <w:r w:rsidR="0003719A" w:rsidRPr="00A322B4">
              <w:rPr>
                <w:rFonts w:ascii="PT Astra Serif" w:hAnsi="PT Astra Serif" w:cs="Calibri"/>
                <w:sz w:val="24"/>
                <w:szCs w:val="24"/>
              </w:rPr>
              <w:t>Приобр</w:t>
            </w:r>
            <w:r w:rsidR="0003719A" w:rsidRPr="00A322B4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="0003719A" w:rsidRPr="00A322B4">
              <w:rPr>
                <w:rFonts w:ascii="PT Astra Serif" w:hAnsi="PT Astra Serif" w:cs="Calibri"/>
                <w:sz w:val="24"/>
                <w:szCs w:val="24"/>
              </w:rPr>
              <w:t>тен</w:t>
            </w:r>
            <w:r w:rsidR="00BD551D" w:rsidRPr="00A322B4">
              <w:rPr>
                <w:rFonts w:ascii="PT Astra Serif" w:hAnsi="PT Astra Serif" w:cs="Calibri"/>
                <w:sz w:val="24"/>
                <w:szCs w:val="24"/>
              </w:rPr>
              <w:t>ы</w:t>
            </w:r>
            <w:r w:rsidR="0003719A" w:rsidRPr="00A322B4">
              <w:rPr>
                <w:rFonts w:ascii="PT Astra Serif" w:hAnsi="PT Astra Serif" w:cs="Calibri"/>
                <w:sz w:val="24"/>
                <w:szCs w:val="24"/>
              </w:rPr>
              <w:t xml:space="preserve"> и установ</w:t>
            </w:r>
            <w:r w:rsidR="00BD551D" w:rsidRPr="00A322B4">
              <w:rPr>
                <w:rFonts w:ascii="PT Astra Serif" w:hAnsi="PT Astra Serif" w:cs="Calibri"/>
                <w:sz w:val="24"/>
                <w:szCs w:val="24"/>
              </w:rPr>
              <w:t>л</w:t>
            </w:r>
            <w:r w:rsidR="00BD551D" w:rsidRPr="00A322B4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="00BD551D" w:rsidRPr="00A322B4">
              <w:rPr>
                <w:rFonts w:ascii="PT Astra Serif" w:hAnsi="PT Astra Serif" w:cs="Calibri"/>
                <w:sz w:val="24"/>
                <w:szCs w:val="24"/>
              </w:rPr>
              <w:t>ны</w:t>
            </w:r>
            <w:r w:rsidR="0003719A" w:rsidRPr="00A322B4">
              <w:rPr>
                <w:rFonts w:ascii="PT Astra Serif" w:hAnsi="PT Astra Serif" w:cs="Calibri"/>
                <w:sz w:val="24"/>
                <w:szCs w:val="24"/>
              </w:rPr>
              <w:t xml:space="preserve"> программно-аппаратны</w:t>
            </w:r>
            <w:r w:rsidR="00BD551D" w:rsidRPr="00A322B4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="0003719A" w:rsidRPr="00A322B4">
              <w:rPr>
                <w:rFonts w:ascii="PT Astra Serif" w:hAnsi="PT Astra Serif" w:cs="Calibri"/>
                <w:sz w:val="24"/>
                <w:szCs w:val="24"/>
              </w:rPr>
              <w:t xml:space="preserve"> сре</w:t>
            </w:r>
            <w:r w:rsidR="0003719A" w:rsidRPr="00A322B4">
              <w:rPr>
                <w:rFonts w:ascii="PT Astra Serif" w:hAnsi="PT Astra Serif" w:cs="Calibri"/>
                <w:sz w:val="24"/>
                <w:szCs w:val="24"/>
              </w:rPr>
              <w:t>д</w:t>
            </w:r>
            <w:r w:rsidR="0003719A" w:rsidRPr="00A322B4">
              <w:rPr>
                <w:rFonts w:ascii="PT Astra Serif" w:hAnsi="PT Astra Serif" w:cs="Calibri"/>
                <w:sz w:val="24"/>
                <w:szCs w:val="24"/>
              </w:rPr>
              <w:t>ств</w:t>
            </w:r>
            <w:r w:rsidR="00BD551D" w:rsidRPr="00A322B4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="0003719A" w:rsidRPr="00A322B4">
              <w:rPr>
                <w:rFonts w:ascii="PT Astra Serif" w:hAnsi="PT Astra Serif" w:cs="Calibri"/>
                <w:sz w:val="24"/>
                <w:szCs w:val="24"/>
              </w:rPr>
              <w:t>, подготов</w:t>
            </w:r>
            <w:r w:rsidR="00BD551D" w:rsidRPr="00A322B4">
              <w:rPr>
                <w:rFonts w:ascii="PT Astra Serif" w:hAnsi="PT Astra Serif" w:cs="Calibri"/>
                <w:sz w:val="24"/>
                <w:szCs w:val="24"/>
              </w:rPr>
              <w:t>лены</w:t>
            </w:r>
            <w:r w:rsidR="0003719A" w:rsidRPr="00A322B4">
              <w:rPr>
                <w:rFonts w:ascii="PT Astra Serif" w:hAnsi="PT Astra Serif" w:cs="Calibri"/>
                <w:sz w:val="24"/>
                <w:szCs w:val="24"/>
              </w:rPr>
              <w:t xml:space="preserve"> и загру</w:t>
            </w:r>
            <w:r w:rsidR="00BD551D" w:rsidRPr="00A322B4">
              <w:rPr>
                <w:rFonts w:ascii="PT Astra Serif" w:hAnsi="PT Astra Serif" w:cs="Calibri"/>
                <w:sz w:val="24"/>
                <w:szCs w:val="24"/>
              </w:rPr>
              <w:t>жены</w:t>
            </w:r>
            <w:r w:rsidR="0003719A" w:rsidRPr="00A322B4">
              <w:rPr>
                <w:rFonts w:ascii="PT Astra Serif" w:hAnsi="PT Astra Serif" w:cs="Calibri"/>
                <w:sz w:val="24"/>
                <w:szCs w:val="24"/>
              </w:rPr>
              <w:t xml:space="preserve"> карт</w:t>
            </w:r>
            <w:r w:rsidR="0003719A" w:rsidRPr="00A322B4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="0003719A" w:rsidRPr="00A322B4">
              <w:rPr>
                <w:rFonts w:ascii="PT Astra Serif" w:hAnsi="PT Astra Serif" w:cs="Calibri"/>
                <w:sz w:val="24"/>
                <w:szCs w:val="24"/>
              </w:rPr>
              <w:t>графически</w:t>
            </w:r>
            <w:r w:rsidR="00BD551D" w:rsidRPr="00A322B4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="0003719A" w:rsidRPr="00A322B4">
              <w:rPr>
                <w:rFonts w:ascii="PT Astra Serif" w:hAnsi="PT Astra Serif" w:cs="Calibri"/>
                <w:sz w:val="24"/>
                <w:szCs w:val="24"/>
              </w:rPr>
              <w:t xml:space="preserve"> да</w:t>
            </w:r>
            <w:r w:rsidR="0003719A" w:rsidRPr="00A322B4">
              <w:rPr>
                <w:rFonts w:ascii="PT Astra Serif" w:hAnsi="PT Astra Serif" w:cs="Calibri"/>
                <w:sz w:val="24"/>
                <w:szCs w:val="24"/>
              </w:rPr>
              <w:t>н</w:t>
            </w:r>
            <w:r w:rsidR="0003719A" w:rsidRPr="00A322B4">
              <w:rPr>
                <w:rFonts w:ascii="PT Astra Serif" w:hAnsi="PT Astra Serif" w:cs="Calibri"/>
                <w:sz w:val="24"/>
                <w:szCs w:val="24"/>
              </w:rPr>
              <w:t>ны</w:t>
            </w:r>
            <w:r w:rsidR="00BD551D" w:rsidRPr="00A322B4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="0003719A" w:rsidRPr="00A322B4">
              <w:rPr>
                <w:rFonts w:ascii="PT Astra Serif" w:hAnsi="PT Astra Serif" w:cs="Calibri"/>
                <w:sz w:val="24"/>
                <w:szCs w:val="24"/>
              </w:rPr>
              <w:t>, необходимы</w:t>
            </w:r>
            <w:r w:rsidR="00BD551D" w:rsidRPr="00A322B4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="0003719A" w:rsidRPr="00A322B4">
              <w:rPr>
                <w:rFonts w:ascii="PT Astra Serif" w:hAnsi="PT Astra Serif" w:cs="Calibri"/>
                <w:sz w:val="24"/>
                <w:szCs w:val="24"/>
              </w:rPr>
              <w:t xml:space="preserve"> для создания, ра</w:t>
            </w:r>
            <w:r w:rsidR="0003719A" w:rsidRPr="00A322B4">
              <w:rPr>
                <w:rFonts w:ascii="PT Astra Serif" w:hAnsi="PT Astra Serif" w:cs="Calibri"/>
                <w:sz w:val="24"/>
                <w:szCs w:val="24"/>
              </w:rPr>
              <w:t>з</w:t>
            </w:r>
            <w:r w:rsidR="0003719A" w:rsidRPr="00A322B4">
              <w:rPr>
                <w:rFonts w:ascii="PT Astra Serif" w:hAnsi="PT Astra Serif" w:cs="Calibri"/>
                <w:sz w:val="24"/>
                <w:szCs w:val="24"/>
              </w:rPr>
              <w:t>вития, ввода в эк</w:t>
            </w:r>
            <w:r w:rsidR="0003719A" w:rsidRPr="00A322B4">
              <w:rPr>
                <w:rFonts w:ascii="PT Astra Serif" w:hAnsi="PT Astra Serif" w:cs="Calibri"/>
                <w:sz w:val="24"/>
                <w:szCs w:val="24"/>
              </w:rPr>
              <w:t>с</w:t>
            </w:r>
            <w:r w:rsidR="0003719A" w:rsidRPr="00A322B4">
              <w:rPr>
                <w:rFonts w:ascii="PT Astra Serif" w:hAnsi="PT Astra Serif" w:cs="Calibri"/>
                <w:sz w:val="24"/>
                <w:szCs w:val="24"/>
              </w:rPr>
              <w:t>плуатацию гос</w:t>
            </w:r>
            <w:r w:rsidR="0003719A" w:rsidRPr="00A322B4">
              <w:rPr>
                <w:rFonts w:ascii="PT Astra Serif" w:hAnsi="PT Astra Serif" w:cs="Calibri"/>
                <w:sz w:val="24"/>
                <w:szCs w:val="24"/>
              </w:rPr>
              <w:t>у</w:t>
            </w:r>
            <w:r w:rsidR="0003719A" w:rsidRPr="00A322B4">
              <w:rPr>
                <w:rFonts w:ascii="PT Astra Serif" w:hAnsi="PT Astra Serif" w:cs="Calibri"/>
                <w:sz w:val="24"/>
                <w:szCs w:val="24"/>
              </w:rPr>
              <w:t>дарственной и</w:t>
            </w:r>
            <w:r w:rsidR="0003719A" w:rsidRPr="00A322B4">
              <w:rPr>
                <w:rFonts w:ascii="PT Astra Serif" w:hAnsi="PT Astra Serif" w:cs="Calibri"/>
                <w:sz w:val="24"/>
                <w:szCs w:val="24"/>
              </w:rPr>
              <w:t>н</w:t>
            </w:r>
            <w:r w:rsidR="0003719A" w:rsidRPr="00A322B4">
              <w:rPr>
                <w:rFonts w:ascii="PT Astra Serif" w:hAnsi="PT Astra Serif" w:cs="Calibri"/>
                <w:sz w:val="24"/>
                <w:szCs w:val="24"/>
              </w:rPr>
              <w:t>формационной с</w:t>
            </w:r>
            <w:r w:rsidR="0003719A" w:rsidRPr="00A322B4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="0003719A" w:rsidRPr="00A322B4">
              <w:rPr>
                <w:rFonts w:ascii="PT Astra Serif" w:hAnsi="PT Astra Serif" w:cs="Calibri"/>
                <w:sz w:val="24"/>
                <w:szCs w:val="24"/>
              </w:rPr>
              <w:t xml:space="preserve">стемы обеспечения </w:t>
            </w:r>
            <w:r w:rsidR="0003719A" w:rsidRPr="00A322B4">
              <w:rPr>
                <w:rFonts w:ascii="PT Astra Serif" w:hAnsi="PT Astra Serif" w:cs="Calibri"/>
                <w:sz w:val="24"/>
                <w:szCs w:val="24"/>
              </w:rPr>
              <w:lastRenderedPageBreak/>
              <w:t>градостроительной деятельности Ул</w:t>
            </w:r>
            <w:r w:rsidR="0003719A" w:rsidRPr="00A322B4">
              <w:rPr>
                <w:rFonts w:ascii="PT Astra Serif" w:hAnsi="PT Astra Serif" w:cs="Calibri"/>
                <w:sz w:val="24"/>
                <w:szCs w:val="24"/>
              </w:rPr>
              <w:t>ь</w:t>
            </w:r>
            <w:r w:rsidR="0003719A" w:rsidRPr="00A322B4">
              <w:rPr>
                <w:rFonts w:ascii="PT Astra Serif" w:hAnsi="PT Astra Serif" w:cs="Calibri"/>
                <w:sz w:val="24"/>
                <w:szCs w:val="24"/>
              </w:rPr>
              <w:t>яновской области</w:t>
            </w:r>
            <w:r w:rsidRPr="00A322B4">
              <w:rPr>
                <w:rFonts w:ascii="PT Astra Serif" w:hAnsi="PT Astra Serif" w:cs="Calibri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251D" w14:textId="579340A8" w:rsidR="0003719A" w:rsidRPr="00A322B4" w:rsidRDefault="00345D4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A322B4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Приобретение т</w:t>
            </w:r>
            <w:r w:rsidRPr="00A322B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322B4">
              <w:rPr>
                <w:rFonts w:ascii="PT Astra Serif" w:hAnsi="PT Astra Serif" w:cs="PT Astra Serif"/>
                <w:sz w:val="24"/>
                <w:szCs w:val="24"/>
              </w:rPr>
              <w:t>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83C1" w14:textId="0A630A9B" w:rsidR="0003719A" w:rsidRPr="00A322B4" w:rsidRDefault="0003719A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A322B4">
              <w:rPr>
                <w:rFonts w:ascii="PT Astra Serif" w:hAnsi="PT Astra Serif" w:cs="PT Astra Serif"/>
                <w:sz w:val="24"/>
                <w:szCs w:val="24"/>
              </w:rPr>
              <w:t>97 5 02 44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707D" w14:textId="5423928E" w:rsidR="0003719A" w:rsidRPr="00A322B4" w:rsidRDefault="00A322B4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03719A" w:rsidRPr="00A322B4">
              <w:rPr>
                <w:rFonts w:ascii="PT Astra Serif" w:hAnsi="PT Astra Serif" w:cs="PT Astra Serif"/>
                <w:sz w:val="24"/>
                <w:szCs w:val="24"/>
              </w:rPr>
              <w:t>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54B0" w14:textId="0B4E03E1" w:rsidR="0003719A" w:rsidRPr="00A322B4" w:rsidRDefault="0003719A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322B4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9F48" w14:textId="4AF797CB" w:rsidR="0003719A" w:rsidRPr="00A322B4" w:rsidRDefault="0003719A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322B4">
              <w:rPr>
                <w:rFonts w:ascii="PT Astra Serif" w:hAnsi="PT Astra Serif" w:cs="PT Astra Serif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619A" w14:textId="52256028" w:rsidR="0003719A" w:rsidRPr="00A322B4" w:rsidRDefault="0003719A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322B4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1F9E" w14:textId="7EE6D2E4" w:rsidR="0003719A" w:rsidRPr="00A322B4" w:rsidRDefault="0003719A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322B4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D7BD" w14:textId="78357866" w:rsidR="0003719A" w:rsidRPr="00A322B4" w:rsidRDefault="0003719A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322B4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21D8" w14:textId="77777777" w:rsidR="0003719A" w:rsidRPr="00011CF3" w:rsidRDefault="0003719A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  <w:highlight w:val="red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5C28" w14:textId="77777777" w:rsidR="0003719A" w:rsidRPr="00011CF3" w:rsidRDefault="0003719A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  <w:highlight w:val="red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565B" w14:textId="77777777" w:rsidR="0003719A" w:rsidRPr="00011CF3" w:rsidRDefault="0003719A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  <w:highlight w:val="red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E5F6" w14:textId="23C3B3C8" w:rsidR="0003719A" w:rsidRPr="00011CF3" w:rsidRDefault="0003719A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  <w:highlight w:val="red"/>
              </w:rPr>
            </w:pPr>
          </w:p>
        </w:tc>
      </w:tr>
      <w:tr w:rsidR="00180458" w:rsidRPr="00AA6169" w14:paraId="5173DF60" w14:textId="77777777" w:rsidTr="0003719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4B2F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A382" w14:textId="0A53916F" w:rsidR="00180458" w:rsidRPr="00AA6169" w:rsidRDefault="00EC45AD" w:rsidP="008F7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беспечена и</w:t>
            </w:r>
            <w:r w:rsidR="00180458" w:rsidRPr="00AA6169">
              <w:rPr>
                <w:rFonts w:ascii="PT Astra Serif" w:hAnsi="PT Astra Serif" w:cs="PT Astra Serif"/>
                <w:sz w:val="24"/>
                <w:szCs w:val="24"/>
              </w:rPr>
              <w:t>нт</w:t>
            </w:r>
            <w:r w:rsidR="00180458"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180458" w:rsidRPr="00AA6169">
              <w:rPr>
                <w:rFonts w:ascii="PT Astra Serif" w:hAnsi="PT Astra Serif" w:cs="PT Astra Serif"/>
                <w:sz w:val="24"/>
                <w:szCs w:val="24"/>
              </w:rPr>
              <w:t>грация системы с единым порталом государственных и муниципальных услуг (функций),</w:t>
            </w:r>
            <w:r w:rsidR="00180458" w:rsidRPr="00AA616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80458" w:rsidRPr="00AA6169">
              <w:rPr>
                <w:rFonts w:ascii="PT Astra Serif" w:hAnsi="PT Astra Serif" w:cs="PT Astra Serif"/>
                <w:sz w:val="24"/>
                <w:szCs w:val="24"/>
              </w:rPr>
              <w:t>техническая по</w:t>
            </w:r>
            <w:r w:rsidR="00180458" w:rsidRPr="00AA6169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="00180458" w:rsidRPr="00AA6169">
              <w:rPr>
                <w:rFonts w:ascii="PT Astra Serif" w:hAnsi="PT Astra Serif" w:cs="PT Astra Serif"/>
                <w:sz w:val="24"/>
                <w:szCs w:val="24"/>
              </w:rPr>
              <w:t>держка пользов</w:t>
            </w:r>
            <w:r w:rsidR="00180458"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180458" w:rsidRPr="00AA6169">
              <w:rPr>
                <w:rFonts w:ascii="PT Astra Serif" w:hAnsi="PT Astra Serif" w:cs="PT Astra Serif"/>
                <w:sz w:val="24"/>
                <w:szCs w:val="24"/>
              </w:rPr>
              <w:t>телей и админ</w:t>
            </w:r>
            <w:r w:rsidR="00180458" w:rsidRPr="00AA6169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="00180458" w:rsidRPr="00AA6169">
              <w:rPr>
                <w:rFonts w:ascii="PT Astra Serif" w:hAnsi="PT Astra Serif" w:cs="PT Astra Serif"/>
                <w:sz w:val="24"/>
                <w:szCs w:val="24"/>
              </w:rPr>
              <w:t>страторов,</w:t>
            </w:r>
          </w:p>
          <w:p w14:paraId="17D4797C" w14:textId="09054830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втоматизация процесса пред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тавления услуг в электронной фо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ме,</w:t>
            </w:r>
          </w:p>
          <w:p w14:paraId="1BF82BB5" w14:textId="4D4559EC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ттестация на соо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ветствие информ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ционной безоп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8C3B" w14:textId="1D4D18C6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863B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5443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451C" w14:textId="31A836DA" w:rsidR="00180458" w:rsidRPr="00AA6169" w:rsidRDefault="0018045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3AE8" w14:textId="220840BC" w:rsidR="00180458" w:rsidRPr="00AA6169" w:rsidRDefault="0018045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BA2A" w14:textId="5821C17A" w:rsidR="00180458" w:rsidRPr="00AA6169" w:rsidRDefault="0018045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959B" w14:textId="4B88BF5A" w:rsidR="00180458" w:rsidRPr="00AA6169" w:rsidRDefault="0018045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9726" w14:textId="15111614" w:rsidR="00180458" w:rsidRPr="00AA6169" w:rsidRDefault="0018045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76C1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9DCE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E3EB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2591" w14:textId="19CD4E11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180458" w:rsidRPr="00AA6169" w14:paraId="213DC99C" w14:textId="77777777" w:rsidTr="0003719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4C73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1.1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CB2A" w14:textId="15E46032" w:rsidR="00180458" w:rsidRPr="00AA6169" w:rsidRDefault="00AE166F" w:rsidP="00EC4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Обеспечен</w:t>
            </w:r>
            <w:r w:rsidR="00EC45AD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бесп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ребойн</w:t>
            </w:r>
            <w:r w:rsidR="00EC45AD">
              <w:rPr>
                <w:rFonts w:ascii="PT Astra Serif" w:hAnsi="PT Astra Serif" w:cs="PT Astra Serif"/>
                <w:sz w:val="24"/>
                <w:szCs w:val="24"/>
              </w:rPr>
              <w:t>о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пред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тавлени</w:t>
            </w:r>
            <w:r w:rsidR="00EC45AD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госуд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твенных и мун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ципальных услуг в области градостр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ительной деятел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ости в режиме 24/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FFF8" w14:textId="3664EEF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B4A4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F8D4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C398" w14:textId="7DE43227" w:rsidR="00180458" w:rsidRPr="00AA6169" w:rsidRDefault="0018045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6B3E" w14:textId="46F3467E" w:rsidR="00180458" w:rsidRPr="00AA6169" w:rsidRDefault="0018045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1F3C" w14:textId="34A206FF" w:rsidR="00180458" w:rsidRPr="00AA6169" w:rsidRDefault="0018045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286C" w14:textId="174B08EC" w:rsidR="00180458" w:rsidRPr="00AA6169" w:rsidRDefault="0018045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88BA" w14:textId="31BC13A9" w:rsidR="00180458" w:rsidRPr="00AA6169" w:rsidRDefault="0018045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2576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C3D5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A36A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992B" w14:textId="6B36BE68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180458" w:rsidRPr="00AA6169" w14:paraId="0E16B437" w14:textId="77777777" w:rsidTr="0003719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27FB" w14:textId="39814067" w:rsidR="00180458" w:rsidRPr="00A322B4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322B4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BEE0" w14:textId="6310929B" w:rsidR="00180458" w:rsidRPr="00A322B4" w:rsidRDefault="00180458" w:rsidP="00EC4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2B4">
              <w:rPr>
                <w:rFonts w:ascii="PT Astra Serif" w:hAnsi="PT Astra Serif" w:cs="PT Astra Serif"/>
                <w:sz w:val="24"/>
                <w:szCs w:val="24"/>
              </w:rPr>
              <w:t>Мероприятие (р</w:t>
            </w:r>
            <w:r w:rsidRPr="00A322B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322B4">
              <w:rPr>
                <w:rFonts w:ascii="PT Astra Serif" w:hAnsi="PT Astra Serif" w:cs="PT Astra Serif"/>
                <w:sz w:val="24"/>
                <w:szCs w:val="24"/>
              </w:rPr>
              <w:t>зультат) «</w:t>
            </w:r>
            <w:r w:rsidRPr="00A322B4">
              <w:rPr>
                <w:rFonts w:ascii="PT Astra Serif" w:hAnsi="PT Astra Serif" w:cs="Calibri"/>
                <w:sz w:val="24"/>
                <w:szCs w:val="24"/>
              </w:rPr>
              <w:t>Подг</w:t>
            </w:r>
            <w:r w:rsidRPr="00A322B4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A322B4">
              <w:rPr>
                <w:rFonts w:ascii="PT Astra Serif" w:hAnsi="PT Astra Serif" w:cs="Calibri"/>
                <w:sz w:val="24"/>
                <w:szCs w:val="24"/>
              </w:rPr>
              <w:t>тов</w:t>
            </w:r>
            <w:r w:rsidR="00EC45AD" w:rsidRPr="00A322B4">
              <w:rPr>
                <w:rFonts w:ascii="PT Astra Serif" w:hAnsi="PT Astra Serif" w:cs="Calibri"/>
                <w:sz w:val="24"/>
                <w:szCs w:val="24"/>
              </w:rPr>
              <w:t>лены</w:t>
            </w:r>
            <w:r w:rsidRPr="00A322B4">
              <w:rPr>
                <w:rFonts w:ascii="PT Astra Serif" w:hAnsi="PT Astra Serif" w:cs="Calibri"/>
                <w:sz w:val="24"/>
                <w:szCs w:val="24"/>
              </w:rPr>
              <w:t xml:space="preserve"> земл</w:t>
            </w:r>
            <w:r w:rsidRPr="00A322B4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A322B4">
              <w:rPr>
                <w:rFonts w:ascii="PT Astra Serif" w:hAnsi="PT Astra Serif" w:cs="Calibri"/>
                <w:sz w:val="24"/>
                <w:szCs w:val="24"/>
              </w:rPr>
              <w:t>устроительн</w:t>
            </w:r>
            <w:r w:rsidR="00EC45AD" w:rsidRPr="00A322B4">
              <w:rPr>
                <w:rFonts w:ascii="PT Astra Serif" w:hAnsi="PT Astra Serif" w:cs="Calibri"/>
                <w:sz w:val="24"/>
                <w:szCs w:val="24"/>
              </w:rPr>
              <w:t>ая</w:t>
            </w:r>
            <w:r w:rsidRPr="00A322B4">
              <w:rPr>
                <w:rFonts w:ascii="PT Astra Serif" w:hAnsi="PT Astra Serif" w:cs="Calibri"/>
                <w:sz w:val="24"/>
                <w:szCs w:val="24"/>
              </w:rPr>
              <w:t xml:space="preserve"> д</w:t>
            </w:r>
            <w:r w:rsidRPr="00A322B4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A322B4">
              <w:rPr>
                <w:rFonts w:ascii="PT Astra Serif" w:hAnsi="PT Astra Serif" w:cs="Calibri"/>
                <w:sz w:val="24"/>
                <w:szCs w:val="24"/>
              </w:rPr>
              <w:t>кументаци</w:t>
            </w:r>
            <w:r w:rsidR="00EC45AD" w:rsidRPr="00A322B4">
              <w:rPr>
                <w:rFonts w:ascii="PT Astra Serif" w:hAnsi="PT Astra Serif" w:cs="Calibri"/>
                <w:sz w:val="24"/>
                <w:szCs w:val="24"/>
              </w:rPr>
              <w:t>я</w:t>
            </w:r>
            <w:r w:rsidRPr="00A322B4">
              <w:rPr>
                <w:rFonts w:ascii="PT Astra Serif" w:hAnsi="PT Astra Serif" w:cs="Calibri"/>
                <w:sz w:val="24"/>
                <w:szCs w:val="24"/>
              </w:rPr>
              <w:t xml:space="preserve"> и м</w:t>
            </w:r>
            <w:r w:rsidRPr="00A322B4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A322B4">
              <w:rPr>
                <w:rFonts w:ascii="PT Astra Serif" w:hAnsi="PT Astra Serif" w:cs="Calibri"/>
                <w:sz w:val="24"/>
                <w:szCs w:val="24"/>
              </w:rPr>
              <w:t>териал</w:t>
            </w:r>
            <w:r w:rsidR="00EC45AD" w:rsidRPr="00A322B4">
              <w:rPr>
                <w:rFonts w:ascii="PT Astra Serif" w:hAnsi="PT Astra Serif" w:cs="Calibri"/>
                <w:sz w:val="24"/>
                <w:szCs w:val="24"/>
              </w:rPr>
              <w:t>ы</w:t>
            </w:r>
            <w:r w:rsidRPr="00A322B4">
              <w:rPr>
                <w:rFonts w:ascii="PT Astra Serif" w:hAnsi="PT Astra Serif" w:cs="Calibri"/>
                <w:sz w:val="24"/>
                <w:szCs w:val="24"/>
              </w:rPr>
              <w:t xml:space="preserve"> для внес</w:t>
            </w:r>
            <w:r w:rsidRPr="00A322B4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A322B4">
              <w:rPr>
                <w:rFonts w:ascii="PT Astra Serif" w:hAnsi="PT Astra Serif" w:cs="Calibri"/>
                <w:sz w:val="24"/>
                <w:szCs w:val="24"/>
              </w:rPr>
              <w:t xml:space="preserve">ния в </w:t>
            </w:r>
            <w:r w:rsidR="00EC45AD" w:rsidRPr="00A322B4">
              <w:rPr>
                <w:rFonts w:ascii="PT Astra Serif" w:hAnsi="PT Astra Serif" w:cs="Calibri"/>
                <w:sz w:val="24"/>
                <w:szCs w:val="24"/>
              </w:rPr>
              <w:t>ЕГРН</w:t>
            </w:r>
            <w:r w:rsidRPr="00A322B4">
              <w:rPr>
                <w:rFonts w:ascii="PT Astra Serif" w:hAnsi="PT Astra Serif" w:cs="Calibri"/>
                <w:sz w:val="24"/>
                <w:szCs w:val="24"/>
              </w:rPr>
              <w:t xml:space="preserve"> свед</w:t>
            </w:r>
            <w:r w:rsidRPr="00A322B4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A322B4">
              <w:rPr>
                <w:rFonts w:ascii="PT Astra Serif" w:hAnsi="PT Astra Serif" w:cs="Calibri"/>
                <w:sz w:val="24"/>
                <w:szCs w:val="24"/>
              </w:rPr>
              <w:t>ний о границах м</w:t>
            </w:r>
            <w:r w:rsidRPr="00A322B4">
              <w:rPr>
                <w:rFonts w:ascii="PT Astra Serif" w:hAnsi="PT Astra Serif" w:cs="Calibri"/>
                <w:sz w:val="24"/>
                <w:szCs w:val="24"/>
              </w:rPr>
              <w:t>у</w:t>
            </w:r>
            <w:r w:rsidRPr="00A322B4">
              <w:rPr>
                <w:rFonts w:ascii="PT Astra Serif" w:hAnsi="PT Astra Serif" w:cs="Calibri"/>
                <w:sz w:val="24"/>
                <w:szCs w:val="24"/>
              </w:rPr>
              <w:t>ниципальных обр</w:t>
            </w:r>
            <w:r w:rsidRPr="00A322B4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A322B4">
              <w:rPr>
                <w:rFonts w:ascii="PT Astra Serif" w:hAnsi="PT Astra Serif" w:cs="Calibri"/>
                <w:sz w:val="24"/>
                <w:szCs w:val="24"/>
              </w:rPr>
              <w:t>зований, населё</w:t>
            </w:r>
            <w:r w:rsidRPr="00A322B4">
              <w:rPr>
                <w:rFonts w:ascii="PT Astra Serif" w:hAnsi="PT Astra Serif" w:cs="Calibri"/>
                <w:sz w:val="24"/>
                <w:szCs w:val="24"/>
              </w:rPr>
              <w:t>н</w:t>
            </w:r>
            <w:r w:rsidRPr="00A322B4">
              <w:rPr>
                <w:rFonts w:ascii="PT Astra Serif" w:hAnsi="PT Astra Serif" w:cs="Calibri"/>
                <w:sz w:val="24"/>
                <w:szCs w:val="24"/>
              </w:rPr>
              <w:t>ных пунктов мун</w:t>
            </w:r>
            <w:r w:rsidRPr="00A322B4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Pr="00A322B4">
              <w:rPr>
                <w:rFonts w:ascii="PT Astra Serif" w:hAnsi="PT Astra Serif" w:cs="Calibri"/>
                <w:sz w:val="24"/>
                <w:szCs w:val="24"/>
              </w:rPr>
              <w:t>ципальных образ</w:t>
            </w:r>
            <w:r w:rsidRPr="00A322B4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A322B4">
              <w:rPr>
                <w:rFonts w:ascii="PT Astra Serif" w:hAnsi="PT Astra Serif" w:cs="Calibri"/>
                <w:sz w:val="24"/>
                <w:szCs w:val="24"/>
              </w:rPr>
              <w:t>ваний Ульяновской области, а также территориальных зо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400F" w14:textId="3B506096" w:rsidR="00180458" w:rsidRPr="00A322B4" w:rsidRDefault="00345D4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A322B4">
              <w:rPr>
                <w:rFonts w:ascii="PT Astra Serif" w:hAnsi="PT Astra Serif" w:cs="PT Astra Serif"/>
                <w:sz w:val="24"/>
                <w:szCs w:val="24"/>
              </w:rPr>
              <w:t>Приобретение т</w:t>
            </w:r>
            <w:r w:rsidRPr="00A322B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322B4">
              <w:rPr>
                <w:rFonts w:ascii="PT Astra Serif" w:hAnsi="PT Astra Serif" w:cs="PT Astra Serif"/>
                <w:sz w:val="24"/>
                <w:szCs w:val="24"/>
              </w:rPr>
              <w:t>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717F" w14:textId="1F5AB46F" w:rsidR="00180458" w:rsidRPr="00A322B4" w:rsidRDefault="0018045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322B4">
              <w:rPr>
                <w:rFonts w:ascii="PT Astra Serif" w:hAnsi="PT Astra Serif" w:cs="PT Astra Serif"/>
                <w:sz w:val="24"/>
                <w:szCs w:val="24"/>
              </w:rPr>
              <w:t>97 5 02 44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CADC" w14:textId="4C3FB6CE" w:rsidR="00180458" w:rsidRPr="00A322B4" w:rsidRDefault="00A322B4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180458" w:rsidRPr="00A322B4">
              <w:rPr>
                <w:rFonts w:ascii="PT Astra Serif" w:hAnsi="PT Astra Serif" w:cs="PT Astra Serif"/>
                <w:sz w:val="24"/>
                <w:szCs w:val="24"/>
              </w:rPr>
              <w:t>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3CD4" w14:textId="73AB971D" w:rsidR="00180458" w:rsidRPr="00A322B4" w:rsidRDefault="0060633D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322B4">
              <w:rPr>
                <w:rFonts w:ascii="PT Astra Serif" w:hAnsi="PT Astra Serif" w:cs="PT Astra Serif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61DE" w14:textId="576E535E" w:rsidR="00180458" w:rsidRPr="00A322B4" w:rsidRDefault="0018045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322B4">
              <w:rPr>
                <w:rFonts w:ascii="PT Astra Serif" w:hAnsi="PT Astra Serif" w:cs="PT Astra Serif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34C0" w14:textId="2C5BCFC0" w:rsidR="00180458" w:rsidRPr="00A322B4" w:rsidRDefault="0060633D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322B4">
              <w:rPr>
                <w:rFonts w:ascii="PT Astra Serif" w:hAnsi="PT Astra Serif" w:cs="PT Astra Serif"/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7EF2" w14:textId="77777777" w:rsidR="00180458" w:rsidRPr="00A322B4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D88B" w14:textId="77777777" w:rsidR="00180458" w:rsidRPr="00A322B4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1E9E" w14:textId="77777777" w:rsidR="00180458" w:rsidRPr="00A322B4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703B" w14:textId="77777777" w:rsidR="00180458" w:rsidRPr="00A322B4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89A9" w14:textId="77777777" w:rsidR="00180458" w:rsidRPr="00A322B4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D18C" w14:textId="5175CBDE" w:rsidR="00180458" w:rsidRPr="00A322B4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180458" w:rsidRPr="00AA6169" w14:paraId="672A57A3" w14:textId="77777777" w:rsidTr="0003719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782F" w14:textId="00418719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1.2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9929" w14:textId="4CFC1F2D" w:rsidR="00180458" w:rsidRPr="00AA6169" w:rsidRDefault="00345D48" w:rsidP="00A32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Подготов</w:t>
            </w:r>
            <w:r w:rsidR="00EC45AD">
              <w:rPr>
                <w:rFonts w:ascii="PT Astra Serif" w:hAnsi="PT Astra Serif" w:cs="PT Astra Serif"/>
                <w:sz w:val="24"/>
                <w:szCs w:val="24"/>
              </w:rPr>
              <w:t>лены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з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м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леустроительны</w:t>
            </w:r>
            <w:r w:rsidR="00EC45AD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дел</w:t>
            </w:r>
            <w:r w:rsidR="00EC45AD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по координ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ому описанию границ муниц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пальных образов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ний Ульяновской области, а также </w:t>
            </w:r>
            <w:r w:rsidRPr="00AA6169">
              <w:rPr>
                <w:rFonts w:ascii="PT Astra Serif" w:hAnsi="PT Astra Serif" w:cs="PT Astra Serif"/>
                <w:sz w:val="24"/>
                <w:szCs w:val="24"/>
                <w:lang w:val="en-US"/>
              </w:rPr>
              <w:t>XML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– схем границ муниципальных образований, нас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лённых пунктов и территориальных зо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9DED" w14:textId="593049AE" w:rsidR="00180458" w:rsidRPr="00AA6169" w:rsidRDefault="00180458" w:rsidP="00A32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5375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787B" w14:textId="33D269A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03BC" w14:textId="332C6362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49A5" w14:textId="48ED743A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0CA4" w14:textId="429B666B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D747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A79E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36BC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9814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D935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AAF4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180458" w:rsidRPr="00AA6169" w14:paraId="7CA87AC7" w14:textId="77777777" w:rsidTr="0003719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055B" w14:textId="6CE87C5B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1.2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6188" w14:textId="42A7D59F" w:rsidR="00180458" w:rsidRPr="00AA6169" w:rsidRDefault="00EC45AD" w:rsidP="00A32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Увеличено к</w:t>
            </w:r>
            <w:r w:rsidR="00345D48" w:rsidRPr="00AA6169">
              <w:rPr>
                <w:rFonts w:ascii="PT Astra Serif" w:hAnsi="PT Astra Serif" w:cs="PT Astra Serif"/>
                <w:sz w:val="24"/>
                <w:szCs w:val="24"/>
              </w:rPr>
              <w:t>олич</w:t>
            </w:r>
            <w:r w:rsidR="00345D48"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345D48"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ство </w:t>
            </w:r>
            <w:r w:rsidR="009E7263" w:rsidRPr="00AA6169">
              <w:rPr>
                <w:rFonts w:ascii="PT Astra Serif" w:hAnsi="PT Astra Serif" w:cs="PT Astra Serif"/>
                <w:sz w:val="24"/>
                <w:szCs w:val="24"/>
              </w:rPr>
              <w:t>муниципал</w:t>
            </w:r>
            <w:r w:rsidR="009E7263" w:rsidRPr="00AA6169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="009E7263" w:rsidRPr="00AA6169">
              <w:rPr>
                <w:rFonts w:ascii="PT Astra Serif" w:hAnsi="PT Astra Serif" w:cs="PT Astra Serif"/>
                <w:sz w:val="24"/>
                <w:szCs w:val="24"/>
              </w:rPr>
              <w:t>ных образований Ульяновской обл</w:t>
            </w:r>
            <w:r w:rsidR="009E7263"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9E7263" w:rsidRPr="00AA6169">
              <w:rPr>
                <w:rFonts w:ascii="PT Astra Serif" w:hAnsi="PT Astra Serif" w:cs="PT Astra Serif"/>
                <w:sz w:val="24"/>
                <w:szCs w:val="24"/>
              </w:rPr>
              <w:t>сти, населённых пунктов и террит</w:t>
            </w:r>
            <w:r w:rsidR="009E7263" w:rsidRPr="00AA6169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9E7263" w:rsidRPr="00AA6169">
              <w:rPr>
                <w:rFonts w:ascii="PT Astra Serif" w:hAnsi="PT Astra Serif" w:cs="PT Astra Serif"/>
                <w:sz w:val="24"/>
                <w:szCs w:val="24"/>
              </w:rPr>
              <w:t>риальных зон</w:t>
            </w:r>
            <w:r w:rsidR="00B91962" w:rsidRPr="00AA6169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9E7263"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proofErr w:type="gramStart"/>
            <w:r w:rsidR="009E7263" w:rsidRPr="00AA6169">
              <w:rPr>
                <w:rFonts w:ascii="PT Astra Serif" w:hAnsi="PT Astra Serif" w:cs="PT Astra Serif"/>
                <w:sz w:val="24"/>
                <w:szCs w:val="24"/>
              </w:rPr>
              <w:t>св</w:t>
            </w:r>
            <w:r w:rsidR="009E7263"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9E7263" w:rsidRPr="00AA6169">
              <w:rPr>
                <w:rFonts w:ascii="PT Astra Serif" w:hAnsi="PT Astra Serif" w:cs="PT Astra Serif"/>
                <w:sz w:val="24"/>
                <w:szCs w:val="24"/>
              </w:rPr>
              <w:t>дения</w:t>
            </w:r>
            <w:proofErr w:type="gramEnd"/>
            <w:r w:rsidR="009E7263"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о границах которых </w:t>
            </w:r>
            <w:r w:rsidR="00345D48" w:rsidRPr="00AA6169">
              <w:rPr>
                <w:rFonts w:ascii="PT Astra Serif" w:hAnsi="PT Astra Serif" w:cs="PT Astra Serif"/>
                <w:sz w:val="24"/>
                <w:szCs w:val="24"/>
              </w:rPr>
              <w:t>внес</w:t>
            </w:r>
            <w:r w:rsidR="009E7263" w:rsidRPr="00AA6169">
              <w:rPr>
                <w:rFonts w:ascii="PT Astra Serif" w:hAnsi="PT Astra Serif" w:cs="PT Astra Serif"/>
                <w:sz w:val="24"/>
                <w:szCs w:val="24"/>
              </w:rPr>
              <w:t>ены</w:t>
            </w:r>
            <w:r w:rsidR="00345D48"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в ЕГР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606B" w14:textId="2C876AC9" w:rsidR="00180458" w:rsidRPr="00AA6169" w:rsidRDefault="00180458" w:rsidP="00A32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C3AF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F01C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2C5A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4BCB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6F15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4547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AE06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1856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7442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D9BA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6E91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180458" w:rsidRPr="00AA6169" w14:paraId="5477006F" w14:textId="77777777" w:rsidTr="0003719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6A04" w14:textId="74587305" w:rsidR="00180458" w:rsidRPr="00A322B4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322B4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D598" w14:textId="5212A63B" w:rsidR="00180458" w:rsidRPr="00A322B4" w:rsidRDefault="00180458" w:rsidP="00A32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A322B4">
              <w:rPr>
                <w:rFonts w:ascii="PT Astra Serif" w:hAnsi="PT Astra Serif" w:cs="PT Astra Serif"/>
                <w:sz w:val="24"/>
                <w:szCs w:val="24"/>
              </w:rPr>
              <w:t>Мероприятие (р</w:t>
            </w:r>
            <w:r w:rsidRPr="00A322B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322B4">
              <w:rPr>
                <w:rFonts w:ascii="PT Astra Serif" w:hAnsi="PT Astra Serif" w:cs="PT Astra Serif"/>
                <w:sz w:val="24"/>
                <w:szCs w:val="24"/>
              </w:rPr>
              <w:t>зультат) «</w:t>
            </w:r>
            <w:r w:rsidRPr="00A322B4">
              <w:rPr>
                <w:rFonts w:ascii="PT Astra Serif" w:hAnsi="PT Astra Serif" w:cs="Calibri"/>
                <w:sz w:val="24"/>
                <w:szCs w:val="24"/>
              </w:rPr>
              <w:t>Подг</w:t>
            </w:r>
            <w:r w:rsidRPr="00A322B4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A322B4">
              <w:rPr>
                <w:rFonts w:ascii="PT Astra Serif" w:hAnsi="PT Astra Serif" w:cs="Calibri"/>
                <w:sz w:val="24"/>
                <w:szCs w:val="24"/>
              </w:rPr>
              <w:t>тов</w:t>
            </w:r>
            <w:r w:rsidR="00BA1490" w:rsidRPr="00A322B4">
              <w:rPr>
                <w:rFonts w:ascii="PT Astra Serif" w:hAnsi="PT Astra Serif" w:cs="Calibri"/>
                <w:sz w:val="24"/>
                <w:szCs w:val="24"/>
              </w:rPr>
              <w:t>лены</w:t>
            </w:r>
            <w:r w:rsidRPr="00A322B4"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  <w:r w:rsidR="00D95402">
              <w:rPr>
                <w:rFonts w:ascii="PT Astra Serif" w:hAnsi="PT Astra Serif" w:cs="Calibri"/>
                <w:sz w:val="24"/>
                <w:szCs w:val="24"/>
              </w:rPr>
              <w:t>и труд</w:t>
            </w:r>
            <w:r w:rsidR="00D95402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="00D95402">
              <w:rPr>
                <w:rFonts w:ascii="PT Astra Serif" w:hAnsi="PT Astra Serif" w:cs="Calibri"/>
                <w:sz w:val="24"/>
                <w:szCs w:val="24"/>
              </w:rPr>
              <w:t xml:space="preserve">устроены </w:t>
            </w:r>
            <w:r w:rsidRPr="00A322B4">
              <w:rPr>
                <w:rFonts w:ascii="PT Astra Serif" w:hAnsi="PT Astra Serif" w:cs="Calibri"/>
                <w:sz w:val="24"/>
                <w:szCs w:val="24"/>
              </w:rPr>
              <w:t>квалиф</w:t>
            </w:r>
            <w:r w:rsidRPr="00A322B4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Pr="00A322B4">
              <w:rPr>
                <w:rFonts w:ascii="PT Astra Serif" w:hAnsi="PT Astra Serif" w:cs="Calibri"/>
                <w:sz w:val="24"/>
                <w:szCs w:val="24"/>
              </w:rPr>
              <w:t>цированны</w:t>
            </w:r>
            <w:r w:rsidR="00BA1490" w:rsidRPr="00A322B4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A322B4"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  <w:r w:rsidR="00BA1490" w:rsidRPr="00A322B4">
              <w:rPr>
                <w:rFonts w:ascii="PT Astra Serif" w:hAnsi="PT Astra Serif" w:cs="Calibri"/>
                <w:sz w:val="24"/>
                <w:szCs w:val="24"/>
              </w:rPr>
              <w:t>спец</w:t>
            </w:r>
            <w:r w:rsidR="00BA1490" w:rsidRPr="00A322B4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="00BA1490" w:rsidRPr="00A322B4">
              <w:rPr>
                <w:rFonts w:ascii="PT Astra Serif" w:hAnsi="PT Astra Serif" w:cs="Calibri"/>
                <w:sz w:val="24"/>
                <w:szCs w:val="24"/>
              </w:rPr>
              <w:t>алисты</w:t>
            </w:r>
            <w:r w:rsidR="00D95402">
              <w:rPr>
                <w:rFonts w:ascii="PT Astra Serif" w:hAnsi="PT Astra Serif" w:cs="Calibri"/>
                <w:sz w:val="24"/>
                <w:szCs w:val="24"/>
              </w:rPr>
              <w:t xml:space="preserve"> в области градостроительной деятельности в о</w:t>
            </w:r>
            <w:r w:rsidR="00D95402">
              <w:rPr>
                <w:rFonts w:ascii="PT Astra Serif" w:hAnsi="PT Astra Serif" w:cs="Calibri"/>
                <w:sz w:val="24"/>
                <w:szCs w:val="24"/>
              </w:rPr>
              <w:t>р</w:t>
            </w:r>
            <w:r w:rsidR="00D95402">
              <w:rPr>
                <w:rFonts w:ascii="PT Astra Serif" w:hAnsi="PT Astra Serif" w:cs="Calibri"/>
                <w:sz w:val="24"/>
                <w:szCs w:val="24"/>
              </w:rPr>
              <w:t>ганы местного с</w:t>
            </w:r>
            <w:r w:rsidR="00D95402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="00D95402">
              <w:rPr>
                <w:rFonts w:ascii="PT Astra Serif" w:hAnsi="PT Astra Serif" w:cs="Calibri"/>
                <w:sz w:val="24"/>
                <w:szCs w:val="24"/>
              </w:rPr>
              <w:t>моуправления м</w:t>
            </w:r>
            <w:r w:rsidR="00D95402">
              <w:rPr>
                <w:rFonts w:ascii="PT Astra Serif" w:hAnsi="PT Astra Serif" w:cs="Calibri"/>
                <w:sz w:val="24"/>
                <w:szCs w:val="24"/>
              </w:rPr>
              <w:t>у</w:t>
            </w:r>
            <w:r w:rsidR="00D95402">
              <w:rPr>
                <w:rFonts w:ascii="PT Astra Serif" w:hAnsi="PT Astra Serif" w:cs="Calibri"/>
                <w:sz w:val="24"/>
                <w:szCs w:val="24"/>
              </w:rPr>
              <w:t>ниципальных обр</w:t>
            </w:r>
            <w:r w:rsidR="00D95402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="00D95402">
              <w:rPr>
                <w:rFonts w:ascii="PT Astra Serif" w:hAnsi="PT Astra Serif" w:cs="Calibri"/>
                <w:sz w:val="24"/>
                <w:szCs w:val="24"/>
              </w:rPr>
              <w:t>зованиях Ульяно</w:t>
            </w:r>
            <w:r w:rsidR="00D95402">
              <w:rPr>
                <w:rFonts w:ascii="PT Astra Serif" w:hAnsi="PT Astra Serif" w:cs="Calibri"/>
                <w:sz w:val="24"/>
                <w:szCs w:val="24"/>
              </w:rPr>
              <w:t>в</w:t>
            </w:r>
            <w:r w:rsidR="00D95402">
              <w:rPr>
                <w:rFonts w:ascii="PT Astra Serif" w:hAnsi="PT Astra Serif" w:cs="Calibri"/>
                <w:sz w:val="24"/>
                <w:szCs w:val="24"/>
              </w:rPr>
              <w:t>ской области</w:t>
            </w:r>
            <w:r w:rsidR="00BA1490" w:rsidRPr="00A322B4">
              <w:rPr>
                <w:rFonts w:ascii="PT Astra Serif" w:hAnsi="PT Astra Serif" w:cs="Calibri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26A0" w14:textId="056FA668" w:rsidR="00180458" w:rsidRPr="00A322B4" w:rsidRDefault="0060633D" w:rsidP="00A32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2B4">
              <w:rPr>
                <w:rFonts w:ascii="PT Astra Serif" w:hAnsi="PT Astra Serif" w:cs="PT Astra Serif"/>
                <w:sz w:val="24"/>
                <w:szCs w:val="24"/>
              </w:rPr>
              <w:t>Повышение кв</w:t>
            </w:r>
            <w:r w:rsidRPr="00A322B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322B4">
              <w:rPr>
                <w:rFonts w:ascii="PT Astra Serif" w:hAnsi="PT Astra Serif" w:cs="PT Astra Serif"/>
                <w:sz w:val="24"/>
                <w:szCs w:val="24"/>
              </w:rPr>
              <w:t>лификации ка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8C16" w14:textId="75C8BED1" w:rsidR="00180458" w:rsidRPr="00A322B4" w:rsidRDefault="0018045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322B4">
              <w:rPr>
                <w:rFonts w:ascii="PT Astra Serif" w:hAnsi="PT Astra Serif" w:cs="PT Astra Serif"/>
                <w:sz w:val="24"/>
                <w:szCs w:val="24"/>
              </w:rPr>
              <w:t>97 5 02 44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F82B" w14:textId="2BFE1704" w:rsidR="00180458" w:rsidRPr="00A322B4" w:rsidRDefault="00A322B4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180458" w:rsidRPr="00A322B4">
              <w:rPr>
                <w:rFonts w:ascii="PT Astra Serif" w:hAnsi="PT Astra Serif" w:cs="PT Astra Serif"/>
                <w:sz w:val="24"/>
                <w:szCs w:val="24"/>
              </w:rPr>
              <w:t>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4ABC" w14:textId="274FA8CB" w:rsidR="00180458" w:rsidRPr="00A322B4" w:rsidRDefault="0060633D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322B4">
              <w:rPr>
                <w:rFonts w:ascii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E237" w14:textId="3E8117F6" w:rsidR="00180458" w:rsidRPr="00A322B4" w:rsidRDefault="0018045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322B4">
              <w:rPr>
                <w:rFonts w:ascii="PT Astra Serif" w:hAnsi="PT Astra Serif" w:cs="PT Astra Serif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429A" w14:textId="5B6592AF" w:rsidR="00180458" w:rsidRPr="00A322B4" w:rsidRDefault="00A51413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FA10" w14:textId="76FA0B84" w:rsidR="00180458" w:rsidRPr="00A322B4" w:rsidRDefault="00A51413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3C23" w14:textId="0B9BEC9C" w:rsidR="00180458" w:rsidRPr="00A322B4" w:rsidRDefault="00A51413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DC03" w14:textId="77777777" w:rsidR="00180458" w:rsidRPr="00011CF3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  <w:highlight w:val="red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3BFF" w14:textId="77777777" w:rsidR="00180458" w:rsidRPr="00011CF3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  <w:highlight w:val="red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AED5" w14:textId="77777777" w:rsidR="00180458" w:rsidRPr="00011CF3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  <w:highlight w:val="red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EB56" w14:textId="77777777" w:rsidR="00180458" w:rsidRPr="00011CF3" w:rsidRDefault="00180458" w:rsidP="00011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  <w:highlight w:val="red"/>
              </w:rPr>
            </w:pPr>
          </w:p>
        </w:tc>
      </w:tr>
      <w:tr w:rsidR="00180458" w:rsidRPr="00AA6169" w14:paraId="1C1A0579" w14:textId="77777777" w:rsidTr="0003719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D7A4" w14:textId="2D50C1EF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1.3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A7F6" w14:textId="6611331C" w:rsidR="00180458" w:rsidRPr="00AA6169" w:rsidRDefault="00BA1490" w:rsidP="00A32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Увеличено к</w:t>
            </w:r>
            <w:r w:rsidR="0060633D" w:rsidRPr="00AA6169">
              <w:rPr>
                <w:rFonts w:ascii="PT Astra Serif" w:hAnsi="PT Astra Serif" w:cs="PT Astra Serif"/>
                <w:sz w:val="24"/>
                <w:szCs w:val="24"/>
              </w:rPr>
              <w:t>олич</w:t>
            </w:r>
            <w:r w:rsidR="0060633D"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60633D" w:rsidRPr="00AA6169">
              <w:rPr>
                <w:rFonts w:ascii="PT Astra Serif" w:hAnsi="PT Astra Serif" w:cs="PT Astra Serif"/>
                <w:sz w:val="24"/>
                <w:szCs w:val="24"/>
              </w:rPr>
              <w:t>ство специалистов в области град</w:t>
            </w:r>
            <w:r w:rsidR="0060633D" w:rsidRPr="00AA6169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60633D" w:rsidRPr="00AA6169">
              <w:rPr>
                <w:rFonts w:ascii="PT Astra Serif" w:hAnsi="PT Astra Serif" w:cs="PT Astra Serif"/>
                <w:sz w:val="24"/>
                <w:szCs w:val="24"/>
              </w:rPr>
              <w:t>строительной де</w:t>
            </w:r>
            <w:r w:rsidR="0060633D" w:rsidRPr="00AA6169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="0060633D" w:rsidRPr="00AA6169">
              <w:rPr>
                <w:rFonts w:ascii="PT Astra Serif" w:hAnsi="PT Astra Serif" w:cs="PT Astra Serif"/>
                <w:sz w:val="24"/>
                <w:szCs w:val="24"/>
              </w:rPr>
              <w:t>тельности</w:t>
            </w:r>
            <w:r w:rsidR="00087B09" w:rsidRPr="00AA6169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60633D"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087B09" w:rsidRPr="00AA6169">
              <w:rPr>
                <w:rFonts w:ascii="PT Astra Serif" w:hAnsi="PT Astra Serif" w:cs="PT Astra Serif"/>
                <w:sz w:val="24"/>
                <w:szCs w:val="24"/>
              </w:rPr>
              <w:t>труд</w:t>
            </w:r>
            <w:r w:rsidR="00087B09" w:rsidRPr="00AA6169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087B09" w:rsidRPr="00AA6169">
              <w:rPr>
                <w:rFonts w:ascii="PT Astra Serif" w:hAnsi="PT Astra Serif" w:cs="PT Astra Serif"/>
                <w:sz w:val="24"/>
                <w:szCs w:val="24"/>
              </w:rPr>
              <w:t>устроенных в орг</w:t>
            </w:r>
            <w:r w:rsidR="00087B09"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087B09" w:rsidRPr="00AA6169">
              <w:rPr>
                <w:rFonts w:ascii="PT Astra Serif" w:hAnsi="PT Astra Serif" w:cs="PT Astra Serif"/>
                <w:sz w:val="24"/>
                <w:szCs w:val="24"/>
              </w:rPr>
              <w:t>нах местного сам</w:t>
            </w:r>
            <w:r w:rsidR="00087B09" w:rsidRPr="00AA6169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087B09" w:rsidRPr="00AA6169">
              <w:rPr>
                <w:rFonts w:ascii="PT Astra Serif" w:hAnsi="PT Astra Serif" w:cs="PT Astra Serif"/>
                <w:sz w:val="24"/>
                <w:szCs w:val="24"/>
              </w:rPr>
              <w:t>управления мун</w:t>
            </w:r>
            <w:r w:rsidR="00087B09" w:rsidRPr="00AA6169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="00087B09" w:rsidRPr="00AA6169">
              <w:rPr>
                <w:rFonts w:ascii="PT Astra Serif" w:hAnsi="PT Astra Serif" w:cs="PT Astra Serif"/>
                <w:sz w:val="24"/>
                <w:szCs w:val="24"/>
              </w:rPr>
              <w:t>ципальных образ</w:t>
            </w:r>
            <w:r w:rsidR="00087B09" w:rsidRPr="00AA6169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087B09"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ваний Ульянов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6C18" w14:textId="77D0E5E0" w:rsidR="00180458" w:rsidRPr="00AA6169" w:rsidRDefault="00180458" w:rsidP="00A32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CBEE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4300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3329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95C4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735E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BE09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0D6E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E43E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E99A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92EF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BA6F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180458" w:rsidRPr="00AA6169" w14:paraId="44377CCB" w14:textId="77777777" w:rsidTr="0003719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8B19" w14:textId="1FBB5DA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1.3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1C92" w14:textId="3E933F74" w:rsidR="00180458" w:rsidRPr="00AA6169" w:rsidRDefault="00087B09" w:rsidP="00A32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Восполнен кадр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="00BA1490">
              <w:rPr>
                <w:rFonts w:ascii="PT Astra Serif" w:hAnsi="PT Astra Serif" w:cs="PT Astra Serif"/>
                <w:sz w:val="24"/>
                <w:szCs w:val="24"/>
              </w:rPr>
              <w:t>ый дефицит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в о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ганах местного с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моуправления м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иципальных обр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зований Ульяно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кой области в сфере градостро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тельной деятельн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C264" w14:textId="240FADF9" w:rsidR="00180458" w:rsidRPr="00AA6169" w:rsidRDefault="00180458" w:rsidP="00A32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3665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7FC7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F340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9EB1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A7DE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D8FF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9750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A877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8CE2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A806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B391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180458" w:rsidRPr="00AA6169" w14:paraId="61EF4539" w14:textId="77777777" w:rsidTr="0003719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F1A5" w14:textId="333F8F06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1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2726" w14:textId="6A3ABE81" w:rsidR="00180458" w:rsidRPr="00A322B4" w:rsidRDefault="00180458" w:rsidP="00BA14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A322B4">
              <w:rPr>
                <w:rFonts w:ascii="PT Astra Serif" w:hAnsi="PT Astra Serif" w:cs="PT Astra Serif"/>
                <w:sz w:val="24"/>
                <w:szCs w:val="24"/>
              </w:rPr>
              <w:t>Мероприятие (р</w:t>
            </w:r>
            <w:r w:rsidRPr="00A322B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322B4">
              <w:rPr>
                <w:rFonts w:ascii="PT Astra Serif" w:hAnsi="PT Astra Serif" w:cs="PT Astra Serif"/>
                <w:sz w:val="24"/>
                <w:szCs w:val="24"/>
              </w:rPr>
              <w:t>зультат) «</w:t>
            </w:r>
            <w:r w:rsidRPr="00A322B4">
              <w:rPr>
                <w:rFonts w:ascii="PT Astra Serif" w:hAnsi="PT Astra Serif" w:cs="Calibri"/>
                <w:sz w:val="24"/>
                <w:szCs w:val="24"/>
              </w:rPr>
              <w:t>Разраб</w:t>
            </w:r>
            <w:r w:rsidRPr="00A322B4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A322B4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="00BA1490" w:rsidRPr="00A322B4">
              <w:rPr>
                <w:rFonts w:ascii="PT Astra Serif" w:hAnsi="PT Astra Serif" w:cs="Calibri"/>
                <w:sz w:val="24"/>
                <w:szCs w:val="24"/>
              </w:rPr>
              <w:t>аны</w:t>
            </w:r>
            <w:r w:rsidRPr="00A322B4">
              <w:rPr>
                <w:rFonts w:ascii="PT Astra Serif" w:hAnsi="PT Astra Serif" w:cs="Calibri"/>
                <w:sz w:val="24"/>
                <w:szCs w:val="24"/>
              </w:rPr>
              <w:t xml:space="preserve"> проект</w:t>
            </w:r>
            <w:r w:rsidR="00BA1490" w:rsidRPr="00A322B4">
              <w:rPr>
                <w:rFonts w:ascii="PT Astra Serif" w:hAnsi="PT Astra Serif" w:cs="Calibri"/>
                <w:sz w:val="24"/>
                <w:szCs w:val="24"/>
              </w:rPr>
              <w:t>ы</w:t>
            </w:r>
            <w:r w:rsidRPr="00A322B4">
              <w:rPr>
                <w:rFonts w:ascii="PT Astra Serif" w:hAnsi="PT Astra Serif" w:cs="Calibri"/>
                <w:sz w:val="24"/>
                <w:szCs w:val="24"/>
              </w:rPr>
              <w:t xml:space="preserve"> вн</w:t>
            </w:r>
            <w:r w:rsidRPr="00A322B4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A322B4">
              <w:rPr>
                <w:rFonts w:ascii="PT Astra Serif" w:hAnsi="PT Astra Serif" w:cs="Calibri"/>
                <w:sz w:val="24"/>
                <w:szCs w:val="24"/>
              </w:rPr>
              <w:t>сения изменений в генеральный план и правила земл</w:t>
            </w:r>
            <w:r w:rsidRPr="00A322B4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A322B4">
              <w:rPr>
                <w:rFonts w:ascii="PT Astra Serif" w:hAnsi="PT Astra Serif" w:cs="Calibri"/>
                <w:sz w:val="24"/>
                <w:szCs w:val="24"/>
              </w:rPr>
              <w:t>пользования и з</w:t>
            </w:r>
            <w:r w:rsidRPr="00A322B4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A322B4">
              <w:rPr>
                <w:rFonts w:ascii="PT Astra Serif" w:hAnsi="PT Astra Serif" w:cs="Calibri"/>
                <w:sz w:val="24"/>
                <w:szCs w:val="24"/>
              </w:rPr>
              <w:t>стройки муниц</w:t>
            </w:r>
            <w:r w:rsidRPr="00A322B4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Pr="00A322B4">
              <w:rPr>
                <w:rFonts w:ascii="PT Astra Serif" w:hAnsi="PT Astra Serif" w:cs="Calibri"/>
                <w:sz w:val="24"/>
                <w:szCs w:val="24"/>
              </w:rPr>
              <w:t>пального образов</w:t>
            </w:r>
            <w:r w:rsidRPr="00A322B4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A322B4">
              <w:rPr>
                <w:rFonts w:ascii="PT Astra Serif" w:hAnsi="PT Astra Serif" w:cs="Calibri"/>
                <w:sz w:val="24"/>
                <w:szCs w:val="24"/>
              </w:rPr>
              <w:t>ния (городской округ) «город Ул</w:t>
            </w:r>
            <w:r w:rsidRPr="00A322B4">
              <w:rPr>
                <w:rFonts w:ascii="PT Astra Serif" w:hAnsi="PT Astra Serif" w:cs="Calibri"/>
                <w:sz w:val="24"/>
                <w:szCs w:val="24"/>
              </w:rPr>
              <w:t>ь</w:t>
            </w:r>
            <w:r w:rsidRPr="00A322B4">
              <w:rPr>
                <w:rFonts w:ascii="PT Astra Serif" w:hAnsi="PT Astra Serif" w:cs="Calibri"/>
                <w:sz w:val="24"/>
                <w:szCs w:val="24"/>
              </w:rPr>
              <w:t>яновс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BF56" w14:textId="0AFE9B05" w:rsidR="00180458" w:rsidRPr="00AA6169" w:rsidRDefault="00BA1490" w:rsidP="00A32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Приобретение т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1A9C" w14:textId="314D567B" w:rsidR="00180458" w:rsidRPr="00AA6169" w:rsidRDefault="0018045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97 5 02 44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C0BF" w14:textId="45D6AB16" w:rsidR="00180458" w:rsidRPr="00AA6169" w:rsidRDefault="0018045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0C58" w14:textId="687EC318" w:rsidR="00180458" w:rsidRPr="00AA6169" w:rsidRDefault="0018045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6535" w14:textId="798117E6" w:rsidR="00180458" w:rsidRPr="00AA6169" w:rsidRDefault="0018045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88E9" w14:textId="6C67C396" w:rsidR="00180458" w:rsidRPr="00AA6169" w:rsidRDefault="00087B09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0046" w14:textId="238A460E" w:rsidR="00180458" w:rsidRPr="00AA6169" w:rsidRDefault="00087B09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6F06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FABF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2264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2839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00FF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180458" w:rsidRPr="00AA6169" w14:paraId="565C8CE6" w14:textId="77777777" w:rsidTr="0003719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9EA9" w14:textId="069B32AB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1.4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8081" w14:textId="4F0EDE39" w:rsidR="00180458" w:rsidRPr="00AA6169" w:rsidRDefault="00A51413" w:rsidP="00A32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Наличие актуа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зированных</w:t>
            </w:r>
            <w:r w:rsidR="00087B09"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док</w:t>
            </w:r>
            <w:r w:rsidR="00087B09" w:rsidRPr="00AA6169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="00087B09" w:rsidRPr="00AA6169">
              <w:rPr>
                <w:rFonts w:ascii="PT Astra Serif" w:hAnsi="PT Astra Serif" w:cs="PT Astra Serif"/>
                <w:sz w:val="24"/>
                <w:szCs w:val="24"/>
              </w:rPr>
              <w:t>ментов территор</w:t>
            </w:r>
            <w:r w:rsidR="00087B09" w:rsidRPr="00AA6169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="00087B09" w:rsidRPr="00AA6169">
              <w:rPr>
                <w:rFonts w:ascii="PT Astra Serif" w:hAnsi="PT Astra Serif" w:cs="PT Astra Serif"/>
                <w:sz w:val="24"/>
                <w:szCs w:val="24"/>
              </w:rPr>
              <w:t>ального планир</w:t>
            </w:r>
            <w:r w:rsidR="00087B09" w:rsidRPr="00AA6169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087B09" w:rsidRPr="00AA6169">
              <w:rPr>
                <w:rFonts w:ascii="PT Astra Serif" w:hAnsi="PT Astra Serif" w:cs="PT Astra Serif"/>
                <w:sz w:val="24"/>
                <w:szCs w:val="24"/>
              </w:rPr>
              <w:t>вания и градостр</w:t>
            </w:r>
            <w:r w:rsidR="00087B09" w:rsidRPr="00AA6169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087B09" w:rsidRPr="00AA6169">
              <w:rPr>
                <w:rFonts w:ascii="PT Astra Serif" w:hAnsi="PT Astra Serif" w:cs="PT Astra Serif"/>
                <w:sz w:val="24"/>
                <w:szCs w:val="24"/>
              </w:rPr>
              <w:t>ительного зонир</w:t>
            </w:r>
            <w:r w:rsidR="00087B09" w:rsidRPr="00AA6169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087B09"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вания муниципал</w:t>
            </w:r>
            <w:r w:rsidR="00087B09" w:rsidRPr="00AA6169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="00087B09"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ного образования </w:t>
            </w:r>
            <w:r w:rsidR="00ED0F7B" w:rsidRPr="00AA6169"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="00087B09" w:rsidRPr="00AA6169">
              <w:rPr>
                <w:rFonts w:ascii="PT Astra Serif" w:hAnsi="PT Astra Serif" w:cs="PT Astra Serif"/>
                <w:sz w:val="24"/>
                <w:szCs w:val="24"/>
              </w:rPr>
              <w:t>город Ульяновск</w:t>
            </w:r>
            <w:r w:rsidR="00ED0F7B" w:rsidRPr="00AA6169">
              <w:rPr>
                <w:rFonts w:ascii="PT Astra Serif" w:hAnsi="PT Astra Serif" w:cs="PT Astra Serif"/>
                <w:sz w:val="24"/>
                <w:szCs w:val="24"/>
              </w:rPr>
              <w:t>»</w:t>
            </w:r>
            <w:r w:rsidR="00087B09" w:rsidRPr="00AA6169">
              <w:rPr>
                <w:rFonts w:ascii="PT Astra Serif" w:hAnsi="PT Astra Serif" w:cs="PT Astra Serif"/>
                <w:sz w:val="24"/>
                <w:szCs w:val="24"/>
              </w:rPr>
              <w:t>, отвечающих треб</w:t>
            </w:r>
            <w:r w:rsidR="00087B09" w:rsidRPr="00AA6169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087B09" w:rsidRPr="00AA6169">
              <w:rPr>
                <w:rFonts w:ascii="PT Astra Serif" w:hAnsi="PT Astra Serif" w:cs="PT Astra Serif"/>
                <w:sz w:val="24"/>
                <w:szCs w:val="24"/>
              </w:rPr>
              <w:t>ваниям законод</w:t>
            </w:r>
            <w:r w:rsidR="00087B09"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087B09" w:rsidRPr="00AA6169">
              <w:rPr>
                <w:rFonts w:ascii="PT Astra Serif" w:hAnsi="PT Astra Serif" w:cs="PT Astra Serif"/>
                <w:sz w:val="24"/>
                <w:szCs w:val="24"/>
              </w:rPr>
              <w:t>тельства Росси</w:t>
            </w:r>
            <w:r w:rsidR="00087B09" w:rsidRPr="00AA6169">
              <w:rPr>
                <w:rFonts w:ascii="PT Astra Serif" w:hAnsi="PT Astra Serif" w:cs="PT Astra Serif"/>
                <w:sz w:val="24"/>
                <w:szCs w:val="24"/>
              </w:rPr>
              <w:t>й</w:t>
            </w:r>
            <w:r w:rsidR="00087B09" w:rsidRPr="00AA6169">
              <w:rPr>
                <w:rFonts w:ascii="PT Astra Serif" w:hAnsi="PT Astra Serif" w:cs="PT Astra Serif"/>
                <w:sz w:val="24"/>
                <w:szCs w:val="24"/>
              </w:rPr>
              <w:t>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96CD" w14:textId="08700DB2" w:rsidR="00180458" w:rsidRPr="00AA6169" w:rsidRDefault="00180458" w:rsidP="00A32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0A52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A916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46F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FCF2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827E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E68D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93B5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2A32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96C7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4F98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6B5D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180458" w:rsidRPr="00AA6169" w14:paraId="6300EBCB" w14:textId="77777777" w:rsidTr="0003719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6D53" w14:textId="0AF36B9E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1.4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AB79" w14:textId="3A03570D" w:rsidR="00180458" w:rsidRPr="00AA6169" w:rsidRDefault="00BA1490" w:rsidP="00A32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беспечено р</w:t>
            </w:r>
            <w:r w:rsidR="007D6AB7" w:rsidRPr="00AA6169">
              <w:rPr>
                <w:rFonts w:ascii="PT Astra Serif" w:hAnsi="PT Astra Serif" w:cs="PT Astra Serif"/>
                <w:sz w:val="24"/>
                <w:szCs w:val="24"/>
              </w:rPr>
              <w:t>азв</w:t>
            </w:r>
            <w:r w:rsidR="007D6AB7" w:rsidRPr="00AA6169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="007D6AB7" w:rsidRPr="00AA6169">
              <w:rPr>
                <w:rFonts w:ascii="PT Astra Serif" w:hAnsi="PT Astra Serif" w:cs="PT Astra Serif"/>
                <w:sz w:val="24"/>
                <w:szCs w:val="24"/>
              </w:rPr>
              <w:t>тие территорий муниципального образования «город Ульяновск», созд</w:t>
            </w:r>
            <w:r w:rsidR="007D6AB7"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7D6AB7" w:rsidRPr="00AA6169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ы</w:t>
            </w:r>
            <w:r w:rsidR="007D6AB7"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услов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="007D6AB7"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для р</w:t>
            </w:r>
            <w:r w:rsidR="007D6AB7"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7D6AB7" w:rsidRPr="00AA6169">
              <w:rPr>
                <w:rFonts w:ascii="PT Astra Serif" w:hAnsi="PT Astra Serif" w:cs="PT Astra Serif"/>
                <w:sz w:val="24"/>
                <w:szCs w:val="24"/>
              </w:rPr>
              <w:t>ализации опред</w:t>
            </w:r>
            <w:r w:rsidR="007D6AB7"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7D6AB7" w:rsidRPr="00AA6169">
              <w:rPr>
                <w:rFonts w:ascii="PT Astra Serif" w:hAnsi="PT Astra Serif" w:cs="PT Astra Serif"/>
                <w:sz w:val="24"/>
                <w:szCs w:val="24"/>
              </w:rPr>
              <w:t>ленных законод</w:t>
            </w:r>
            <w:r w:rsidR="007D6AB7"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7D6AB7" w:rsidRPr="00AA6169">
              <w:rPr>
                <w:rFonts w:ascii="PT Astra Serif" w:hAnsi="PT Astra Serif" w:cs="PT Astra Serif"/>
                <w:sz w:val="24"/>
                <w:szCs w:val="24"/>
              </w:rPr>
              <w:t>тельством Росси</w:t>
            </w:r>
            <w:r w:rsidR="007D6AB7" w:rsidRPr="00AA6169">
              <w:rPr>
                <w:rFonts w:ascii="PT Astra Serif" w:hAnsi="PT Astra Serif" w:cs="PT Astra Serif"/>
                <w:sz w:val="24"/>
                <w:szCs w:val="24"/>
              </w:rPr>
              <w:t>й</w:t>
            </w:r>
            <w:r w:rsidR="007D6AB7" w:rsidRPr="00AA6169">
              <w:rPr>
                <w:rFonts w:ascii="PT Astra Serif" w:hAnsi="PT Astra Serif" w:cs="PT Astra Serif"/>
                <w:sz w:val="24"/>
                <w:szCs w:val="24"/>
              </w:rPr>
              <w:t>ской Федерации социальных гара</w:t>
            </w:r>
            <w:r w:rsidR="007D6AB7" w:rsidRPr="00AA6169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ий граждан</w:t>
            </w:r>
            <w:r w:rsidR="007D6AB7"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в ч</w:t>
            </w:r>
            <w:r w:rsidR="007D6AB7"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7D6AB7" w:rsidRPr="00AA6169">
              <w:rPr>
                <w:rFonts w:ascii="PT Astra Serif" w:hAnsi="PT Astra Serif" w:cs="PT Astra Serif"/>
                <w:sz w:val="24"/>
                <w:szCs w:val="24"/>
              </w:rPr>
              <w:t>сти обеспечения объектами соц</w:t>
            </w:r>
            <w:r w:rsidR="007D6AB7" w:rsidRPr="00AA6169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="007D6AB7" w:rsidRPr="00AA6169">
              <w:rPr>
                <w:rFonts w:ascii="PT Astra Serif" w:hAnsi="PT Astra Serif" w:cs="PT Astra Serif"/>
                <w:sz w:val="24"/>
                <w:szCs w:val="24"/>
              </w:rPr>
              <w:t>ального и культу</w:t>
            </w:r>
            <w:r w:rsidR="007D6AB7" w:rsidRPr="00AA6169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="007D6AB7" w:rsidRPr="00AA6169">
              <w:rPr>
                <w:rFonts w:ascii="PT Astra Serif" w:hAnsi="PT Astra Serif" w:cs="PT Astra Serif"/>
                <w:sz w:val="24"/>
                <w:szCs w:val="24"/>
              </w:rPr>
              <w:t>но-бытового о</w:t>
            </w:r>
            <w:r w:rsidR="007D6AB7" w:rsidRPr="00AA6169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="007D6AB7" w:rsidRPr="00AA6169">
              <w:rPr>
                <w:rFonts w:ascii="PT Astra Serif" w:hAnsi="PT Astra Serif" w:cs="PT Astra Serif"/>
                <w:sz w:val="24"/>
                <w:szCs w:val="24"/>
              </w:rPr>
              <w:t>служивания, инж</w:t>
            </w:r>
            <w:r w:rsidR="007D6AB7"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7D6AB7" w:rsidRPr="00AA6169">
              <w:rPr>
                <w:rFonts w:ascii="PT Astra Serif" w:hAnsi="PT Astra Serif" w:cs="PT Astra Serif"/>
                <w:sz w:val="24"/>
                <w:szCs w:val="24"/>
              </w:rPr>
              <w:t>нерной и тран</w:t>
            </w:r>
            <w:r w:rsidR="007D6AB7" w:rsidRPr="00AA6169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="007D6AB7" w:rsidRPr="00AA6169">
              <w:rPr>
                <w:rFonts w:ascii="PT Astra Serif" w:hAnsi="PT Astra Serif" w:cs="PT Astra Serif"/>
                <w:sz w:val="24"/>
                <w:szCs w:val="24"/>
              </w:rPr>
              <w:t>портной инфр</w:t>
            </w:r>
            <w:r w:rsidR="007D6AB7"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7D6AB7" w:rsidRPr="00AA6169">
              <w:rPr>
                <w:rFonts w:ascii="PT Astra Serif" w:hAnsi="PT Astra Serif" w:cs="PT Astra Serif"/>
                <w:sz w:val="24"/>
                <w:szCs w:val="24"/>
              </w:rPr>
              <w:t>структуры и благ</w:t>
            </w:r>
            <w:r w:rsidR="007D6AB7" w:rsidRPr="00AA6169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7D6AB7" w:rsidRPr="00AA6169">
              <w:rPr>
                <w:rFonts w:ascii="PT Astra Serif" w:hAnsi="PT Astra Serif" w:cs="PT Astra Serif"/>
                <w:sz w:val="24"/>
                <w:szCs w:val="24"/>
              </w:rPr>
              <w:t>устрой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FBC8" w14:textId="65EE947E" w:rsidR="00180458" w:rsidRPr="00AA6169" w:rsidRDefault="00180458" w:rsidP="00A32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CB52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F450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6DB6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D85B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CA7E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F66C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8558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6154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9D9E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A8E4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FB48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180458" w:rsidRPr="00AA6169" w14:paraId="1CD3779A" w14:textId="77777777" w:rsidTr="0003719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58FB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2.</w:t>
            </w:r>
          </w:p>
        </w:tc>
        <w:tc>
          <w:tcPr>
            <w:tcW w:w="142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5519" w14:textId="7743409A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Задача 2 «Активизация деятельности, связанной с вовлечением объектов государственной собственности Ульяновской области в ко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м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мерческий оборот и их приватизацией, обеспечение надлежащего контроля в указанной сфере»</w:t>
            </w:r>
          </w:p>
        </w:tc>
      </w:tr>
      <w:tr w:rsidR="00180458" w:rsidRPr="00AA6169" w14:paraId="64766938" w14:textId="77777777" w:rsidTr="00D423E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086A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B08F" w14:textId="564F8494" w:rsidR="00180458" w:rsidRPr="00A322B4" w:rsidRDefault="00180458" w:rsidP="00BA14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2B4">
              <w:rPr>
                <w:rFonts w:ascii="PT Astra Serif" w:hAnsi="PT Astra Serif" w:cs="PT Astra Serif"/>
                <w:sz w:val="24"/>
                <w:szCs w:val="24"/>
              </w:rPr>
              <w:t>Мероприятие (р</w:t>
            </w:r>
            <w:r w:rsidRPr="00A322B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322B4">
              <w:rPr>
                <w:rFonts w:ascii="PT Astra Serif" w:hAnsi="PT Astra Serif" w:cs="PT Astra Serif"/>
                <w:sz w:val="24"/>
                <w:szCs w:val="24"/>
              </w:rPr>
              <w:t>зультат) «</w:t>
            </w:r>
            <w:r w:rsidR="00011CF3" w:rsidRPr="00A322B4">
              <w:rPr>
                <w:rFonts w:ascii="PT Astra Serif" w:hAnsi="PT Astra Serif" w:cs="Calibri"/>
                <w:sz w:val="24"/>
                <w:szCs w:val="24"/>
              </w:rPr>
              <w:t>Ос</w:t>
            </w:r>
            <w:r w:rsidR="00011CF3" w:rsidRPr="00A322B4">
              <w:rPr>
                <w:rFonts w:ascii="PT Astra Serif" w:hAnsi="PT Astra Serif" w:cs="Calibri"/>
                <w:sz w:val="24"/>
                <w:szCs w:val="24"/>
              </w:rPr>
              <w:t>у</w:t>
            </w:r>
            <w:r w:rsidR="00011CF3" w:rsidRPr="00A322B4">
              <w:rPr>
                <w:rFonts w:ascii="PT Astra Serif" w:hAnsi="PT Astra Serif" w:cs="Calibri"/>
                <w:sz w:val="24"/>
                <w:szCs w:val="24"/>
              </w:rPr>
              <w:t>ществлена  де</w:t>
            </w:r>
            <w:r w:rsidR="00011CF3" w:rsidRPr="00A322B4">
              <w:rPr>
                <w:rFonts w:ascii="PT Astra Serif" w:hAnsi="PT Astra Serif" w:cs="Calibri"/>
                <w:sz w:val="24"/>
                <w:szCs w:val="24"/>
              </w:rPr>
              <w:t>я</w:t>
            </w:r>
            <w:r w:rsidR="00011CF3" w:rsidRPr="00A322B4">
              <w:rPr>
                <w:rFonts w:ascii="PT Astra Serif" w:hAnsi="PT Astra Serif" w:cs="Calibri"/>
                <w:sz w:val="24"/>
                <w:szCs w:val="24"/>
              </w:rPr>
              <w:t>тельность в сфере управления з</w:t>
            </w:r>
            <w:r w:rsidR="00011CF3" w:rsidRPr="00A322B4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="00011CF3" w:rsidRPr="00A322B4">
              <w:rPr>
                <w:rFonts w:ascii="PT Astra Serif" w:hAnsi="PT Astra Serif" w:cs="Calibri"/>
                <w:sz w:val="24"/>
                <w:szCs w:val="24"/>
              </w:rPr>
              <w:t>мельными учас</w:t>
            </w:r>
            <w:r w:rsidR="00011CF3" w:rsidRPr="00A322B4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="00011CF3" w:rsidRPr="00A322B4">
              <w:rPr>
                <w:rFonts w:ascii="PT Astra Serif" w:hAnsi="PT Astra Serif" w:cs="Calibri"/>
                <w:sz w:val="24"/>
                <w:szCs w:val="24"/>
              </w:rPr>
              <w:t>ками, расположе</w:t>
            </w:r>
            <w:r w:rsidR="00011CF3" w:rsidRPr="00A322B4">
              <w:rPr>
                <w:rFonts w:ascii="PT Astra Serif" w:hAnsi="PT Astra Serif" w:cs="Calibri"/>
                <w:sz w:val="24"/>
                <w:szCs w:val="24"/>
              </w:rPr>
              <w:t>н</w:t>
            </w:r>
            <w:r w:rsidR="00011CF3" w:rsidRPr="00A322B4">
              <w:rPr>
                <w:rFonts w:ascii="PT Astra Serif" w:hAnsi="PT Astra Serif" w:cs="Calibri"/>
                <w:sz w:val="24"/>
                <w:szCs w:val="24"/>
              </w:rPr>
              <w:t>ными в границах Ульяновской обл</w:t>
            </w:r>
            <w:r w:rsidR="00011CF3" w:rsidRPr="00A322B4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="00011CF3" w:rsidRPr="00A322B4">
              <w:rPr>
                <w:rFonts w:ascii="PT Astra Serif" w:hAnsi="PT Astra Serif" w:cs="Calibri"/>
                <w:sz w:val="24"/>
                <w:szCs w:val="24"/>
              </w:rPr>
              <w:t>сти, в том числе оплата судебных расходов</w:t>
            </w:r>
            <w:r w:rsidRPr="00A322B4">
              <w:rPr>
                <w:rFonts w:ascii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4713" w14:textId="0CE6CF7C" w:rsidR="00180458" w:rsidRPr="00AA6169" w:rsidRDefault="00BA1490" w:rsidP="00BA14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существление ткущей деятель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77AC" w14:textId="0E7441AE" w:rsidR="00180458" w:rsidRPr="00AA6169" w:rsidRDefault="0018045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97 5 02 44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DE2C" w14:textId="37966FC8" w:rsidR="00180458" w:rsidRPr="00AA6169" w:rsidRDefault="00A322B4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180458" w:rsidRPr="00AA6169">
              <w:rPr>
                <w:rFonts w:ascii="PT Astra Serif" w:hAnsi="PT Astra Serif" w:cs="PT Astra Serif"/>
                <w:sz w:val="24"/>
                <w:szCs w:val="24"/>
              </w:rPr>
              <w:t>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0BE9" w14:textId="214B25F2" w:rsidR="00180458" w:rsidRPr="00AA6169" w:rsidRDefault="00920E49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BFE3" w14:textId="0442CE0D" w:rsidR="00180458" w:rsidRPr="00AA6169" w:rsidRDefault="0018045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43EE" w14:textId="0714B792" w:rsidR="00180458" w:rsidRPr="00AA6169" w:rsidRDefault="00920E49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BA7C" w14:textId="7E90AF65" w:rsidR="00180458" w:rsidRPr="00AA6169" w:rsidRDefault="00920E49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46EF" w14:textId="61967714" w:rsidR="00180458" w:rsidRPr="00AA6169" w:rsidRDefault="00920E49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1E22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D9FD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9E5E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E34A" w14:textId="226069DF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180458" w:rsidRPr="00AA6169" w14:paraId="71BA8765" w14:textId="77777777" w:rsidTr="00D423E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734B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2.1.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D7F1" w14:textId="52BB5E75" w:rsidR="00180458" w:rsidRPr="00AA6169" w:rsidRDefault="00BA1490" w:rsidP="00BA14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Увеличено к</w:t>
            </w:r>
            <w:r w:rsidR="00920E49" w:rsidRPr="00920E49">
              <w:rPr>
                <w:rFonts w:ascii="PT Astra Serif" w:hAnsi="PT Astra Serif" w:cs="PT Astra Serif"/>
                <w:sz w:val="24"/>
                <w:szCs w:val="24"/>
              </w:rPr>
              <w:t>олич</w:t>
            </w:r>
            <w:r w:rsidR="00920E49" w:rsidRPr="00920E4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920E49" w:rsidRPr="00920E49">
              <w:rPr>
                <w:rFonts w:ascii="PT Astra Serif" w:hAnsi="PT Astra Serif" w:cs="PT Astra Serif"/>
                <w:sz w:val="24"/>
                <w:szCs w:val="24"/>
              </w:rPr>
              <w:t>ство земельных участков, распол</w:t>
            </w:r>
            <w:r w:rsidR="00920E49" w:rsidRPr="00920E49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920E49" w:rsidRPr="00920E49">
              <w:rPr>
                <w:rFonts w:ascii="PT Astra Serif" w:hAnsi="PT Astra Serif" w:cs="PT Astra Serif"/>
                <w:sz w:val="24"/>
                <w:szCs w:val="24"/>
              </w:rPr>
              <w:t>женных в границах Ульяновской обл</w:t>
            </w:r>
            <w:r w:rsidR="00920E49" w:rsidRPr="00920E4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920E49" w:rsidRPr="00920E49">
              <w:rPr>
                <w:rFonts w:ascii="PT Astra Serif" w:hAnsi="PT Astra Serif" w:cs="PT Astra Serif"/>
                <w:sz w:val="24"/>
                <w:szCs w:val="24"/>
              </w:rPr>
              <w:t>сти, являвшихся предметом аукци</w:t>
            </w:r>
            <w:r w:rsidR="00920E49" w:rsidRPr="00920E49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920E49" w:rsidRPr="00920E49">
              <w:rPr>
                <w:rFonts w:ascii="PT Astra Serif" w:hAnsi="PT Astra Serif" w:cs="PT Astra Serif"/>
                <w:sz w:val="24"/>
                <w:szCs w:val="24"/>
              </w:rPr>
              <w:t>на по продаже з</w:t>
            </w:r>
            <w:r w:rsidR="00920E49" w:rsidRPr="00920E4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920E49" w:rsidRPr="00920E49">
              <w:rPr>
                <w:rFonts w:ascii="PT Astra Serif" w:hAnsi="PT Astra Serif" w:cs="PT Astra Serif"/>
                <w:sz w:val="24"/>
                <w:szCs w:val="24"/>
              </w:rPr>
              <w:t>мельного участка, находящегося в государственной собственности, или аукциона на право заключения дог</w:t>
            </w:r>
            <w:r w:rsidR="00920E49" w:rsidRPr="00920E49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920E49" w:rsidRPr="00920E49">
              <w:rPr>
                <w:rFonts w:ascii="PT Astra Serif" w:hAnsi="PT Astra Serif" w:cs="PT Astra Serif"/>
                <w:sz w:val="24"/>
                <w:szCs w:val="24"/>
              </w:rPr>
              <w:t>вора аренды з</w:t>
            </w:r>
            <w:r w:rsidR="00920E49" w:rsidRPr="00920E4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920E49" w:rsidRPr="00920E49">
              <w:rPr>
                <w:rFonts w:ascii="PT Astra Serif" w:hAnsi="PT Astra Serif" w:cs="PT Astra Serif"/>
                <w:sz w:val="24"/>
                <w:szCs w:val="24"/>
              </w:rPr>
              <w:t>мельного участка, находящегося в государственной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0E45" w14:textId="0CC382B0" w:rsidR="00180458" w:rsidRPr="00AA6169" w:rsidRDefault="00180458" w:rsidP="00BA14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3F1C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1166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7C8E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08DB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BF62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D5F6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F5E5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2B0F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A243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A693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2385" w14:textId="5AA34904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180458" w:rsidRPr="00AA6169" w14:paraId="2B004297" w14:textId="77777777" w:rsidTr="00D423E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250E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4B33" w14:textId="435A7B85" w:rsidR="00180458" w:rsidRPr="00AA6169" w:rsidRDefault="0022652E" w:rsidP="00226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Увеличено колич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тво о</w:t>
            </w:r>
            <w:r w:rsidR="00920E49">
              <w:rPr>
                <w:rFonts w:ascii="PT Astra Serif" w:hAnsi="PT Astra Serif" w:cs="PT Astra Serif"/>
                <w:sz w:val="24"/>
                <w:szCs w:val="24"/>
              </w:rPr>
              <w:t>бразова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ых</w:t>
            </w:r>
            <w:r w:rsidR="00920E4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920E49" w:rsidRPr="00920E49">
              <w:rPr>
                <w:rFonts w:ascii="PT Astra Serif" w:hAnsi="PT Astra Serif" w:cs="PT Astra Serif"/>
                <w:sz w:val="24"/>
                <w:szCs w:val="24"/>
              </w:rPr>
              <w:t>земельных учас</w:t>
            </w:r>
            <w:r w:rsidR="00920E49" w:rsidRPr="00920E49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="00920E49" w:rsidRPr="00920E49">
              <w:rPr>
                <w:rFonts w:ascii="PT Astra Serif" w:hAnsi="PT Astra Serif" w:cs="PT Astra Serif"/>
                <w:sz w:val="24"/>
                <w:szCs w:val="24"/>
              </w:rPr>
              <w:t>ков, расположе</w:t>
            </w:r>
            <w:r w:rsidR="00920E49" w:rsidRPr="00920E49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="00920E49" w:rsidRPr="00920E49">
              <w:rPr>
                <w:rFonts w:ascii="PT Astra Serif" w:hAnsi="PT Astra Serif" w:cs="PT Astra Serif"/>
                <w:sz w:val="24"/>
                <w:szCs w:val="24"/>
              </w:rPr>
              <w:t>ных в границах Ульяновской обл</w:t>
            </w:r>
            <w:r w:rsidR="00920E49" w:rsidRPr="00920E4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сти и </w:t>
            </w:r>
            <w:r w:rsidR="00920E49">
              <w:rPr>
                <w:rFonts w:ascii="PT Astra Serif" w:hAnsi="PT Astra Serif" w:cs="PT Astra Serif"/>
                <w:sz w:val="24"/>
                <w:szCs w:val="24"/>
              </w:rPr>
              <w:t>подготов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л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ых</w:t>
            </w:r>
            <w:r w:rsidR="00920E4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920E49" w:rsidRPr="00920E49">
              <w:rPr>
                <w:rFonts w:ascii="PT Astra Serif" w:hAnsi="PT Astra Serif" w:cs="PT Astra Serif"/>
                <w:sz w:val="24"/>
                <w:szCs w:val="24"/>
              </w:rPr>
              <w:t>проектов м</w:t>
            </w:r>
            <w:r w:rsidR="00920E49" w:rsidRPr="00920E4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920E49" w:rsidRPr="00920E49">
              <w:rPr>
                <w:rFonts w:ascii="PT Astra Serif" w:hAnsi="PT Astra Serif" w:cs="PT Astra Serif"/>
                <w:sz w:val="24"/>
                <w:szCs w:val="24"/>
              </w:rPr>
              <w:t>жевания террит</w:t>
            </w:r>
            <w:r w:rsidR="00920E49" w:rsidRPr="00920E49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920E49" w:rsidRPr="00920E49">
              <w:rPr>
                <w:rFonts w:ascii="PT Astra Serif" w:hAnsi="PT Astra Serif" w:cs="PT Astra Serif"/>
                <w:sz w:val="24"/>
                <w:szCs w:val="24"/>
              </w:rPr>
              <w:t xml:space="preserve">ри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B772" w14:textId="43795668" w:rsidR="00180458" w:rsidRPr="00AA6169" w:rsidRDefault="00180458" w:rsidP="00226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7B0A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F451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9E6A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444A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A76C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9A38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8A16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3268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788B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2387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5B31" w14:textId="01507A11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180458" w:rsidRPr="00AA6169" w14:paraId="6FCED94D" w14:textId="77777777" w:rsidTr="00D423E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61E3" w14:textId="0A990483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2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22CB" w14:textId="15554FA4" w:rsidR="00180458" w:rsidRPr="00A322B4" w:rsidRDefault="00180458" w:rsidP="00226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2B4">
              <w:rPr>
                <w:rFonts w:ascii="PT Astra Serif" w:hAnsi="PT Astra Serif" w:cs="PT Astra Serif"/>
                <w:sz w:val="24"/>
                <w:szCs w:val="24"/>
              </w:rPr>
              <w:t>Мероприятие (р</w:t>
            </w:r>
            <w:r w:rsidRPr="00A322B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322B4">
              <w:rPr>
                <w:rFonts w:ascii="PT Astra Serif" w:hAnsi="PT Astra Serif" w:cs="PT Astra Serif"/>
                <w:sz w:val="24"/>
                <w:szCs w:val="24"/>
              </w:rPr>
              <w:t>зультат) «</w:t>
            </w:r>
            <w:r w:rsidRPr="00A322B4">
              <w:rPr>
                <w:rFonts w:ascii="PT Astra Serif" w:hAnsi="PT Astra Serif" w:cs="Calibri"/>
                <w:sz w:val="24"/>
                <w:szCs w:val="24"/>
              </w:rPr>
              <w:t>Ос</w:t>
            </w:r>
            <w:r w:rsidRPr="00A322B4">
              <w:rPr>
                <w:rFonts w:ascii="PT Astra Serif" w:hAnsi="PT Astra Serif" w:cs="Calibri"/>
                <w:sz w:val="24"/>
                <w:szCs w:val="24"/>
              </w:rPr>
              <w:t>у</w:t>
            </w:r>
            <w:r w:rsidRPr="00A322B4">
              <w:rPr>
                <w:rFonts w:ascii="PT Astra Serif" w:hAnsi="PT Astra Serif" w:cs="Calibri"/>
                <w:sz w:val="24"/>
                <w:szCs w:val="24"/>
              </w:rPr>
              <w:t>ществлен</w:t>
            </w:r>
            <w:r w:rsidR="0022652E" w:rsidRPr="00A322B4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A322B4">
              <w:rPr>
                <w:rFonts w:ascii="PT Astra Serif" w:hAnsi="PT Astra Serif" w:cs="Calibri"/>
                <w:sz w:val="24"/>
                <w:szCs w:val="24"/>
              </w:rPr>
              <w:t xml:space="preserve"> де</w:t>
            </w:r>
            <w:r w:rsidRPr="00A322B4">
              <w:rPr>
                <w:rFonts w:ascii="PT Astra Serif" w:hAnsi="PT Astra Serif" w:cs="Calibri"/>
                <w:sz w:val="24"/>
                <w:szCs w:val="24"/>
              </w:rPr>
              <w:t>я</w:t>
            </w:r>
            <w:r w:rsidRPr="00A322B4">
              <w:rPr>
                <w:rFonts w:ascii="PT Astra Serif" w:hAnsi="PT Astra Serif" w:cs="Calibri"/>
                <w:sz w:val="24"/>
                <w:szCs w:val="24"/>
              </w:rPr>
              <w:t>тельност</w:t>
            </w:r>
            <w:r w:rsidR="0022652E" w:rsidRPr="00A322B4">
              <w:rPr>
                <w:rFonts w:ascii="PT Astra Serif" w:hAnsi="PT Astra Serif" w:cs="Calibri"/>
                <w:sz w:val="24"/>
                <w:szCs w:val="24"/>
              </w:rPr>
              <w:t xml:space="preserve">ь </w:t>
            </w:r>
            <w:r w:rsidRPr="00A322B4">
              <w:rPr>
                <w:rFonts w:ascii="PT Astra Serif" w:hAnsi="PT Astra Serif" w:cs="Calibri"/>
                <w:sz w:val="24"/>
                <w:szCs w:val="24"/>
              </w:rPr>
              <w:t>в сфере управления объе</w:t>
            </w:r>
            <w:r w:rsidRPr="00A322B4">
              <w:rPr>
                <w:rFonts w:ascii="PT Astra Serif" w:hAnsi="PT Astra Serif" w:cs="Calibri"/>
                <w:sz w:val="24"/>
                <w:szCs w:val="24"/>
              </w:rPr>
              <w:t>к</w:t>
            </w:r>
            <w:r w:rsidRPr="00A322B4">
              <w:rPr>
                <w:rFonts w:ascii="PT Astra Serif" w:hAnsi="PT Astra Serif" w:cs="Calibri"/>
                <w:sz w:val="24"/>
                <w:szCs w:val="24"/>
              </w:rPr>
              <w:t>тами государстве</w:t>
            </w:r>
            <w:r w:rsidRPr="00A322B4">
              <w:rPr>
                <w:rFonts w:ascii="PT Astra Serif" w:hAnsi="PT Astra Serif" w:cs="Calibri"/>
                <w:sz w:val="24"/>
                <w:szCs w:val="24"/>
              </w:rPr>
              <w:t>н</w:t>
            </w:r>
            <w:r w:rsidRPr="00A322B4">
              <w:rPr>
                <w:rFonts w:ascii="PT Astra Serif" w:hAnsi="PT Astra Serif" w:cs="Calibri"/>
                <w:sz w:val="24"/>
                <w:szCs w:val="24"/>
              </w:rPr>
              <w:t>ной собственности Ульяновской обл</w:t>
            </w:r>
            <w:r w:rsidRPr="00A322B4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A322B4">
              <w:rPr>
                <w:rFonts w:ascii="PT Astra Serif" w:hAnsi="PT Astra Serif" w:cs="Calibri"/>
                <w:sz w:val="24"/>
                <w:szCs w:val="24"/>
              </w:rPr>
              <w:t>сти</w:t>
            </w:r>
            <w:r w:rsidR="00011CF3" w:rsidRPr="00A322B4">
              <w:rPr>
                <w:rFonts w:ascii="PT Astra Serif" w:hAnsi="PT Astra Serif" w:cs="Calibri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C414" w14:textId="54827149" w:rsidR="00180458" w:rsidRPr="00AA6169" w:rsidRDefault="00BA1490" w:rsidP="00226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существление ткущей деятель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F02F" w14:textId="01416DDE" w:rsidR="00180458" w:rsidRPr="00AA6169" w:rsidRDefault="00180458" w:rsidP="0022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97 5 02 44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0866" w14:textId="56E973E5" w:rsidR="00180458" w:rsidRPr="00AA6169" w:rsidRDefault="000A6B65" w:rsidP="0022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роц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1C47" w14:textId="1D33B508" w:rsidR="00180458" w:rsidRPr="00AA6169" w:rsidRDefault="000A6B65" w:rsidP="0022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A6DC" w14:textId="769A98F5" w:rsidR="00180458" w:rsidRPr="00AA6169" w:rsidRDefault="00180458" w:rsidP="0022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224E" w14:textId="7F8A1525" w:rsidR="00180458" w:rsidRPr="00AA6169" w:rsidRDefault="000A6B65" w:rsidP="0022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091D" w14:textId="23F2F9F6" w:rsidR="00180458" w:rsidRPr="00AA6169" w:rsidRDefault="000A6B65" w:rsidP="0022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8A96" w14:textId="014FC773" w:rsidR="00180458" w:rsidRPr="00AA6169" w:rsidRDefault="000A6B65" w:rsidP="0022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6698" w14:textId="77777777" w:rsidR="00180458" w:rsidRPr="00AA6169" w:rsidRDefault="00180458" w:rsidP="0022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C7B5" w14:textId="77777777" w:rsidR="00180458" w:rsidRPr="00AA6169" w:rsidRDefault="00180458" w:rsidP="0022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5992" w14:textId="77777777" w:rsidR="00180458" w:rsidRPr="00AA6169" w:rsidRDefault="00180458" w:rsidP="0022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8443" w14:textId="4711FCAE" w:rsidR="00180458" w:rsidRPr="00AA6169" w:rsidRDefault="00180458" w:rsidP="00226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180458" w:rsidRPr="00AA6169" w14:paraId="2EF6AEB9" w14:textId="77777777" w:rsidTr="00D423E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6817" w14:textId="5C87AB4E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2.2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1671" w14:textId="3EFA37D9" w:rsidR="00180458" w:rsidRPr="00AA6169" w:rsidRDefault="0022652E" w:rsidP="00226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Увеличена с</w:t>
            </w:r>
            <w:r w:rsidR="000A6B65">
              <w:rPr>
                <w:rFonts w:ascii="PT Astra Serif" w:hAnsi="PT Astra Serif" w:cs="PT Astra Serif"/>
                <w:sz w:val="24"/>
                <w:szCs w:val="24"/>
              </w:rPr>
              <w:t xml:space="preserve">тепень </w:t>
            </w:r>
            <w:proofErr w:type="gramStart"/>
            <w:r w:rsidR="000A6B65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="000A6B65" w:rsidRPr="000A6B65">
              <w:rPr>
                <w:rFonts w:ascii="PT Astra Serif" w:hAnsi="PT Astra Serif" w:cs="PT Astra Serif"/>
                <w:sz w:val="24"/>
                <w:szCs w:val="24"/>
              </w:rPr>
              <w:t>ыполнения плана исполнения о</w:t>
            </w:r>
            <w:r w:rsidR="000A6B65" w:rsidRPr="000A6B65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="000A6B65" w:rsidRPr="000A6B65">
              <w:rPr>
                <w:rFonts w:ascii="PT Astra Serif" w:hAnsi="PT Astra Serif" w:cs="PT Astra Serif"/>
                <w:sz w:val="24"/>
                <w:szCs w:val="24"/>
              </w:rPr>
              <w:t>ластного бюджета Ульяновской обл</w:t>
            </w:r>
            <w:r w:rsidR="000A6B65" w:rsidRPr="000A6B65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0A6B65" w:rsidRPr="000A6B65">
              <w:rPr>
                <w:rFonts w:ascii="PT Astra Serif" w:hAnsi="PT Astra Serif" w:cs="PT Astra Serif"/>
                <w:sz w:val="24"/>
                <w:szCs w:val="24"/>
              </w:rPr>
              <w:t>сти</w:t>
            </w:r>
            <w:proofErr w:type="gramEnd"/>
            <w:r w:rsidR="000A6B65" w:rsidRPr="000A6B65">
              <w:rPr>
                <w:rFonts w:ascii="PT Astra Serif" w:hAnsi="PT Astra Serif" w:cs="PT Astra Serif"/>
                <w:sz w:val="24"/>
                <w:szCs w:val="24"/>
              </w:rPr>
              <w:t xml:space="preserve"> по доходам от использования имущества, нах</w:t>
            </w:r>
            <w:r w:rsidR="000A6B65" w:rsidRPr="000A6B65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0A6B65" w:rsidRPr="000A6B65">
              <w:rPr>
                <w:rFonts w:ascii="PT Astra Serif" w:hAnsi="PT Astra Serif" w:cs="PT Astra Serif"/>
                <w:sz w:val="24"/>
                <w:szCs w:val="24"/>
              </w:rPr>
              <w:t>дящегося в гос</w:t>
            </w:r>
            <w:r w:rsidR="000A6B65" w:rsidRPr="000A6B65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="000A6B65" w:rsidRPr="000A6B65">
              <w:rPr>
                <w:rFonts w:ascii="PT Astra Serif" w:hAnsi="PT Astra Serif" w:cs="PT Astra Serif"/>
                <w:sz w:val="24"/>
                <w:szCs w:val="24"/>
              </w:rPr>
              <w:t>дарственной со</w:t>
            </w:r>
            <w:r w:rsidR="000A6B65" w:rsidRPr="000A6B65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="000A6B65" w:rsidRPr="000A6B65">
              <w:rPr>
                <w:rFonts w:ascii="PT Astra Serif" w:hAnsi="PT Astra Serif" w:cs="PT Astra Serif"/>
                <w:sz w:val="24"/>
                <w:szCs w:val="24"/>
              </w:rPr>
              <w:t>ственности Уль</w:t>
            </w:r>
            <w:r w:rsidR="000A6B65" w:rsidRPr="000A6B65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="000A6B65" w:rsidRPr="000A6B65">
              <w:rPr>
                <w:rFonts w:ascii="PT Astra Serif" w:hAnsi="PT Astra Serif" w:cs="PT Astra Serif"/>
                <w:sz w:val="24"/>
                <w:szCs w:val="24"/>
              </w:rPr>
              <w:t>новской обл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CFF6" w14:textId="5F979034" w:rsidR="00180458" w:rsidRPr="00AA6169" w:rsidRDefault="00180458" w:rsidP="00226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BADB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16A8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2696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3691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05A2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F117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809C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DB68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EC7D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4ABA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E601" w14:textId="36AB6B19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180458" w:rsidRPr="00AA6169" w14:paraId="0268F896" w14:textId="77777777" w:rsidTr="00D423E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02FB" w14:textId="10153902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2.2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270F" w14:textId="1D26FE95" w:rsidR="00180458" w:rsidRPr="00AA6169" w:rsidRDefault="0022652E" w:rsidP="00A32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Увеличено колич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тво п</w:t>
            </w:r>
            <w:r w:rsidR="000A6B65">
              <w:rPr>
                <w:rFonts w:ascii="PT Astra Serif" w:hAnsi="PT Astra Serif" w:cs="PT Astra Serif"/>
                <w:sz w:val="24"/>
                <w:szCs w:val="24"/>
              </w:rPr>
              <w:t>одготов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л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ой</w:t>
            </w:r>
            <w:r w:rsidR="000A6B65">
              <w:rPr>
                <w:rFonts w:ascii="PT Astra Serif" w:hAnsi="PT Astra Serif" w:cs="PT Astra Serif"/>
                <w:sz w:val="24"/>
                <w:szCs w:val="24"/>
              </w:rPr>
              <w:t xml:space="preserve"> документации, необходимой для</w:t>
            </w:r>
            <w:r w:rsidR="000A6B65" w:rsidRPr="000A6B65">
              <w:rPr>
                <w:rFonts w:ascii="PT Astra Serif" w:hAnsi="PT Astra Serif" w:cs="PT Astra Serif"/>
                <w:sz w:val="24"/>
                <w:szCs w:val="24"/>
              </w:rPr>
              <w:t xml:space="preserve"> проведени</w:t>
            </w:r>
            <w:r w:rsidR="000A6B65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="000A6B65" w:rsidRPr="000A6B65">
              <w:rPr>
                <w:rFonts w:ascii="PT Astra Serif" w:hAnsi="PT Astra Serif" w:cs="PT Astra Serif"/>
                <w:sz w:val="24"/>
                <w:szCs w:val="24"/>
              </w:rPr>
              <w:t xml:space="preserve"> торгов на право заключ</w:t>
            </w:r>
            <w:r w:rsidR="000A6B65" w:rsidRPr="000A6B65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0A6B65" w:rsidRPr="000A6B65">
              <w:rPr>
                <w:rFonts w:ascii="PT Astra Serif" w:hAnsi="PT Astra Serif" w:cs="PT Astra Serif"/>
                <w:sz w:val="24"/>
                <w:szCs w:val="24"/>
              </w:rPr>
              <w:t>ния договора (ку</w:t>
            </w:r>
            <w:r w:rsidR="000A6B65" w:rsidRPr="000A6B65"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r w:rsidR="000A6B65" w:rsidRPr="000A6B65">
              <w:rPr>
                <w:rFonts w:ascii="PT Astra Serif" w:hAnsi="PT Astra Serif" w:cs="PT Astra Serif"/>
                <w:sz w:val="24"/>
                <w:szCs w:val="24"/>
              </w:rPr>
              <w:t>ли продажи/ аре</w:t>
            </w:r>
            <w:r w:rsidR="000A6B65" w:rsidRPr="000A6B65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="000A6B65" w:rsidRPr="000A6B65">
              <w:rPr>
                <w:rFonts w:ascii="PT Astra Serif" w:hAnsi="PT Astra Serif" w:cs="PT Astra Serif"/>
                <w:sz w:val="24"/>
                <w:szCs w:val="24"/>
              </w:rPr>
              <w:t>ды) государстве</w:t>
            </w:r>
            <w:r w:rsidR="000A6B65" w:rsidRPr="000A6B65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="000A6B65" w:rsidRPr="000A6B65">
              <w:rPr>
                <w:rFonts w:ascii="PT Astra Serif" w:hAnsi="PT Astra Serif" w:cs="PT Astra Serif"/>
                <w:sz w:val="24"/>
                <w:szCs w:val="24"/>
              </w:rPr>
              <w:t>ного имущества Ульяновской обл</w:t>
            </w:r>
            <w:r w:rsidR="000A6B65" w:rsidRPr="000A6B65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0A6B65" w:rsidRPr="000A6B65">
              <w:rPr>
                <w:rFonts w:ascii="PT Astra Serif" w:hAnsi="PT Astra Serif" w:cs="PT Astra Serif"/>
                <w:sz w:val="24"/>
                <w:szCs w:val="24"/>
              </w:rPr>
              <w:t>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43B0" w14:textId="5483F8DA" w:rsidR="00180458" w:rsidRPr="00AA6169" w:rsidRDefault="00180458" w:rsidP="00A32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9D96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7DDB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DF6C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1A29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6E43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D23C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F3D1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8D71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ECD5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9DD6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3617" w14:textId="0EE45058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180458" w:rsidRPr="00AA6169" w14:paraId="228CB7A2" w14:textId="77777777" w:rsidTr="00D423E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917F" w14:textId="11F80AC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2.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9E90" w14:textId="19B705A6" w:rsidR="00180458" w:rsidRPr="00AA6169" w:rsidRDefault="00180458" w:rsidP="00226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Мероприятие (р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зультат) «</w:t>
            </w:r>
            <w:r w:rsidR="0022652E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="0022652E" w:rsidRPr="00AA6169">
              <w:rPr>
                <w:rFonts w:ascii="PT Astra Serif" w:hAnsi="PT Astra Serif" w:cs="Calibri"/>
                <w:sz w:val="24"/>
                <w:szCs w:val="24"/>
              </w:rPr>
              <w:t>бесп</w:t>
            </w:r>
            <w:r w:rsidR="0022652E" w:rsidRPr="00AA6169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="0022652E" w:rsidRPr="00AA6169">
              <w:rPr>
                <w:rFonts w:ascii="PT Astra Serif" w:hAnsi="PT Astra Serif" w:cs="Calibri"/>
                <w:sz w:val="24"/>
                <w:szCs w:val="24"/>
              </w:rPr>
              <w:t>чено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 xml:space="preserve"> функцион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ровани</w:t>
            </w:r>
            <w:r w:rsidR="0022652E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 xml:space="preserve"> госуда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р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ственной информ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ционной системы «Имуществ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C397" w14:textId="560465C6" w:rsidR="00180458" w:rsidRPr="00AA6169" w:rsidRDefault="0022652E" w:rsidP="00226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Приобретение т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6A6C" w14:textId="1DBE32FB" w:rsidR="00180458" w:rsidRPr="00AA6169" w:rsidRDefault="0018045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97 5 02 44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80A9" w14:textId="23EAEB2A" w:rsidR="00180458" w:rsidRPr="00AA6169" w:rsidRDefault="0018045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9B8C" w14:textId="2966DA92" w:rsidR="00180458" w:rsidRPr="00AA6169" w:rsidRDefault="000A6B65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46FE" w14:textId="064C5CFD" w:rsidR="00180458" w:rsidRPr="00AA6169" w:rsidRDefault="0018045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3ECA" w14:textId="69DBC95C" w:rsidR="00180458" w:rsidRPr="00AA6169" w:rsidRDefault="000A6B65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8DEB" w14:textId="2FC8C2B6" w:rsidR="00180458" w:rsidRPr="00AA6169" w:rsidRDefault="000A6B65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7BAD" w14:textId="43E2965C" w:rsidR="00180458" w:rsidRPr="00AA6169" w:rsidRDefault="000A6B65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A916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99F8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84ED" w14:textId="77777777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5599" w14:textId="5EF1D5F2" w:rsidR="00180458" w:rsidRPr="00AA6169" w:rsidRDefault="0018045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AE166F" w:rsidRPr="00AA6169" w14:paraId="28F62CCB" w14:textId="77777777" w:rsidTr="00D423E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BED5" w14:textId="79A046A5" w:rsidR="00AE166F" w:rsidRPr="00AA6169" w:rsidRDefault="00AE166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2.3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A90D" w14:textId="25C95FEE" w:rsidR="00AE166F" w:rsidRPr="00AA6169" w:rsidRDefault="0022652E" w:rsidP="00A32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Осуществлен п</w:t>
            </w:r>
            <w:r w:rsidR="004F4BA2" w:rsidRPr="00AA6169">
              <w:rPr>
                <w:rFonts w:ascii="PT Astra Serif" w:hAnsi="PT Astra Serif" w:cs="Calibri"/>
                <w:sz w:val="24"/>
                <w:szCs w:val="24"/>
              </w:rPr>
              <w:t>ер</w:t>
            </w:r>
            <w:r w:rsidR="004F4BA2" w:rsidRPr="00AA6169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="004F4BA2" w:rsidRPr="00AA6169">
              <w:rPr>
                <w:rFonts w:ascii="PT Astra Serif" w:hAnsi="PT Astra Serif" w:cs="Calibri"/>
                <w:sz w:val="24"/>
                <w:szCs w:val="24"/>
              </w:rPr>
              <w:t>вод информации содержащейся в реестре госуда</w:t>
            </w:r>
            <w:r w:rsidR="004F4BA2" w:rsidRPr="00AA6169">
              <w:rPr>
                <w:rFonts w:ascii="PT Astra Serif" w:hAnsi="PT Astra Serif" w:cs="Calibri"/>
                <w:sz w:val="24"/>
                <w:szCs w:val="24"/>
              </w:rPr>
              <w:t>р</w:t>
            </w:r>
            <w:r w:rsidR="004F4BA2" w:rsidRPr="00AA6169">
              <w:rPr>
                <w:rFonts w:ascii="PT Astra Serif" w:hAnsi="PT Astra Serif" w:cs="Calibri"/>
                <w:sz w:val="24"/>
                <w:szCs w:val="24"/>
              </w:rPr>
              <w:t>ственного имущ</w:t>
            </w:r>
            <w:r w:rsidR="004F4BA2" w:rsidRPr="00AA6169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="004F4BA2" w:rsidRPr="00AA6169">
              <w:rPr>
                <w:rFonts w:ascii="PT Astra Serif" w:hAnsi="PT Astra Serif" w:cs="Calibri"/>
                <w:sz w:val="24"/>
                <w:szCs w:val="24"/>
              </w:rPr>
              <w:t>ства Ульяновской области с бума</w:t>
            </w:r>
            <w:r w:rsidR="004F4BA2" w:rsidRPr="00AA6169">
              <w:rPr>
                <w:rFonts w:ascii="PT Astra Serif" w:hAnsi="PT Astra Serif" w:cs="Calibri"/>
                <w:sz w:val="24"/>
                <w:szCs w:val="24"/>
              </w:rPr>
              <w:t>ж</w:t>
            </w:r>
            <w:r w:rsidR="004F4BA2" w:rsidRPr="00AA6169">
              <w:rPr>
                <w:rFonts w:ascii="PT Astra Serif" w:hAnsi="PT Astra Serif" w:cs="Calibri"/>
                <w:sz w:val="24"/>
                <w:szCs w:val="24"/>
              </w:rPr>
              <w:t>ных носителей в цифровой вид; с</w:t>
            </w:r>
            <w:r w:rsidR="004F4BA2" w:rsidRPr="00AA6169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="004F4BA2" w:rsidRPr="00AA6169">
              <w:rPr>
                <w:rFonts w:ascii="PT Astra Serif" w:hAnsi="PT Astra Serif" w:cs="Calibri"/>
                <w:sz w:val="24"/>
                <w:szCs w:val="24"/>
              </w:rPr>
              <w:t>здан</w:t>
            </w:r>
            <w:r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="004F4BA2" w:rsidRPr="00AA6169">
              <w:rPr>
                <w:rFonts w:ascii="PT Astra Serif" w:hAnsi="PT Astra Serif" w:cs="Calibri"/>
                <w:sz w:val="24"/>
                <w:szCs w:val="24"/>
              </w:rPr>
              <w:t xml:space="preserve"> един</w:t>
            </w:r>
            <w:r>
              <w:rPr>
                <w:rFonts w:ascii="PT Astra Serif" w:hAnsi="PT Astra Serif" w:cs="Calibri"/>
                <w:sz w:val="24"/>
                <w:szCs w:val="24"/>
              </w:rPr>
              <w:t>ая</w:t>
            </w:r>
            <w:r w:rsidR="004F4BA2" w:rsidRPr="00AA6169">
              <w:rPr>
                <w:rFonts w:ascii="PT Astra Serif" w:hAnsi="PT Astra Serif" w:cs="Calibri"/>
                <w:sz w:val="24"/>
                <w:szCs w:val="24"/>
              </w:rPr>
              <w:t xml:space="preserve"> эле</w:t>
            </w:r>
            <w:r w:rsidR="004F4BA2" w:rsidRPr="00AA6169">
              <w:rPr>
                <w:rFonts w:ascii="PT Astra Serif" w:hAnsi="PT Astra Serif" w:cs="Calibri"/>
                <w:sz w:val="24"/>
                <w:szCs w:val="24"/>
              </w:rPr>
              <w:t>к</w:t>
            </w:r>
            <w:r w:rsidR="004F4BA2" w:rsidRPr="00AA6169">
              <w:rPr>
                <w:rFonts w:ascii="PT Astra Serif" w:hAnsi="PT Astra Serif" w:cs="Calibri"/>
                <w:sz w:val="24"/>
                <w:szCs w:val="24"/>
              </w:rPr>
              <w:t>тронн</w:t>
            </w:r>
            <w:r>
              <w:rPr>
                <w:rFonts w:ascii="PT Astra Serif" w:hAnsi="PT Astra Serif" w:cs="Calibri"/>
                <w:sz w:val="24"/>
                <w:szCs w:val="24"/>
              </w:rPr>
              <w:t>ая</w:t>
            </w:r>
            <w:r w:rsidR="004F4BA2" w:rsidRPr="00AA6169">
              <w:rPr>
                <w:rFonts w:ascii="PT Astra Serif" w:hAnsi="PT Astra Serif" w:cs="Calibri"/>
                <w:sz w:val="24"/>
                <w:szCs w:val="24"/>
              </w:rPr>
              <w:t xml:space="preserve"> баз</w:t>
            </w:r>
            <w:r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="004F4BA2" w:rsidRPr="00AA6169">
              <w:rPr>
                <w:rFonts w:ascii="PT Astra Serif" w:hAnsi="PT Astra Serif" w:cs="Calibri"/>
                <w:sz w:val="24"/>
                <w:szCs w:val="24"/>
              </w:rPr>
              <w:t xml:space="preserve"> да</w:t>
            </w:r>
            <w:r w:rsidR="004F4BA2" w:rsidRPr="00AA6169">
              <w:rPr>
                <w:rFonts w:ascii="PT Astra Serif" w:hAnsi="PT Astra Serif" w:cs="Calibri"/>
                <w:sz w:val="24"/>
                <w:szCs w:val="24"/>
              </w:rPr>
              <w:t>н</w:t>
            </w:r>
            <w:r w:rsidR="004F4BA2" w:rsidRPr="00AA6169">
              <w:rPr>
                <w:rFonts w:ascii="PT Astra Serif" w:hAnsi="PT Astra Serif" w:cs="Calibri"/>
                <w:sz w:val="24"/>
                <w:szCs w:val="24"/>
              </w:rPr>
              <w:t xml:space="preserve">ных об имуществе </w:t>
            </w:r>
            <w:r w:rsidR="004F4BA2" w:rsidRPr="00AA6169">
              <w:rPr>
                <w:rFonts w:ascii="PT Astra Serif" w:hAnsi="PT Astra Serif" w:cs="Calibri"/>
                <w:sz w:val="24"/>
                <w:szCs w:val="24"/>
              </w:rPr>
              <w:lastRenderedPageBreak/>
              <w:t>Ульяновской обл</w:t>
            </w:r>
            <w:r w:rsidR="004F4BA2" w:rsidRPr="00AA6169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="004F4BA2" w:rsidRPr="00AA6169">
              <w:rPr>
                <w:rFonts w:ascii="PT Astra Serif" w:hAnsi="PT Astra Serif" w:cs="Calibri"/>
                <w:sz w:val="24"/>
                <w:szCs w:val="24"/>
              </w:rPr>
              <w:t xml:space="preserve">сти; </w:t>
            </w:r>
            <w:r>
              <w:rPr>
                <w:rFonts w:ascii="PT Astra Serif" w:hAnsi="PT Astra Serif" w:cs="Calibri"/>
                <w:sz w:val="24"/>
                <w:szCs w:val="24"/>
              </w:rPr>
              <w:t xml:space="preserve">обеспечена </w:t>
            </w:r>
            <w:r w:rsidR="004F4BA2" w:rsidRPr="00AA6169">
              <w:rPr>
                <w:rFonts w:ascii="PT Astra Serif" w:hAnsi="PT Astra Serif" w:cs="Calibri"/>
                <w:sz w:val="24"/>
                <w:szCs w:val="24"/>
              </w:rPr>
              <w:t>автоматизация о</w:t>
            </w:r>
            <w:r w:rsidR="004F4BA2" w:rsidRPr="00AA6169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="004F4BA2" w:rsidRPr="00AA6169">
              <w:rPr>
                <w:rFonts w:ascii="PT Astra Serif" w:hAnsi="PT Astra Serif" w:cs="Calibri"/>
                <w:sz w:val="24"/>
                <w:szCs w:val="24"/>
              </w:rPr>
              <w:t>чётов и другой д</w:t>
            </w:r>
            <w:r w:rsidR="004F4BA2" w:rsidRPr="00AA6169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="004F4BA2" w:rsidRPr="00AA6169">
              <w:rPr>
                <w:rFonts w:ascii="PT Astra Serif" w:hAnsi="PT Astra Serif" w:cs="Calibri"/>
                <w:sz w:val="24"/>
                <w:szCs w:val="24"/>
              </w:rPr>
              <w:t>кументации; обе</w:t>
            </w:r>
            <w:r w:rsidR="004F4BA2" w:rsidRPr="00AA6169">
              <w:rPr>
                <w:rFonts w:ascii="PT Astra Serif" w:hAnsi="PT Astra Serif" w:cs="Calibri"/>
                <w:sz w:val="24"/>
                <w:szCs w:val="24"/>
              </w:rPr>
              <w:t>с</w:t>
            </w:r>
            <w:r w:rsidR="004F4BA2" w:rsidRPr="00AA6169">
              <w:rPr>
                <w:rFonts w:ascii="PT Astra Serif" w:hAnsi="PT Astra Serif" w:cs="Calibri"/>
                <w:sz w:val="24"/>
                <w:szCs w:val="24"/>
              </w:rPr>
              <w:t>печен</w:t>
            </w:r>
            <w:r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="004F4BA2" w:rsidRPr="00AA6169"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Calibri"/>
                <w:sz w:val="24"/>
                <w:szCs w:val="24"/>
              </w:rPr>
              <w:t xml:space="preserve">устойчивая </w:t>
            </w:r>
            <w:r w:rsidR="004F4BA2" w:rsidRPr="00AA6169">
              <w:rPr>
                <w:rFonts w:ascii="PT Astra Serif" w:hAnsi="PT Astra Serif" w:cs="Calibri"/>
                <w:sz w:val="24"/>
                <w:szCs w:val="24"/>
              </w:rPr>
              <w:t>работ</w:t>
            </w:r>
            <w:r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="004F4BA2" w:rsidRPr="00AA6169">
              <w:rPr>
                <w:rFonts w:ascii="PT Astra Serif" w:hAnsi="PT Astra Serif" w:cs="Calibri"/>
                <w:sz w:val="24"/>
                <w:szCs w:val="24"/>
              </w:rPr>
              <w:t xml:space="preserve"> с информ</w:t>
            </w:r>
            <w:r w:rsidR="004F4BA2" w:rsidRPr="00AA6169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="004F4BA2" w:rsidRPr="00AA6169">
              <w:rPr>
                <w:rFonts w:ascii="PT Astra Serif" w:hAnsi="PT Astra Serif" w:cs="Calibri"/>
                <w:sz w:val="24"/>
                <w:szCs w:val="24"/>
              </w:rPr>
              <w:t>ционной системой имущественного ком</w:t>
            </w:r>
            <w:r>
              <w:rPr>
                <w:rFonts w:ascii="PT Astra Serif" w:hAnsi="PT Astra Serif" w:cs="Calibri"/>
                <w:sz w:val="24"/>
                <w:szCs w:val="24"/>
              </w:rPr>
              <w:t>плек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2FFE" w14:textId="20F49DAA" w:rsidR="00AE166F" w:rsidRPr="00AA6169" w:rsidRDefault="00AE166F" w:rsidP="00A32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D5B4" w14:textId="77777777" w:rsidR="00AE166F" w:rsidRPr="00AA6169" w:rsidRDefault="00AE166F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173B" w14:textId="11DB4EC8" w:rsidR="00AE166F" w:rsidRPr="00AA6169" w:rsidRDefault="00AE166F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1F28" w14:textId="77777777" w:rsidR="00AE166F" w:rsidRPr="00AA6169" w:rsidRDefault="00AE166F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2184" w14:textId="77777777" w:rsidR="00AE166F" w:rsidRPr="00AA6169" w:rsidRDefault="00AE166F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92A8" w14:textId="77777777" w:rsidR="00AE166F" w:rsidRPr="00AA6169" w:rsidRDefault="00AE166F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F85D" w14:textId="77777777" w:rsidR="00AE166F" w:rsidRPr="00AA6169" w:rsidRDefault="00AE166F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BE59" w14:textId="77777777" w:rsidR="00AE166F" w:rsidRPr="00AA6169" w:rsidRDefault="00AE166F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1F8B" w14:textId="77777777" w:rsidR="00AE166F" w:rsidRPr="00AA6169" w:rsidRDefault="00AE166F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EEB7" w14:textId="77777777" w:rsidR="00AE166F" w:rsidRPr="00AA6169" w:rsidRDefault="00AE166F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A671" w14:textId="77777777" w:rsidR="00AE166F" w:rsidRPr="00AA6169" w:rsidRDefault="00AE166F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16FA" w14:textId="1DE34640" w:rsidR="00AE166F" w:rsidRPr="00AA6169" w:rsidRDefault="00AE166F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AE166F" w:rsidRPr="00AA6169" w14:paraId="58778927" w14:textId="77777777" w:rsidTr="00D423E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9C6F" w14:textId="14C331D0" w:rsidR="00AE166F" w:rsidRPr="00AA6169" w:rsidRDefault="00AE166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2.3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1908" w14:textId="54E14201" w:rsidR="00AE166F" w:rsidRPr="00AA6169" w:rsidRDefault="0022652E" w:rsidP="00226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Осуществлена п</w:t>
            </w:r>
            <w:r w:rsidR="004F4BA2" w:rsidRPr="00AA6169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="004F4BA2" w:rsidRPr="00AA6169">
              <w:rPr>
                <w:rFonts w:ascii="PT Astra Serif" w:hAnsi="PT Astra Serif" w:cs="Calibri"/>
                <w:sz w:val="24"/>
                <w:szCs w:val="24"/>
              </w:rPr>
              <w:t>д</w:t>
            </w:r>
            <w:r w:rsidR="004F4BA2" w:rsidRPr="00AA6169">
              <w:rPr>
                <w:rFonts w:ascii="PT Astra Serif" w:hAnsi="PT Astra Serif" w:cs="Calibri"/>
                <w:sz w:val="24"/>
                <w:szCs w:val="24"/>
              </w:rPr>
              <w:t>держка информ</w:t>
            </w:r>
            <w:r w:rsidR="004F4BA2" w:rsidRPr="00AA6169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="004F4BA2" w:rsidRPr="00AA6169">
              <w:rPr>
                <w:rFonts w:ascii="PT Astra Serif" w:hAnsi="PT Astra Serif" w:cs="Calibri"/>
                <w:sz w:val="24"/>
                <w:szCs w:val="24"/>
              </w:rPr>
              <w:t>ционного обесп</w:t>
            </w:r>
            <w:r w:rsidR="004F4BA2" w:rsidRPr="00AA6169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="004F4BA2" w:rsidRPr="00AA6169">
              <w:rPr>
                <w:rFonts w:ascii="PT Astra Serif" w:hAnsi="PT Astra Serif" w:cs="Calibri"/>
                <w:sz w:val="24"/>
                <w:szCs w:val="24"/>
              </w:rPr>
              <w:t>чения повседне</w:t>
            </w:r>
            <w:r w:rsidR="004F4BA2" w:rsidRPr="00AA6169">
              <w:rPr>
                <w:rFonts w:ascii="PT Astra Serif" w:hAnsi="PT Astra Serif" w:cs="Calibri"/>
                <w:sz w:val="24"/>
                <w:szCs w:val="24"/>
              </w:rPr>
              <w:t>в</w:t>
            </w:r>
            <w:r w:rsidR="004F4BA2" w:rsidRPr="00AA6169">
              <w:rPr>
                <w:rFonts w:ascii="PT Astra Serif" w:hAnsi="PT Astra Serif" w:cs="Calibri"/>
                <w:sz w:val="24"/>
                <w:szCs w:val="24"/>
              </w:rPr>
              <w:t>ной деятельности управления гос</w:t>
            </w:r>
            <w:r w:rsidR="004F4BA2" w:rsidRPr="00AA6169">
              <w:rPr>
                <w:rFonts w:ascii="PT Astra Serif" w:hAnsi="PT Astra Serif" w:cs="Calibri"/>
                <w:sz w:val="24"/>
                <w:szCs w:val="24"/>
              </w:rPr>
              <w:t>у</w:t>
            </w:r>
            <w:r w:rsidR="004F4BA2" w:rsidRPr="00AA6169">
              <w:rPr>
                <w:rFonts w:ascii="PT Astra Serif" w:hAnsi="PT Astra Serif" w:cs="Calibri"/>
                <w:sz w:val="24"/>
                <w:szCs w:val="24"/>
              </w:rPr>
              <w:t>дарственным им</w:t>
            </w:r>
            <w:r w:rsidR="004F4BA2" w:rsidRPr="00AA6169">
              <w:rPr>
                <w:rFonts w:ascii="PT Astra Serif" w:hAnsi="PT Astra Serif" w:cs="Calibri"/>
                <w:sz w:val="24"/>
                <w:szCs w:val="24"/>
              </w:rPr>
              <w:t>у</w:t>
            </w:r>
            <w:r w:rsidR="004F4BA2" w:rsidRPr="00AA6169">
              <w:rPr>
                <w:rFonts w:ascii="PT Astra Serif" w:hAnsi="PT Astra Serif" w:cs="Calibri"/>
                <w:sz w:val="24"/>
                <w:szCs w:val="24"/>
              </w:rPr>
              <w:t>ществом  Ульяно</w:t>
            </w:r>
            <w:r w:rsidR="004F4BA2" w:rsidRPr="00AA6169">
              <w:rPr>
                <w:rFonts w:ascii="PT Astra Serif" w:hAnsi="PT Astra Serif" w:cs="Calibri"/>
                <w:sz w:val="24"/>
                <w:szCs w:val="24"/>
              </w:rPr>
              <w:t>в</w:t>
            </w:r>
            <w:r w:rsidR="004F4BA2" w:rsidRPr="00AA6169">
              <w:rPr>
                <w:rFonts w:ascii="PT Astra Serif" w:hAnsi="PT Astra Serif" w:cs="Calibri"/>
                <w:sz w:val="24"/>
                <w:szCs w:val="24"/>
              </w:rPr>
              <w:t>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FF0D" w14:textId="635139FA" w:rsidR="00AE166F" w:rsidRPr="00AA6169" w:rsidRDefault="00AE166F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89F0" w14:textId="77777777" w:rsidR="00AE166F" w:rsidRPr="00AA6169" w:rsidRDefault="00AE166F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8B76" w14:textId="77777777" w:rsidR="00AE166F" w:rsidRPr="00AA6169" w:rsidRDefault="00AE166F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0E74" w14:textId="77777777" w:rsidR="00AE166F" w:rsidRPr="00AA6169" w:rsidRDefault="00AE166F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30C9" w14:textId="77777777" w:rsidR="00AE166F" w:rsidRPr="00AA6169" w:rsidRDefault="00AE166F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7525" w14:textId="77777777" w:rsidR="00AE166F" w:rsidRPr="00AA6169" w:rsidRDefault="00AE166F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FC63" w14:textId="77777777" w:rsidR="00AE166F" w:rsidRPr="00AA6169" w:rsidRDefault="00AE166F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993F" w14:textId="77777777" w:rsidR="00AE166F" w:rsidRPr="00AA6169" w:rsidRDefault="00AE166F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D829" w14:textId="77777777" w:rsidR="00AE166F" w:rsidRPr="00AA6169" w:rsidRDefault="00AE166F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614F" w14:textId="77777777" w:rsidR="00AE166F" w:rsidRPr="00AA6169" w:rsidRDefault="00AE166F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C0F6" w14:textId="77777777" w:rsidR="00AE166F" w:rsidRPr="00AA6169" w:rsidRDefault="00AE166F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23AE" w14:textId="63D07DFF" w:rsidR="00AE166F" w:rsidRPr="00AA6169" w:rsidRDefault="00AE166F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</w:tbl>
    <w:p w14:paraId="6D734C71" w14:textId="77777777" w:rsidR="003851CF" w:rsidRPr="00AA6169" w:rsidRDefault="003851CF" w:rsidP="008F77A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p w14:paraId="7B48736C" w14:textId="77777777" w:rsidR="003851CF" w:rsidRPr="00AA6169" w:rsidRDefault="003851CF" w:rsidP="008F77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PT Astra Serif" w:hAnsi="PT Astra Serif" w:cs="PT Astra Serif"/>
          <w:sz w:val="24"/>
          <w:szCs w:val="24"/>
        </w:rPr>
      </w:pPr>
      <w:r w:rsidRPr="00AA6169">
        <w:rPr>
          <w:rFonts w:ascii="PT Astra Serif" w:hAnsi="PT Astra Serif" w:cs="PT Astra Serif"/>
          <w:sz w:val="24"/>
          <w:szCs w:val="24"/>
        </w:rPr>
        <w:t>5. Финансовое обеспечение реализации комплекса процессных мероприятий</w:t>
      </w:r>
    </w:p>
    <w:p w14:paraId="2580F77D" w14:textId="77777777" w:rsidR="003851CF" w:rsidRPr="00AA6169" w:rsidRDefault="003851CF" w:rsidP="008F77A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05"/>
        <w:gridCol w:w="193"/>
        <w:gridCol w:w="1792"/>
        <w:gridCol w:w="2551"/>
        <w:gridCol w:w="1276"/>
        <w:gridCol w:w="1134"/>
        <w:gridCol w:w="850"/>
        <w:gridCol w:w="851"/>
        <w:gridCol w:w="709"/>
        <w:gridCol w:w="850"/>
        <w:gridCol w:w="709"/>
        <w:gridCol w:w="709"/>
        <w:gridCol w:w="850"/>
      </w:tblGrid>
      <w:tr w:rsidR="003851CF" w:rsidRPr="00AA6169" w14:paraId="778129AB" w14:textId="77777777" w:rsidTr="00F34AB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369F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N </w:t>
            </w:r>
            <w:proofErr w:type="gramStart"/>
            <w:r w:rsidRPr="00AA6169"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proofErr w:type="gramEnd"/>
            <w:r w:rsidRPr="00AA6169">
              <w:rPr>
                <w:rFonts w:ascii="PT Astra Serif" w:hAnsi="PT Astra Serif" w:cs="PT Astra Serif"/>
                <w:sz w:val="24"/>
                <w:szCs w:val="24"/>
              </w:rPr>
              <w:t>/п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6528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аименование комплекса пр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цессных мер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приятий, направления расходов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5884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Ответственные исполнители м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A782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Источник финансового обеспечения реализ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ции комплекса пр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цессных мероприятий, направления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DAC1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Код цел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вой статьи расходов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DE40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Объем финансового обеспечения реализации комплекса пр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цессных мероприятий, направления расходов по годам реал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зации, тыс. руб.</w:t>
            </w:r>
          </w:p>
        </w:tc>
      </w:tr>
      <w:tr w:rsidR="00976BD9" w:rsidRPr="00AA6169" w14:paraId="41581CA4" w14:textId="77777777" w:rsidTr="00ED2A3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7EF5" w14:textId="77777777" w:rsidR="00976BD9" w:rsidRPr="00AA6169" w:rsidRDefault="00976BD9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3DF7" w14:textId="77777777" w:rsidR="00976BD9" w:rsidRPr="00AA6169" w:rsidRDefault="00976BD9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1913" w14:textId="77777777" w:rsidR="00976BD9" w:rsidRPr="00AA6169" w:rsidRDefault="00976BD9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E0EA" w14:textId="77777777" w:rsidR="00976BD9" w:rsidRPr="00AA6169" w:rsidRDefault="00976BD9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6A3D" w14:textId="77777777" w:rsidR="00976BD9" w:rsidRPr="00AA6169" w:rsidRDefault="00976BD9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A278" w14:textId="77777777" w:rsidR="00976BD9" w:rsidRPr="00AA6169" w:rsidRDefault="00976BD9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9643" w14:textId="28ED3DB2" w:rsidR="00976BD9" w:rsidRPr="00AA6169" w:rsidRDefault="00F34AB6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3273" w14:textId="4C5DE42B" w:rsidR="00976BD9" w:rsidRPr="00AA6169" w:rsidRDefault="00F34AB6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2098" w14:textId="49071C03" w:rsidR="00976BD9" w:rsidRPr="00AA6169" w:rsidRDefault="00F34AB6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5DAE" w14:textId="30CA897D" w:rsidR="00976BD9" w:rsidRPr="00AA6169" w:rsidRDefault="00F34AB6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BCCB" w14:textId="6509578D" w:rsidR="00976BD9" w:rsidRPr="00AA6169" w:rsidRDefault="00F34AB6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96C1" w14:textId="32709F94" w:rsidR="00976BD9" w:rsidRPr="00AA6169" w:rsidRDefault="00F34AB6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42C3" w14:textId="25A6C510" w:rsidR="00976BD9" w:rsidRPr="00AA6169" w:rsidRDefault="00F34AB6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2030</w:t>
            </w:r>
          </w:p>
        </w:tc>
      </w:tr>
      <w:tr w:rsidR="00F34AB6" w:rsidRPr="00AA6169" w14:paraId="5AF2105B" w14:textId="77777777" w:rsidTr="00ED2A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8556" w14:textId="77777777" w:rsidR="00F34AB6" w:rsidRPr="00AA6169" w:rsidRDefault="00F34AB6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1234" w14:textId="77777777" w:rsidR="00F34AB6" w:rsidRPr="00AA6169" w:rsidRDefault="00F34AB6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2657" w14:textId="77777777" w:rsidR="00F34AB6" w:rsidRPr="00AA6169" w:rsidRDefault="00F34AB6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9C17" w14:textId="77777777" w:rsidR="00F34AB6" w:rsidRPr="00AA6169" w:rsidRDefault="00F34AB6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F8F1" w14:textId="77777777" w:rsidR="00F34AB6" w:rsidRPr="00AA6169" w:rsidRDefault="00F34AB6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268B" w14:textId="77777777" w:rsidR="00F34AB6" w:rsidRPr="00AA6169" w:rsidRDefault="00F34AB6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790B" w14:textId="77777777" w:rsidR="00F34AB6" w:rsidRPr="00AA6169" w:rsidRDefault="00F34AB6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469B" w14:textId="77777777" w:rsidR="00F34AB6" w:rsidRPr="00AA6169" w:rsidRDefault="00F34AB6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A4CF" w14:textId="6D9770B2" w:rsidR="00F34AB6" w:rsidRPr="00AA6169" w:rsidRDefault="00297226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8ADF" w14:textId="65CB52D3" w:rsidR="00F34AB6" w:rsidRPr="00AA6169" w:rsidRDefault="00297226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2F2D" w14:textId="443553BA" w:rsidR="00F34AB6" w:rsidRPr="00AA6169" w:rsidRDefault="00297226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CAF5" w14:textId="4CD9CFB3" w:rsidR="00F34AB6" w:rsidRPr="00AA6169" w:rsidRDefault="00297226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7735" w14:textId="5B01EAA8" w:rsidR="00F34AB6" w:rsidRPr="00AA6169" w:rsidRDefault="00297226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3</w:t>
            </w:r>
          </w:p>
        </w:tc>
      </w:tr>
      <w:tr w:rsidR="00F34AB6" w:rsidRPr="00AA6169" w14:paraId="6FF83E6E" w14:textId="77777777" w:rsidTr="00ED2A35">
        <w:tc>
          <w:tcPr>
            <w:tcW w:w="44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66AD" w14:textId="18C726FF" w:rsidR="00F34AB6" w:rsidRPr="00AA6169" w:rsidRDefault="00F34AB6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Комплекс процессных мероприятий «Градостроительное планирование разв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тия территорий Ульяновской обла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B8BC" w14:textId="77777777" w:rsidR="00F34AB6" w:rsidRPr="00AA6169" w:rsidRDefault="00F34AB6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Всего,</w:t>
            </w:r>
          </w:p>
          <w:p w14:paraId="1B4905DA" w14:textId="77777777" w:rsidR="00F34AB6" w:rsidRPr="00AA6169" w:rsidRDefault="00F34AB6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31EB" w14:textId="0B210535" w:rsidR="00F34AB6" w:rsidRPr="00AA6169" w:rsidRDefault="002F61C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97 5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E747" w14:textId="662B0E7B" w:rsidR="00F34AB6" w:rsidRPr="00AA6169" w:rsidRDefault="00F34AB6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5FA4" w14:textId="281BAC22" w:rsidR="00F34AB6" w:rsidRPr="00AA6169" w:rsidRDefault="00F34AB6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F00C" w14:textId="18CFC1A0" w:rsidR="00F34AB6" w:rsidRPr="00AA6169" w:rsidRDefault="00F34AB6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FE1B" w14:textId="0335BC60" w:rsidR="00F34AB6" w:rsidRPr="00AA6169" w:rsidRDefault="00F34AB6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475E" w14:textId="42BBB559" w:rsidR="00F34AB6" w:rsidRPr="00AA6169" w:rsidRDefault="00F34AB6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E120" w14:textId="5A40131E" w:rsidR="00F34AB6" w:rsidRPr="00AA6169" w:rsidRDefault="00F34AB6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6BC1" w14:textId="06E333DA" w:rsidR="00F34AB6" w:rsidRPr="00AA6169" w:rsidRDefault="00F34AB6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AB30" w14:textId="2AEAC93F" w:rsidR="00F34AB6" w:rsidRPr="00AA6169" w:rsidRDefault="00F34AB6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F34AB6" w:rsidRPr="00AA6169" w14:paraId="1D2A7AD9" w14:textId="77777777" w:rsidTr="00ED2A35">
        <w:tc>
          <w:tcPr>
            <w:tcW w:w="44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F4AE" w14:textId="77777777" w:rsidR="00F34AB6" w:rsidRPr="00AA6169" w:rsidRDefault="00F34AB6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6E49" w14:textId="77777777" w:rsidR="00F34AB6" w:rsidRPr="00AA6169" w:rsidRDefault="00F34AB6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бюджетные ассигнов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ия областного бю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жета Ульяновской о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ласти (далее - облас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о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AD68" w14:textId="77777777" w:rsidR="00F34AB6" w:rsidRPr="00AA6169" w:rsidRDefault="00F34AB6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1BD0" w14:textId="1CD78111" w:rsidR="00F34AB6" w:rsidRPr="00AA6169" w:rsidRDefault="002F61C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124572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DAC6" w14:textId="48A76516" w:rsidR="00F34AB6" w:rsidRPr="00AA6169" w:rsidRDefault="002F61C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2302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9A19" w14:textId="7543D696" w:rsidR="00F34AB6" w:rsidRPr="00AA6169" w:rsidRDefault="002F61C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11586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6905" w14:textId="3F8865A6" w:rsidR="00F34AB6" w:rsidRPr="00AA6169" w:rsidRDefault="002F61C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5829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BCA2" w14:textId="3628E974" w:rsidR="00F34AB6" w:rsidRPr="00AA6169" w:rsidRDefault="002F61C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11669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6832" w14:textId="672A438F" w:rsidR="00F34AB6" w:rsidRPr="00AA6169" w:rsidRDefault="002F61C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17743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1BBC" w14:textId="5548E6CB" w:rsidR="00F34AB6" w:rsidRPr="00AA6169" w:rsidRDefault="002F61C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24060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8573" w14:textId="0C375294" w:rsidR="00F34AB6" w:rsidRPr="00AA6169" w:rsidRDefault="002F61C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30630,19</w:t>
            </w:r>
          </w:p>
        </w:tc>
      </w:tr>
      <w:tr w:rsidR="00F34AB6" w:rsidRPr="00AA6169" w14:paraId="7848D2F2" w14:textId="77777777" w:rsidTr="00ED2A35">
        <w:tc>
          <w:tcPr>
            <w:tcW w:w="44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AA28" w14:textId="77777777" w:rsidR="00F34AB6" w:rsidRPr="00AA6169" w:rsidRDefault="00F34AB6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7367" w14:textId="77777777" w:rsidR="00F34AB6" w:rsidRPr="00AA6169" w:rsidRDefault="00F34AB6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бюджетные ассигнов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ия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436F" w14:textId="77777777" w:rsidR="00F34AB6" w:rsidRPr="00AA6169" w:rsidRDefault="00F34AB6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E465" w14:textId="77777777" w:rsidR="00F34AB6" w:rsidRPr="00AA6169" w:rsidRDefault="00F34AB6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E643" w14:textId="77777777" w:rsidR="00F34AB6" w:rsidRPr="00AA6169" w:rsidRDefault="00F34AB6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5DA6" w14:textId="77777777" w:rsidR="00F34AB6" w:rsidRPr="00AA6169" w:rsidRDefault="00F34AB6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3B02" w14:textId="77777777" w:rsidR="00F34AB6" w:rsidRPr="00AA6169" w:rsidRDefault="00F34AB6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6815" w14:textId="77777777" w:rsidR="00F34AB6" w:rsidRPr="00AA6169" w:rsidRDefault="00F34AB6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DBD9" w14:textId="77777777" w:rsidR="00F34AB6" w:rsidRPr="00AA6169" w:rsidRDefault="00F34AB6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F518" w14:textId="77777777" w:rsidR="00F34AB6" w:rsidRPr="00AA6169" w:rsidRDefault="00F34AB6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D2" w14:textId="42DF6C44" w:rsidR="00F34AB6" w:rsidRPr="00AA6169" w:rsidRDefault="00F34AB6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F34AB6" w:rsidRPr="00AA6169" w14:paraId="6A2C895F" w14:textId="77777777" w:rsidTr="00ED2A35">
        <w:tc>
          <w:tcPr>
            <w:tcW w:w="44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8EF2" w14:textId="77777777" w:rsidR="00F34AB6" w:rsidRPr="00AA6169" w:rsidRDefault="00F34AB6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9C3A" w14:textId="77777777" w:rsidR="00F34AB6" w:rsidRPr="00AA6169" w:rsidRDefault="00F34AB6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редства госуд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твенных внебюдж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ых фон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2D66" w14:textId="77777777" w:rsidR="00F34AB6" w:rsidRPr="00AA6169" w:rsidRDefault="00F34AB6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4ABD" w14:textId="77777777" w:rsidR="00F34AB6" w:rsidRPr="00AA6169" w:rsidRDefault="00F34AB6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26B3" w14:textId="77777777" w:rsidR="00F34AB6" w:rsidRPr="00AA6169" w:rsidRDefault="00F34AB6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8C8D" w14:textId="77777777" w:rsidR="00F34AB6" w:rsidRPr="00AA6169" w:rsidRDefault="00F34AB6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B739" w14:textId="77777777" w:rsidR="00F34AB6" w:rsidRPr="00AA6169" w:rsidRDefault="00F34AB6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F01B" w14:textId="77777777" w:rsidR="00F34AB6" w:rsidRPr="00AA6169" w:rsidRDefault="00F34AB6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12F3" w14:textId="77777777" w:rsidR="00F34AB6" w:rsidRPr="00AA6169" w:rsidRDefault="00F34AB6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D7A3" w14:textId="77777777" w:rsidR="00F34AB6" w:rsidRPr="00AA6169" w:rsidRDefault="00F34AB6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C9CC" w14:textId="33190CD9" w:rsidR="00F34AB6" w:rsidRPr="00AA6169" w:rsidRDefault="00F34AB6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F34AB6" w:rsidRPr="00AA6169" w14:paraId="7A11B208" w14:textId="77777777" w:rsidTr="00ED2A35">
        <w:tc>
          <w:tcPr>
            <w:tcW w:w="44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01CA" w14:textId="77777777" w:rsidR="00F34AB6" w:rsidRPr="00AA6169" w:rsidRDefault="00F34AB6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7B05" w14:textId="77777777" w:rsidR="00F34AB6" w:rsidRPr="00AA6169" w:rsidRDefault="00F34AB6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редства внебюдж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ых ист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6A73" w14:textId="77777777" w:rsidR="00F34AB6" w:rsidRPr="00AA6169" w:rsidRDefault="00F34AB6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8C88" w14:textId="77777777" w:rsidR="00F34AB6" w:rsidRPr="00AA6169" w:rsidRDefault="00F34AB6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ED35" w14:textId="77777777" w:rsidR="00F34AB6" w:rsidRPr="00AA6169" w:rsidRDefault="00F34AB6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061D" w14:textId="77777777" w:rsidR="00F34AB6" w:rsidRPr="00AA6169" w:rsidRDefault="00F34AB6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46AF" w14:textId="77777777" w:rsidR="00F34AB6" w:rsidRPr="00AA6169" w:rsidRDefault="00F34AB6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714E" w14:textId="77777777" w:rsidR="00F34AB6" w:rsidRPr="00AA6169" w:rsidRDefault="00F34AB6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987D" w14:textId="77777777" w:rsidR="00F34AB6" w:rsidRPr="00AA6169" w:rsidRDefault="00F34AB6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B8CC" w14:textId="77777777" w:rsidR="00F34AB6" w:rsidRPr="00AA6169" w:rsidRDefault="00F34AB6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4F4A" w14:textId="00ECDFC5" w:rsidR="00F34AB6" w:rsidRPr="00AA6169" w:rsidRDefault="00F34AB6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2F61C8" w:rsidRPr="00AA6169" w14:paraId="638C65F9" w14:textId="77777777" w:rsidTr="00ED2A3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C92E" w14:textId="77777777" w:rsidR="002F61C8" w:rsidRPr="00AA6169" w:rsidRDefault="002F61C8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1.1.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AF52" w14:textId="52A36260" w:rsidR="002F61C8" w:rsidRPr="00AA6169" w:rsidRDefault="002F61C8" w:rsidP="008F7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Мероприятие </w:t>
            </w:r>
            <w:r w:rsidR="003E20FD" w:rsidRPr="00AA6169"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="0022652E" w:rsidRPr="00AA6169">
              <w:rPr>
                <w:rFonts w:ascii="PT Astra Serif" w:hAnsi="PT Astra Serif" w:cs="Calibri"/>
                <w:sz w:val="24"/>
                <w:szCs w:val="24"/>
              </w:rPr>
              <w:t>Приобретен</w:t>
            </w:r>
            <w:r w:rsidR="0022652E">
              <w:rPr>
                <w:rFonts w:ascii="PT Astra Serif" w:hAnsi="PT Astra Serif" w:cs="Calibri"/>
                <w:sz w:val="24"/>
                <w:szCs w:val="24"/>
              </w:rPr>
              <w:t>ы</w:t>
            </w:r>
            <w:r w:rsidR="0022652E" w:rsidRPr="00AA6169">
              <w:rPr>
                <w:rFonts w:ascii="PT Astra Serif" w:hAnsi="PT Astra Serif" w:cs="Calibri"/>
                <w:sz w:val="24"/>
                <w:szCs w:val="24"/>
              </w:rPr>
              <w:t xml:space="preserve"> и установ</w:t>
            </w:r>
            <w:r w:rsidR="0022652E">
              <w:rPr>
                <w:rFonts w:ascii="PT Astra Serif" w:hAnsi="PT Astra Serif" w:cs="Calibri"/>
                <w:sz w:val="24"/>
                <w:szCs w:val="24"/>
              </w:rPr>
              <w:t>лены</w:t>
            </w:r>
            <w:r w:rsidR="0022652E" w:rsidRPr="00AA6169">
              <w:rPr>
                <w:rFonts w:ascii="PT Astra Serif" w:hAnsi="PT Astra Serif" w:cs="Calibri"/>
                <w:sz w:val="24"/>
                <w:szCs w:val="24"/>
              </w:rPr>
              <w:t xml:space="preserve"> пр</w:t>
            </w:r>
            <w:r w:rsidR="0022652E" w:rsidRPr="00AA6169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="0022652E" w:rsidRPr="00AA6169">
              <w:rPr>
                <w:rFonts w:ascii="PT Astra Serif" w:hAnsi="PT Astra Serif" w:cs="Calibri"/>
                <w:sz w:val="24"/>
                <w:szCs w:val="24"/>
              </w:rPr>
              <w:t>граммно-аппаратны</w:t>
            </w:r>
            <w:r w:rsidR="0022652E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="0022652E" w:rsidRPr="00AA6169">
              <w:rPr>
                <w:rFonts w:ascii="PT Astra Serif" w:hAnsi="PT Astra Serif" w:cs="Calibri"/>
                <w:sz w:val="24"/>
                <w:szCs w:val="24"/>
              </w:rPr>
              <w:t xml:space="preserve"> сре</w:t>
            </w:r>
            <w:r w:rsidR="0022652E" w:rsidRPr="00AA6169">
              <w:rPr>
                <w:rFonts w:ascii="PT Astra Serif" w:hAnsi="PT Astra Serif" w:cs="Calibri"/>
                <w:sz w:val="24"/>
                <w:szCs w:val="24"/>
              </w:rPr>
              <w:t>д</w:t>
            </w:r>
            <w:r w:rsidR="0022652E" w:rsidRPr="00AA6169">
              <w:rPr>
                <w:rFonts w:ascii="PT Astra Serif" w:hAnsi="PT Astra Serif" w:cs="Calibri"/>
                <w:sz w:val="24"/>
                <w:szCs w:val="24"/>
              </w:rPr>
              <w:t>ств</w:t>
            </w:r>
            <w:r w:rsidR="0022652E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="0022652E" w:rsidRPr="00AA6169">
              <w:rPr>
                <w:rFonts w:ascii="PT Astra Serif" w:hAnsi="PT Astra Serif" w:cs="Calibri"/>
                <w:sz w:val="24"/>
                <w:szCs w:val="24"/>
              </w:rPr>
              <w:t>, подготов</w:t>
            </w:r>
            <w:r w:rsidR="0022652E">
              <w:rPr>
                <w:rFonts w:ascii="PT Astra Serif" w:hAnsi="PT Astra Serif" w:cs="Calibri"/>
                <w:sz w:val="24"/>
                <w:szCs w:val="24"/>
              </w:rPr>
              <w:t>л</w:t>
            </w:r>
            <w:r w:rsidR="0022652E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="0022652E">
              <w:rPr>
                <w:rFonts w:ascii="PT Astra Serif" w:hAnsi="PT Astra Serif" w:cs="Calibri"/>
                <w:sz w:val="24"/>
                <w:szCs w:val="24"/>
              </w:rPr>
              <w:t>ны</w:t>
            </w:r>
            <w:r w:rsidR="0022652E" w:rsidRPr="00AA6169">
              <w:rPr>
                <w:rFonts w:ascii="PT Astra Serif" w:hAnsi="PT Astra Serif" w:cs="Calibri"/>
                <w:sz w:val="24"/>
                <w:szCs w:val="24"/>
              </w:rPr>
              <w:t xml:space="preserve"> и загру</w:t>
            </w:r>
            <w:r w:rsidR="0022652E">
              <w:rPr>
                <w:rFonts w:ascii="PT Astra Serif" w:hAnsi="PT Astra Serif" w:cs="Calibri"/>
                <w:sz w:val="24"/>
                <w:szCs w:val="24"/>
              </w:rPr>
              <w:t>жены</w:t>
            </w:r>
            <w:r w:rsidR="0022652E" w:rsidRPr="00AA6169">
              <w:rPr>
                <w:rFonts w:ascii="PT Astra Serif" w:hAnsi="PT Astra Serif" w:cs="Calibri"/>
                <w:sz w:val="24"/>
                <w:szCs w:val="24"/>
              </w:rPr>
              <w:t xml:space="preserve"> картографически</w:t>
            </w:r>
            <w:r w:rsidR="0022652E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="0022652E" w:rsidRPr="00AA6169">
              <w:rPr>
                <w:rFonts w:ascii="PT Astra Serif" w:hAnsi="PT Astra Serif" w:cs="Calibri"/>
                <w:sz w:val="24"/>
                <w:szCs w:val="24"/>
              </w:rPr>
              <w:t xml:space="preserve"> данны</w:t>
            </w:r>
            <w:r w:rsidR="0022652E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="0022652E" w:rsidRPr="00AA6169">
              <w:rPr>
                <w:rFonts w:ascii="PT Astra Serif" w:hAnsi="PT Astra Serif" w:cs="Calibri"/>
                <w:sz w:val="24"/>
                <w:szCs w:val="24"/>
              </w:rPr>
              <w:t>, необх</w:t>
            </w:r>
            <w:r w:rsidR="0022652E" w:rsidRPr="00AA6169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="0022652E" w:rsidRPr="00AA6169">
              <w:rPr>
                <w:rFonts w:ascii="PT Astra Serif" w:hAnsi="PT Astra Serif" w:cs="Calibri"/>
                <w:sz w:val="24"/>
                <w:szCs w:val="24"/>
              </w:rPr>
              <w:t>димы</w:t>
            </w:r>
            <w:r w:rsidR="0022652E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="0022652E" w:rsidRPr="00AA6169">
              <w:rPr>
                <w:rFonts w:ascii="PT Astra Serif" w:hAnsi="PT Astra Serif" w:cs="Calibri"/>
                <w:sz w:val="24"/>
                <w:szCs w:val="24"/>
              </w:rPr>
              <w:t xml:space="preserve"> для созд</w:t>
            </w:r>
            <w:r w:rsidR="0022652E" w:rsidRPr="00AA6169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="0022652E" w:rsidRPr="00AA6169">
              <w:rPr>
                <w:rFonts w:ascii="PT Astra Serif" w:hAnsi="PT Astra Serif" w:cs="Calibri"/>
                <w:sz w:val="24"/>
                <w:szCs w:val="24"/>
              </w:rPr>
              <w:t>ния, развития, ввода в эксплуат</w:t>
            </w:r>
            <w:r w:rsidR="0022652E" w:rsidRPr="00AA6169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="0022652E" w:rsidRPr="00AA6169">
              <w:rPr>
                <w:rFonts w:ascii="PT Astra Serif" w:hAnsi="PT Astra Serif" w:cs="Calibri"/>
                <w:sz w:val="24"/>
                <w:szCs w:val="24"/>
              </w:rPr>
              <w:t>цию госуда</w:t>
            </w:r>
            <w:r w:rsidR="0022652E" w:rsidRPr="00AA6169">
              <w:rPr>
                <w:rFonts w:ascii="PT Astra Serif" w:hAnsi="PT Astra Serif" w:cs="Calibri"/>
                <w:sz w:val="24"/>
                <w:szCs w:val="24"/>
              </w:rPr>
              <w:t>р</w:t>
            </w:r>
            <w:r w:rsidR="0022652E" w:rsidRPr="00AA6169">
              <w:rPr>
                <w:rFonts w:ascii="PT Astra Serif" w:hAnsi="PT Astra Serif" w:cs="Calibri"/>
                <w:sz w:val="24"/>
                <w:szCs w:val="24"/>
              </w:rPr>
              <w:lastRenderedPageBreak/>
              <w:t>ственной инфо</w:t>
            </w:r>
            <w:r w:rsidR="0022652E" w:rsidRPr="00AA6169">
              <w:rPr>
                <w:rFonts w:ascii="PT Astra Serif" w:hAnsi="PT Astra Serif" w:cs="Calibri"/>
                <w:sz w:val="24"/>
                <w:szCs w:val="24"/>
              </w:rPr>
              <w:t>р</w:t>
            </w:r>
            <w:r w:rsidR="0022652E" w:rsidRPr="00AA6169">
              <w:rPr>
                <w:rFonts w:ascii="PT Astra Serif" w:hAnsi="PT Astra Serif" w:cs="Calibri"/>
                <w:sz w:val="24"/>
                <w:szCs w:val="24"/>
              </w:rPr>
              <w:t>мационной сист</w:t>
            </w:r>
            <w:r w:rsidR="0022652E" w:rsidRPr="00AA6169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="0022652E" w:rsidRPr="00AA6169">
              <w:rPr>
                <w:rFonts w:ascii="PT Astra Serif" w:hAnsi="PT Astra Serif" w:cs="Calibri"/>
                <w:sz w:val="24"/>
                <w:szCs w:val="24"/>
              </w:rPr>
              <w:t>мы обеспечения градостроительной деятельности Ул</w:t>
            </w:r>
            <w:r w:rsidR="0022652E" w:rsidRPr="00AA6169">
              <w:rPr>
                <w:rFonts w:ascii="PT Astra Serif" w:hAnsi="PT Astra Serif" w:cs="Calibri"/>
                <w:sz w:val="24"/>
                <w:szCs w:val="24"/>
              </w:rPr>
              <w:t>ь</w:t>
            </w:r>
            <w:r w:rsidR="0022652E" w:rsidRPr="00AA6169">
              <w:rPr>
                <w:rFonts w:ascii="PT Astra Serif" w:hAnsi="PT Astra Serif" w:cs="Calibri"/>
                <w:sz w:val="24"/>
                <w:szCs w:val="24"/>
              </w:rPr>
              <w:t>яновской области</w:t>
            </w:r>
            <w:r w:rsidR="003E20FD" w:rsidRPr="00AA6169">
              <w:rPr>
                <w:rFonts w:ascii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ACD1" w14:textId="7265EA7B" w:rsidR="002F61C8" w:rsidRPr="00AA6169" w:rsidRDefault="00297226" w:rsidP="008F7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Тюрина С.А. – директора  д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партамента 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хитектуры и градостро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тельства Мин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терства им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щественных отношений и архитектуры Ульян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8119" w14:textId="77777777" w:rsidR="002F61C8" w:rsidRPr="00AA6169" w:rsidRDefault="002F61C8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Всего,</w:t>
            </w:r>
          </w:p>
          <w:p w14:paraId="1C429E9C" w14:textId="77777777" w:rsidR="002F61C8" w:rsidRPr="00AA6169" w:rsidRDefault="002F61C8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8A55" w14:textId="0213A792" w:rsidR="002F61C8" w:rsidRPr="00AA6169" w:rsidRDefault="002F61C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97 5 02 44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B98C" w14:textId="77777777" w:rsidR="002F61C8" w:rsidRPr="00AA6169" w:rsidRDefault="002F61C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DB17" w14:textId="77777777" w:rsidR="002F61C8" w:rsidRPr="00AA6169" w:rsidRDefault="002F61C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FA23" w14:textId="77777777" w:rsidR="002F61C8" w:rsidRPr="00AA6169" w:rsidRDefault="002F61C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E2A9" w14:textId="77777777" w:rsidR="002F61C8" w:rsidRPr="00AA6169" w:rsidRDefault="002F61C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53C0" w14:textId="77777777" w:rsidR="002F61C8" w:rsidRPr="00AA6169" w:rsidRDefault="002F61C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A4E0" w14:textId="77777777" w:rsidR="002F61C8" w:rsidRPr="00AA6169" w:rsidRDefault="002F61C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DABA" w14:textId="77777777" w:rsidR="002F61C8" w:rsidRPr="00AA6169" w:rsidRDefault="002F61C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096E" w14:textId="4D547CA0" w:rsidR="002F61C8" w:rsidRPr="00AA6169" w:rsidRDefault="002F61C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2F61C8" w:rsidRPr="00AA6169" w14:paraId="16D88C5A" w14:textId="77777777" w:rsidTr="00ED2A3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F752" w14:textId="77777777" w:rsidR="002F61C8" w:rsidRPr="00AA6169" w:rsidRDefault="002F61C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D3EA" w14:textId="77777777" w:rsidR="002F61C8" w:rsidRPr="00AA6169" w:rsidRDefault="002F61C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8AA7" w14:textId="77777777" w:rsidR="002F61C8" w:rsidRPr="00AA6169" w:rsidRDefault="002F61C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0FEC" w14:textId="77777777" w:rsidR="002F61C8" w:rsidRPr="00AA6169" w:rsidRDefault="002F61C8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бюджетные ассигнов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ия областного бю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8FC0" w14:textId="77777777" w:rsidR="002F61C8" w:rsidRPr="00AA6169" w:rsidRDefault="002F61C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895F" w14:textId="15F2D1A3" w:rsidR="002F61C8" w:rsidRPr="00AA6169" w:rsidRDefault="002F61C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56554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EC6F" w14:textId="1F61194F" w:rsidR="002F61C8" w:rsidRPr="00AA6169" w:rsidRDefault="002F61C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4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3FF5" w14:textId="6B14B3EE" w:rsidR="002F61C8" w:rsidRPr="00AA6169" w:rsidRDefault="002F61C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1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E5CC" w14:textId="0BD47FCC" w:rsidR="002F61C8" w:rsidRPr="00AA6169" w:rsidRDefault="002F61C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1679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7DB4" w14:textId="72376536" w:rsidR="002F61C8" w:rsidRPr="00AA6169" w:rsidRDefault="002F61C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6019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3DE1" w14:textId="5232B9FC" w:rsidR="002F61C8" w:rsidRPr="00AA6169" w:rsidRDefault="002F61C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10343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B244" w14:textId="7F15CBA4" w:rsidR="002F61C8" w:rsidRPr="00AA6169" w:rsidRDefault="002F61C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14560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678D" w14:textId="02323D48" w:rsidR="002F61C8" w:rsidRPr="00AA6169" w:rsidRDefault="002F61C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18450,00</w:t>
            </w:r>
          </w:p>
        </w:tc>
      </w:tr>
      <w:tr w:rsidR="002F61C8" w:rsidRPr="00AA6169" w14:paraId="3B953AE5" w14:textId="77777777" w:rsidTr="00ED2A3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238D" w14:textId="77777777" w:rsidR="002F61C8" w:rsidRPr="00AA6169" w:rsidRDefault="002F61C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9D4F" w14:textId="77777777" w:rsidR="002F61C8" w:rsidRPr="00AA6169" w:rsidRDefault="002F61C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A54F" w14:textId="77777777" w:rsidR="002F61C8" w:rsidRPr="00AA6169" w:rsidRDefault="002F61C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97B9" w14:textId="77777777" w:rsidR="002F61C8" w:rsidRPr="00AA6169" w:rsidRDefault="002F61C8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бюджетные ассигнов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ия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6DBE" w14:textId="77777777" w:rsidR="002F61C8" w:rsidRPr="00AA6169" w:rsidRDefault="002F61C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148D" w14:textId="77777777" w:rsidR="002F61C8" w:rsidRPr="00AA6169" w:rsidRDefault="002F61C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28E2" w14:textId="77777777" w:rsidR="002F61C8" w:rsidRPr="00AA6169" w:rsidRDefault="002F61C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40C5" w14:textId="77777777" w:rsidR="002F61C8" w:rsidRPr="00AA6169" w:rsidRDefault="002F61C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5FB3" w14:textId="77777777" w:rsidR="002F61C8" w:rsidRPr="00AA6169" w:rsidRDefault="002F61C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193D" w14:textId="77777777" w:rsidR="002F61C8" w:rsidRPr="00AA6169" w:rsidRDefault="002F61C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1060" w14:textId="77777777" w:rsidR="002F61C8" w:rsidRPr="00AA6169" w:rsidRDefault="002F61C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1D33" w14:textId="77777777" w:rsidR="002F61C8" w:rsidRPr="00AA6169" w:rsidRDefault="002F61C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70CC" w14:textId="7A797271" w:rsidR="002F61C8" w:rsidRPr="00AA6169" w:rsidRDefault="002F61C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2F61C8" w:rsidRPr="00AA6169" w14:paraId="6172020A" w14:textId="77777777" w:rsidTr="00ED2A3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3589" w14:textId="77777777" w:rsidR="002F61C8" w:rsidRPr="00AA6169" w:rsidRDefault="002F61C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BA83" w14:textId="77777777" w:rsidR="002F61C8" w:rsidRPr="00AA6169" w:rsidRDefault="002F61C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0317" w14:textId="77777777" w:rsidR="002F61C8" w:rsidRPr="00AA6169" w:rsidRDefault="002F61C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587B" w14:textId="77777777" w:rsidR="002F61C8" w:rsidRPr="00AA6169" w:rsidRDefault="002F61C8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редства госуд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твенных внебюдж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ых фон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3955" w14:textId="77777777" w:rsidR="002F61C8" w:rsidRPr="00AA6169" w:rsidRDefault="002F61C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32C4" w14:textId="77777777" w:rsidR="002F61C8" w:rsidRPr="00AA6169" w:rsidRDefault="002F61C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6E95" w14:textId="77777777" w:rsidR="002F61C8" w:rsidRPr="00AA6169" w:rsidRDefault="002F61C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1AC1" w14:textId="77777777" w:rsidR="002F61C8" w:rsidRPr="00AA6169" w:rsidRDefault="002F61C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1819" w14:textId="77777777" w:rsidR="002F61C8" w:rsidRPr="00AA6169" w:rsidRDefault="002F61C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4C81" w14:textId="77777777" w:rsidR="002F61C8" w:rsidRPr="00AA6169" w:rsidRDefault="002F61C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A709" w14:textId="77777777" w:rsidR="002F61C8" w:rsidRPr="00AA6169" w:rsidRDefault="002F61C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EA9F" w14:textId="77777777" w:rsidR="002F61C8" w:rsidRPr="00AA6169" w:rsidRDefault="002F61C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22AC" w14:textId="13979DD8" w:rsidR="002F61C8" w:rsidRPr="00AA6169" w:rsidRDefault="002F61C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2F61C8" w:rsidRPr="00AA6169" w14:paraId="256859AE" w14:textId="77777777" w:rsidTr="00ED2A3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26A7" w14:textId="77777777" w:rsidR="002F61C8" w:rsidRPr="00AA6169" w:rsidRDefault="002F61C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B986" w14:textId="77777777" w:rsidR="002F61C8" w:rsidRPr="00AA6169" w:rsidRDefault="002F61C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100A" w14:textId="77777777" w:rsidR="002F61C8" w:rsidRPr="00AA6169" w:rsidRDefault="002F61C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189C" w14:textId="77777777" w:rsidR="002F61C8" w:rsidRPr="00AA6169" w:rsidRDefault="002F61C8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редства внебюдж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ых ист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15BB" w14:textId="77777777" w:rsidR="002F61C8" w:rsidRPr="00AA6169" w:rsidRDefault="002F61C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608E" w14:textId="77777777" w:rsidR="002F61C8" w:rsidRPr="00AA6169" w:rsidRDefault="002F61C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F537" w14:textId="77777777" w:rsidR="002F61C8" w:rsidRPr="00AA6169" w:rsidRDefault="002F61C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F959" w14:textId="77777777" w:rsidR="002F61C8" w:rsidRPr="00AA6169" w:rsidRDefault="002F61C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D2C7" w14:textId="77777777" w:rsidR="002F61C8" w:rsidRPr="00AA6169" w:rsidRDefault="002F61C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D7DC" w14:textId="77777777" w:rsidR="002F61C8" w:rsidRPr="00AA6169" w:rsidRDefault="002F61C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FC46" w14:textId="77777777" w:rsidR="002F61C8" w:rsidRPr="00AA6169" w:rsidRDefault="002F61C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CBBE" w14:textId="77777777" w:rsidR="002F61C8" w:rsidRPr="00AA6169" w:rsidRDefault="002F61C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B848" w14:textId="0F1ECA4E" w:rsidR="002F61C8" w:rsidRPr="00AA6169" w:rsidRDefault="002F61C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2F61C8" w:rsidRPr="00AA6169" w14:paraId="16ED39D5" w14:textId="77777777" w:rsidTr="00ED2A3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328B" w14:textId="7DE4BEE4" w:rsidR="002F61C8" w:rsidRPr="00AA6169" w:rsidRDefault="002F61C8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D02C" w14:textId="22CDF816" w:rsidR="002F61C8" w:rsidRPr="007B2D3A" w:rsidRDefault="002F61C8" w:rsidP="008F7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7B2D3A">
              <w:rPr>
                <w:rFonts w:ascii="PT Astra Serif" w:hAnsi="PT Astra Serif" w:cs="PT Astra Serif"/>
                <w:sz w:val="24"/>
                <w:szCs w:val="24"/>
              </w:rPr>
              <w:t xml:space="preserve">Мероприятие </w:t>
            </w:r>
            <w:r w:rsidR="003E20FD" w:rsidRPr="007B2D3A"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="00011CF3" w:rsidRPr="007B2D3A">
              <w:rPr>
                <w:rFonts w:ascii="PT Astra Serif" w:hAnsi="PT Astra Serif" w:cs="Calibri"/>
                <w:sz w:val="24"/>
                <w:szCs w:val="24"/>
              </w:rPr>
              <w:t>Подготовлены землеустроител</w:t>
            </w:r>
            <w:r w:rsidR="00011CF3" w:rsidRPr="007B2D3A">
              <w:rPr>
                <w:rFonts w:ascii="PT Astra Serif" w:hAnsi="PT Astra Serif" w:cs="Calibri"/>
                <w:sz w:val="24"/>
                <w:szCs w:val="24"/>
              </w:rPr>
              <w:t>ь</w:t>
            </w:r>
            <w:r w:rsidR="00011CF3" w:rsidRPr="007B2D3A">
              <w:rPr>
                <w:rFonts w:ascii="PT Astra Serif" w:hAnsi="PT Astra Serif" w:cs="Calibri"/>
                <w:sz w:val="24"/>
                <w:szCs w:val="24"/>
              </w:rPr>
              <w:t>ная документация и материалы для внесения в ЕГРН сведений о гран</w:t>
            </w:r>
            <w:r w:rsidR="00011CF3" w:rsidRPr="007B2D3A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="00011CF3" w:rsidRPr="007B2D3A">
              <w:rPr>
                <w:rFonts w:ascii="PT Astra Serif" w:hAnsi="PT Astra Serif" w:cs="Calibri"/>
                <w:sz w:val="24"/>
                <w:szCs w:val="24"/>
              </w:rPr>
              <w:t>цах муниципал</w:t>
            </w:r>
            <w:r w:rsidR="00011CF3" w:rsidRPr="007B2D3A">
              <w:rPr>
                <w:rFonts w:ascii="PT Astra Serif" w:hAnsi="PT Astra Serif" w:cs="Calibri"/>
                <w:sz w:val="24"/>
                <w:szCs w:val="24"/>
              </w:rPr>
              <w:t>ь</w:t>
            </w:r>
            <w:r w:rsidR="00011CF3" w:rsidRPr="007B2D3A">
              <w:rPr>
                <w:rFonts w:ascii="PT Astra Serif" w:hAnsi="PT Astra Serif" w:cs="Calibri"/>
                <w:sz w:val="24"/>
                <w:szCs w:val="24"/>
              </w:rPr>
              <w:t>ных образований, населённых пун</w:t>
            </w:r>
            <w:r w:rsidR="00011CF3" w:rsidRPr="007B2D3A">
              <w:rPr>
                <w:rFonts w:ascii="PT Astra Serif" w:hAnsi="PT Astra Serif" w:cs="Calibri"/>
                <w:sz w:val="24"/>
                <w:szCs w:val="24"/>
              </w:rPr>
              <w:t>к</w:t>
            </w:r>
            <w:r w:rsidR="00011CF3" w:rsidRPr="007B2D3A">
              <w:rPr>
                <w:rFonts w:ascii="PT Astra Serif" w:hAnsi="PT Astra Serif" w:cs="Calibri"/>
                <w:sz w:val="24"/>
                <w:szCs w:val="24"/>
              </w:rPr>
              <w:t>тов муниципал</w:t>
            </w:r>
            <w:r w:rsidR="00011CF3" w:rsidRPr="007B2D3A">
              <w:rPr>
                <w:rFonts w:ascii="PT Astra Serif" w:hAnsi="PT Astra Serif" w:cs="Calibri"/>
                <w:sz w:val="24"/>
                <w:szCs w:val="24"/>
              </w:rPr>
              <w:t>ь</w:t>
            </w:r>
            <w:r w:rsidR="00011CF3" w:rsidRPr="007B2D3A">
              <w:rPr>
                <w:rFonts w:ascii="PT Astra Serif" w:hAnsi="PT Astra Serif" w:cs="Calibri"/>
                <w:sz w:val="24"/>
                <w:szCs w:val="24"/>
              </w:rPr>
              <w:t>ных образований Ульяновской о</w:t>
            </w:r>
            <w:r w:rsidR="00011CF3" w:rsidRPr="007B2D3A">
              <w:rPr>
                <w:rFonts w:ascii="PT Astra Serif" w:hAnsi="PT Astra Serif" w:cs="Calibri"/>
                <w:sz w:val="24"/>
                <w:szCs w:val="24"/>
              </w:rPr>
              <w:t>б</w:t>
            </w:r>
            <w:r w:rsidR="00011CF3" w:rsidRPr="007B2D3A">
              <w:rPr>
                <w:rFonts w:ascii="PT Astra Serif" w:hAnsi="PT Astra Serif" w:cs="Calibri"/>
                <w:sz w:val="24"/>
                <w:szCs w:val="24"/>
              </w:rPr>
              <w:t>ласти, а также те</w:t>
            </w:r>
            <w:r w:rsidR="00011CF3" w:rsidRPr="007B2D3A">
              <w:rPr>
                <w:rFonts w:ascii="PT Astra Serif" w:hAnsi="PT Astra Serif" w:cs="Calibri"/>
                <w:sz w:val="24"/>
                <w:szCs w:val="24"/>
              </w:rPr>
              <w:t>р</w:t>
            </w:r>
            <w:r w:rsidR="00011CF3" w:rsidRPr="007B2D3A">
              <w:rPr>
                <w:rFonts w:ascii="PT Astra Serif" w:hAnsi="PT Astra Serif" w:cs="Calibri"/>
                <w:sz w:val="24"/>
                <w:szCs w:val="24"/>
              </w:rPr>
              <w:t>риториальных зон</w:t>
            </w:r>
            <w:r w:rsidR="003E20FD" w:rsidRPr="007B2D3A">
              <w:rPr>
                <w:rFonts w:ascii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DB02" w14:textId="0AECB931" w:rsidR="002F61C8" w:rsidRPr="00AA6169" w:rsidRDefault="003E20FD" w:rsidP="008F7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Тюрина С.А.</w:t>
            </w:r>
            <w:r w:rsidR="00ED2A35"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– 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директора  д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партамента 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хитектуры и градостро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тельства </w:t>
            </w:r>
            <w:r w:rsidR="00ED2A35" w:rsidRPr="00AA6169">
              <w:rPr>
                <w:rFonts w:ascii="PT Astra Serif" w:hAnsi="PT Astra Serif" w:cs="PT Astra Serif"/>
                <w:sz w:val="24"/>
                <w:szCs w:val="24"/>
              </w:rPr>
              <w:t>Мин</w:t>
            </w:r>
            <w:r w:rsidR="00ED2A35" w:rsidRPr="00AA6169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="00ED2A35" w:rsidRPr="00AA6169">
              <w:rPr>
                <w:rFonts w:ascii="PT Astra Serif" w:hAnsi="PT Astra Serif" w:cs="PT Astra Serif"/>
                <w:sz w:val="24"/>
                <w:szCs w:val="24"/>
              </w:rPr>
              <w:t>ст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ерства </w:t>
            </w:r>
            <w:r w:rsidR="00ED2A35" w:rsidRPr="00AA6169">
              <w:rPr>
                <w:rFonts w:ascii="PT Astra Serif" w:hAnsi="PT Astra Serif" w:cs="PT Astra Serif"/>
                <w:sz w:val="24"/>
                <w:szCs w:val="24"/>
              </w:rPr>
              <w:t>им</w:t>
            </w:r>
            <w:r w:rsidR="00ED2A35" w:rsidRPr="00AA6169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="00ED2A35" w:rsidRPr="00AA6169">
              <w:rPr>
                <w:rFonts w:ascii="PT Astra Serif" w:hAnsi="PT Astra Serif" w:cs="PT Astra Serif"/>
                <w:sz w:val="24"/>
                <w:szCs w:val="24"/>
              </w:rPr>
              <w:t>щественных отношений и архитектуры Ульян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D050" w14:textId="77777777" w:rsidR="002F61C8" w:rsidRPr="00AA6169" w:rsidRDefault="002F61C8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Всего,</w:t>
            </w:r>
          </w:p>
          <w:p w14:paraId="2E087F2E" w14:textId="77777777" w:rsidR="002F61C8" w:rsidRPr="00AA6169" w:rsidRDefault="002F61C8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D3C4" w14:textId="646F0D3D" w:rsidR="002F61C8" w:rsidRPr="00AA6169" w:rsidRDefault="007B7617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97 5 02 44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C7B2" w14:textId="77777777" w:rsidR="002F61C8" w:rsidRPr="00AA6169" w:rsidRDefault="002F61C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A1B4" w14:textId="77777777" w:rsidR="002F61C8" w:rsidRPr="00AA6169" w:rsidRDefault="002F61C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260B" w14:textId="77777777" w:rsidR="002F61C8" w:rsidRPr="00AA6169" w:rsidRDefault="002F61C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DFC4" w14:textId="77777777" w:rsidR="002F61C8" w:rsidRPr="00AA6169" w:rsidRDefault="002F61C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4AFD" w14:textId="77777777" w:rsidR="002F61C8" w:rsidRPr="00AA6169" w:rsidRDefault="002F61C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B9E7" w14:textId="77777777" w:rsidR="002F61C8" w:rsidRPr="00AA6169" w:rsidRDefault="002F61C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C5A3" w14:textId="77777777" w:rsidR="002F61C8" w:rsidRPr="00AA6169" w:rsidRDefault="002F61C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61EA" w14:textId="332D2583" w:rsidR="002F61C8" w:rsidRPr="00AA6169" w:rsidRDefault="002F61C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7B7617" w:rsidRPr="00AA6169" w14:paraId="68B9EF42" w14:textId="77777777" w:rsidTr="00ED2A3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6278" w14:textId="77777777" w:rsidR="007B7617" w:rsidRPr="00AA6169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5103" w14:textId="77777777" w:rsidR="007B7617" w:rsidRPr="007B2D3A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BB81" w14:textId="77777777" w:rsidR="007B7617" w:rsidRPr="00AA6169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0E6B" w14:textId="77777777" w:rsidR="007B7617" w:rsidRPr="00AA6169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бюджетные ассигнов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ия областного бю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EE72" w14:textId="77777777" w:rsidR="007B7617" w:rsidRPr="00AA6169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6182" w14:textId="250D6D8C" w:rsidR="007B7617" w:rsidRPr="00AA6169" w:rsidRDefault="007B7617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4200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86C0" w14:textId="0F30581F" w:rsidR="007B7617" w:rsidRPr="00AA6169" w:rsidRDefault="007B7617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4200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5B60" w14:textId="4CB162F2" w:rsidR="007B7617" w:rsidRPr="00AA6169" w:rsidRDefault="007B7617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65B4" w14:textId="4C2DB4E8" w:rsidR="007B7617" w:rsidRPr="00AA6169" w:rsidRDefault="007B7617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6E5A" w14:textId="1081FDB4" w:rsidR="007B7617" w:rsidRPr="00AA6169" w:rsidRDefault="007B7617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42DF" w14:textId="65EE9890" w:rsidR="007B7617" w:rsidRPr="00AA6169" w:rsidRDefault="007B7617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261F" w14:textId="0D5FB2AB" w:rsidR="007B7617" w:rsidRPr="00AA6169" w:rsidRDefault="007B7617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53CF" w14:textId="2B56023E" w:rsidR="007B7617" w:rsidRPr="00AA6169" w:rsidRDefault="007B7617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0,00</w:t>
            </w:r>
          </w:p>
        </w:tc>
      </w:tr>
      <w:tr w:rsidR="007B7617" w:rsidRPr="00AA6169" w14:paraId="13A19113" w14:textId="77777777" w:rsidTr="00ED2A3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A69F" w14:textId="77777777" w:rsidR="007B7617" w:rsidRPr="00AA6169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EDF7" w14:textId="77777777" w:rsidR="007B7617" w:rsidRPr="007B2D3A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EC28" w14:textId="77777777" w:rsidR="007B7617" w:rsidRPr="00AA6169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82B0" w14:textId="77777777" w:rsidR="007B7617" w:rsidRPr="00AA6169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бюджетные ассигнов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ия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70B5" w14:textId="77777777" w:rsidR="007B7617" w:rsidRPr="00AA6169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9044" w14:textId="77777777" w:rsidR="007B7617" w:rsidRPr="00AA6169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699A" w14:textId="77777777" w:rsidR="007B7617" w:rsidRPr="00AA6169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1E2D" w14:textId="77777777" w:rsidR="007B7617" w:rsidRPr="00AA6169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A5C3" w14:textId="77777777" w:rsidR="007B7617" w:rsidRPr="00AA6169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1330" w14:textId="77777777" w:rsidR="007B7617" w:rsidRPr="00AA6169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011D" w14:textId="77777777" w:rsidR="007B7617" w:rsidRPr="00AA6169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85EF" w14:textId="77777777" w:rsidR="007B7617" w:rsidRPr="00AA6169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6709" w14:textId="61F64BD9" w:rsidR="007B7617" w:rsidRPr="00AA6169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7B7617" w:rsidRPr="00AA6169" w14:paraId="12BB3941" w14:textId="77777777" w:rsidTr="00ED2A3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4059" w14:textId="77777777" w:rsidR="007B7617" w:rsidRPr="00AA6169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63E3" w14:textId="77777777" w:rsidR="007B7617" w:rsidRPr="007B2D3A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AEDD" w14:textId="77777777" w:rsidR="007B7617" w:rsidRPr="00AA6169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455B" w14:textId="77777777" w:rsidR="007B7617" w:rsidRPr="00AA6169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редства госуд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твенных внебюдж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ых фон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6B35" w14:textId="77777777" w:rsidR="007B7617" w:rsidRPr="00AA6169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9E1B" w14:textId="77777777" w:rsidR="007B7617" w:rsidRPr="00AA6169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4115" w14:textId="77777777" w:rsidR="007B7617" w:rsidRPr="00AA6169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A335" w14:textId="77777777" w:rsidR="007B7617" w:rsidRPr="00AA6169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7528" w14:textId="77777777" w:rsidR="007B7617" w:rsidRPr="00AA6169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73F8" w14:textId="77777777" w:rsidR="007B7617" w:rsidRPr="00AA6169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D546" w14:textId="77777777" w:rsidR="007B7617" w:rsidRPr="00AA6169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B2A5" w14:textId="77777777" w:rsidR="007B7617" w:rsidRPr="00AA6169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2DA0" w14:textId="25A242AC" w:rsidR="007B7617" w:rsidRPr="00AA6169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7B7617" w:rsidRPr="00AA6169" w14:paraId="3B8002A1" w14:textId="77777777" w:rsidTr="00ED2A3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3C45" w14:textId="77777777" w:rsidR="007B7617" w:rsidRPr="00AA6169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EBBF" w14:textId="77777777" w:rsidR="007B7617" w:rsidRPr="007B2D3A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DF92" w14:textId="77777777" w:rsidR="007B7617" w:rsidRPr="00AA6169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AE12" w14:textId="77777777" w:rsidR="007B7617" w:rsidRPr="00AA6169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редства внебюдж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ых ист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ADB2" w14:textId="77777777" w:rsidR="007B7617" w:rsidRPr="00AA6169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789A" w14:textId="77777777" w:rsidR="007B7617" w:rsidRPr="00AA6169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9E36" w14:textId="77777777" w:rsidR="007B7617" w:rsidRPr="00AA6169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5789" w14:textId="77777777" w:rsidR="007B7617" w:rsidRPr="00AA6169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A2C5" w14:textId="77777777" w:rsidR="007B7617" w:rsidRPr="00AA6169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2FBD" w14:textId="77777777" w:rsidR="007B7617" w:rsidRPr="00AA6169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4D24" w14:textId="77777777" w:rsidR="007B7617" w:rsidRPr="00AA6169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0BA3" w14:textId="77777777" w:rsidR="007B7617" w:rsidRPr="00AA6169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D50C" w14:textId="3F2FEF1B" w:rsidR="007B7617" w:rsidRPr="00AA6169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7B7617" w:rsidRPr="00AA6169" w14:paraId="63A5607F" w14:textId="77777777" w:rsidTr="00ED2A3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95A2D" w14:textId="5A73E0C5" w:rsidR="007B7617" w:rsidRPr="00AA6169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1.3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56AC8" w14:textId="1F21C536" w:rsidR="007B7617" w:rsidRPr="007B2D3A" w:rsidRDefault="007B7617" w:rsidP="00A32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7B2D3A">
              <w:rPr>
                <w:rFonts w:ascii="PT Astra Serif" w:hAnsi="PT Astra Serif" w:cs="PT Astra Serif"/>
                <w:sz w:val="24"/>
                <w:szCs w:val="24"/>
              </w:rPr>
              <w:t xml:space="preserve">Мероприятие </w:t>
            </w:r>
            <w:r w:rsidR="003E20FD" w:rsidRPr="007B2D3A"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="00011CF3" w:rsidRPr="007B2D3A">
              <w:rPr>
                <w:rFonts w:ascii="PT Astra Serif" w:hAnsi="PT Astra Serif" w:cs="Calibri"/>
                <w:sz w:val="24"/>
                <w:szCs w:val="24"/>
              </w:rPr>
              <w:t xml:space="preserve">Подготовлены </w:t>
            </w:r>
            <w:r w:rsidR="00297226">
              <w:rPr>
                <w:rFonts w:ascii="PT Astra Serif" w:hAnsi="PT Astra Serif" w:cs="Calibri"/>
                <w:sz w:val="24"/>
                <w:szCs w:val="24"/>
              </w:rPr>
              <w:t xml:space="preserve">и трудоустроены </w:t>
            </w:r>
            <w:r w:rsidR="00011CF3" w:rsidRPr="007B2D3A">
              <w:rPr>
                <w:rFonts w:ascii="PT Astra Serif" w:hAnsi="PT Astra Serif" w:cs="Calibri"/>
                <w:sz w:val="24"/>
                <w:szCs w:val="24"/>
              </w:rPr>
              <w:t>квалифицирова</w:t>
            </w:r>
            <w:r w:rsidR="00011CF3" w:rsidRPr="007B2D3A">
              <w:rPr>
                <w:rFonts w:ascii="PT Astra Serif" w:hAnsi="PT Astra Serif" w:cs="Calibri"/>
                <w:sz w:val="24"/>
                <w:szCs w:val="24"/>
              </w:rPr>
              <w:t>н</w:t>
            </w:r>
            <w:r w:rsidR="00011CF3" w:rsidRPr="007B2D3A">
              <w:rPr>
                <w:rFonts w:ascii="PT Astra Serif" w:hAnsi="PT Astra Serif" w:cs="Calibri"/>
                <w:sz w:val="24"/>
                <w:szCs w:val="24"/>
              </w:rPr>
              <w:t>ные специалисты</w:t>
            </w:r>
            <w:r w:rsidR="00297226">
              <w:rPr>
                <w:rFonts w:ascii="PT Astra Serif" w:hAnsi="PT Astra Serif" w:cs="Calibri"/>
                <w:sz w:val="24"/>
                <w:szCs w:val="24"/>
              </w:rPr>
              <w:t xml:space="preserve"> в области град</w:t>
            </w:r>
            <w:r w:rsidR="00297226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="00297226">
              <w:rPr>
                <w:rFonts w:ascii="PT Astra Serif" w:hAnsi="PT Astra Serif" w:cs="Calibri"/>
                <w:sz w:val="24"/>
                <w:szCs w:val="24"/>
              </w:rPr>
              <w:t>строительной де</w:t>
            </w:r>
            <w:r w:rsidR="00297226">
              <w:rPr>
                <w:rFonts w:ascii="PT Astra Serif" w:hAnsi="PT Astra Serif" w:cs="Calibri"/>
                <w:sz w:val="24"/>
                <w:szCs w:val="24"/>
              </w:rPr>
              <w:t>я</w:t>
            </w:r>
            <w:r w:rsidR="00297226">
              <w:rPr>
                <w:rFonts w:ascii="PT Astra Serif" w:hAnsi="PT Astra Serif" w:cs="Calibri"/>
                <w:sz w:val="24"/>
                <w:szCs w:val="24"/>
              </w:rPr>
              <w:t>тельности в орг</w:t>
            </w:r>
            <w:r w:rsidR="00297226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="00297226">
              <w:rPr>
                <w:rFonts w:ascii="PT Astra Serif" w:hAnsi="PT Astra Serif" w:cs="Calibri"/>
                <w:sz w:val="24"/>
                <w:szCs w:val="24"/>
              </w:rPr>
              <w:lastRenderedPageBreak/>
              <w:t>ны местного сам</w:t>
            </w:r>
            <w:r w:rsidR="00297226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="00297226">
              <w:rPr>
                <w:rFonts w:ascii="PT Astra Serif" w:hAnsi="PT Astra Serif" w:cs="Calibri"/>
                <w:sz w:val="24"/>
                <w:szCs w:val="24"/>
              </w:rPr>
              <w:t>управления мун</w:t>
            </w:r>
            <w:r w:rsidR="00297226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="00297226">
              <w:rPr>
                <w:rFonts w:ascii="PT Astra Serif" w:hAnsi="PT Astra Serif" w:cs="Calibri"/>
                <w:sz w:val="24"/>
                <w:szCs w:val="24"/>
              </w:rPr>
              <w:t>ципальных обр</w:t>
            </w:r>
            <w:r w:rsidR="00297226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="00297226">
              <w:rPr>
                <w:rFonts w:ascii="PT Astra Serif" w:hAnsi="PT Astra Serif" w:cs="Calibri"/>
                <w:sz w:val="24"/>
                <w:szCs w:val="24"/>
              </w:rPr>
              <w:t>зований Ульяно</w:t>
            </w:r>
            <w:r w:rsidR="00297226">
              <w:rPr>
                <w:rFonts w:ascii="PT Astra Serif" w:hAnsi="PT Astra Serif" w:cs="Calibri"/>
                <w:sz w:val="24"/>
                <w:szCs w:val="24"/>
              </w:rPr>
              <w:t>в</w:t>
            </w:r>
            <w:r w:rsidR="00297226">
              <w:rPr>
                <w:rFonts w:ascii="PT Astra Serif" w:hAnsi="PT Astra Serif" w:cs="Calibri"/>
                <w:sz w:val="24"/>
                <w:szCs w:val="24"/>
              </w:rPr>
              <w:t>ской области</w:t>
            </w:r>
            <w:r w:rsidR="003E20FD" w:rsidRPr="007B2D3A">
              <w:rPr>
                <w:rFonts w:ascii="PT Astra Serif" w:hAnsi="PT Astra Serif" w:cs="Calibri"/>
                <w:sz w:val="24"/>
                <w:szCs w:val="24"/>
              </w:rPr>
              <w:t>»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E4CDA" w14:textId="694F8DFB" w:rsidR="007B7617" w:rsidRPr="00AA6169" w:rsidRDefault="003E20FD" w:rsidP="00A32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Тюрина С.А. – директора  д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партамента 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хитектуры и градостро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тельства Мин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терства им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щественных 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отношений и архитектуры Ульян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7309" w14:textId="77777777" w:rsidR="007B7617" w:rsidRPr="00AA6169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Всего,</w:t>
            </w:r>
          </w:p>
          <w:p w14:paraId="51A72B00" w14:textId="41FEC79B" w:rsidR="007B7617" w:rsidRPr="00AA6169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76BE" w14:textId="79AD27A6" w:rsidR="007B7617" w:rsidRPr="00AA6169" w:rsidRDefault="007B7617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97 5 02 44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2565" w14:textId="77777777" w:rsidR="007B7617" w:rsidRPr="00AA6169" w:rsidRDefault="007B7617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93BE" w14:textId="77777777" w:rsidR="007B7617" w:rsidRPr="00AA6169" w:rsidRDefault="007B7617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CA32" w14:textId="77777777" w:rsidR="007B7617" w:rsidRPr="00AA6169" w:rsidRDefault="007B7617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C8C4" w14:textId="77777777" w:rsidR="007B7617" w:rsidRPr="00AA6169" w:rsidRDefault="007B7617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D08F" w14:textId="77777777" w:rsidR="007B7617" w:rsidRPr="00AA6169" w:rsidRDefault="007B7617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D11F" w14:textId="77777777" w:rsidR="007B7617" w:rsidRPr="00AA6169" w:rsidRDefault="007B7617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5D91" w14:textId="77777777" w:rsidR="007B7617" w:rsidRPr="00AA6169" w:rsidRDefault="007B7617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4C34" w14:textId="77777777" w:rsidR="007B7617" w:rsidRPr="00AA6169" w:rsidRDefault="007B7617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7B7617" w:rsidRPr="00AA6169" w14:paraId="750DB5B2" w14:textId="77777777" w:rsidTr="00ED2A3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14B71" w14:textId="77777777" w:rsidR="007B7617" w:rsidRPr="00AA6169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81719" w14:textId="77777777" w:rsidR="007B7617" w:rsidRPr="007B2D3A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B0D3F" w14:textId="77777777" w:rsidR="007B7617" w:rsidRPr="00AA6169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0AB2" w14:textId="19B6D57C" w:rsidR="007B7617" w:rsidRPr="00AA6169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бюджетные ассигнов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ия областного бю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1C37" w14:textId="77777777" w:rsidR="007B7617" w:rsidRPr="00AA6169" w:rsidRDefault="007B7617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43BF" w14:textId="78E3E43B" w:rsidR="007B7617" w:rsidRPr="00AA6169" w:rsidRDefault="007B7617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7 0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C117" w14:textId="59B7AABC" w:rsidR="007B7617" w:rsidRPr="00AA6169" w:rsidRDefault="007B7617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7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6CDF" w14:textId="761DDF83" w:rsidR="007B7617" w:rsidRPr="00AA6169" w:rsidRDefault="007B7617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9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4E80" w14:textId="2F928A3D" w:rsidR="007B7617" w:rsidRPr="00AA6169" w:rsidRDefault="00297226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53C7" w14:textId="762063B5" w:rsidR="007B7617" w:rsidRPr="00AA6169" w:rsidRDefault="00297226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B384" w14:textId="72AA0956" w:rsidR="007B7617" w:rsidRPr="00AA6169" w:rsidRDefault="00297226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879A" w14:textId="0E723C39" w:rsidR="007B7617" w:rsidRPr="00AA6169" w:rsidRDefault="00297226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DEB6" w14:textId="0DBCCD6F" w:rsidR="007B7617" w:rsidRPr="00AA6169" w:rsidRDefault="00297226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0,00</w:t>
            </w:r>
          </w:p>
        </w:tc>
      </w:tr>
      <w:tr w:rsidR="007B7617" w:rsidRPr="00AA6169" w14:paraId="5D624F96" w14:textId="77777777" w:rsidTr="00ED2A3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D1DE8" w14:textId="77777777" w:rsidR="007B7617" w:rsidRPr="00AA6169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13C06" w14:textId="77777777" w:rsidR="007B7617" w:rsidRPr="007B2D3A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89DDA" w14:textId="77777777" w:rsidR="007B7617" w:rsidRPr="00AA6169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8EB6" w14:textId="7CDA4CDF" w:rsidR="007B7617" w:rsidRPr="00AA6169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бюджетные ассигнов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ния федерального 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9FC8" w14:textId="77777777" w:rsidR="007B7617" w:rsidRPr="00AA6169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6FF5" w14:textId="77777777" w:rsidR="007B7617" w:rsidRPr="00AA6169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DB99" w14:textId="77777777" w:rsidR="007B7617" w:rsidRPr="00AA6169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755E" w14:textId="77777777" w:rsidR="007B7617" w:rsidRPr="00AA6169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697F" w14:textId="77777777" w:rsidR="007B7617" w:rsidRPr="00AA6169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F883" w14:textId="77777777" w:rsidR="007B7617" w:rsidRPr="00AA6169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AF75" w14:textId="77777777" w:rsidR="007B7617" w:rsidRPr="00AA6169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C444" w14:textId="77777777" w:rsidR="007B7617" w:rsidRPr="00AA6169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375A" w14:textId="77777777" w:rsidR="007B7617" w:rsidRPr="00AA6169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7B7617" w:rsidRPr="00AA6169" w14:paraId="7C99C2AF" w14:textId="77777777" w:rsidTr="00ED2A3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BC723" w14:textId="77777777" w:rsidR="007B7617" w:rsidRPr="00AA6169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33A31" w14:textId="77777777" w:rsidR="007B7617" w:rsidRPr="007B2D3A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C57A5" w14:textId="77777777" w:rsidR="007B7617" w:rsidRPr="00AA6169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39B9" w14:textId="73A2BBEB" w:rsidR="007B7617" w:rsidRPr="00AA6169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редства госуд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твенных внебюдж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ых фон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2D71" w14:textId="77777777" w:rsidR="007B7617" w:rsidRPr="00AA6169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53F1" w14:textId="77777777" w:rsidR="007B7617" w:rsidRPr="00AA6169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232F" w14:textId="77777777" w:rsidR="007B7617" w:rsidRPr="00AA6169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ABB9" w14:textId="77777777" w:rsidR="007B7617" w:rsidRPr="00AA6169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B665" w14:textId="77777777" w:rsidR="007B7617" w:rsidRPr="00AA6169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0088" w14:textId="77777777" w:rsidR="007B7617" w:rsidRPr="00AA6169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31F3" w14:textId="77777777" w:rsidR="007B7617" w:rsidRPr="00AA6169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4198" w14:textId="77777777" w:rsidR="007B7617" w:rsidRPr="00AA6169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49E6" w14:textId="77777777" w:rsidR="007B7617" w:rsidRPr="00AA6169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7B7617" w:rsidRPr="00AA6169" w14:paraId="781BECE7" w14:textId="77777777" w:rsidTr="00ED2A3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2563F" w14:textId="77777777" w:rsidR="007B7617" w:rsidRPr="00AA6169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381B0" w14:textId="77777777" w:rsidR="007B7617" w:rsidRPr="007B2D3A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2E567" w14:textId="77777777" w:rsidR="007B7617" w:rsidRPr="00AA6169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5731" w14:textId="63DEE968" w:rsidR="007B7617" w:rsidRPr="00AA6169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редства внебюдж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ых ист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CFAC" w14:textId="77777777" w:rsidR="007B7617" w:rsidRPr="00AA6169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EC0C" w14:textId="77777777" w:rsidR="007B7617" w:rsidRPr="00AA6169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7E26" w14:textId="77777777" w:rsidR="007B7617" w:rsidRPr="00AA6169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3FF7" w14:textId="77777777" w:rsidR="007B7617" w:rsidRPr="00AA6169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9723" w14:textId="77777777" w:rsidR="007B7617" w:rsidRPr="00AA6169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DA3A" w14:textId="77777777" w:rsidR="007B7617" w:rsidRPr="00AA6169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CBF9" w14:textId="77777777" w:rsidR="007B7617" w:rsidRPr="00AA6169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CE53" w14:textId="77777777" w:rsidR="007B7617" w:rsidRPr="00AA6169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08D7" w14:textId="77777777" w:rsidR="007B7617" w:rsidRPr="00AA6169" w:rsidRDefault="007B7617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EB3CE8" w:rsidRPr="00AA6169" w14:paraId="43259AD0" w14:textId="77777777" w:rsidTr="00ED2A3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D3761" w14:textId="54B664E4" w:rsidR="00EB3CE8" w:rsidRPr="00AA6169" w:rsidRDefault="00EB3CE8" w:rsidP="008F77A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A6169">
              <w:rPr>
                <w:rFonts w:ascii="PT Astra Serif" w:hAnsi="PT Astra Serif"/>
                <w:sz w:val="24"/>
                <w:szCs w:val="24"/>
              </w:rPr>
              <w:t>1.4.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25575" w14:textId="10960C1A" w:rsidR="00EB3CE8" w:rsidRPr="007B2D3A" w:rsidRDefault="00EB3CE8" w:rsidP="00A32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7B2D3A">
              <w:rPr>
                <w:rFonts w:ascii="PT Astra Serif" w:hAnsi="PT Astra Serif" w:cs="Calibri"/>
                <w:sz w:val="24"/>
                <w:szCs w:val="24"/>
              </w:rPr>
              <w:t xml:space="preserve">Мероприятие </w:t>
            </w:r>
            <w:r w:rsidR="003E20FD" w:rsidRPr="007B2D3A">
              <w:rPr>
                <w:rFonts w:ascii="PT Astra Serif" w:hAnsi="PT Astra Serif" w:cs="Calibri"/>
                <w:sz w:val="24"/>
                <w:szCs w:val="24"/>
              </w:rPr>
              <w:t>«</w:t>
            </w:r>
            <w:r w:rsidR="00011CF3" w:rsidRPr="007B2D3A">
              <w:rPr>
                <w:rFonts w:ascii="PT Astra Serif" w:hAnsi="PT Astra Serif" w:cs="Calibri"/>
                <w:sz w:val="24"/>
                <w:szCs w:val="24"/>
              </w:rPr>
              <w:t>Разработаны пр</w:t>
            </w:r>
            <w:r w:rsidR="00011CF3" w:rsidRPr="007B2D3A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="00011CF3" w:rsidRPr="007B2D3A">
              <w:rPr>
                <w:rFonts w:ascii="PT Astra Serif" w:hAnsi="PT Astra Serif" w:cs="Calibri"/>
                <w:sz w:val="24"/>
                <w:szCs w:val="24"/>
              </w:rPr>
              <w:t>екты внесения и</w:t>
            </w:r>
            <w:r w:rsidR="00011CF3" w:rsidRPr="007B2D3A">
              <w:rPr>
                <w:rFonts w:ascii="PT Astra Serif" w:hAnsi="PT Astra Serif" w:cs="Calibri"/>
                <w:sz w:val="24"/>
                <w:szCs w:val="24"/>
              </w:rPr>
              <w:t>з</w:t>
            </w:r>
            <w:r w:rsidR="00011CF3" w:rsidRPr="007B2D3A">
              <w:rPr>
                <w:rFonts w:ascii="PT Astra Serif" w:hAnsi="PT Astra Serif" w:cs="Calibri"/>
                <w:sz w:val="24"/>
                <w:szCs w:val="24"/>
              </w:rPr>
              <w:t>менений в ген</w:t>
            </w:r>
            <w:r w:rsidR="00011CF3" w:rsidRPr="007B2D3A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="00011CF3" w:rsidRPr="007B2D3A">
              <w:rPr>
                <w:rFonts w:ascii="PT Astra Serif" w:hAnsi="PT Astra Serif" w:cs="Calibri"/>
                <w:sz w:val="24"/>
                <w:szCs w:val="24"/>
              </w:rPr>
              <w:t>ральный план и правила земл</w:t>
            </w:r>
            <w:r w:rsidR="00011CF3" w:rsidRPr="007B2D3A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="00011CF3" w:rsidRPr="007B2D3A">
              <w:rPr>
                <w:rFonts w:ascii="PT Astra Serif" w:hAnsi="PT Astra Serif" w:cs="Calibri"/>
                <w:sz w:val="24"/>
                <w:szCs w:val="24"/>
              </w:rPr>
              <w:t>пользования и з</w:t>
            </w:r>
            <w:r w:rsidR="00011CF3" w:rsidRPr="007B2D3A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="00011CF3" w:rsidRPr="007B2D3A">
              <w:rPr>
                <w:rFonts w:ascii="PT Astra Serif" w:hAnsi="PT Astra Serif" w:cs="Calibri"/>
                <w:sz w:val="24"/>
                <w:szCs w:val="24"/>
              </w:rPr>
              <w:t>стройки муниц</w:t>
            </w:r>
            <w:r w:rsidR="00011CF3" w:rsidRPr="007B2D3A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="00011CF3" w:rsidRPr="007B2D3A">
              <w:rPr>
                <w:rFonts w:ascii="PT Astra Serif" w:hAnsi="PT Astra Serif" w:cs="Calibri"/>
                <w:sz w:val="24"/>
                <w:szCs w:val="24"/>
              </w:rPr>
              <w:t>пального образ</w:t>
            </w:r>
            <w:r w:rsidR="00011CF3" w:rsidRPr="007B2D3A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="00011CF3" w:rsidRPr="007B2D3A">
              <w:rPr>
                <w:rFonts w:ascii="PT Astra Serif" w:hAnsi="PT Astra Serif" w:cs="Calibri"/>
                <w:sz w:val="24"/>
                <w:szCs w:val="24"/>
              </w:rPr>
              <w:t>вания (городской округ) «город Ульяновск</w:t>
            </w:r>
            <w:r w:rsidR="003E20FD" w:rsidRPr="007B2D3A">
              <w:rPr>
                <w:rFonts w:ascii="PT Astra Serif" w:hAnsi="PT Astra Serif" w:cs="Calibri"/>
                <w:sz w:val="24"/>
                <w:szCs w:val="24"/>
              </w:rPr>
              <w:t>»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565CF" w14:textId="53D2B35F" w:rsidR="00EB3CE8" w:rsidRPr="00AA6169" w:rsidRDefault="003E20FD" w:rsidP="00A322B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Тюрина С.А. – директора  д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партамента 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хитектуры и градостро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тельства Мин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терства им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щественных отношений и архитектуры Ульян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B4C4" w14:textId="77777777" w:rsidR="00EB3CE8" w:rsidRPr="00AA6169" w:rsidRDefault="00EB3CE8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Всего,</w:t>
            </w:r>
          </w:p>
          <w:p w14:paraId="7A0F9D26" w14:textId="16407209" w:rsidR="00EB3CE8" w:rsidRPr="00AA6169" w:rsidRDefault="00EB3CE8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AAAC" w14:textId="5D628F2C" w:rsidR="00EB3CE8" w:rsidRPr="00AA6169" w:rsidRDefault="00EB3CE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97 5 02 44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69AB" w14:textId="7B48F882" w:rsidR="00EB3CE8" w:rsidRPr="00AA6169" w:rsidRDefault="00EB3CE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8F26" w14:textId="29A14CDE" w:rsidR="00EB3CE8" w:rsidRPr="00AA6169" w:rsidRDefault="00EB3CE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9053" w14:textId="2CAA96DA" w:rsidR="00EB3CE8" w:rsidRPr="00AA6169" w:rsidRDefault="00EB3CE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B318" w14:textId="2ED81200" w:rsidR="00EB3CE8" w:rsidRPr="00AA6169" w:rsidRDefault="00EB3CE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6B9F" w14:textId="042A316B" w:rsidR="00EB3CE8" w:rsidRPr="00AA6169" w:rsidRDefault="00EB3CE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8CAD" w14:textId="23BA870E" w:rsidR="00EB3CE8" w:rsidRPr="00AA6169" w:rsidRDefault="00EB3CE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A17D" w14:textId="49ABD663" w:rsidR="00EB3CE8" w:rsidRPr="00AA6169" w:rsidRDefault="00EB3CE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0DAE" w14:textId="34796E64" w:rsidR="00EB3CE8" w:rsidRPr="00AA6169" w:rsidRDefault="00EB3CE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EB3CE8" w:rsidRPr="00AA6169" w14:paraId="67E57CAC" w14:textId="77777777" w:rsidTr="00ED2A3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ACBC3" w14:textId="77777777" w:rsidR="00EB3CE8" w:rsidRPr="00AA6169" w:rsidRDefault="00EB3CE8" w:rsidP="008F77A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7F100" w14:textId="77777777" w:rsidR="00EB3CE8" w:rsidRPr="007B2D3A" w:rsidRDefault="00EB3CE8" w:rsidP="008F77A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55BE5" w14:textId="77777777" w:rsidR="00EB3CE8" w:rsidRPr="00AA6169" w:rsidRDefault="00EB3CE8" w:rsidP="008F77A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6AA9" w14:textId="4F16106D" w:rsidR="00EB3CE8" w:rsidRPr="00AA6169" w:rsidRDefault="00EB3CE8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бюджетные ассигнов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ия областного бю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A2A6" w14:textId="77777777" w:rsidR="00EB3CE8" w:rsidRPr="00AA6169" w:rsidRDefault="00EB3CE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7832" w14:textId="39728891" w:rsidR="00EB3CE8" w:rsidRPr="00AA6169" w:rsidRDefault="00EB3CE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1420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F15A" w14:textId="50D14EE9" w:rsidR="00EB3CE8" w:rsidRPr="00AA6169" w:rsidRDefault="00EB3CE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7200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E5B4" w14:textId="22D2F4E6" w:rsidR="00EB3CE8" w:rsidRPr="00AA6169" w:rsidRDefault="00EB3CE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7000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2CB0" w14:textId="323755E7" w:rsidR="00EB3CE8" w:rsidRPr="00AA6169" w:rsidRDefault="00EB3CE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5759" w14:textId="61B67EB5" w:rsidR="00EB3CE8" w:rsidRPr="00AA6169" w:rsidRDefault="00EB3CE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AB19" w14:textId="45DBE892" w:rsidR="00EB3CE8" w:rsidRPr="00AA6169" w:rsidRDefault="00EB3CE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E002" w14:textId="604C6569" w:rsidR="00EB3CE8" w:rsidRPr="00AA6169" w:rsidRDefault="00EB3CE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8538" w14:textId="318CB145" w:rsidR="00EB3CE8" w:rsidRPr="00AA6169" w:rsidRDefault="00EB3CE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0,00</w:t>
            </w:r>
          </w:p>
        </w:tc>
      </w:tr>
      <w:tr w:rsidR="00EB3CE8" w:rsidRPr="00AA6169" w14:paraId="6823A448" w14:textId="77777777" w:rsidTr="00ED2A3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F3EFA" w14:textId="77777777" w:rsidR="00EB3CE8" w:rsidRPr="00AA6169" w:rsidRDefault="00EB3CE8" w:rsidP="008F77A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FF708" w14:textId="77777777" w:rsidR="00EB3CE8" w:rsidRPr="007B2D3A" w:rsidRDefault="00EB3CE8" w:rsidP="008F77A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4AB46" w14:textId="77777777" w:rsidR="00EB3CE8" w:rsidRPr="00AA6169" w:rsidRDefault="00EB3CE8" w:rsidP="008F77A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6D34" w14:textId="39EB75A9" w:rsidR="00EB3CE8" w:rsidRPr="00AA6169" w:rsidRDefault="00EB3CE8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 w:rsidRPr="00AA6169">
              <w:rPr>
                <w:rFonts w:ascii="PT Astra Serif" w:hAnsi="PT Astra Serif" w:cs="PT Astra Serif"/>
                <w:sz w:val="24"/>
                <w:szCs w:val="24"/>
              </w:rPr>
              <w:t>бюджетные ассигнов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ия федеральног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3663" w14:textId="77777777" w:rsidR="00EB3CE8" w:rsidRPr="00AA6169" w:rsidRDefault="00EB3CE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4D48" w14:textId="77777777" w:rsidR="00EB3CE8" w:rsidRPr="00AA6169" w:rsidRDefault="00EB3CE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8A69" w14:textId="77777777" w:rsidR="00EB3CE8" w:rsidRPr="00AA6169" w:rsidRDefault="00EB3CE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D461" w14:textId="77777777" w:rsidR="00EB3CE8" w:rsidRPr="00AA6169" w:rsidRDefault="00EB3CE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7F34" w14:textId="77777777" w:rsidR="00EB3CE8" w:rsidRPr="00AA6169" w:rsidRDefault="00EB3CE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24B" w14:textId="77777777" w:rsidR="00EB3CE8" w:rsidRPr="00AA6169" w:rsidRDefault="00EB3CE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705F" w14:textId="77777777" w:rsidR="00EB3CE8" w:rsidRPr="00AA6169" w:rsidRDefault="00EB3CE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C05B" w14:textId="77777777" w:rsidR="00EB3CE8" w:rsidRPr="00AA6169" w:rsidRDefault="00EB3CE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46B6" w14:textId="77777777" w:rsidR="00EB3CE8" w:rsidRPr="00AA6169" w:rsidRDefault="00EB3CE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EB3CE8" w:rsidRPr="00AA6169" w14:paraId="0B5E47CF" w14:textId="77777777" w:rsidTr="00ED2A3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1A871" w14:textId="77777777" w:rsidR="00EB3CE8" w:rsidRPr="00AA6169" w:rsidRDefault="00EB3CE8" w:rsidP="008F77A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7C3C8" w14:textId="77777777" w:rsidR="00EB3CE8" w:rsidRPr="007B2D3A" w:rsidRDefault="00EB3CE8" w:rsidP="008F77A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E8321" w14:textId="77777777" w:rsidR="00EB3CE8" w:rsidRPr="00AA6169" w:rsidRDefault="00EB3CE8" w:rsidP="008F77A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8107" w14:textId="7CCE1228" w:rsidR="00EB3CE8" w:rsidRPr="00AA6169" w:rsidRDefault="00EB3CE8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редства госуд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твенных внебюдж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ых фон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9C93" w14:textId="77777777" w:rsidR="00EB3CE8" w:rsidRPr="00AA6169" w:rsidRDefault="00EB3CE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5B43" w14:textId="77777777" w:rsidR="00EB3CE8" w:rsidRPr="00AA6169" w:rsidRDefault="00EB3CE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0B74" w14:textId="77777777" w:rsidR="00EB3CE8" w:rsidRPr="00AA6169" w:rsidRDefault="00EB3CE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5EF2" w14:textId="77777777" w:rsidR="00EB3CE8" w:rsidRPr="00AA6169" w:rsidRDefault="00EB3CE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42DA" w14:textId="77777777" w:rsidR="00EB3CE8" w:rsidRPr="00AA6169" w:rsidRDefault="00EB3CE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9656" w14:textId="77777777" w:rsidR="00EB3CE8" w:rsidRPr="00AA6169" w:rsidRDefault="00EB3CE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45B9" w14:textId="77777777" w:rsidR="00EB3CE8" w:rsidRPr="00AA6169" w:rsidRDefault="00EB3CE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93EF" w14:textId="77777777" w:rsidR="00EB3CE8" w:rsidRPr="00AA6169" w:rsidRDefault="00EB3CE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2DD6" w14:textId="77777777" w:rsidR="00EB3CE8" w:rsidRPr="00AA6169" w:rsidRDefault="00EB3CE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EB3CE8" w:rsidRPr="00AA6169" w14:paraId="30F44FC3" w14:textId="77777777" w:rsidTr="00ED2A3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7090" w14:textId="77777777" w:rsidR="00EB3CE8" w:rsidRPr="00AA6169" w:rsidRDefault="00EB3CE8" w:rsidP="008F77A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34B4" w14:textId="77777777" w:rsidR="00EB3CE8" w:rsidRPr="007B2D3A" w:rsidRDefault="00EB3CE8" w:rsidP="008F77A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C8EA" w14:textId="77777777" w:rsidR="00EB3CE8" w:rsidRPr="00AA6169" w:rsidRDefault="00EB3CE8" w:rsidP="008F77A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85A8" w14:textId="5CE1CC2C" w:rsidR="00EB3CE8" w:rsidRPr="00AA6169" w:rsidRDefault="00EB3CE8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редства внебюдж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ых ист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7743" w14:textId="77777777" w:rsidR="00EB3CE8" w:rsidRPr="00AA6169" w:rsidRDefault="00EB3CE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417F" w14:textId="77777777" w:rsidR="00EB3CE8" w:rsidRPr="00AA6169" w:rsidRDefault="00EB3CE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7E27" w14:textId="77777777" w:rsidR="00EB3CE8" w:rsidRPr="00AA6169" w:rsidRDefault="00EB3CE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6FEB" w14:textId="77777777" w:rsidR="00EB3CE8" w:rsidRPr="00AA6169" w:rsidRDefault="00EB3CE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445E" w14:textId="77777777" w:rsidR="00EB3CE8" w:rsidRPr="00AA6169" w:rsidRDefault="00EB3CE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9440" w14:textId="77777777" w:rsidR="00EB3CE8" w:rsidRPr="00AA6169" w:rsidRDefault="00EB3CE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4DBD" w14:textId="77777777" w:rsidR="00EB3CE8" w:rsidRPr="00AA6169" w:rsidRDefault="00EB3CE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3A7B" w14:textId="77777777" w:rsidR="00EB3CE8" w:rsidRPr="00AA6169" w:rsidRDefault="00EB3CE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4CF5" w14:textId="77777777" w:rsidR="00EB3CE8" w:rsidRPr="00AA6169" w:rsidRDefault="00EB3CE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EB3CE8" w:rsidRPr="00AA6169" w14:paraId="5B246ED7" w14:textId="77777777" w:rsidTr="00ED2A3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85D56" w14:textId="7D797938" w:rsidR="00EB3CE8" w:rsidRPr="00AA6169" w:rsidRDefault="00EB3CE8" w:rsidP="008F77A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A6169">
              <w:rPr>
                <w:rFonts w:ascii="PT Astra Serif" w:hAnsi="PT Astra Serif"/>
                <w:sz w:val="24"/>
                <w:szCs w:val="24"/>
              </w:rPr>
              <w:t>1.5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183C2" w14:textId="35DE3DC2" w:rsidR="00EB3CE8" w:rsidRPr="007B2D3A" w:rsidRDefault="00EB3CE8" w:rsidP="00A32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7B2D3A">
              <w:rPr>
                <w:rFonts w:ascii="PT Astra Serif" w:hAnsi="PT Astra Serif" w:cs="Calibri"/>
                <w:sz w:val="24"/>
                <w:szCs w:val="24"/>
              </w:rPr>
              <w:t>Мероприятие «</w:t>
            </w:r>
            <w:r w:rsidR="00011CF3" w:rsidRPr="007B2D3A">
              <w:rPr>
                <w:rFonts w:ascii="PT Astra Serif" w:hAnsi="PT Astra Serif" w:cs="Calibri"/>
                <w:sz w:val="24"/>
                <w:szCs w:val="24"/>
              </w:rPr>
              <w:t>Осуществлена  деятельность в сфере управления земельными участками, расп</w:t>
            </w:r>
            <w:r w:rsidR="00011CF3" w:rsidRPr="007B2D3A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="00011CF3" w:rsidRPr="007B2D3A">
              <w:rPr>
                <w:rFonts w:ascii="PT Astra Serif" w:hAnsi="PT Astra Serif" w:cs="Calibri"/>
                <w:sz w:val="24"/>
                <w:szCs w:val="24"/>
              </w:rPr>
              <w:t>ложенными в гр</w:t>
            </w:r>
            <w:r w:rsidR="00011CF3" w:rsidRPr="007B2D3A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="00011CF3" w:rsidRPr="007B2D3A">
              <w:rPr>
                <w:rFonts w:ascii="PT Astra Serif" w:hAnsi="PT Astra Serif" w:cs="Calibri"/>
                <w:sz w:val="24"/>
                <w:szCs w:val="24"/>
              </w:rPr>
              <w:t>ницах Ульяно</w:t>
            </w:r>
            <w:r w:rsidR="00011CF3" w:rsidRPr="007B2D3A">
              <w:rPr>
                <w:rFonts w:ascii="PT Astra Serif" w:hAnsi="PT Astra Serif" w:cs="Calibri"/>
                <w:sz w:val="24"/>
                <w:szCs w:val="24"/>
              </w:rPr>
              <w:t>в</w:t>
            </w:r>
            <w:r w:rsidR="00011CF3" w:rsidRPr="007B2D3A">
              <w:rPr>
                <w:rFonts w:ascii="PT Astra Serif" w:hAnsi="PT Astra Serif" w:cs="Calibri"/>
                <w:sz w:val="24"/>
                <w:szCs w:val="24"/>
              </w:rPr>
              <w:lastRenderedPageBreak/>
              <w:t>ской области, в том числе оплата судебных расх</w:t>
            </w:r>
            <w:r w:rsidR="00011CF3" w:rsidRPr="007B2D3A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="00011CF3" w:rsidRPr="007B2D3A">
              <w:rPr>
                <w:rFonts w:ascii="PT Astra Serif" w:hAnsi="PT Astra Serif" w:cs="Calibri"/>
                <w:sz w:val="24"/>
                <w:szCs w:val="24"/>
              </w:rPr>
              <w:t>дов</w:t>
            </w:r>
            <w:r w:rsidRPr="007B2D3A">
              <w:rPr>
                <w:rFonts w:ascii="PT Astra Serif" w:hAnsi="PT Astra Serif" w:cs="Calibri"/>
                <w:sz w:val="24"/>
                <w:szCs w:val="24"/>
              </w:rPr>
              <w:t>»</w:t>
            </w:r>
            <w:r w:rsidR="00011CF3" w:rsidRPr="007B2D3A"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8A050" w14:textId="1356D53F" w:rsidR="00EB3CE8" w:rsidRPr="00AA6169" w:rsidRDefault="003E20FD" w:rsidP="00A32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proofErr w:type="spellStart"/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Таушкин</w:t>
            </w:r>
            <w:proofErr w:type="spellEnd"/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А.Н. – заместитель Министра имущественных отношений и архитектуры Ульян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18EC" w14:textId="77777777" w:rsidR="00EB3CE8" w:rsidRPr="00AA6169" w:rsidRDefault="00EB3CE8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Всего,</w:t>
            </w:r>
          </w:p>
          <w:p w14:paraId="4E9AFA0C" w14:textId="5D010DD8" w:rsidR="00EB3CE8" w:rsidRPr="00AA6169" w:rsidRDefault="00EB3CE8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8829" w14:textId="7923122C" w:rsidR="00EB3CE8" w:rsidRPr="00AA6169" w:rsidRDefault="00EB3CE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97 5 02 44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52A7" w14:textId="16EA58B3" w:rsidR="00EB3CE8" w:rsidRPr="00AA6169" w:rsidRDefault="00EB3CE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AEA1" w14:textId="27E88351" w:rsidR="00EB3CE8" w:rsidRPr="00AA6169" w:rsidRDefault="00EB3CE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27C9" w14:textId="75B41B82" w:rsidR="00EB3CE8" w:rsidRPr="00AA6169" w:rsidRDefault="00EB3CE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26EE" w14:textId="610212C3" w:rsidR="00EB3CE8" w:rsidRPr="00AA6169" w:rsidRDefault="00EB3CE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5B4A" w14:textId="5675E170" w:rsidR="00EB3CE8" w:rsidRPr="00AA6169" w:rsidRDefault="00EB3CE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1620" w14:textId="0430A846" w:rsidR="00EB3CE8" w:rsidRPr="00AA6169" w:rsidRDefault="00EB3CE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A735" w14:textId="76BA0978" w:rsidR="00EB3CE8" w:rsidRPr="00AA6169" w:rsidRDefault="00EB3CE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9770" w14:textId="0225FA01" w:rsidR="00EB3CE8" w:rsidRPr="00AA6169" w:rsidRDefault="00EB3CE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EB3CE8" w:rsidRPr="00AA6169" w14:paraId="428BD4AC" w14:textId="77777777" w:rsidTr="00ED2A3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FB941" w14:textId="77777777" w:rsidR="00EB3CE8" w:rsidRPr="00AA6169" w:rsidRDefault="00EB3CE8" w:rsidP="008F77A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2C76E" w14:textId="77777777" w:rsidR="00EB3CE8" w:rsidRPr="007B2D3A" w:rsidRDefault="00EB3CE8" w:rsidP="008F77A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9B87A" w14:textId="77777777" w:rsidR="00EB3CE8" w:rsidRPr="00AA6169" w:rsidRDefault="00EB3CE8" w:rsidP="008F77A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0148" w14:textId="70F45363" w:rsidR="00EB3CE8" w:rsidRPr="00AA6169" w:rsidRDefault="00EB3CE8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бюджетные ассигнов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ия областного бю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DC48" w14:textId="77777777" w:rsidR="00EB3CE8" w:rsidRPr="00AA6169" w:rsidRDefault="00EB3CE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87AD" w14:textId="375978F6" w:rsidR="00EB3CE8" w:rsidRPr="00AA6169" w:rsidRDefault="00EB3CE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15380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E9AA" w14:textId="1E028834" w:rsidR="00EB3CE8" w:rsidRPr="00AA6169" w:rsidRDefault="00EB3CE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2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F53B" w14:textId="19904F14" w:rsidR="00EB3CE8" w:rsidRPr="00AA6169" w:rsidRDefault="00EB3CE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1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7D14" w14:textId="2796C01F" w:rsidR="00EB3CE8" w:rsidRPr="00AA6169" w:rsidRDefault="00EB3CE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15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14EC" w14:textId="035661C7" w:rsidR="00EB3CE8" w:rsidRPr="00AA6169" w:rsidRDefault="00EB3CE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15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8578" w14:textId="59B4486A" w:rsidR="00EB3CE8" w:rsidRPr="00AA6169" w:rsidRDefault="00EB3CE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2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0E02" w14:textId="5A0A4625" w:rsidR="00EB3CE8" w:rsidRPr="00AA6169" w:rsidRDefault="00EB3CE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2C28" w14:textId="05F497E9" w:rsidR="00EB3CE8" w:rsidRPr="00AA6169" w:rsidRDefault="00EB3CE8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4280,19</w:t>
            </w:r>
          </w:p>
        </w:tc>
      </w:tr>
      <w:tr w:rsidR="00EB3CE8" w:rsidRPr="00AA6169" w14:paraId="3A11C85C" w14:textId="77777777" w:rsidTr="00ED2A3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5263C" w14:textId="77777777" w:rsidR="00EB3CE8" w:rsidRPr="00AA6169" w:rsidRDefault="00EB3CE8" w:rsidP="008F77A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89035" w14:textId="77777777" w:rsidR="00EB3CE8" w:rsidRPr="007B2D3A" w:rsidRDefault="00EB3CE8" w:rsidP="008F77A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114E0" w14:textId="77777777" w:rsidR="00EB3CE8" w:rsidRPr="00AA6169" w:rsidRDefault="00EB3CE8" w:rsidP="008F77A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A421" w14:textId="5BB2FBDF" w:rsidR="00EB3CE8" w:rsidRPr="00AA6169" w:rsidRDefault="00EB3CE8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 w:rsidRPr="00AA6169">
              <w:rPr>
                <w:rFonts w:ascii="PT Astra Serif" w:hAnsi="PT Astra Serif" w:cs="PT Astra Serif"/>
                <w:sz w:val="24"/>
                <w:szCs w:val="24"/>
              </w:rPr>
              <w:t>бюджетные ассигнов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ия федеральног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35CB" w14:textId="77777777" w:rsidR="00EB3CE8" w:rsidRPr="00AA6169" w:rsidRDefault="00EB3CE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823D" w14:textId="77777777" w:rsidR="00EB3CE8" w:rsidRPr="00AA6169" w:rsidRDefault="00EB3CE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41AA" w14:textId="77777777" w:rsidR="00EB3CE8" w:rsidRPr="00AA6169" w:rsidRDefault="00EB3CE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8FE" w14:textId="77777777" w:rsidR="00EB3CE8" w:rsidRPr="00AA6169" w:rsidRDefault="00EB3CE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E0C5" w14:textId="77777777" w:rsidR="00EB3CE8" w:rsidRPr="00AA6169" w:rsidRDefault="00EB3CE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BDC2" w14:textId="77777777" w:rsidR="00EB3CE8" w:rsidRPr="00AA6169" w:rsidRDefault="00EB3CE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8D4C" w14:textId="77777777" w:rsidR="00EB3CE8" w:rsidRPr="00AA6169" w:rsidRDefault="00EB3CE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83F0" w14:textId="77777777" w:rsidR="00EB3CE8" w:rsidRPr="00AA6169" w:rsidRDefault="00EB3CE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543F" w14:textId="77777777" w:rsidR="00EB3CE8" w:rsidRPr="00AA6169" w:rsidRDefault="00EB3CE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EB3CE8" w:rsidRPr="00AA6169" w14:paraId="1E220118" w14:textId="77777777" w:rsidTr="00ED2A3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2F24B" w14:textId="77777777" w:rsidR="00EB3CE8" w:rsidRPr="00AA6169" w:rsidRDefault="00EB3CE8" w:rsidP="008F77A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5E178" w14:textId="77777777" w:rsidR="00EB3CE8" w:rsidRPr="007B2D3A" w:rsidRDefault="00EB3CE8" w:rsidP="008F77A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7713E" w14:textId="77777777" w:rsidR="00EB3CE8" w:rsidRPr="00AA6169" w:rsidRDefault="00EB3CE8" w:rsidP="008F77A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174A" w14:textId="77E31EE3" w:rsidR="00EB3CE8" w:rsidRPr="00AA6169" w:rsidRDefault="00EB3CE8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редства госуд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твенных внебюдж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ых фон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3B76" w14:textId="77777777" w:rsidR="00EB3CE8" w:rsidRPr="00AA6169" w:rsidRDefault="00EB3CE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05F1" w14:textId="77777777" w:rsidR="00EB3CE8" w:rsidRPr="00AA6169" w:rsidRDefault="00EB3CE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D3DB" w14:textId="77777777" w:rsidR="00EB3CE8" w:rsidRPr="00AA6169" w:rsidRDefault="00EB3CE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4238" w14:textId="77777777" w:rsidR="00EB3CE8" w:rsidRPr="00AA6169" w:rsidRDefault="00EB3CE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00A9" w14:textId="77777777" w:rsidR="00EB3CE8" w:rsidRPr="00AA6169" w:rsidRDefault="00EB3CE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3495" w14:textId="77777777" w:rsidR="00EB3CE8" w:rsidRPr="00AA6169" w:rsidRDefault="00EB3CE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F2CD" w14:textId="77777777" w:rsidR="00EB3CE8" w:rsidRPr="00AA6169" w:rsidRDefault="00EB3CE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5E90" w14:textId="77777777" w:rsidR="00EB3CE8" w:rsidRPr="00AA6169" w:rsidRDefault="00EB3CE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AE14" w14:textId="77777777" w:rsidR="00EB3CE8" w:rsidRPr="00AA6169" w:rsidRDefault="00EB3CE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EB3CE8" w:rsidRPr="00AA6169" w14:paraId="3CC107F9" w14:textId="77777777" w:rsidTr="00ED2A3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09B4" w14:textId="77777777" w:rsidR="00EB3CE8" w:rsidRPr="00AA6169" w:rsidRDefault="00EB3CE8" w:rsidP="008F77A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208C" w14:textId="77777777" w:rsidR="00EB3CE8" w:rsidRPr="007B2D3A" w:rsidRDefault="00EB3CE8" w:rsidP="008F77A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72C0" w14:textId="77777777" w:rsidR="00EB3CE8" w:rsidRPr="00AA6169" w:rsidRDefault="00EB3CE8" w:rsidP="008F77A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0C10" w14:textId="61A7B04B" w:rsidR="00EB3CE8" w:rsidRPr="00AA6169" w:rsidRDefault="00EB3CE8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редства внебюдж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ых ист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9342" w14:textId="77777777" w:rsidR="00EB3CE8" w:rsidRPr="00AA6169" w:rsidRDefault="00EB3CE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35D3" w14:textId="77777777" w:rsidR="00EB3CE8" w:rsidRPr="00AA6169" w:rsidRDefault="00EB3CE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BA3E" w14:textId="77777777" w:rsidR="00EB3CE8" w:rsidRPr="00AA6169" w:rsidRDefault="00EB3CE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A728" w14:textId="77777777" w:rsidR="00EB3CE8" w:rsidRPr="00AA6169" w:rsidRDefault="00EB3CE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59B6" w14:textId="77777777" w:rsidR="00EB3CE8" w:rsidRPr="00AA6169" w:rsidRDefault="00EB3CE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6D17" w14:textId="77777777" w:rsidR="00EB3CE8" w:rsidRPr="00AA6169" w:rsidRDefault="00EB3CE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DA42" w14:textId="77777777" w:rsidR="00EB3CE8" w:rsidRPr="00AA6169" w:rsidRDefault="00EB3CE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D3B8" w14:textId="77777777" w:rsidR="00EB3CE8" w:rsidRPr="00AA6169" w:rsidRDefault="00EB3CE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0718" w14:textId="77777777" w:rsidR="00EB3CE8" w:rsidRPr="00AA6169" w:rsidRDefault="00EB3CE8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B167BB" w:rsidRPr="00AA6169" w14:paraId="57DA193A" w14:textId="77777777" w:rsidTr="00ED2A3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4502A" w14:textId="03E24E7B" w:rsidR="00B167BB" w:rsidRPr="00AA6169" w:rsidRDefault="00B167BB" w:rsidP="008F77A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A6169">
              <w:rPr>
                <w:rFonts w:ascii="PT Astra Serif" w:hAnsi="PT Astra Serif"/>
                <w:sz w:val="24"/>
                <w:szCs w:val="24"/>
              </w:rPr>
              <w:t>1.6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4480F" w14:textId="784AB802" w:rsidR="00B167BB" w:rsidRPr="007B2D3A" w:rsidRDefault="00B167BB" w:rsidP="00A32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7B2D3A">
              <w:rPr>
                <w:rFonts w:ascii="PT Astra Serif" w:hAnsi="PT Astra Serif" w:cs="Calibri"/>
                <w:sz w:val="24"/>
                <w:szCs w:val="24"/>
              </w:rPr>
              <w:t>Мероприятие «</w:t>
            </w:r>
            <w:r w:rsidR="00011CF3" w:rsidRPr="007B2D3A">
              <w:rPr>
                <w:rFonts w:ascii="PT Astra Serif" w:hAnsi="PT Astra Serif" w:cs="Calibri"/>
                <w:sz w:val="24"/>
                <w:szCs w:val="24"/>
              </w:rPr>
              <w:t>Осуществлена деятельность в сфере управления объектами гос</w:t>
            </w:r>
            <w:r w:rsidR="00011CF3" w:rsidRPr="007B2D3A">
              <w:rPr>
                <w:rFonts w:ascii="PT Astra Serif" w:hAnsi="PT Astra Serif" w:cs="Calibri"/>
                <w:sz w:val="24"/>
                <w:szCs w:val="24"/>
              </w:rPr>
              <w:t>у</w:t>
            </w:r>
            <w:r w:rsidR="00011CF3" w:rsidRPr="007B2D3A">
              <w:rPr>
                <w:rFonts w:ascii="PT Astra Serif" w:hAnsi="PT Astra Serif" w:cs="Calibri"/>
                <w:sz w:val="24"/>
                <w:szCs w:val="24"/>
              </w:rPr>
              <w:t>дарственной со</w:t>
            </w:r>
            <w:r w:rsidR="00011CF3" w:rsidRPr="007B2D3A">
              <w:rPr>
                <w:rFonts w:ascii="PT Astra Serif" w:hAnsi="PT Astra Serif" w:cs="Calibri"/>
                <w:sz w:val="24"/>
                <w:szCs w:val="24"/>
              </w:rPr>
              <w:t>б</w:t>
            </w:r>
            <w:r w:rsidR="00011CF3" w:rsidRPr="007B2D3A">
              <w:rPr>
                <w:rFonts w:ascii="PT Astra Serif" w:hAnsi="PT Astra Serif" w:cs="Calibri"/>
                <w:sz w:val="24"/>
                <w:szCs w:val="24"/>
              </w:rPr>
              <w:t>ственности Уль</w:t>
            </w:r>
            <w:r w:rsidR="00011CF3" w:rsidRPr="007B2D3A">
              <w:rPr>
                <w:rFonts w:ascii="PT Astra Serif" w:hAnsi="PT Astra Serif" w:cs="Calibri"/>
                <w:sz w:val="24"/>
                <w:szCs w:val="24"/>
              </w:rPr>
              <w:t>я</w:t>
            </w:r>
            <w:r w:rsidR="00011CF3" w:rsidRPr="007B2D3A">
              <w:rPr>
                <w:rFonts w:ascii="PT Astra Serif" w:hAnsi="PT Astra Serif" w:cs="Calibri"/>
                <w:sz w:val="24"/>
                <w:szCs w:val="24"/>
              </w:rPr>
              <w:t>новской области</w:t>
            </w:r>
            <w:r w:rsidR="003E20FD" w:rsidRPr="007B2D3A">
              <w:rPr>
                <w:rFonts w:ascii="PT Astra Serif" w:hAnsi="PT Astra Serif" w:cs="Calibri"/>
                <w:sz w:val="24"/>
                <w:szCs w:val="24"/>
              </w:rPr>
              <w:t>»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D1108" w14:textId="6270A40A" w:rsidR="00B167BB" w:rsidRPr="00AA6169" w:rsidRDefault="003E20FD" w:rsidP="00A32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proofErr w:type="spellStart"/>
            <w:r w:rsidRPr="00AA6169">
              <w:rPr>
                <w:rFonts w:ascii="PT Astra Serif" w:hAnsi="PT Astra Serif" w:cs="Calibri"/>
                <w:sz w:val="24"/>
                <w:szCs w:val="24"/>
              </w:rPr>
              <w:t>Мошина</w:t>
            </w:r>
            <w:proofErr w:type="spellEnd"/>
            <w:r w:rsidRPr="00AA6169">
              <w:rPr>
                <w:rFonts w:ascii="PT Astra Serif" w:hAnsi="PT Astra Serif" w:cs="Calibri"/>
                <w:sz w:val="24"/>
                <w:szCs w:val="24"/>
              </w:rPr>
              <w:t xml:space="preserve"> Н.А.</w:t>
            </w:r>
            <w:r w:rsidR="00ED2A35" w:rsidRPr="00AA6169">
              <w:rPr>
                <w:rFonts w:ascii="PT Astra Serif" w:hAnsi="PT Astra Serif" w:cs="Calibri"/>
                <w:sz w:val="24"/>
                <w:szCs w:val="24"/>
              </w:rPr>
              <w:t xml:space="preserve"> – 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директор д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 xml:space="preserve">партамента имущественных отношений и корпоративного сопровождения организаций </w:t>
            </w:r>
            <w:r w:rsidR="00ED2A35" w:rsidRPr="00AA6169">
              <w:rPr>
                <w:rFonts w:ascii="PT Astra Serif" w:hAnsi="PT Astra Serif" w:cs="Calibri"/>
                <w:sz w:val="24"/>
                <w:szCs w:val="24"/>
              </w:rPr>
              <w:t>Минист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ерства</w:t>
            </w:r>
            <w:r w:rsidR="00ED2A35" w:rsidRPr="00AA6169">
              <w:rPr>
                <w:rFonts w:ascii="PT Astra Serif" w:hAnsi="PT Astra Serif" w:cs="Calibri"/>
                <w:sz w:val="24"/>
                <w:szCs w:val="24"/>
              </w:rPr>
              <w:t xml:space="preserve"> имущественных отношений и архитектуры Ульян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D1F6" w14:textId="77777777" w:rsidR="00B167BB" w:rsidRPr="00AA6169" w:rsidRDefault="00B167BB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Всего,</w:t>
            </w:r>
          </w:p>
          <w:p w14:paraId="0AB358D8" w14:textId="2AB2BD3C" w:rsidR="00B167BB" w:rsidRPr="00AA6169" w:rsidRDefault="00B167BB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1064" w14:textId="7F0D5AA0" w:rsidR="00B167BB" w:rsidRPr="00AA6169" w:rsidRDefault="00B167BB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97 5 02 44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8F77" w14:textId="77777777" w:rsidR="00B167BB" w:rsidRPr="00AA6169" w:rsidRDefault="00B167BB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987A" w14:textId="77777777" w:rsidR="00B167BB" w:rsidRPr="00AA6169" w:rsidRDefault="00B167BB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6EC4" w14:textId="77777777" w:rsidR="00B167BB" w:rsidRPr="00AA6169" w:rsidRDefault="00B167BB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2502" w14:textId="77777777" w:rsidR="00B167BB" w:rsidRPr="00AA6169" w:rsidRDefault="00B167BB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5C00" w14:textId="77777777" w:rsidR="00B167BB" w:rsidRPr="00AA6169" w:rsidRDefault="00B167BB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2E2A" w14:textId="77777777" w:rsidR="00B167BB" w:rsidRPr="00AA6169" w:rsidRDefault="00B167BB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D204" w14:textId="77777777" w:rsidR="00B167BB" w:rsidRPr="00AA6169" w:rsidRDefault="00B167BB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9774" w14:textId="77777777" w:rsidR="00B167BB" w:rsidRPr="00AA6169" w:rsidRDefault="00B167BB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B167BB" w:rsidRPr="00AA6169" w14:paraId="25FF1314" w14:textId="77777777" w:rsidTr="00ED2A3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2B173" w14:textId="77777777" w:rsidR="00B167BB" w:rsidRPr="00AA6169" w:rsidRDefault="00B167BB" w:rsidP="008F77A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E580E" w14:textId="77777777" w:rsidR="00B167BB" w:rsidRPr="007B2D3A" w:rsidRDefault="00B167BB" w:rsidP="008F77A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4CB4E" w14:textId="77777777" w:rsidR="00B167BB" w:rsidRPr="00AA6169" w:rsidRDefault="00B167BB" w:rsidP="008F77A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4E58" w14:textId="4B79E640" w:rsidR="00B167BB" w:rsidRPr="00AA6169" w:rsidRDefault="00B167BB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бюджетные ассигнов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ия областного бю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6C18" w14:textId="77777777" w:rsidR="00B167BB" w:rsidRPr="00AA6169" w:rsidRDefault="00B167BB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C4A9" w14:textId="3E5A9F37" w:rsidR="00B167BB" w:rsidRPr="00AA6169" w:rsidRDefault="00B167BB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1608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6F78" w14:textId="359ADAD2" w:rsidR="00B167BB" w:rsidRPr="00AA6169" w:rsidRDefault="00B167BB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2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33FA" w14:textId="10C97BF7" w:rsidR="00B167BB" w:rsidRPr="00AA6169" w:rsidRDefault="00B167BB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1185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A814" w14:textId="1CA565C2" w:rsidR="00B167BB" w:rsidRPr="00AA6169" w:rsidRDefault="00B167BB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F230" w14:textId="142AEEA3" w:rsidR="00B167BB" w:rsidRPr="00AA6169" w:rsidRDefault="00B167BB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1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FD11" w14:textId="618C60F8" w:rsidR="00B167BB" w:rsidRPr="00AA6169" w:rsidRDefault="00B167BB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2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6904" w14:textId="6170E9B3" w:rsidR="00B167BB" w:rsidRPr="00AA6169" w:rsidRDefault="00B167BB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3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913F" w14:textId="43C26F8A" w:rsidR="00B167BB" w:rsidRPr="00AA6169" w:rsidRDefault="00B167BB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4500,00</w:t>
            </w:r>
          </w:p>
        </w:tc>
      </w:tr>
      <w:tr w:rsidR="00B167BB" w:rsidRPr="00AA6169" w14:paraId="4825F3AA" w14:textId="77777777" w:rsidTr="00ED2A3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B272E" w14:textId="77777777" w:rsidR="00B167BB" w:rsidRPr="00AA6169" w:rsidRDefault="00B167BB" w:rsidP="008F77A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AD9E4" w14:textId="77777777" w:rsidR="00B167BB" w:rsidRPr="007B2D3A" w:rsidRDefault="00B167BB" w:rsidP="008F77A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5D2ED" w14:textId="77777777" w:rsidR="00B167BB" w:rsidRPr="00AA6169" w:rsidRDefault="00B167BB" w:rsidP="008F77A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926E" w14:textId="65B217EA" w:rsidR="00B167BB" w:rsidRPr="00AA6169" w:rsidRDefault="00B167BB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 w:rsidRPr="00AA6169">
              <w:rPr>
                <w:rFonts w:ascii="PT Astra Serif" w:hAnsi="PT Astra Serif" w:cs="PT Astra Serif"/>
                <w:sz w:val="24"/>
                <w:szCs w:val="24"/>
              </w:rPr>
              <w:t>бюджетные ассигнов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ия федеральног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78FA" w14:textId="77777777" w:rsidR="00B167BB" w:rsidRPr="00AA6169" w:rsidRDefault="00B167BB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E1B0" w14:textId="77777777" w:rsidR="00B167BB" w:rsidRPr="00AA6169" w:rsidRDefault="00B167BB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1919" w14:textId="77777777" w:rsidR="00B167BB" w:rsidRPr="00AA6169" w:rsidRDefault="00B167BB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86CF" w14:textId="77777777" w:rsidR="00B167BB" w:rsidRPr="00AA6169" w:rsidRDefault="00B167BB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8BE9" w14:textId="77777777" w:rsidR="00B167BB" w:rsidRPr="00AA6169" w:rsidRDefault="00B167BB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6C3F" w14:textId="77777777" w:rsidR="00B167BB" w:rsidRPr="00AA6169" w:rsidRDefault="00B167BB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775D" w14:textId="77777777" w:rsidR="00B167BB" w:rsidRPr="00AA6169" w:rsidRDefault="00B167BB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19C1" w14:textId="77777777" w:rsidR="00B167BB" w:rsidRPr="00AA6169" w:rsidRDefault="00B167BB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DB54" w14:textId="77777777" w:rsidR="00B167BB" w:rsidRPr="00AA6169" w:rsidRDefault="00B167BB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B167BB" w:rsidRPr="00AA6169" w14:paraId="4F52FD11" w14:textId="77777777" w:rsidTr="00ED2A3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77ACB" w14:textId="77777777" w:rsidR="00B167BB" w:rsidRPr="00AA6169" w:rsidRDefault="00B167BB" w:rsidP="008F77A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EB004" w14:textId="77777777" w:rsidR="00B167BB" w:rsidRPr="007B2D3A" w:rsidRDefault="00B167BB" w:rsidP="008F77A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33D01" w14:textId="77777777" w:rsidR="00B167BB" w:rsidRPr="00AA6169" w:rsidRDefault="00B167BB" w:rsidP="008F77A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2801" w14:textId="7D00A723" w:rsidR="00B167BB" w:rsidRPr="00AA6169" w:rsidRDefault="00B167BB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редства госуд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твенных внебюдж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ых фон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83A2" w14:textId="77777777" w:rsidR="00B167BB" w:rsidRPr="00AA6169" w:rsidRDefault="00B167BB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AC74" w14:textId="77777777" w:rsidR="00B167BB" w:rsidRPr="00AA6169" w:rsidRDefault="00B167BB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A660" w14:textId="77777777" w:rsidR="00B167BB" w:rsidRPr="00AA6169" w:rsidRDefault="00B167BB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683E" w14:textId="77777777" w:rsidR="00B167BB" w:rsidRPr="00AA6169" w:rsidRDefault="00B167BB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1BA5" w14:textId="77777777" w:rsidR="00B167BB" w:rsidRPr="00AA6169" w:rsidRDefault="00B167BB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4BDB" w14:textId="77777777" w:rsidR="00B167BB" w:rsidRPr="00AA6169" w:rsidRDefault="00B167BB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CBE7" w14:textId="77777777" w:rsidR="00B167BB" w:rsidRPr="00AA6169" w:rsidRDefault="00B167BB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315C" w14:textId="77777777" w:rsidR="00B167BB" w:rsidRPr="00AA6169" w:rsidRDefault="00B167BB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8B75" w14:textId="77777777" w:rsidR="00B167BB" w:rsidRPr="00AA6169" w:rsidRDefault="00B167BB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B167BB" w:rsidRPr="00AA6169" w14:paraId="1DA5FCDC" w14:textId="77777777" w:rsidTr="00ED2A3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D3B2" w14:textId="77777777" w:rsidR="00B167BB" w:rsidRPr="00AA6169" w:rsidRDefault="00B167BB" w:rsidP="008F77A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2856" w14:textId="77777777" w:rsidR="00B167BB" w:rsidRPr="007B2D3A" w:rsidRDefault="00B167BB" w:rsidP="008F77A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2876" w14:textId="77777777" w:rsidR="00B167BB" w:rsidRPr="00AA6169" w:rsidRDefault="00B167BB" w:rsidP="008F77A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F9B3" w14:textId="426385B5" w:rsidR="00B167BB" w:rsidRPr="00AA6169" w:rsidRDefault="00B167BB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редства внебюдж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ых ист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4922" w14:textId="77777777" w:rsidR="00B167BB" w:rsidRPr="00AA6169" w:rsidRDefault="00B167BB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4FA1" w14:textId="77777777" w:rsidR="00B167BB" w:rsidRPr="00AA6169" w:rsidRDefault="00B167BB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A8C1" w14:textId="77777777" w:rsidR="00B167BB" w:rsidRPr="00AA6169" w:rsidRDefault="00B167BB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E914" w14:textId="77777777" w:rsidR="00B167BB" w:rsidRPr="00AA6169" w:rsidRDefault="00B167BB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6C80" w14:textId="77777777" w:rsidR="00B167BB" w:rsidRPr="00AA6169" w:rsidRDefault="00B167BB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21DF" w14:textId="77777777" w:rsidR="00B167BB" w:rsidRPr="00AA6169" w:rsidRDefault="00B167BB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4AC4" w14:textId="77777777" w:rsidR="00B167BB" w:rsidRPr="00AA6169" w:rsidRDefault="00B167BB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2A7B" w14:textId="77777777" w:rsidR="00B167BB" w:rsidRPr="00AA6169" w:rsidRDefault="00B167BB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6C1B" w14:textId="77777777" w:rsidR="00B167BB" w:rsidRPr="00AA6169" w:rsidRDefault="00B167BB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B167BB" w:rsidRPr="00AA6169" w14:paraId="499EF1E3" w14:textId="77777777" w:rsidTr="00ED2A3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60FD4" w14:textId="6E4B8C74" w:rsidR="00B167BB" w:rsidRPr="00AA6169" w:rsidRDefault="00B167BB" w:rsidP="008F77A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AA6169">
              <w:rPr>
                <w:rFonts w:ascii="PT Astra Serif" w:hAnsi="PT Astra Serif"/>
                <w:sz w:val="24"/>
                <w:szCs w:val="24"/>
              </w:rPr>
              <w:t>1.7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9D9A8" w14:textId="5A704364" w:rsidR="00B167BB" w:rsidRPr="007B2D3A" w:rsidRDefault="00B167BB" w:rsidP="00A32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7B2D3A">
              <w:rPr>
                <w:rFonts w:ascii="PT Astra Serif" w:hAnsi="PT Astra Serif" w:cs="Calibri"/>
                <w:sz w:val="24"/>
                <w:szCs w:val="24"/>
              </w:rPr>
              <w:t>Мероприятие «</w:t>
            </w:r>
            <w:r w:rsidR="00011CF3" w:rsidRPr="007B2D3A">
              <w:rPr>
                <w:rFonts w:ascii="PT Astra Serif" w:hAnsi="PT Astra Serif" w:cs="Calibri"/>
                <w:sz w:val="24"/>
                <w:szCs w:val="24"/>
              </w:rPr>
              <w:t>Обеспечено функциониров</w:t>
            </w:r>
            <w:r w:rsidR="00011CF3" w:rsidRPr="007B2D3A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="00011CF3" w:rsidRPr="007B2D3A">
              <w:rPr>
                <w:rFonts w:ascii="PT Astra Serif" w:hAnsi="PT Astra Serif" w:cs="Calibri"/>
                <w:sz w:val="24"/>
                <w:szCs w:val="24"/>
              </w:rPr>
              <w:t>ние государстве</w:t>
            </w:r>
            <w:r w:rsidR="00011CF3" w:rsidRPr="007B2D3A">
              <w:rPr>
                <w:rFonts w:ascii="PT Astra Serif" w:hAnsi="PT Astra Serif" w:cs="Calibri"/>
                <w:sz w:val="24"/>
                <w:szCs w:val="24"/>
              </w:rPr>
              <w:t>н</w:t>
            </w:r>
            <w:r w:rsidR="00011CF3" w:rsidRPr="007B2D3A">
              <w:rPr>
                <w:rFonts w:ascii="PT Astra Serif" w:hAnsi="PT Astra Serif" w:cs="Calibri"/>
                <w:sz w:val="24"/>
                <w:szCs w:val="24"/>
              </w:rPr>
              <w:t>ной информац</w:t>
            </w:r>
            <w:r w:rsidR="00011CF3" w:rsidRPr="007B2D3A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="00011CF3" w:rsidRPr="007B2D3A">
              <w:rPr>
                <w:rFonts w:ascii="PT Astra Serif" w:hAnsi="PT Astra Serif" w:cs="Calibri"/>
                <w:sz w:val="24"/>
                <w:szCs w:val="24"/>
              </w:rPr>
              <w:t>онной системы «Имущество</w:t>
            </w:r>
            <w:r w:rsidRPr="007B2D3A">
              <w:rPr>
                <w:rFonts w:ascii="PT Astra Serif" w:hAnsi="PT Astra Serif" w:cs="Calibri"/>
                <w:sz w:val="24"/>
                <w:szCs w:val="24"/>
              </w:rPr>
              <w:t>»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FF13A" w14:textId="73EB3320" w:rsidR="00B167BB" w:rsidRPr="00AA6169" w:rsidRDefault="003E20FD" w:rsidP="00A32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proofErr w:type="spellStart"/>
            <w:r w:rsidRPr="00AA6169">
              <w:rPr>
                <w:rFonts w:ascii="PT Astra Serif" w:hAnsi="PT Astra Serif" w:cs="PT Astra Serif"/>
                <w:sz w:val="24"/>
                <w:szCs w:val="24"/>
              </w:rPr>
              <w:t>Таушкин</w:t>
            </w:r>
            <w:proofErr w:type="spellEnd"/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А.Н. – заместитель Министра имущественных отношений и архитектуры Ульян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0F70" w14:textId="77777777" w:rsidR="00B167BB" w:rsidRPr="00AA6169" w:rsidRDefault="00B167BB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Всего,</w:t>
            </w:r>
          </w:p>
          <w:p w14:paraId="7E761DD3" w14:textId="53B225A3" w:rsidR="00B167BB" w:rsidRPr="00AA6169" w:rsidRDefault="00B167BB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2D1A" w14:textId="57AD37DE" w:rsidR="00B167BB" w:rsidRPr="00AA6169" w:rsidRDefault="00B167BB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97 5 02 44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0541" w14:textId="77777777" w:rsidR="00B167BB" w:rsidRPr="00AA6169" w:rsidRDefault="00B167BB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5B0B" w14:textId="77777777" w:rsidR="00B167BB" w:rsidRPr="00AA6169" w:rsidRDefault="00B167BB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72F7" w14:textId="77777777" w:rsidR="00B167BB" w:rsidRPr="00AA6169" w:rsidRDefault="00B167BB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2985" w14:textId="77777777" w:rsidR="00B167BB" w:rsidRPr="00AA6169" w:rsidRDefault="00B167BB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D193" w14:textId="77777777" w:rsidR="00B167BB" w:rsidRPr="00AA6169" w:rsidRDefault="00B167BB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AA6D" w14:textId="77777777" w:rsidR="00B167BB" w:rsidRPr="00AA6169" w:rsidRDefault="00B167BB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F004" w14:textId="77777777" w:rsidR="00B167BB" w:rsidRPr="00AA6169" w:rsidRDefault="00B167BB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89D1" w14:textId="77777777" w:rsidR="00B167BB" w:rsidRPr="00AA6169" w:rsidRDefault="00B167BB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B167BB" w:rsidRPr="00AA6169" w14:paraId="6D3D8709" w14:textId="77777777" w:rsidTr="00ED2A3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5E5DF" w14:textId="77777777" w:rsidR="00B167BB" w:rsidRPr="00AA6169" w:rsidRDefault="00B167BB" w:rsidP="008F77A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06F1B" w14:textId="77777777" w:rsidR="00B167BB" w:rsidRPr="00AA6169" w:rsidRDefault="00B167BB" w:rsidP="008F77A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34983" w14:textId="77777777" w:rsidR="00B167BB" w:rsidRPr="00AA6169" w:rsidRDefault="00B167BB" w:rsidP="008F77A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CCE2" w14:textId="745AB1E8" w:rsidR="00B167BB" w:rsidRPr="00AA6169" w:rsidRDefault="00B167BB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бюджетные ассигнов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ия областного бю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A69D" w14:textId="77777777" w:rsidR="00B167BB" w:rsidRPr="00AA6169" w:rsidRDefault="00B167BB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8477" w14:textId="5ED299F8" w:rsidR="00B167BB" w:rsidRPr="00AA6169" w:rsidRDefault="00B167BB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11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A23F" w14:textId="678B1C89" w:rsidR="00B167BB" w:rsidRPr="00AA6169" w:rsidRDefault="00B167BB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2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33A3" w14:textId="1E2834DD" w:rsidR="00B167BB" w:rsidRPr="00AA6169" w:rsidRDefault="00B167BB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CB81" w14:textId="35557AB9" w:rsidR="00B167BB" w:rsidRPr="00AA6169" w:rsidRDefault="00B167BB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0527" w14:textId="70650487" w:rsidR="00B167BB" w:rsidRPr="00AA6169" w:rsidRDefault="00B167BB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2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9B95" w14:textId="6E6B9013" w:rsidR="00B167BB" w:rsidRPr="00AA6169" w:rsidRDefault="00B167BB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2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8B0D" w14:textId="515A75C5" w:rsidR="00B167BB" w:rsidRPr="00AA6169" w:rsidRDefault="00B167BB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6F75" w14:textId="2F830B6F" w:rsidR="00B167BB" w:rsidRPr="00AA6169" w:rsidRDefault="00B167BB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2000,00</w:t>
            </w:r>
          </w:p>
        </w:tc>
      </w:tr>
      <w:tr w:rsidR="00B167BB" w:rsidRPr="00AA6169" w14:paraId="0308D42B" w14:textId="77777777" w:rsidTr="00ED2A3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0AE92" w14:textId="77777777" w:rsidR="00B167BB" w:rsidRPr="00AA6169" w:rsidRDefault="00B167BB" w:rsidP="008F77A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601E3" w14:textId="77777777" w:rsidR="00B167BB" w:rsidRPr="00AA6169" w:rsidRDefault="00B167BB" w:rsidP="008F77A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33C0E" w14:textId="77777777" w:rsidR="00B167BB" w:rsidRPr="00AA6169" w:rsidRDefault="00B167BB" w:rsidP="008F77A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AFB7" w14:textId="56680D5D" w:rsidR="00B167BB" w:rsidRPr="00AA6169" w:rsidRDefault="00B167BB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 w:rsidRPr="00AA6169">
              <w:rPr>
                <w:rFonts w:ascii="PT Astra Serif" w:hAnsi="PT Astra Serif" w:cs="PT Astra Serif"/>
                <w:sz w:val="24"/>
                <w:szCs w:val="24"/>
              </w:rPr>
              <w:t>бюджетные ассигнов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ия федеральног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D605" w14:textId="77777777" w:rsidR="00B167BB" w:rsidRPr="00AA6169" w:rsidRDefault="00B167BB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7626" w14:textId="77777777" w:rsidR="00B167BB" w:rsidRPr="00AA6169" w:rsidRDefault="00B167BB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8512" w14:textId="77777777" w:rsidR="00B167BB" w:rsidRPr="00AA6169" w:rsidRDefault="00B167BB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C147" w14:textId="77777777" w:rsidR="00B167BB" w:rsidRPr="00AA6169" w:rsidRDefault="00B167BB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B468" w14:textId="77777777" w:rsidR="00B167BB" w:rsidRPr="00AA6169" w:rsidRDefault="00B167BB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DE1D" w14:textId="77777777" w:rsidR="00B167BB" w:rsidRPr="00AA6169" w:rsidRDefault="00B167BB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BA54" w14:textId="77777777" w:rsidR="00B167BB" w:rsidRPr="00AA6169" w:rsidRDefault="00B167BB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0068" w14:textId="77777777" w:rsidR="00B167BB" w:rsidRPr="00AA6169" w:rsidRDefault="00B167BB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7218" w14:textId="77777777" w:rsidR="00B167BB" w:rsidRPr="00AA6169" w:rsidRDefault="00B167BB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B167BB" w:rsidRPr="00AA6169" w14:paraId="0A2960F4" w14:textId="77777777" w:rsidTr="00ED2A3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894AC" w14:textId="77777777" w:rsidR="00B167BB" w:rsidRPr="00AA6169" w:rsidRDefault="00B167BB" w:rsidP="008F77A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C71F6" w14:textId="77777777" w:rsidR="00B167BB" w:rsidRPr="00AA6169" w:rsidRDefault="00B167BB" w:rsidP="008F77A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CC9C1" w14:textId="77777777" w:rsidR="00B167BB" w:rsidRPr="00AA6169" w:rsidRDefault="00B167BB" w:rsidP="008F77A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AD5C" w14:textId="70D57AD4" w:rsidR="00B167BB" w:rsidRPr="00AA6169" w:rsidRDefault="00B167BB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редства госуд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ственных внебюдж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ых фон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5765" w14:textId="77777777" w:rsidR="00B167BB" w:rsidRPr="00AA6169" w:rsidRDefault="00B167BB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A7A5" w14:textId="77777777" w:rsidR="00B167BB" w:rsidRPr="00AA6169" w:rsidRDefault="00B167BB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1247" w14:textId="77777777" w:rsidR="00B167BB" w:rsidRPr="00AA6169" w:rsidRDefault="00B167BB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DD25" w14:textId="77777777" w:rsidR="00B167BB" w:rsidRPr="00AA6169" w:rsidRDefault="00B167BB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CCD9" w14:textId="77777777" w:rsidR="00B167BB" w:rsidRPr="00AA6169" w:rsidRDefault="00B167BB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9D23" w14:textId="77777777" w:rsidR="00B167BB" w:rsidRPr="00AA6169" w:rsidRDefault="00B167BB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2EBE" w14:textId="77777777" w:rsidR="00B167BB" w:rsidRPr="00AA6169" w:rsidRDefault="00B167BB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FF92" w14:textId="77777777" w:rsidR="00B167BB" w:rsidRPr="00AA6169" w:rsidRDefault="00B167BB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67FE" w14:textId="77777777" w:rsidR="00B167BB" w:rsidRPr="00AA6169" w:rsidRDefault="00B167BB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B167BB" w:rsidRPr="00AA6169" w14:paraId="0CC5965B" w14:textId="77777777" w:rsidTr="00ED2A3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BC29" w14:textId="77777777" w:rsidR="00B167BB" w:rsidRPr="00AA6169" w:rsidRDefault="00B167BB" w:rsidP="008F77A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4556" w14:textId="77777777" w:rsidR="00B167BB" w:rsidRPr="00AA6169" w:rsidRDefault="00B167BB" w:rsidP="008F77A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E948" w14:textId="77777777" w:rsidR="00B167BB" w:rsidRPr="00AA6169" w:rsidRDefault="00B167BB" w:rsidP="008F77A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3E5A" w14:textId="48D6133F" w:rsidR="00B167BB" w:rsidRPr="00AA6169" w:rsidRDefault="00B167BB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редства внебюдж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ых ист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02AD" w14:textId="77777777" w:rsidR="00B167BB" w:rsidRPr="00AA6169" w:rsidRDefault="00B167BB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639D" w14:textId="77777777" w:rsidR="00B167BB" w:rsidRPr="00AA6169" w:rsidRDefault="00B167BB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63C9" w14:textId="77777777" w:rsidR="00B167BB" w:rsidRPr="00AA6169" w:rsidRDefault="00B167BB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097C" w14:textId="77777777" w:rsidR="00B167BB" w:rsidRPr="00AA6169" w:rsidRDefault="00B167BB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B071" w14:textId="77777777" w:rsidR="00B167BB" w:rsidRPr="00AA6169" w:rsidRDefault="00B167BB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A315" w14:textId="77777777" w:rsidR="00B167BB" w:rsidRPr="00AA6169" w:rsidRDefault="00B167BB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5A23" w14:textId="77777777" w:rsidR="00B167BB" w:rsidRPr="00AA6169" w:rsidRDefault="00B167BB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ADC8" w14:textId="77777777" w:rsidR="00B167BB" w:rsidRPr="00AA6169" w:rsidRDefault="00B167BB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ACEB" w14:textId="77777777" w:rsidR="00B167BB" w:rsidRPr="00AA6169" w:rsidRDefault="00B167BB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</w:tbl>
    <w:p w14:paraId="38F1A917" w14:textId="77777777" w:rsidR="003851CF" w:rsidRPr="00AA6169" w:rsidRDefault="003851CF" w:rsidP="008F77A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p w14:paraId="29F09F97" w14:textId="5A699758" w:rsidR="003851CF" w:rsidRPr="00AA6169" w:rsidRDefault="003851CF" w:rsidP="008F77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PT Astra Serif" w:hAnsi="PT Astra Serif" w:cs="PT Astra Serif"/>
          <w:sz w:val="24"/>
          <w:szCs w:val="24"/>
        </w:rPr>
      </w:pPr>
      <w:r w:rsidRPr="00AA6169">
        <w:rPr>
          <w:rFonts w:ascii="PT Astra Serif" w:hAnsi="PT Astra Serif" w:cs="PT Astra Serif"/>
          <w:sz w:val="24"/>
          <w:szCs w:val="24"/>
        </w:rPr>
        <w:t xml:space="preserve">6. План реализации комплекса процессных мероприятий в </w:t>
      </w:r>
      <w:r w:rsidR="00B167BB" w:rsidRPr="00AA6169">
        <w:rPr>
          <w:rFonts w:ascii="PT Astra Serif" w:hAnsi="PT Astra Serif" w:cs="PT Astra Serif"/>
          <w:sz w:val="24"/>
          <w:szCs w:val="24"/>
        </w:rPr>
        <w:t>2024</w:t>
      </w:r>
      <w:r w:rsidRPr="00AA6169">
        <w:rPr>
          <w:rFonts w:ascii="PT Astra Serif" w:hAnsi="PT Astra Serif" w:cs="PT Astra Serif"/>
          <w:sz w:val="24"/>
          <w:szCs w:val="24"/>
        </w:rPr>
        <w:t xml:space="preserve"> году</w:t>
      </w:r>
    </w:p>
    <w:p w14:paraId="0F271B3B" w14:textId="77777777" w:rsidR="003851CF" w:rsidRPr="00AA6169" w:rsidRDefault="003851CF" w:rsidP="008F77A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2552"/>
        <w:gridCol w:w="2976"/>
        <w:gridCol w:w="2336"/>
        <w:gridCol w:w="4105"/>
      </w:tblGrid>
      <w:tr w:rsidR="003851CF" w:rsidRPr="00AA6169" w14:paraId="2F077262" w14:textId="77777777" w:rsidTr="000A6B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62D3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N </w:t>
            </w:r>
            <w:proofErr w:type="gramStart"/>
            <w:r w:rsidRPr="00AA6169"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proofErr w:type="gramEnd"/>
            <w:r w:rsidRPr="00AA6169">
              <w:rPr>
                <w:rFonts w:ascii="PT Astra Serif" w:hAnsi="PT Astra Serif" w:cs="PT Astra Serif"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21EE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Задача, мероприятие (р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зультат)/контрольная точ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62CF" w14:textId="50E2AB5A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Дата наступления ко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трольной точк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4D48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Ответственный исполн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тель (фамилия, имя, отч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тво (последнее - в случае его наличия), наименов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ие должности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91D5" w14:textId="7915B58C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Документ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6794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Информационная система (источник данных) </w:t>
            </w:r>
            <w:hyperlink w:anchor="Par674" w:history="1">
              <w:r w:rsidRPr="00AA6169">
                <w:rPr>
                  <w:rFonts w:ascii="PT Astra Serif" w:hAnsi="PT Astra Serif" w:cs="PT Astra Serif"/>
                  <w:color w:val="0000FF"/>
                  <w:sz w:val="24"/>
                  <w:szCs w:val="24"/>
                </w:rPr>
                <w:t>&lt;8&gt;</w:t>
              </w:r>
            </w:hyperlink>
          </w:p>
        </w:tc>
      </w:tr>
      <w:tr w:rsidR="003851CF" w:rsidRPr="00AA6169" w14:paraId="760ACD5B" w14:textId="77777777" w:rsidTr="000A6B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D65E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9E8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A005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B623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282B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D016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6</w:t>
            </w:r>
          </w:p>
        </w:tc>
      </w:tr>
      <w:tr w:rsidR="003851CF" w:rsidRPr="00AA6169" w14:paraId="01C753BB" w14:textId="77777777" w:rsidTr="000A6B65">
        <w:tc>
          <w:tcPr>
            <w:tcW w:w="15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1585" w14:textId="423F6008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Задача комплекса процессных мероприятий </w:t>
            </w:r>
            <w:r w:rsidR="003E20FD" w:rsidRPr="00AA6169"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="00ED2A35" w:rsidRPr="00AA6169">
              <w:rPr>
                <w:rFonts w:ascii="PT Astra Serif" w:hAnsi="PT Astra Serif" w:cs="PT Astra Serif"/>
                <w:sz w:val="24"/>
                <w:szCs w:val="24"/>
              </w:rPr>
              <w:t>Создание условий для планирования развития территорий муниципальных образований Ульяновской области, развития инженерной, транспортной и социальной инфраструктур в муниципальных образованиях Ульяновской области</w:t>
            </w:r>
            <w:r w:rsidR="003E20FD" w:rsidRPr="00AA6169">
              <w:rPr>
                <w:rFonts w:ascii="PT Astra Serif" w:hAnsi="PT Astra Serif" w:cs="PT Astra Serif"/>
                <w:sz w:val="24"/>
                <w:szCs w:val="24"/>
              </w:rPr>
              <w:t>»</w:t>
            </w:r>
          </w:p>
        </w:tc>
      </w:tr>
      <w:tr w:rsidR="003851CF" w:rsidRPr="00AA6169" w14:paraId="1F6A8C3E" w14:textId="77777777" w:rsidTr="000A6B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DA30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588D" w14:textId="268E3BF4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Calibri"/>
                <w:sz w:val="24"/>
                <w:szCs w:val="24"/>
              </w:rPr>
              <w:t>Мероприятие (результат)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3E20FD" w:rsidRPr="00AA6169"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="00365AA0" w:rsidRPr="00AA6169">
              <w:rPr>
                <w:rFonts w:ascii="PT Astra Serif" w:hAnsi="PT Astra Serif" w:cs="Calibri"/>
                <w:sz w:val="24"/>
                <w:szCs w:val="24"/>
              </w:rPr>
              <w:t>Приобретен</w:t>
            </w:r>
            <w:r w:rsidR="00365AA0">
              <w:rPr>
                <w:rFonts w:ascii="PT Astra Serif" w:hAnsi="PT Astra Serif" w:cs="Calibri"/>
                <w:sz w:val="24"/>
                <w:szCs w:val="24"/>
              </w:rPr>
              <w:t>ы</w:t>
            </w:r>
            <w:r w:rsidR="00365AA0" w:rsidRPr="00AA6169">
              <w:rPr>
                <w:rFonts w:ascii="PT Astra Serif" w:hAnsi="PT Astra Serif" w:cs="Calibri"/>
                <w:sz w:val="24"/>
                <w:szCs w:val="24"/>
              </w:rPr>
              <w:t xml:space="preserve"> и устано</w:t>
            </w:r>
            <w:r w:rsidR="00365AA0" w:rsidRPr="00AA6169">
              <w:rPr>
                <w:rFonts w:ascii="PT Astra Serif" w:hAnsi="PT Astra Serif" w:cs="Calibri"/>
                <w:sz w:val="24"/>
                <w:szCs w:val="24"/>
              </w:rPr>
              <w:t>в</w:t>
            </w:r>
            <w:r w:rsidR="00365AA0">
              <w:rPr>
                <w:rFonts w:ascii="PT Astra Serif" w:hAnsi="PT Astra Serif" w:cs="Calibri"/>
                <w:sz w:val="24"/>
                <w:szCs w:val="24"/>
              </w:rPr>
              <w:t>лены</w:t>
            </w:r>
            <w:r w:rsidR="00365AA0" w:rsidRPr="00AA6169">
              <w:rPr>
                <w:rFonts w:ascii="PT Astra Serif" w:hAnsi="PT Astra Serif" w:cs="Calibri"/>
                <w:sz w:val="24"/>
                <w:szCs w:val="24"/>
              </w:rPr>
              <w:t xml:space="preserve"> программно-аппаратны</w:t>
            </w:r>
            <w:r w:rsidR="00365AA0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="00365AA0" w:rsidRPr="00AA6169">
              <w:rPr>
                <w:rFonts w:ascii="PT Astra Serif" w:hAnsi="PT Astra Serif" w:cs="Calibri"/>
                <w:sz w:val="24"/>
                <w:szCs w:val="24"/>
              </w:rPr>
              <w:t xml:space="preserve"> средств</w:t>
            </w:r>
            <w:r w:rsidR="00365AA0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="00365AA0" w:rsidRPr="00AA6169">
              <w:rPr>
                <w:rFonts w:ascii="PT Astra Serif" w:hAnsi="PT Astra Serif" w:cs="Calibri"/>
                <w:sz w:val="24"/>
                <w:szCs w:val="24"/>
              </w:rPr>
              <w:t>, подготов</w:t>
            </w:r>
            <w:r w:rsidR="00365AA0">
              <w:rPr>
                <w:rFonts w:ascii="PT Astra Serif" w:hAnsi="PT Astra Serif" w:cs="Calibri"/>
                <w:sz w:val="24"/>
                <w:szCs w:val="24"/>
              </w:rPr>
              <w:t>лены</w:t>
            </w:r>
            <w:r w:rsidR="00365AA0" w:rsidRPr="00AA6169">
              <w:rPr>
                <w:rFonts w:ascii="PT Astra Serif" w:hAnsi="PT Astra Serif" w:cs="Calibri"/>
                <w:sz w:val="24"/>
                <w:szCs w:val="24"/>
              </w:rPr>
              <w:t xml:space="preserve"> и загру</w:t>
            </w:r>
            <w:r w:rsidR="00365AA0">
              <w:rPr>
                <w:rFonts w:ascii="PT Astra Serif" w:hAnsi="PT Astra Serif" w:cs="Calibri"/>
                <w:sz w:val="24"/>
                <w:szCs w:val="24"/>
              </w:rPr>
              <w:t>ж</w:t>
            </w:r>
            <w:r w:rsidR="00365AA0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="00365AA0">
              <w:rPr>
                <w:rFonts w:ascii="PT Astra Serif" w:hAnsi="PT Astra Serif" w:cs="Calibri"/>
                <w:sz w:val="24"/>
                <w:szCs w:val="24"/>
              </w:rPr>
              <w:t>ны</w:t>
            </w:r>
            <w:r w:rsidR="00365AA0" w:rsidRPr="00AA6169">
              <w:rPr>
                <w:rFonts w:ascii="PT Astra Serif" w:hAnsi="PT Astra Serif" w:cs="Calibri"/>
                <w:sz w:val="24"/>
                <w:szCs w:val="24"/>
              </w:rPr>
              <w:t xml:space="preserve"> картографически</w:t>
            </w:r>
            <w:r w:rsidR="00365AA0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="00365AA0" w:rsidRPr="00AA6169">
              <w:rPr>
                <w:rFonts w:ascii="PT Astra Serif" w:hAnsi="PT Astra Serif" w:cs="Calibri"/>
                <w:sz w:val="24"/>
                <w:szCs w:val="24"/>
              </w:rPr>
              <w:t xml:space="preserve"> данны</w:t>
            </w:r>
            <w:r w:rsidR="00365AA0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="00365AA0" w:rsidRPr="00AA6169">
              <w:rPr>
                <w:rFonts w:ascii="PT Astra Serif" w:hAnsi="PT Astra Serif" w:cs="Calibri"/>
                <w:sz w:val="24"/>
                <w:szCs w:val="24"/>
              </w:rPr>
              <w:t>, необходимы</w:t>
            </w:r>
            <w:r w:rsidR="00365AA0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="00365AA0" w:rsidRPr="00AA6169">
              <w:rPr>
                <w:rFonts w:ascii="PT Astra Serif" w:hAnsi="PT Astra Serif" w:cs="Calibri"/>
                <w:sz w:val="24"/>
                <w:szCs w:val="24"/>
              </w:rPr>
              <w:t xml:space="preserve"> для создания, развития, ввода в эксплуатацию госуда</w:t>
            </w:r>
            <w:r w:rsidR="00365AA0" w:rsidRPr="00AA6169">
              <w:rPr>
                <w:rFonts w:ascii="PT Astra Serif" w:hAnsi="PT Astra Serif" w:cs="Calibri"/>
                <w:sz w:val="24"/>
                <w:szCs w:val="24"/>
              </w:rPr>
              <w:t>р</w:t>
            </w:r>
            <w:r w:rsidR="00365AA0" w:rsidRPr="00AA6169">
              <w:rPr>
                <w:rFonts w:ascii="PT Astra Serif" w:hAnsi="PT Astra Serif" w:cs="Calibri"/>
                <w:sz w:val="24"/>
                <w:szCs w:val="24"/>
              </w:rPr>
              <w:t>ственной информацио</w:t>
            </w:r>
            <w:r w:rsidR="00365AA0" w:rsidRPr="00AA6169">
              <w:rPr>
                <w:rFonts w:ascii="PT Astra Serif" w:hAnsi="PT Astra Serif" w:cs="Calibri"/>
                <w:sz w:val="24"/>
                <w:szCs w:val="24"/>
              </w:rPr>
              <w:t>н</w:t>
            </w:r>
            <w:r w:rsidR="00365AA0" w:rsidRPr="00AA6169">
              <w:rPr>
                <w:rFonts w:ascii="PT Astra Serif" w:hAnsi="PT Astra Serif" w:cs="Calibri"/>
                <w:sz w:val="24"/>
                <w:szCs w:val="24"/>
              </w:rPr>
              <w:t>ной системы обеспечения градостроительной де</w:t>
            </w:r>
            <w:r w:rsidR="00365AA0" w:rsidRPr="00AA6169">
              <w:rPr>
                <w:rFonts w:ascii="PT Astra Serif" w:hAnsi="PT Astra Serif" w:cs="Calibri"/>
                <w:sz w:val="24"/>
                <w:szCs w:val="24"/>
              </w:rPr>
              <w:t>я</w:t>
            </w:r>
            <w:r w:rsidR="00365AA0" w:rsidRPr="00AA6169">
              <w:rPr>
                <w:rFonts w:ascii="PT Astra Serif" w:hAnsi="PT Astra Serif" w:cs="Calibri"/>
                <w:sz w:val="24"/>
                <w:szCs w:val="24"/>
              </w:rPr>
              <w:t>тельности Ульяновской области</w:t>
            </w:r>
            <w:r w:rsidR="003E20FD" w:rsidRPr="00AA6169">
              <w:rPr>
                <w:rFonts w:ascii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0666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1D31" w14:textId="40A9230B" w:rsidR="003851CF" w:rsidRPr="00AA6169" w:rsidRDefault="006247ED" w:rsidP="008F7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Calibri"/>
                <w:sz w:val="24"/>
                <w:szCs w:val="24"/>
              </w:rPr>
              <w:t xml:space="preserve">Тюрина С.А. – </w:t>
            </w:r>
            <w:r w:rsidR="007259EA" w:rsidRPr="00AA6169">
              <w:rPr>
                <w:rFonts w:ascii="PT Astra Serif" w:hAnsi="PT Astra Serif" w:cs="PT Astra Serif"/>
                <w:sz w:val="24"/>
                <w:szCs w:val="24"/>
              </w:rPr>
              <w:t>директора  департамента архитектуры и градостроительства М</w:t>
            </w:r>
            <w:r w:rsidR="007259EA" w:rsidRPr="00AA6169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="007259EA" w:rsidRPr="00AA6169">
              <w:rPr>
                <w:rFonts w:ascii="PT Astra Serif" w:hAnsi="PT Astra Serif" w:cs="PT Astra Serif"/>
                <w:sz w:val="24"/>
                <w:szCs w:val="24"/>
              </w:rPr>
              <w:t>нистерства имущественных отношений и архитектуры Ульяновской обла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CC18" w14:textId="7D27A1DC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B91E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3851CF" w:rsidRPr="00AA6169" w14:paraId="15B75E31" w14:textId="77777777" w:rsidTr="000A6B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DFEB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8A08" w14:textId="77777777" w:rsidR="00A322B4" w:rsidRDefault="006247ED" w:rsidP="00A32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Контрольная точ</w:t>
            </w:r>
            <w:r w:rsidR="00A55F4F"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ка </w:t>
            </w:r>
            <w:r w:rsidR="003E20FD"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3A5722"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</w:p>
          <w:p w14:paraId="7EA51974" w14:textId="4D2E8104" w:rsidR="003A5722" w:rsidRPr="00AA6169" w:rsidRDefault="00A322B4" w:rsidP="00A32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="008C4F90" w:rsidRPr="00AA6169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="00A55F4F"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азмещение извещения о закупке на электронной площадке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643D" w14:textId="7F996272" w:rsidR="003851CF" w:rsidRPr="00AA6169" w:rsidRDefault="00A55F4F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01</w:t>
            </w:r>
            <w:r w:rsidR="003514B4" w:rsidRPr="00AA6169">
              <w:rPr>
                <w:rFonts w:ascii="PT Astra Serif" w:hAnsi="PT Astra Serif" w:cs="PT Astra Serif"/>
                <w:sz w:val="24"/>
                <w:szCs w:val="24"/>
              </w:rPr>
              <w:t>.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B0BD" w14:textId="5D39E6FC" w:rsidR="003851CF" w:rsidRPr="00AA6169" w:rsidRDefault="006247ED" w:rsidP="00A32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proofErr w:type="spellStart"/>
            <w:r w:rsidRPr="00AA6169">
              <w:rPr>
                <w:rFonts w:ascii="PT Astra Serif" w:hAnsi="PT Astra Serif" w:cs="PT Astra Serif"/>
                <w:sz w:val="24"/>
                <w:szCs w:val="24"/>
              </w:rPr>
              <w:t>Гиматдинова</w:t>
            </w:r>
            <w:proofErr w:type="spellEnd"/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Л.В.</w:t>
            </w:r>
            <w:r w:rsidR="008C4F90" w:rsidRPr="00AA616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C4F90" w:rsidRPr="00AA6169">
              <w:rPr>
                <w:rFonts w:ascii="PT Astra Serif" w:hAnsi="PT Astra Serif" w:cs="PT Astra Serif"/>
                <w:sz w:val="24"/>
                <w:szCs w:val="24"/>
              </w:rPr>
              <w:t>начал</w:t>
            </w:r>
            <w:r w:rsidR="008C4F90" w:rsidRPr="00AA6169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="008C4F90" w:rsidRPr="00AA6169">
              <w:rPr>
                <w:rFonts w:ascii="PT Astra Serif" w:hAnsi="PT Astra Serif" w:cs="PT Astra Serif"/>
                <w:sz w:val="24"/>
                <w:szCs w:val="24"/>
              </w:rPr>
              <w:t>ник отдела ГИСОГД М</w:t>
            </w:r>
            <w:r w:rsidR="008C4F90" w:rsidRPr="00AA6169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="008C4F90" w:rsidRPr="00AA6169">
              <w:rPr>
                <w:rFonts w:ascii="PT Astra Serif" w:hAnsi="PT Astra Serif" w:cs="PT Astra Serif"/>
                <w:sz w:val="24"/>
                <w:szCs w:val="24"/>
              </w:rPr>
              <w:t>нистерства имущественных отношений и архитектуры Ульяновской области</w:t>
            </w:r>
          </w:p>
          <w:p w14:paraId="6EE83D9E" w14:textId="130F35C6" w:rsidR="006247ED" w:rsidRPr="00AA6169" w:rsidRDefault="006247ED" w:rsidP="00A32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лимова Л.В.</w:t>
            </w:r>
            <w:r w:rsidR="007259EA"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– референт департамента финансового, правового и администр</w:t>
            </w:r>
            <w:r w:rsidR="007259EA"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7259EA" w:rsidRPr="00AA6169">
              <w:rPr>
                <w:rFonts w:ascii="PT Astra Serif" w:hAnsi="PT Astra Serif" w:cs="PT Astra Serif"/>
                <w:sz w:val="24"/>
                <w:szCs w:val="24"/>
              </w:rPr>
              <w:t>тивного обеспечения М</w:t>
            </w:r>
            <w:r w:rsidR="007259EA" w:rsidRPr="00AA6169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="007259EA" w:rsidRPr="00AA6169">
              <w:rPr>
                <w:rFonts w:ascii="PT Astra Serif" w:hAnsi="PT Astra Serif" w:cs="PT Astra Serif"/>
                <w:sz w:val="24"/>
                <w:szCs w:val="24"/>
              </w:rPr>
              <w:t>нистерства имущественных отношений и архитектуры Ульяновской обла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BED9" w14:textId="137FCCD3" w:rsidR="003851CF" w:rsidRPr="00AA6169" w:rsidRDefault="00A55F4F" w:rsidP="00A32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Описание объекта закупки НМЦК пр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кт  государственн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го контракта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6CC3" w14:textId="0C186294" w:rsidR="003851CF" w:rsidRPr="00AA6169" w:rsidRDefault="008C4F90" w:rsidP="00A32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диная информационная система в сфере закупок (дале</w:t>
            </w:r>
            <w:proofErr w:type="gramStart"/>
            <w:r w:rsidRPr="00AA6169">
              <w:rPr>
                <w:rFonts w:ascii="PT Astra Serif" w:hAnsi="PT Astra Serif" w:cs="PT Astra Serif"/>
                <w:sz w:val="24"/>
                <w:szCs w:val="24"/>
              </w:rPr>
              <w:t>е-</w:t>
            </w:r>
            <w:proofErr w:type="gramEnd"/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A55F4F" w:rsidRPr="00AA6169">
              <w:rPr>
                <w:rFonts w:ascii="PT Astra Serif" w:hAnsi="PT Astra Serif" w:cs="PT Astra Serif"/>
                <w:sz w:val="24"/>
                <w:szCs w:val="24"/>
              </w:rPr>
              <w:t>ЕИС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)</w:t>
            </w:r>
          </w:p>
        </w:tc>
      </w:tr>
      <w:tr w:rsidR="006247ED" w:rsidRPr="00AA6169" w14:paraId="58389776" w14:textId="77777777" w:rsidTr="000A6B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82CC" w14:textId="183172CB" w:rsidR="006247ED" w:rsidRPr="00AA6169" w:rsidRDefault="003C5E79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5D65" w14:textId="77777777" w:rsidR="006247ED" w:rsidRPr="00AA6169" w:rsidRDefault="006247ED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Контрольная точка</w:t>
            </w:r>
          </w:p>
          <w:p w14:paraId="11338176" w14:textId="75E41E8F" w:rsidR="006247ED" w:rsidRPr="00AA6169" w:rsidRDefault="003E20FD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«Сведения о госуд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твенном контракте вн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ены в реестр контрактов, заключенных заказчик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ми по результатам зак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по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4BED" w14:textId="6B9C0950" w:rsidR="006247ED" w:rsidRPr="00AA6169" w:rsidRDefault="003E2D05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11</w:t>
            </w:r>
            <w:r w:rsidR="00A55F4F" w:rsidRPr="00AA6169">
              <w:rPr>
                <w:rFonts w:ascii="PT Astra Serif" w:hAnsi="PT Astra Serif" w:cs="PT Astra Serif"/>
                <w:sz w:val="24"/>
                <w:szCs w:val="24"/>
              </w:rPr>
              <w:t>.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CEEA" w14:textId="6BDB6762" w:rsidR="006247ED" w:rsidRPr="00AA6169" w:rsidRDefault="003C5E79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лимова Л.В.</w:t>
            </w:r>
            <w:r w:rsidR="007259EA"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– референт департамента финансового, правового и администр</w:t>
            </w:r>
            <w:r w:rsidR="007259EA"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7259EA" w:rsidRPr="00AA6169">
              <w:rPr>
                <w:rFonts w:ascii="PT Astra Serif" w:hAnsi="PT Astra Serif" w:cs="PT Astra Serif"/>
                <w:sz w:val="24"/>
                <w:szCs w:val="24"/>
              </w:rPr>
              <w:t>тивного обеспечения М</w:t>
            </w:r>
            <w:r w:rsidR="007259EA" w:rsidRPr="00AA6169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="007259EA" w:rsidRPr="00AA6169">
              <w:rPr>
                <w:rFonts w:ascii="PT Astra Serif" w:hAnsi="PT Astra Serif" w:cs="PT Astra Serif"/>
                <w:sz w:val="24"/>
                <w:szCs w:val="24"/>
              </w:rPr>
              <w:t>нистерства имущественных отношений и архитектуры Ульяновской обла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BEBF" w14:textId="2DDC9DD2" w:rsidR="006247ED" w:rsidRPr="00AA6169" w:rsidRDefault="00A55F4F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Заключенный гос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дарственный ко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тракт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9A20" w14:textId="13085D83" w:rsidR="006247ED" w:rsidRPr="00AA6169" w:rsidRDefault="003E2D05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ИС</w:t>
            </w:r>
          </w:p>
        </w:tc>
      </w:tr>
      <w:tr w:rsidR="006247ED" w:rsidRPr="00AA6169" w14:paraId="490494AB" w14:textId="77777777" w:rsidTr="000A6B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8F12" w14:textId="3C0D89AC" w:rsidR="006247ED" w:rsidRPr="00AA6169" w:rsidRDefault="003C5E79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5301" w14:textId="77777777" w:rsidR="003C5E79" w:rsidRPr="00AA6169" w:rsidRDefault="003C5E79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Контрольная точка</w:t>
            </w:r>
          </w:p>
          <w:p w14:paraId="7886679F" w14:textId="6CA5752C" w:rsidR="006247ED" w:rsidRPr="00AA6169" w:rsidRDefault="003C5E79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«Произведена приемка выполненных работ, ок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занных услуг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46E8" w14:textId="6B2FF98D" w:rsidR="006247ED" w:rsidRPr="00AA6169" w:rsidRDefault="003E2D05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01.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F4CA" w14:textId="2ED74253" w:rsidR="003C5E79" w:rsidRPr="00AA6169" w:rsidRDefault="003C5E79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proofErr w:type="spellStart"/>
            <w:r w:rsidRPr="00AA6169">
              <w:rPr>
                <w:rFonts w:ascii="PT Astra Serif" w:hAnsi="PT Astra Serif" w:cs="PT Astra Serif"/>
                <w:sz w:val="24"/>
                <w:szCs w:val="24"/>
              </w:rPr>
              <w:t>Гиматдинова</w:t>
            </w:r>
            <w:proofErr w:type="spellEnd"/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Л.В.</w:t>
            </w:r>
            <w:r w:rsidR="003E2D05" w:rsidRPr="00AA6169">
              <w:rPr>
                <w:rFonts w:ascii="PT Astra Serif" w:hAnsi="PT Astra Serif" w:cs="PT Astra Serif"/>
                <w:sz w:val="24"/>
                <w:szCs w:val="24"/>
              </w:rPr>
              <w:t>- начал</w:t>
            </w:r>
            <w:r w:rsidR="003E2D05" w:rsidRPr="00AA6169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="003E2D05" w:rsidRPr="00AA6169">
              <w:rPr>
                <w:rFonts w:ascii="PT Astra Serif" w:hAnsi="PT Astra Serif" w:cs="PT Astra Serif"/>
                <w:sz w:val="24"/>
                <w:szCs w:val="24"/>
              </w:rPr>
              <w:t>ник отдела ГИСОГД</w:t>
            </w:r>
            <w:r w:rsidR="008C4F90"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М</w:t>
            </w:r>
            <w:r w:rsidR="008C4F90" w:rsidRPr="00AA6169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="008C4F90" w:rsidRPr="00AA6169">
              <w:rPr>
                <w:rFonts w:ascii="PT Astra Serif" w:hAnsi="PT Astra Serif" w:cs="PT Astra Serif"/>
                <w:sz w:val="24"/>
                <w:szCs w:val="24"/>
              </w:rPr>
              <w:t>нистерства имущественных отношений и архитектуры Ульяновской области</w:t>
            </w:r>
          </w:p>
          <w:p w14:paraId="24A70DC5" w14:textId="77777777" w:rsidR="006247ED" w:rsidRPr="00AA6169" w:rsidRDefault="006247ED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1017" w14:textId="6E8C83D5" w:rsidR="006247ED" w:rsidRPr="00AA6169" w:rsidRDefault="003E2D05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труктурированный документ о приёмке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0DD0" w14:textId="471D7417" w:rsidR="006247ED" w:rsidRPr="00AA6169" w:rsidRDefault="003E2D05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ИС</w:t>
            </w:r>
          </w:p>
        </w:tc>
      </w:tr>
      <w:tr w:rsidR="006247ED" w:rsidRPr="00AA6169" w14:paraId="546AF1C1" w14:textId="77777777" w:rsidTr="000A6B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F863" w14:textId="318BD475" w:rsidR="006247ED" w:rsidRPr="00AA6169" w:rsidRDefault="003C5E79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1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EC5A" w14:textId="77777777" w:rsidR="003C5E79" w:rsidRPr="00AA6169" w:rsidRDefault="003C5E79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Контрольная точка</w:t>
            </w:r>
          </w:p>
          <w:p w14:paraId="51A2D07F" w14:textId="164AB30D" w:rsidR="006247ED" w:rsidRPr="00AA6169" w:rsidRDefault="003C5E79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«Произведена оплата в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ы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полненных работ, оказ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ых услуг по госуд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твенному контракт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6C81" w14:textId="00D2E4E3" w:rsidR="006247ED" w:rsidRPr="00AA6169" w:rsidRDefault="003E2D05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20.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7EEF" w14:textId="0F55D2B2" w:rsidR="006247ED" w:rsidRPr="00AA6169" w:rsidRDefault="003C5E79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Алимова Л.В. </w:t>
            </w:r>
            <w:r w:rsidR="007259EA" w:rsidRPr="00AA6169">
              <w:rPr>
                <w:rFonts w:ascii="PT Astra Serif" w:hAnsi="PT Astra Serif" w:cs="PT Astra Serif"/>
                <w:sz w:val="24"/>
                <w:szCs w:val="24"/>
              </w:rPr>
              <w:t>– референт департамента финансового, правового и администр</w:t>
            </w:r>
            <w:r w:rsidR="007259EA"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7259EA" w:rsidRPr="00AA6169">
              <w:rPr>
                <w:rFonts w:ascii="PT Astra Serif" w:hAnsi="PT Astra Serif" w:cs="PT Astra Serif"/>
                <w:sz w:val="24"/>
                <w:szCs w:val="24"/>
              </w:rPr>
              <w:t>тивного обеспечения М</w:t>
            </w:r>
            <w:r w:rsidR="007259EA" w:rsidRPr="00AA6169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="007259EA"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нистерства имущественных </w:t>
            </w:r>
            <w:r w:rsidR="007259EA"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отношений и архитектуры Ульяновской обла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6A38" w14:textId="00DA5133" w:rsidR="006247ED" w:rsidRPr="00AA6169" w:rsidRDefault="003E2D05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Платёжное поруч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ние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C68C" w14:textId="47E787D5" w:rsidR="006247ED" w:rsidRPr="00AA6169" w:rsidRDefault="003E2D05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ИС</w:t>
            </w:r>
          </w:p>
        </w:tc>
      </w:tr>
      <w:tr w:rsidR="003851CF" w:rsidRPr="00AA6169" w14:paraId="1DA8CA92" w14:textId="77777777" w:rsidTr="000A6B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845B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7398" w14:textId="4AFFA052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Мероприятие (результат) </w:t>
            </w:r>
            <w:r w:rsidR="003C5E79" w:rsidRPr="00AA6169"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="00365AA0" w:rsidRPr="00AA6169">
              <w:rPr>
                <w:rFonts w:ascii="PT Astra Serif" w:hAnsi="PT Astra Serif" w:cs="Calibri"/>
                <w:sz w:val="24"/>
                <w:szCs w:val="24"/>
              </w:rPr>
              <w:t>Подготов</w:t>
            </w:r>
            <w:r w:rsidR="00365AA0">
              <w:rPr>
                <w:rFonts w:ascii="PT Astra Serif" w:hAnsi="PT Astra Serif" w:cs="Calibri"/>
                <w:sz w:val="24"/>
                <w:szCs w:val="24"/>
              </w:rPr>
              <w:t>лены</w:t>
            </w:r>
            <w:r w:rsidR="00365AA0" w:rsidRPr="00AA6169">
              <w:rPr>
                <w:rFonts w:ascii="PT Astra Serif" w:hAnsi="PT Astra Serif" w:cs="Calibri"/>
                <w:sz w:val="24"/>
                <w:szCs w:val="24"/>
              </w:rPr>
              <w:t xml:space="preserve"> земл</w:t>
            </w:r>
            <w:r w:rsidR="00365AA0" w:rsidRPr="00AA6169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="00365AA0" w:rsidRPr="00AA6169">
              <w:rPr>
                <w:rFonts w:ascii="PT Astra Serif" w:hAnsi="PT Astra Serif" w:cs="Calibri"/>
                <w:sz w:val="24"/>
                <w:szCs w:val="24"/>
              </w:rPr>
              <w:t>устроительн</w:t>
            </w:r>
            <w:r w:rsidR="00365AA0">
              <w:rPr>
                <w:rFonts w:ascii="PT Astra Serif" w:hAnsi="PT Astra Serif" w:cs="Calibri"/>
                <w:sz w:val="24"/>
                <w:szCs w:val="24"/>
              </w:rPr>
              <w:t>ая</w:t>
            </w:r>
            <w:r w:rsidR="00365AA0" w:rsidRPr="00AA6169">
              <w:rPr>
                <w:rFonts w:ascii="PT Astra Serif" w:hAnsi="PT Astra Serif" w:cs="Calibri"/>
                <w:sz w:val="24"/>
                <w:szCs w:val="24"/>
              </w:rPr>
              <w:t xml:space="preserve"> докуме</w:t>
            </w:r>
            <w:r w:rsidR="00365AA0" w:rsidRPr="00AA6169">
              <w:rPr>
                <w:rFonts w:ascii="PT Astra Serif" w:hAnsi="PT Astra Serif" w:cs="Calibri"/>
                <w:sz w:val="24"/>
                <w:szCs w:val="24"/>
              </w:rPr>
              <w:t>н</w:t>
            </w:r>
            <w:r w:rsidR="00365AA0" w:rsidRPr="00AA6169">
              <w:rPr>
                <w:rFonts w:ascii="PT Astra Serif" w:hAnsi="PT Astra Serif" w:cs="Calibri"/>
                <w:sz w:val="24"/>
                <w:szCs w:val="24"/>
              </w:rPr>
              <w:t>таци</w:t>
            </w:r>
            <w:r w:rsidR="00365AA0">
              <w:rPr>
                <w:rFonts w:ascii="PT Astra Serif" w:hAnsi="PT Astra Serif" w:cs="Calibri"/>
                <w:sz w:val="24"/>
                <w:szCs w:val="24"/>
              </w:rPr>
              <w:t>я</w:t>
            </w:r>
            <w:r w:rsidR="00365AA0" w:rsidRPr="00AA6169">
              <w:rPr>
                <w:rFonts w:ascii="PT Astra Serif" w:hAnsi="PT Astra Serif" w:cs="Calibri"/>
                <w:sz w:val="24"/>
                <w:szCs w:val="24"/>
              </w:rPr>
              <w:t xml:space="preserve"> и материал</w:t>
            </w:r>
            <w:r w:rsidR="00365AA0">
              <w:rPr>
                <w:rFonts w:ascii="PT Astra Serif" w:hAnsi="PT Astra Serif" w:cs="Calibri"/>
                <w:sz w:val="24"/>
                <w:szCs w:val="24"/>
              </w:rPr>
              <w:t>ы</w:t>
            </w:r>
            <w:r w:rsidR="00365AA0" w:rsidRPr="00AA6169">
              <w:rPr>
                <w:rFonts w:ascii="PT Astra Serif" w:hAnsi="PT Astra Serif" w:cs="Calibri"/>
                <w:sz w:val="24"/>
                <w:szCs w:val="24"/>
              </w:rPr>
              <w:t xml:space="preserve"> для внесения в </w:t>
            </w:r>
            <w:r w:rsidR="00365AA0">
              <w:rPr>
                <w:rFonts w:ascii="PT Astra Serif" w:hAnsi="PT Astra Serif" w:cs="Calibri"/>
                <w:sz w:val="24"/>
                <w:szCs w:val="24"/>
              </w:rPr>
              <w:t>ЕГРН</w:t>
            </w:r>
            <w:r w:rsidR="00365AA0" w:rsidRPr="00AA6169">
              <w:rPr>
                <w:rFonts w:ascii="PT Astra Serif" w:hAnsi="PT Astra Serif" w:cs="Calibri"/>
                <w:sz w:val="24"/>
                <w:szCs w:val="24"/>
              </w:rPr>
              <w:t xml:space="preserve"> свед</w:t>
            </w:r>
            <w:r w:rsidR="00365AA0" w:rsidRPr="00AA6169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="00365AA0" w:rsidRPr="00AA6169">
              <w:rPr>
                <w:rFonts w:ascii="PT Astra Serif" w:hAnsi="PT Astra Serif" w:cs="Calibri"/>
                <w:sz w:val="24"/>
                <w:szCs w:val="24"/>
              </w:rPr>
              <w:t>ний о границах муниц</w:t>
            </w:r>
            <w:r w:rsidR="00365AA0" w:rsidRPr="00AA6169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="00365AA0" w:rsidRPr="00AA6169">
              <w:rPr>
                <w:rFonts w:ascii="PT Astra Serif" w:hAnsi="PT Astra Serif" w:cs="Calibri"/>
                <w:sz w:val="24"/>
                <w:szCs w:val="24"/>
              </w:rPr>
              <w:t>пальных образований, населённых пунктов м</w:t>
            </w:r>
            <w:r w:rsidR="00365AA0" w:rsidRPr="00AA6169">
              <w:rPr>
                <w:rFonts w:ascii="PT Astra Serif" w:hAnsi="PT Astra Serif" w:cs="Calibri"/>
                <w:sz w:val="24"/>
                <w:szCs w:val="24"/>
              </w:rPr>
              <w:t>у</w:t>
            </w:r>
            <w:r w:rsidR="00365AA0" w:rsidRPr="00AA6169">
              <w:rPr>
                <w:rFonts w:ascii="PT Astra Serif" w:hAnsi="PT Astra Serif" w:cs="Calibri"/>
                <w:sz w:val="24"/>
                <w:szCs w:val="24"/>
              </w:rPr>
              <w:t>ниципальных образов</w:t>
            </w:r>
            <w:r w:rsidR="00365AA0" w:rsidRPr="00AA6169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="00365AA0" w:rsidRPr="00AA6169">
              <w:rPr>
                <w:rFonts w:ascii="PT Astra Serif" w:hAnsi="PT Astra Serif" w:cs="Calibri"/>
                <w:sz w:val="24"/>
                <w:szCs w:val="24"/>
              </w:rPr>
              <w:t>ний Ульяновской обл</w:t>
            </w:r>
            <w:r w:rsidR="00365AA0" w:rsidRPr="00AA6169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="00365AA0" w:rsidRPr="00AA6169">
              <w:rPr>
                <w:rFonts w:ascii="PT Astra Serif" w:hAnsi="PT Astra Serif" w:cs="Calibri"/>
                <w:sz w:val="24"/>
                <w:szCs w:val="24"/>
              </w:rPr>
              <w:t>сти, а также территор</w:t>
            </w:r>
            <w:r w:rsidR="00365AA0" w:rsidRPr="00AA6169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="00365AA0" w:rsidRPr="00AA6169">
              <w:rPr>
                <w:rFonts w:ascii="PT Astra Serif" w:hAnsi="PT Astra Serif" w:cs="Calibri"/>
                <w:sz w:val="24"/>
                <w:szCs w:val="24"/>
              </w:rPr>
              <w:t>альных зон</w:t>
            </w:r>
            <w:r w:rsidR="003C5E79" w:rsidRPr="00AA6169">
              <w:rPr>
                <w:rFonts w:ascii="PT Astra Serif" w:hAnsi="PT Astra Serif" w:cs="Calibri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7492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E387" w14:textId="2D6F8F04" w:rsidR="003851CF" w:rsidRPr="00AA6169" w:rsidRDefault="007259EA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Calibri"/>
                <w:sz w:val="24"/>
                <w:szCs w:val="24"/>
              </w:rPr>
              <w:t xml:space="preserve">Тюрина С.А. – 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директора  департамента архитектуры и градостроительства М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истерства имущественных отношений и архитектуры Ульяновской обла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6764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4DC1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8C4F90" w:rsidRPr="00AA6169" w14:paraId="5C35B65F" w14:textId="77777777" w:rsidTr="000A6B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F444" w14:textId="77777777" w:rsidR="008C4F90" w:rsidRPr="00AA6169" w:rsidRDefault="008C4F90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7F5D" w14:textId="77777777" w:rsidR="00A322B4" w:rsidRDefault="008C4F90" w:rsidP="008F7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Контрольная точка   </w:t>
            </w:r>
          </w:p>
          <w:p w14:paraId="34FABB81" w14:textId="61A695C2" w:rsidR="008C4F90" w:rsidRPr="00AA6169" w:rsidRDefault="00A322B4" w:rsidP="008F7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="008C4F90" w:rsidRPr="00AA6169">
              <w:rPr>
                <w:rFonts w:ascii="PT Astra Serif" w:hAnsi="PT Astra Serif" w:cs="PT Astra Serif"/>
                <w:sz w:val="24"/>
                <w:szCs w:val="24"/>
              </w:rPr>
              <w:t>Размещение извещения о з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купке на электронной площадк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25CC" w14:textId="305842BC" w:rsidR="008C4F90" w:rsidRPr="00AA6169" w:rsidRDefault="008C4F90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01.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665F" w14:textId="5D7C7A7D" w:rsidR="008C4F90" w:rsidRPr="00AA6169" w:rsidRDefault="0022166A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Дормидонтова М.А</w:t>
            </w:r>
            <w:r w:rsidR="008C4F90" w:rsidRPr="00AA6169">
              <w:rPr>
                <w:rFonts w:ascii="PT Astra Serif" w:hAnsi="PT Astra Serif" w:cs="PT Astra Serif"/>
                <w:sz w:val="24"/>
                <w:szCs w:val="24"/>
              </w:rPr>
              <w:t>.</w:t>
            </w:r>
            <w:r w:rsidR="008C4F90" w:rsidRPr="00AA616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A6169">
              <w:rPr>
                <w:rFonts w:ascii="PT Astra Serif" w:hAnsi="PT Astra Serif"/>
                <w:sz w:val="24"/>
                <w:szCs w:val="24"/>
              </w:rPr>
              <w:t>-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заместитель директора д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партамента архитектуры и градостроительства</w:t>
            </w:r>
            <w:r w:rsidR="008C4F90"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Мин</w:t>
            </w:r>
            <w:r w:rsidR="008C4F90" w:rsidRPr="00AA6169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="008C4F90" w:rsidRPr="00AA6169">
              <w:rPr>
                <w:rFonts w:ascii="PT Astra Serif" w:hAnsi="PT Astra Serif" w:cs="PT Astra Serif"/>
                <w:sz w:val="24"/>
                <w:szCs w:val="24"/>
              </w:rPr>
              <w:t>стерства имущественных отношений и архитектуры Ульяновской области</w:t>
            </w:r>
          </w:p>
          <w:p w14:paraId="77CEC618" w14:textId="46362DF1" w:rsidR="008C4F90" w:rsidRPr="00AA6169" w:rsidRDefault="008C4F90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лимова Л.В. – референт департамента финансового, правового и администр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тивного обеспечения М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истерства имущественных отношений и архитектуры Ульяновской обла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6F65" w14:textId="278D51D1" w:rsidR="008C4F90" w:rsidRPr="00AA6169" w:rsidRDefault="008C4F90" w:rsidP="00A32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Описание объекта закупки НМЦК пр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кт  государственн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го контракта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4617" w14:textId="08C1F96A" w:rsidR="008C4F90" w:rsidRPr="00AA6169" w:rsidRDefault="008C4F90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диная информационная систе</w:t>
            </w:r>
            <w:r w:rsidR="00A322B4">
              <w:rPr>
                <w:rFonts w:ascii="PT Astra Serif" w:hAnsi="PT Astra Serif" w:cs="PT Astra Serif"/>
                <w:sz w:val="24"/>
                <w:szCs w:val="24"/>
              </w:rPr>
              <w:t>ма в сфере закупок (далее - ЕИС)</w:t>
            </w:r>
          </w:p>
        </w:tc>
      </w:tr>
      <w:tr w:rsidR="008C4F90" w:rsidRPr="00AA6169" w14:paraId="25AE6E6E" w14:textId="77777777" w:rsidTr="000A6B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486F" w14:textId="77777777" w:rsidR="008C4F90" w:rsidRPr="00AA6169" w:rsidRDefault="008C4F90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E168" w14:textId="77777777" w:rsidR="008C4F90" w:rsidRPr="00AA6169" w:rsidRDefault="008C4F90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Контрольная точка</w:t>
            </w:r>
          </w:p>
          <w:p w14:paraId="53C18FB5" w14:textId="627B2859" w:rsidR="008C4F90" w:rsidRPr="00AA6169" w:rsidRDefault="008C4F90" w:rsidP="008F7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  <w:highlight w:val="yellow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«Сведения о госуд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ственном контракте вн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ены в реестр контрактов, заключенных заказчик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ми по результатам зак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по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F43C" w14:textId="29C7C8CF" w:rsidR="008C4F90" w:rsidRPr="00AA6169" w:rsidRDefault="008C4F90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11.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87B3" w14:textId="7C807725" w:rsidR="008C4F90" w:rsidRPr="00AA6169" w:rsidRDefault="008C4F90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Алимова Л.В. – референт департамента финансового, 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правового и администр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тивного обеспечения М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истерства имущественных отношений и архитектуры Ульяновской обла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B912" w14:textId="6767C18C" w:rsidR="008C4F90" w:rsidRPr="00AA6169" w:rsidRDefault="008C4F90" w:rsidP="00A32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Заключенный гос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дарственный ко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тракт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8F40" w14:textId="1279027C" w:rsidR="008C4F90" w:rsidRPr="00AA6169" w:rsidRDefault="008C4F90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ЕИС</w:t>
            </w:r>
          </w:p>
        </w:tc>
      </w:tr>
      <w:tr w:rsidR="008C4F90" w:rsidRPr="00AA6169" w14:paraId="46C42656" w14:textId="77777777" w:rsidTr="000A6B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D348" w14:textId="16ACEABF" w:rsidR="008C4F90" w:rsidRPr="00AA6169" w:rsidRDefault="008C4F90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20EC" w14:textId="77777777" w:rsidR="008C4F90" w:rsidRPr="00AA6169" w:rsidRDefault="008C4F90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Контрольная точка</w:t>
            </w:r>
          </w:p>
          <w:p w14:paraId="37E96213" w14:textId="148A14E1" w:rsidR="008C4F90" w:rsidRPr="00AA6169" w:rsidRDefault="008C4F90" w:rsidP="008F7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«Произведена приемка выполненных работ, ок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занных услуг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427B" w14:textId="02ED197E" w:rsidR="008C4F90" w:rsidRPr="00AA6169" w:rsidRDefault="008C4F90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01.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186A" w14:textId="4E106965" w:rsidR="008C4F90" w:rsidRPr="00AA6169" w:rsidRDefault="0022166A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Дормидонтова М.А. -заместитель директора д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партамента архитектуры и градостроительства Мин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терства имущественных отношений и архитектуры Ульяновской обла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6908" w14:textId="62A9A3DE" w:rsidR="008C4F90" w:rsidRPr="00AA6169" w:rsidRDefault="008C4F90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труктурированный документ о приёмке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3F88" w14:textId="21005903" w:rsidR="008C4F90" w:rsidRPr="00AA6169" w:rsidRDefault="008C4F90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ИС</w:t>
            </w:r>
          </w:p>
        </w:tc>
      </w:tr>
      <w:tr w:rsidR="008C4F90" w:rsidRPr="00AA6169" w14:paraId="0B6550D4" w14:textId="77777777" w:rsidTr="000A6B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1BD5" w14:textId="02B651DF" w:rsidR="008C4F90" w:rsidRPr="00AA6169" w:rsidRDefault="008C4F90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2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65E0" w14:textId="77777777" w:rsidR="008C4F90" w:rsidRPr="00AA6169" w:rsidRDefault="008C4F90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Контрольная точка</w:t>
            </w:r>
          </w:p>
          <w:p w14:paraId="0024B0FF" w14:textId="2B024893" w:rsidR="008C4F90" w:rsidRPr="00AA6169" w:rsidRDefault="008C4F90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«Произведена оплата в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ы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полненных работ, оказ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ых услуг по госуд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твенному контракт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C86F" w14:textId="11A6EF2B" w:rsidR="008C4F90" w:rsidRPr="00AA6169" w:rsidRDefault="008C4F90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20.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FABC" w14:textId="3757A29B" w:rsidR="008C4F90" w:rsidRPr="00AA6169" w:rsidRDefault="008C4F90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лимова Л.В. – референт департамента финансового, правового и администр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тивного обеспечения М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истерства имущественных отношений и архитектуры Ульяновской обла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A6D1" w14:textId="3805D340" w:rsidR="008C4F90" w:rsidRPr="00AA6169" w:rsidRDefault="008C4F90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Платёжное поруч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ние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6584" w14:textId="528607E7" w:rsidR="008C4F90" w:rsidRPr="00AA6169" w:rsidRDefault="008C4F90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ИС</w:t>
            </w:r>
          </w:p>
        </w:tc>
      </w:tr>
      <w:tr w:rsidR="00ED2A35" w:rsidRPr="00AA6169" w14:paraId="363F587D" w14:textId="77777777" w:rsidTr="000A6B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B864" w14:textId="787D170F" w:rsidR="00ED2A35" w:rsidRPr="00AA6169" w:rsidRDefault="00ED2A35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A805" w14:textId="466723CE" w:rsidR="00ED2A35" w:rsidRPr="00AA6169" w:rsidRDefault="00ED2A35" w:rsidP="008F7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AA6169">
              <w:rPr>
                <w:rFonts w:ascii="PT Astra Serif" w:hAnsi="PT Astra Serif" w:cs="Calibri"/>
                <w:sz w:val="24"/>
                <w:szCs w:val="24"/>
              </w:rPr>
              <w:t xml:space="preserve">Мероприятие (результат) </w:t>
            </w:r>
            <w:r w:rsidR="003C5E79" w:rsidRPr="00AA6169">
              <w:rPr>
                <w:rFonts w:ascii="PT Astra Serif" w:hAnsi="PT Astra Serif" w:cs="Calibri"/>
                <w:sz w:val="24"/>
                <w:szCs w:val="24"/>
              </w:rPr>
              <w:t>«</w:t>
            </w:r>
            <w:r w:rsidR="00D95402" w:rsidRPr="00D95402">
              <w:rPr>
                <w:rFonts w:ascii="PT Astra Serif" w:hAnsi="PT Astra Serif" w:cs="Calibri"/>
                <w:sz w:val="24"/>
                <w:szCs w:val="24"/>
              </w:rPr>
              <w:t>Подготовлены и труд</w:t>
            </w:r>
            <w:r w:rsidR="00D95402" w:rsidRPr="00D95402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="00D95402" w:rsidRPr="00D95402">
              <w:rPr>
                <w:rFonts w:ascii="PT Astra Serif" w:hAnsi="PT Astra Serif" w:cs="Calibri"/>
                <w:sz w:val="24"/>
                <w:szCs w:val="24"/>
              </w:rPr>
              <w:t>ус</w:t>
            </w:r>
            <w:r w:rsidR="00D95402">
              <w:rPr>
                <w:rFonts w:ascii="PT Astra Serif" w:hAnsi="PT Astra Serif" w:cs="Calibri"/>
                <w:sz w:val="24"/>
                <w:szCs w:val="24"/>
              </w:rPr>
              <w:t>троены квалифицир</w:t>
            </w:r>
            <w:r w:rsidR="00D95402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="00D95402">
              <w:rPr>
                <w:rFonts w:ascii="PT Astra Serif" w:hAnsi="PT Astra Serif" w:cs="Calibri"/>
                <w:sz w:val="24"/>
                <w:szCs w:val="24"/>
              </w:rPr>
              <w:t>ванные специ</w:t>
            </w:r>
            <w:r w:rsidR="00D95402" w:rsidRPr="00D95402">
              <w:rPr>
                <w:rFonts w:ascii="PT Astra Serif" w:hAnsi="PT Astra Serif" w:cs="Calibri"/>
                <w:sz w:val="24"/>
                <w:szCs w:val="24"/>
              </w:rPr>
              <w:t>алисты в области градостроител</w:t>
            </w:r>
            <w:r w:rsidR="00D95402" w:rsidRPr="00D95402">
              <w:rPr>
                <w:rFonts w:ascii="PT Astra Serif" w:hAnsi="PT Astra Serif" w:cs="Calibri"/>
                <w:sz w:val="24"/>
                <w:szCs w:val="24"/>
              </w:rPr>
              <w:t>ь</w:t>
            </w:r>
            <w:r w:rsidR="00D95402" w:rsidRPr="00D95402">
              <w:rPr>
                <w:rFonts w:ascii="PT Astra Serif" w:hAnsi="PT Astra Serif" w:cs="Calibri"/>
                <w:sz w:val="24"/>
                <w:szCs w:val="24"/>
              </w:rPr>
              <w:t xml:space="preserve">ной деятельности в </w:t>
            </w:r>
            <w:proofErr w:type="gramStart"/>
            <w:r w:rsidR="00D95402" w:rsidRPr="00D95402">
              <w:rPr>
                <w:rFonts w:ascii="PT Astra Serif" w:hAnsi="PT Astra Serif" w:cs="Calibri"/>
                <w:sz w:val="24"/>
                <w:szCs w:val="24"/>
              </w:rPr>
              <w:t>ор-</w:t>
            </w:r>
            <w:proofErr w:type="spellStart"/>
            <w:r w:rsidR="00D95402" w:rsidRPr="00D95402">
              <w:rPr>
                <w:rFonts w:ascii="PT Astra Serif" w:hAnsi="PT Astra Serif" w:cs="Calibri"/>
                <w:sz w:val="24"/>
                <w:szCs w:val="24"/>
              </w:rPr>
              <w:t>ганы</w:t>
            </w:r>
            <w:proofErr w:type="spellEnd"/>
            <w:proofErr w:type="gramEnd"/>
            <w:r w:rsidR="00D95402" w:rsidRPr="00D95402">
              <w:rPr>
                <w:rFonts w:ascii="PT Astra Serif" w:hAnsi="PT Astra Serif" w:cs="Calibri"/>
                <w:sz w:val="24"/>
                <w:szCs w:val="24"/>
              </w:rPr>
              <w:t xml:space="preserve"> местного </w:t>
            </w:r>
            <w:proofErr w:type="spellStart"/>
            <w:r w:rsidR="00D95402" w:rsidRPr="00D95402">
              <w:rPr>
                <w:rFonts w:ascii="PT Astra Serif" w:hAnsi="PT Astra Serif" w:cs="Calibri"/>
                <w:sz w:val="24"/>
                <w:szCs w:val="24"/>
              </w:rPr>
              <w:t>са-моуправления</w:t>
            </w:r>
            <w:proofErr w:type="spellEnd"/>
            <w:r w:rsidR="00D95402" w:rsidRPr="00D95402"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  <w:proofErr w:type="spellStart"/>
            <w:r w:rsidR="00D95402" w:rsidRPr="00D95402">
              <w:rPr>
                <w:rFonts w:ascii="PT Astra Serif" w:hAnsi="PT Astra Serif" w:cs="Calibri"/>
                <w:sz w:val="24"/>
                <w:szCs w:val="24"/>
              </w:rPr>
              <w:t>му-ни</w:t>
            </w:r>
            <w:r w:rsidR="00D95402">
              <w:rPr>
                <w:rFonts w:ascii="PT Astra Serif" w:hAnsi="PT Astra Serif" w:cs="Calibri"/>
                <w:sz w:val="24"/>
                <w:szCs w:val="24"/>
              </w:rPr>
              <w:t>ципальных</w:t>
            </w:r>
            <w:proofErr w:type="spellEnd"/>
            <w:r w:rsidR="00D95402">
              <w:rPr>
                <w:rFonts w:ascii="PT Astra Serif" w:hAnsi="PT Astra Serif" w:cs="Calibri"/>
                <w:sz w:val="24"/>
                <w:szCs w:val="24"/>
              </w:rPr>
              <w:t xml:space="preserve"> </w:t>
            </w:r>
            <w:proofErr w:type="spellStart"/>
            <w:r w:rsidR="00D95402">
              <w:rPr>
                <w:rFonts w:ascii="PT Astra Serif" w:hAnsi="PT Astra Serif" w:cs="Calibri"/>
                <w:sz w:val="24"/>
                <w:szCs w:val="24"/>
              </w:rPr>
              <w:t>обра-зованиях</w:t>
            </w:r>
            <w:proofErr w:type="spellEnd"/>
            <w:r w:rsidR="00D95402">
              <w:rPr>
                <w:rFonts w:ascii="PT Astra Serif" w:hAnsi="PT Astra Serif" w:cs="Calibri"/>
                <w:sz w:val="24"/>
                <w:szCs w:val="24"/>
              </w:rPr>
              <w:t xml:space="preserve"> Ульянов</w:t>
            </w:r>
            <w:r w:rsidR="00D95402" w:rsidRPr="00D95402">
              <w:rPr>
                <w:rFonts w:ascii="PT Astra Serif" w:hAnsi="PT Astra Serif" w:cs="Calibri"/>
                <w:sz w:val="24"/>
                <w:szCs w:val="24"/>
              </w:rPr>
              <w:t>ской области</w:t>
            </w:r>
            <w:r w:rsidR="003C5E79" w:rsidRPr="00AA6169">
              <w:rPr>
                <w:rFonts w:ascii="PT Astra Serif" w:hAnsi="PT Astra Serif" w:cs="Calibri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C3E5" w14:textId="0707880A" w:rsidR="00ED2A35" w:rsidRPr="00AA6169" w:rsidRDefault="00ED2A35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209B" w14:textId="2FEF204F" w:rsidR="00ED2A35" w:rsidRPr="00AA6169" w:rsidRDefault="00CD2426" w:rsidP="008F7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Calibri"/>
                <w:sz w:val="24"/>
                <w:szCs w:val="24"/>
              </w:rPr>
              <w:t xml:space="preserve">Тюрина С.А. – 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директора  департамента архитектуры и градостроительства М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истерства имущественных отношений и архитектуры Ульяновской обла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89D1" w14:textId="77777777" w:rsidR="00ED2A35" w:rsidRPr="00AA6169" w:rsidRDefault="00ED2A35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D08D" w14:textId="77777777" w:rsidR="00ED2A35" w:rsidRPr="00AA6169" w:rsidRDefault="00ED2A35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ED2A35" w:rsidRPr="00AA6169" w14:paraId="4771681F" w14:textId="77777777" w:rsidTr="000A6B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D2F3" w14:textId="7A8C2F89" w:rsidR="00ED2A35" w:rsidRPr="00AA6169" w:rsidRDefault="00ED2A35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A5DE" w14:textId="0AC774C1" w:rsidR="00ED2A35" w:rsidRPr="00AA6169" w:rsidRDefault="0029538E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Произведена оплата ок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занных образовательных усл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238F" w14:textId="137CEE9B" w:rsidR="00ED2A35" w:rsidRPr="00AA6169" w:rsidRDefault="0029538E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01.0</w:t>
            </w:r>
            <w:r w:rsidR="00D26DF4" w:rsidRPr="00AA6169">
              <w:rPr>
                <w:rFonts w:ascii="PT Astra Serif" w:hAnsi="PT Astra Serif" w:cs="PT Astra Serif"/>
                <w:sz w:val="24"/>
                <w:szCs w:val="24"/>
              </w:rPr>
              <w:t>4</w:t>
            </w:r>
          </w:p>
          <w:p w14:paraId="7FE71D92" w14:textId="19116B54" w:rsidR="0029538E" w:rsidRPr="00AA6169" w:rsidRDefault="0029538E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01.1</w:t>
            </w:r>
            <w:r w:rsidR="00D26DF4" w:rsidRPr="00AA6169"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67C4" w14:textId="3FDBAF5A" w:rsidR="00ED2A35" w:rsidRPr="00AA6169" w:rsidRDefault="00A663E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Крючков И.А.</w:t>
            </w:r>
            <w:r w:rsidR="00A5024B"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заместитель директора департамента финансового и админ</w:t>
            </w:r>
            <w:r w:rsidR="00A5024B" w:rsidRPr="00AA6169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="00A5024B" w:rsidRPr="00AA6169">
              <w:rPr>
                <w:rFonts w:ascii="PT Astra Serif" w:hAnsi="PT Astra Serif" w:cs="PT Astra Serif"/>
                <w:sz w:val="24"/>
                <w:szCs w:val="24"/>
              </w:rPr>
              <w:t>стративного обеспечения Министерства имущ</w:t>
            </w:r>
            <w:r w:rsidR="00A5024B"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A5024B" w:rsidRPr="00AA6169">
              <w:rPr>
                <w:rFonts w:ascii="PT Astra Serif" w:hAnsi="PT Astra Serif" w:cs="PT Astra Serif"/>
                <w:sz w:val="24"/>
                <w:szCs w:val="24"/>
              </w:rPr>
              <w:t>ственных отношений и а</w:t>
            </w:r>
            <w:r w:rsidR="00A5024B" w:rsidRPr="00AA6169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="00A5024B"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хитектуры Ульяновской области  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C276" w14:textId="0A4A0F3B" w:rsidR="00ED2A35" w:rsidRPr="00AA6169" w:rsidRDefault="00A663EF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Платежное поруч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ние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A1BC" w14:textId="104FA627" w:rsidR="00D26DF4" w:rsidRPr="00AA6169" w:rsidRDefault="0022166A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ЦК</w:t>
            </w:r>
            <w:r w:rsidR="00A322B4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D26DF4" w:rsidRPr="00AA6169">
              <w:rPr>
                <w:rFonts w:ascii="PT Astra Serif" w:hAnsi="PT Astra Serif" w:cs="PT Astra Serif"/>
                <w:sz w:val="24"/>
                <w:szCs w:val="24"/>
              </w:rPr>
              <w:t>-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D26DF4" w:rsidRPr="00AA6169">
              <w:rPr>
                <w:rFonts w:ascii="PT Astra Serif" w:hAnsi="PT Astra Serif" w:cs="PT Astra Serif"/>
                <w:sz w:val="24"/>
                <w:szCs w:val="24"/>
              </w:rPr>
              <w:t>Ф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инансы</w:t>
            </w:r>
          </w:p>
          <w:p w14:paraId="65DC1729" w14:textId="33F62270" w:rsidR="00D26DF4" w:rsidRPr="00AA6169" w:rsidRDefault="00D26DF4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ED2A35" w:rsidRPr="00AA6169" w14:paraId="454EBB88" w14:textId="77777777" w:rsidTr="000A6B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CE0B" w14:textId="3484FE5D" w:rsidR="00ED2A35" w:rsidRPr="00AA6169" w:rsidRDefault="00ED2A35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3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7B26" w14:textId="57CB49BD" w:rsidR="00ED2A35" w:rsidRPr="00AA6169" w:rsidRDefault="0029538E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Получен</w:t>
            </w:r>
            <w:r w:rsidR="00A663EF" w:rsidRPr="00AA6169">
              <w:rPr>
                <w:rFonts w:ascii="PT Astra Serif" w:hAnsi="PT Astra Serif" w:cs="PT Astra Serif"/>
                <w:sz w:val="24"/>
                <w:szCs w:val="24"/>
              </w:rPr>
              <w:t>ы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A663EF" w:rsidRPr="00AA6169">
              <w:rPr>
                <w:rFonts w:ascii="PT Astra Serif" w:hAnsi="PT Astra Serif" w:cs="PT Astra Serif"/>
                <w:sz w:val="24"/>
                <w:szCs w:val="24"/>
              </w:rPr>
              <w:t>сведени</w:t>
            </w:r>
            <w:r w:rsidR="00A5024B" w:rsidRPr="00AA6169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="00A663EF"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о наличии </w:t>
            </w:r>
            <w:r w:rsidR="008C4F90" w:rsidRPr="00AA6169">
              <w:rPr>
                <w:rFonts w:ascii="PT Astra Serif" w:hAnsi="PT Astra Serif" w:cs="PT Astra Serif"/>
                <w:sz w:val="24"/>
                <w:szCs w:val="24"/>
              </w:rPr>
              <w:t>диплома специ</w:t>
            </w:r>
            <w:r w:rsidR="008C4F90"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8C4F90" w:rsidRPr="00AA6169">
              <w:rPr>
                <w:rFonts w:ascii="PT Astra Serif" w:hAnsi="PT Astra Serif" w:cs="PT Astra Serif"/>
                <w:sz w:val="24"/>
                <w:szCs w:val="24"/>
              </w:rPr>
              <w:t>ли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4402" w14:textId="5FFFB2B3" w:rsidR="00ED2A35" w:rsidRPr="00AA6169" w:rsidRDefault="00A663EF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01.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ED73" w14:textId="6E356F85" w:rsidR="00ED2A35" w:rsidRPr="00AA6169" w:rsidRDefault="00A663EF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Тюрина С.А. – директора  департамента архитектуры и градостроительства М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истерства имущественных отношений и архитектуры Ульяновской обла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1DC3" w14:textId="4694AEC8" w:rsidR="00ED2A35" w:rsidRPr="00AA6169" w:rsidRDefault="00A663EF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Письмо </w:t>
            </w:r>
            <w:r w:rsidR="00D26DF4"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от 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УЛГТУ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722B" w14:textId="62F1880C" w:rsidR="00ED2A35" w:rsidRPr="00AA6169" w:rsidRDefault="00A663EF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ЭД</w:t>
            </w:r>
          </w:p>
        </w:tc>
      </w:tr>
      <w:tr w:rsidR="00A663EF" w:rsidRPr="00AA6169" w14:paraId="3B2E90AB" w14:textId="77777777" w:rsidTr="000A6B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DD14" w14:textId="26FEAC7A" w:rsidR="00A663EF" w:rsidRPr="00AA6169" w:rsidRDefault="000A6B65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1991" w14:textId="68B450A6" w:rsidR="00A663EF" w:rsidRPr="00AA6169" w:rsidRDefault="00A663EF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Получены сведения о трудоустройстве </w:t>
            </w:r>
            <w:r w:rsidR="00A5024B" w:rsidRPr="00AA6169">
              <w:rPr>
                <w:rFonts w:ascii="PT Astra Serif" w:hAnsi="PT Astra Serif" w:cs="PT Astra Serif"/>
                <w:sz w:val="24"/>
                <w:szCs w:val="24"/>
              </w:rPr>
              <w:t>специ</w:t>
            </w:r>
            <w:r w:rsidR="00A5024B"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A5024B" w:rsidRPr="00AA6169">
              <w:rPr>
                <w:rFonts w:ascii="PT Astra Serif" w:hAnsi="PT Astra Serif" w:cs="PT Astra Serif"/>
                <w:sz w:val="24"/>
                <w:szCs w:val="24"/>
              </w:rPr>
              <w:t>листа от администрации  муниципального образ</w:t>
            </w:r>
            <w:r w:rsidR="00A5024B" w:rsidRPr="00AA6169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A5024B"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вания </w:t>
            </w:r>
            <w:proofErr w:type="spellStart"/>
            <w:r w:rsidR="00D26DF4" w:rsidRPr="00AA6169">
              <w:rPr>
                <w:rFonts w:ascii="PT Astra Serif" w:hAnsi="PT Astra Serif" w:cs="PT Astra Serif"/>
                <w:sz w:val="24"/>
                <w:szCs w:val="24"/>
              </w:rPr>
              <w:t>Цильнинского</w:t>
            </w:r>
            <w:proofErr w:type="spellEnd"/>
            <w:r w:rsidR="00D26DF4"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ра</w:t>
            </w:r>
            <w:r w:rsidR="00D26DF4" w:rsidRPr="00AA6169">
              <w:rPr>
                <w:rFonts w:ascii="PT Astra Serif" w:hAnsi="PT Astra Serif" w:cs="PT Astra Serif"/>
                <w:sz w:val="24"/>
                <w:szCs w:val="24"/>
              </w:rPr>
              <w:t>й</w:t>
            </w:r>
            <w:r w:rsidR="00D26DF4" w:rsidRPr="00AA6169">
              <w:rPr>
                <w:rFonts w:ascii="PT Astra Serif" w:hAnsi="PT Astra Serif" w:cs="PT Astra Serif"/>
                <w:sz w:val="24"/>
                <w:szCs w:val="24"/>
              </w:rPr>
              <w:t>она Ульянов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8639" w14:textId="3C6280EB" w:rsidR="00A663EF" w:rsidRPr="00AA6169" w:rsidRDefault="00A663EF" w:rsidP="00A32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01.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1B8A" w14:textId="6CAB6C93" w:rsidR="00A663EF" w:rsidRPr="00AA6169" w:rsidRDefault="00A663EF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Тюрина С.А. – директора  департамента архитектуры и градостроительства М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истерства имущественных отношений и архитектуры Ульяновской обла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4704" w14:textId="232A69F3" w:rsidR="00A663EF" w:rsidRPr="00AA6169" w:rsidRDefault="00A663EF" w:rsidP="00297226">
            <w:pPr>
              <w:autoSpaceDE w:val="0"/>
              <w:autoSpaceDN w:val="0"/>
              <w:adjustRightInd w:val="0"/>
              <w:spacing w:after="0" w:line="228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Письмо </w:t>
            </w:r>
            <w:r w:rsidR="00A5024B" w:rsidRPr="00AA6169">
              <w:rPr>
                <w:rFonts w:ascii="PT Astra Serif" w:hAnsi="PT Astra Serif" w:cs="PT Astra Serif"/>
                <w:sz w:val="24"/>
                <w:szCs w:val="24"/>
              </w:rPr>
              <w:t>от админ</w:t>
            </w:r>
            <w:r w:rsidR="00A5024B" w:rsidRPr="00AA6169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="00A5024B" w:rsidRPr="00AA6169">
              <w:rPr>
                <w:rFonts w:ascii="PT Astra Serif" w:hAnsi="PT Astra Serif" w:cs="PT Astra Serif"/>
                <w:sz w:val="24"/>
                <w:szCs w:val="24"/>
              </w:rPr>
              <w:t>страции  муниц</w:t>
            </w:r>
            <w:r w:rsidR="00A5024B" w:rsidRPr="00AA6169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="00A5024B" w:rsidRPr="00AA6169">
              <w:rPr>
                <w:rFonts w:ascii="PT Astra Serif" w:hAnsi="PT Astra Serif" w:cs="PT Astra Serif"/>
                <w:sz w:val="24"/>
                <w:szCs w:val="24"/>
              </w:rPr>
              <w:t>пального образов</w:t>
            </w:r>
            <w:r w:rsidR="00A5024B"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A5024B"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ния </w:t>
            </w:r>
            <w:proofErr w:type="spellStart"/>
            <w:r w:rsidR="00D26DF4" w:rsidRPr="00AA6169">
              <w:rPr>
                <w:rFonts w:ascii="PT Astra Serif" w:hAnsi="PT Astra Serif" w:cs="PT Astra Serif"/>
                <w:sz w:val="24"/>
                <w:szCs w:val="24"/>
              </w:rPr>
              <w:t>Цильнинского</w:t>
            </w:r>
            <w:proofErr w:type="spellEnd"/>
            <w:r w:rsidR="00D26DF4"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297226">
              <w:rPr>
                <w:rFonts w:ascii="PT Astra Serif" w:hAnsi="PT Astra Serif" w:cs="PT Astra Serif"/>
                <w:sz w:val="24"/>
                <w:szCs w:val="24"/>
              </w:rPr>
              <w:t xml:space="preserve"> и </w:t>
            </w:r>
            <w:proofErr w:type="spellStart"/>
            <w:r w:rsidR="00297226">
              <w:rPr>
                <w:rFonts w:ascii="PT Astra Serif" w:hAnsi="PT Astra Serif" w:cs="PT Astra Serif"/>
                <w:sz w:val="24"/>
                <w:szCs w:val="24"/>
              </w:rPr>
              <w:t>Чердаклинского</w:t>
            </w:r>
            <w:proofErr w:type="spellEnd"/>
            <w:r w:rsidR="00297226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D26DF4" w:rsidRPr="00AA6169">
              <w:rPr>
                <w:rFonts w:ascii="PT Astra Serif" w:hAnsi="PT Astra Serif" w:cs="PT Astra Serif"/>
                <w:sz w:val="24"/>
                <w:szCs w:val="24"/>
              </w:rPr>
              <w:t>ра</w:t>
            </w:r>
            <w:r w:rsidR="00D26DF4" w:rsidRPr="00AA6169">
              <w:rPr>
                <w:rFonts w:ascii="PT Astra Serif" w:hAnsi="PT Astra Serif" w:cs="PT Astra Serif"/>
                <w:sz w:val="24"/>
                <w:szCs w:val="24"/>
              </w:rPr>
              <w:t>й</w:t>
            </w:r>
            <w:r w:rsidR="00D26DF4" w:rsidRPr="00AA6169">
              <w:rPr>
                <w:rFonts w:ascii="PT Astra Serif" w:hAnsi="PT Astra Serif" w:cs="PT Astra Serif"/>
                <w:sz w:val="24"/>
                <w:szCs w:val="24"/>
              </w:rPr>
              <w:t>он</w:t>
            </w:r>
            <w:r w:rsidR="00297226">
              <w:rPr>
                <w:rFonts w:ascii="PT Astra Serif" w:hAnsi="PT Astra Serif" w:cs="PT Astra Serif"/>
                <w:sz w:val="24"/>
                <w:szCs w:val="24"/>
              </w:rPr>
              <w:t>ов</w:t>
            </w:r>
            <w:r w:rsidR="00D26DF4"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1BAD" w14:textId="1E02726B" w:rsidR="00A663EF" w:rsidRPr="00AA6169" w:rsidRDefault="00A663EF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ЭД</w:t>
            </w:r>
          </w:p>
        </w:tc>
      </w:tr>
      <w:tr w:rsidR="00ED2A35" w:rsidRPr="00AA6169" w14:paraId="31F521F4" w14:textId="77777777" w:rsidTr="000A6B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1E02" w14:textId="72D8DFEF" w:rsidR="00ED2A35" w:rsidRPr="00AA6169" w:rsidRDefault="00ED2A35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0800" w14:textId="6DDC8CDC" w:rsidR="00ED2A35" w:rsidRPr="00AA6169" w:rsidRDefault="00ED2A35" w:rsidP="008F7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AA6169">
              <w:rPr>
                <w:rFonts w:ascii="PT Astra Serif" w:hAnsi="PT Astra Serif" w:cs="Calibri"/>
                <w:sz w:val="24"/>
                <w:szCs w:val="24"/>
              </w:rPr>
              <w:t xml:space="preserve">Мероприятие (результат) </w:t>
            </w:r>
            <w:r w:rsidR="003C5E79" w:rsidRPr="00AA6169">
              <w:rPr>
                <w:rFonts w:ascii="PT Astra Serif" w:hAnsi="PT Astra Serif" w:cs="Calibri"/>
                <w:sz w:val="24"/>
                <w:szCs w:val="24"/>
              </w:rPr>
              <w:t>«</w:t>
            </w:r>
            <w:r w:rsidR="00365AA0" w:rsidRPr="00AA6169">
              <w:rPr>
                <w:rFonts w:ascii="PT Astra Serif" w:hAnsi="PT Astra Serif" w:cs="Calibri"/>
                <w:sz w:val="24"/>
                <w:szCs w:val="24"/>
              </w:rPr>
              <w:t>Разработ</w:t>
            </w:r>
            <w:r w:rsidR="00365AA0">
              <w:rPr>
                <w:rFonts w:ascii="PT Astra Serif" w:hAnsi="PT Astra Serif" w:cs="Calibri"/>
                <w:sz w:val="24"/>
                <w:szCs w:val="24"/>
              </w:rPr>
              <w:t>аны</w:t>
            </w:r>
            <w:r w:rsidR="00365AA0" w:rsidRPr="00AA6169">
              <w:rPr>
                <w:rFonts w:ascii="PT Astra Serif" w:hAnsi="PT Astra Serif" w:cs="Calibri"/>
                <w:sz w:val="24"/>
                <w:szCs w:val="24"/>
              </w:rPr>
              <w:t xml:space="preserve"> проект</w:t>
            </w:r>
            <w:r w:rsidR="00365AA0">
              <w:rPr>
                <w:rFonts w:ascii="PT Astra Serif" w:hAnsi="PT Astra Serif" w:cs="Calibri"/>
                <w:sz w:val="24"/>
                <w:szCs w:val="24"/>
              </w:rPr>
              <w:t>ы</w:t>
            </w:r>
            <w:r w:rsidR="00365AA0" w:rsidRPr="00AA6169">
              <w:rPr>
                <w:rFonts w:ascii="PT Astra Serif" w:hAnsi="PT Astra Serif" w:cs="Calibri"/>
                <w:sz w:val="24"/>
                <w:szCs w:val="24"/>
              </w:rPr>
              <w:t xml:space="preserve"> внесения изменений в г</w:t>
            </w:r>
            <w:r w:rsidR="00365AA0" w:rsidRPr="00AA6169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="00365AA0" w:rsidRPr="00AA6169">
              <w:rPr>
                <w:rFonts w:ascii="PT Astra Serif" w:hAnsi="PT Astra Serif" w:cs="Calibri"/>
                <w:sz w:val="24"/>
                <w:szCs w:val="24"/>
              </w:rPr>
              <w:t>неральный план и прав</w:t>
            </w:r>
            <w:r w:rsidR="00365AA0" w:rsidRPr="00AA6169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="00365AA0" w:rsidRPr="00AA6169">
              <w:rPr>
                <w:rFonts w:ascii="PT Astra Serif" w:hAnsi="PT Astra Serif" w:cs="Calibri"/>
                <w:sz w:val="24"/>
                <w:szCs w:val="24"/>
              </w:rPr>
              <w:t>ла землепользования и застройки муниципальн</w:t>
            </w:r>
            <w:r w:rsidR="00365AA0" w:rsidRPr="00AA6169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="00365AA0" w:rsidRPr="00AA6169">
              <w:rPr>
                <w:rFonts w:ascii="PT Astra Serif" w:hAnsi="PT Astra Serif" w:cs="Calibri"/>
                <w:sz w:val="24"/>
                <w:szCs w:val="24"/>
              </w:rPr>
              <w:t>го образования (горо</w:t>
            </w:r>
            <w:r w:rsidR="00365AA0" w:rsidRPr="00AA6169">
              <w:rPr>
                <w:rFonts w:ascii="PT Astra Serif" w:hAnsi="PT Astra Serif" w:cs="Calibri"/>
                <w:sz w:val="24"/>
                <w:szCs w:val="24"/>
              </w:rPr>
              <w:t>д</w:t>
            </w:r>
            <w:r w:rsidR="00365AA0" w:rsidRPr="00AA6169">
              <w:rPr>
                <w:rFonts w:ascii="PT Astra Serif" w:hAnsi="PT Astra Serif" w:cs="Calibri"/>
                <w:sz w:val="24"/>
                <w:szCs w:val="24"/>
              </w:rPr>
              <w:t>ской округ) «город Уль</w:t>
            </w:r>
            <w:r w:rsidR="00365AA0" w:rsidRPr="00AA6169">
              <w:rPr>
                <w:rFonts w:ascii="PT Astra Serif" w:hAnsi="PT Astra Serif" w:cs="Calibri"/>
                <w:sz w:val="24"/>
                <w:szCs w:val="24"/>
              </w:rPr>
              <w:t>я</w:t>
            </w:r>
            <w:r w:rsidR="00365AA0" w:rsidRPr="00AA6169">
              <w:rPr>
                <w:rFonts w:ascii="PT Astra Serif" w:hAnsi="PT Astra Serif" w:cs="Calibri"/>
                <w:sz w:val="24"/>
                <w:szCs w:val="24"/>
              </w:rPr>
              <w:t>новск</w:t>
            </w:r>
            <w:r w:rsidR="003C5E79" w:rsidRPr="00AA6169">
              <w:rPr>
                <w:rFonts w:ascii="PT Astra Serif" w:hAnsi="PT Astra Serif" w:cs="Calibri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903C" w14:textId="7EABC7EE" w:rsidR="00ED2A35" w:rsidRPr="00AA6169" w:rsidRDefault="00ED2A35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3C65" w14:textId="27C53066" w:rsidR="00ED2A35" w:rsidRPr="00AA6169" w:rsidRDefault="00CD2426" w:rsidP="008F7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Calibri"/>
                <w:sz w:val="24"/>
                <w:szCs w:val="24"/>
              </w:rPr>
              <w:t xml:space="preserve">Тюрина С.А. – 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директора  департамента архитектуры и градостроительства М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истерства имущественных отношений и архитектуры Ульяновской обла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A610" w14:textId="77777777" w:rsidR="00ED2A35" w:rsidRPr="00AA6169" w:rsidRDefault="00ED2A35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9691" w14:textId="77777777" w:rsidR="00ED2A35" w:rsidRPr="00AA6169" w:rsidRDefault="00ED2A35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22373E" w:rsidRPr="00AA6169" w14:paraId="2B18EF1F" w14:textId="77777777" w:rsidTr="000A6B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C0FF" w14:textId="1C284F97" w:rsidR="0022373E" w:rsidRPr="00AA6169" w:rsidRDefault="0022373E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4D7F" w14:textId="77777777" w:rsidR="0022373E" w:rsidRPr="00AA6169" w:rsidRDefault="0022373E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Контрольная точка</w:t>
            </w:r>
          </w:p>
          <w:p w14:paraId="34A5B3A1" w14:textId="30DE643C" w:rsidR="0022373E" w:rsidRPr="00AA6169" w:rsidRDefault="0022373E" w:rsidP="008F7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«Произведена приемка выполненных работ, ок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занных услуг по исполн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ию 2 этапа госуд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твенного контракта № 0168500000623000660 от 18.04.2023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FBC8" w14:textId="15279931" w:rsidR="0022373E" w:rsidRPr="00AA6169" w:rsidRDefault="0022373E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10.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0EC2" w14:textId="27E1ADD0" w:rsidR="0022373E" w:rsidRPr="00AA6169" w:rsidRDefault="0022373E" w:rsidP="008F7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Дормидонтова М.А. -заместитель директора д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партамента архитектуры и градостроительства Мин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терства имущественных отношений и архитектуры Ульяновской обла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FFEA" w14:textId="17D5BD70" w:rsidR="0022373E" w:rsidRPr="00AA6169" w:rsidRDefault="0022373E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труктурированный документ о приёмке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B33D" w14:textId="7DD11FFD" w:rsidR="0022373E" w:rsidRPr="00AA6169" w:rsidRDefault="0022373E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ИС</w:t>
            </w:r>
          </w:p>
        </w:tc>
      </w:tr>
      <w:tr w:rsidR="0022373E" w:rsidRPr="00AA6169" w14:paraId="7ABED0E3" w14:textId="77777777" w:rsidTr="000A6B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73E8" w14:textId="439C4F4A" w:rsidR="0022373E" w:rsidRPr="00AA6169" w:rsidRDefault="0022373E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4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3278" w14:textId="77777777" w:rsidR="0022373E" w:rsidRPr="00AA6169" w:rsidRDefault="0022373E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Контрольная точка</w:t>
            </w:r>
          </w:p>
          <w:p w14:paraId="3CD164F9" w14:textId="06049377" w:rsidR="0022373E" w:rsidRPr="00AA6169" w:rsidRDefault="0022373E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«Произведена оплата в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ы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полненных работ, оказ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ых услуг по исполнению 2 этапа государственного контракта № 0168500000623000660 от 18.04.2023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6831" w14:textId="4D33E96B" w:rsidR="0022373E" w:rsidRPr="00AA6169" w:rsidRDefault="0022373E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20.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016E" w14:textId="5B8E7C8B" w:rsidR="0022373E" w:rsidRPr="00AA6169" w:rsidRDefault="0022373E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лимова Л.В. – референт департамента финансового, правового и администр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тивного обеспечения М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истерства имущественных отношений и архитектуры Ульяновской обла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CCCC" w14:textId="044CD610" w:rsidR="0022373E" w:rsidRPr="00AA6169" w:rsidRDefault="0022373E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Платёжное поруч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ние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A745" w14:textId="12BCD711" w:rsidR="0022373E" w:rsidRPr="00AA6169" w:rsidRDefault="0022373E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ИС</w:t>
            </w:r>
          </w:p>
        </w:tc>
      </w:tr>
      <w:tr w:rsidR="003851CF" w:rsidRPr="00AA6169" w14:paraId="716C1596" w14:textId="77777777" w:rsidTr="000A6B65">
        <w:tc>
          <w:tcPr>
            <w:tcW w:w="15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FEFC" w14:textId="0FC9BA26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Задача комплекса процессных мероприятий </w:t>
            </w:r>
            <w:r w:rsidR="00CD2426" w:rsidRPr="00AA6169"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="004F65B7" w:rsidRPr="00AA6169">
              <w:rPr>
                <w:rFonts w:ascii="PT Astra Serif" w:hAnsi="PT Astra Serif" w:cs="PT Astra Serif"/>
                <w:sz w:val="24"/>
                <w:szCs w:val="24"/>
              </w:rPr>
              <w:t>Активизация деятельности, связанной с вовлечением объектов государственной собственности Уль</w:t>
            </w:r>
            <w:r w:rsidR="004F65B7" w:rsidRPr="00AA6169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="004F65B7" w:rsidRPr="00AA6169">
              <w:rPr>
                <w:rFonts w:ascii="PT Astra Serif" w:hAnsi="PT Astra Serif" w:cs="PT Astra Serif"/>
                <w:sz w:val="24"/>
                <w:szCs w:val="24"/>
              </w:rPr>
              <w:t>новской области в коммерческий оборот и их приватизацией, обеспечение надлежащего контроля в указанной сфере</w:t>
            </w:r>
            <w:r w:rsidR="00CD2426" w:rsidRPr="00AA6169">
              <w:rPr>
                <w:rFonts w:ascii="PT Astra Serif" w:hAnsi="PT Astra Serif" w:cs="PT Astra Serif"/>
                <w:sz w:val="24"/>
                <w:szCs w:val="24"/>
              </w:rPr>
              <w:t>»</w:t>
            </w:r>
          </w:p>
        </w:tc>
      </w:tr>
      <w:tr w:rsidR="004F65B7" w:rsidRPr="00AA6169" w14:paraId="243D60F6" w14:textId="77777777" w:rsidTr="000A6B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0810" w14:textId="4F6D8E85" w:rsidR="004F65B7" w:rsidRPr="00AA6169" w:rsidRDefault="004F65B7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2F4B" w14:textId="29DCE782" w:rsidR="004F65B7" w:rsidRPr="00AA6169" w:rsidRDefault="00CD2426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Calibri"/>
                <w:sz w:val="24"/>
                <w:szCs w:val="24"/>
              </w:rPr>
              <w:t>Мероприятие (результат) «</w:t>
            </w:r>
            <w:r w:rsidR="00365AA0" w:rsidRPr="00A52681">
              <w:rPr>
                <w:rFonts w:ascii="PT Astra Serif" w:hAnsi="PT Astra Serif" w:cs="Calibri"/>
                <w:sz w:val="24"/>
                <w:szCs w:val="24"/>
              </w:rPr>
              <w:t>Осуществлена  деятел</w:t>
            </w:r>
            <w:r w:rsidR="00365AA0" w:rsidRPr="00A52681">
              <w:rPr>
                <w:rFonts w:ascii="PT Astra Serif" w:hAnsi="PT Astra Serif" w:cs="Calibri"/>
                <w:sz w:val="24"/>
                <w:szCs w:val="24"/>
              </w:rPr>
              <w:t>ь</w:t>
            </w:r>
            <w:r w:rsidR="00365AA0" w:rsidRPr="00A52681">
              <w:rPr>
                <w:rFonts w:ascii="PT Astra Serif" w:hAnsi="PT Astra Serif" w:cs="Calibri"/>
                <w:sz w:val="24"/>
                <w:szCs w:val="24"/>
              </w:rPr>
              <w:t>ность в сфере управления земельными участками, расположенными в гр</w:t>
            </w:r>
            <w:r w:rsidR="00365AA0" w:rsidRPr="00A52681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="00365AA0" w:rsidRPr="00A52681">
              <w:rPr>
                <w:rFonts w:ascii="PT Astra Serif" w:hAnsi="PT Astra Serif" w:cs="Calibri"/>
                <w:sz w:val="24"/>
                <w:szCs w:val="24"/>
              </w:rPr>
              <w:t>ницах Ульяновской обл</w:t>
            </w:r>
            <w:r w:rsidR="00365AA0" w:rsidRPr="00A52681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="00365AA0" w:rsidRPr="00A52681">
              <w:rPr>
                <w:rFonts w:ascii="PT Astra Serif" w:hAnsi="PT Astra Serif" w:cs="Calibri"/>
                <w:sz w:val="24"/>
                <w:szCs w:val="24"/>
              </w:rPr>
              <w:t>сти, в том числе оплата судебных расходов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3625" w14:textId="0A927D4C" w:rsidR="004F65B7" w:rsidRPr="00AA6169" w:rsidRDefault="004F65B7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2AD7" w14:textId="065A14CE" w:rsidR="004F65B7" w:rsidRPr="00AA6169" w:rsidRDefault="00CD2426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proofErr w:type="spellStart"/>
            <w:r w:rsidRPr="00AA6169">
              <w:rPr>
                <w:rFonts w:ascii="PT Astra Serif" w:hAnsi="PT Astra Serif" w:cs="Calibri"/>
                <w:sz w:val="24"/>
                <w:szCs w:val="24"/>
              </w:rPr>
              <w:t>Таушкин</w:t>
            </w:r>
            <w:proofErr w:type="spellEnd"/>
            <w:r w:rsidRPr="00AA6169">
              <w:rPr>
                <w:rFonts w:ascii="PT Astra Serif" w:hAnsi="PT Astra Serif" w:cs="Calibri"/>
                <w:sz w:val="24"/>
                <w:szCs w:val="24"/>
              </w:rPr>
              <w:t xml:space="preserve"> А.Н</w:t>
            </w:r>
            <w:r w:rsidR="004F65B7" w:rsidRPr="00AA6169">
              <w:rPr>
                <w:rFonts w:ascii="PT Astra Serif" w:hAnsi="PT Astra Serif" w:cs="Calibri"/>
                <w:sz w:val="24"/>
                <w:szCs w:val="24"/>
              </w:rPr>
              <w:t xml:space="preserve">. – 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замест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 xml:space="preserve">тель </w:t>
            </w:r>
            <w:r w:rsidR="004F65B7" w:rsidRPr="00AA6169">
              <w:rPr>
                <w:rFonts w:ascii="PT Astra Serif" w:hAnsi="PT Astra Serif" w:cs="Calibri"/>
                <w:sz w:val="24"/>
                <w:szCs w:val="24"/>
              </w:rPr>
              <w:t>Министр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="004F65B7" w:rsidRPr="00AA6169">
              <w:rPr>
                <w:rFonts w:ascii="PT Astra Serif" w:hAnsi="PT Astra Serif" w:cs="Calibri"/>
                <w:sz w:val="24"/>
                <w:szCs w:val="24"/>
              </w:rPr>
              <w:t xml:space="preserve"> имущ</w:t>
            </w:r>
            <w:r w:rsidR="004F65B7" w:rsidRPr="00AA6169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="004F65B7" w:rsidRPr="00AA6169">
              <w:rPr>
                <w:rFonts w:ascii="PT Astra Serif" w:hAnsi="PT Astra Serif" w:cs="Calibri"/>
                <w:sz w:val="24"/>
                <w:szCs w:val="24"/>
              </w:rPr>
              <w:t>ственных отношений и а</w:t>
            </w:r>
            <w:r w:rsidR="004F65B7" w:rsidRPr="00AA6169">
              <w:rPr>
                <w:rFonts w:ascii="PT Astra Serif" w:hAnsi="PT Astra Serif" w:cs="Calibri"/>
                <w:sz w:val="24"/>
                <w:szCs w:val="24"/>
              </w:rPr>
              <w:t>р</w:t>
            </w:r>
            <w:r w:rsidR="004F65B7" w:rsidRPr="00AA6169">
              <w:rPr>
                <w:rFonts w:ascii="PT Astra Serif" w:hAnsi="PT Astra Serif" w:cs="Calibri"/>
                <w:sz w:val="24"/>
                <w:szCs w:val="24"/>
              </w:rPr>
              <w:t>хитектуры Ульяновской обла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6E9E" w14:textId="77777777" w:rsidR="004F65B7" w:rsidRPr="00AA6169" w:rsidRDefault="004F65B7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8E8B" w14:textId="77777777" w:rsidR="004F65B7" w:rsidRPr="00AA6169" w:rsidRDefault="004F65B7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48350F" w:rsidRPr="00AA6169" w14:paraId="2D715B16" w14:textId="77777777" w:rsidTr="000A6B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7783" w14:textId="048BB5F3" w:rsidR="0048350F" w:rsidRPr="00AA6169" w:rsidRDefault="0048350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5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B723" w14:textId="77777777" w:rsidR="00A52681" w:rsidRDefault="0048350F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Контрольная точка   </w:t>
            </w:r>
          </w:p>
          <w:p w14:paraId="3C9EB4A2" w14:textId="648AAF25" w:rsidR="0048350F" w:rsidRPr="00AA6169" w:rsidRDefault="00A52681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="0048350F" w:rsidRPr="00AA6169">
              <w:rPr>
                <w:rFonts w:ascii="PT Astra Serif" w:hAnsi="PT Astra Serif" w:cs="PT Astra Serif"/>
                <w:sz w:val="24"/>
                <w:szCs w:val="24"/>
              </w:rPr>
              <w:t>Размещение извещения о з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купке на электронной </w:t>
            </w: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площадк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AFBA" w14:textId="77777777" w:rsidR="0048350F" w:rsidRPr="00AA6169" w:rsidRDefault="0048350F" w:rsidP="00A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01.0</w:t>
            </w:r>
            <w:r w:rsidR="00556C69" w:rsidRPr="00AA6169">
              <w:rPr>
                <w:rFonts w:ascii="PT Astra Serif" w:hAnsi="PT Astra Serif" w:cs="PT Astra Serif"/>
                <w:sz w:val="24"/>
                <w:szCs w:val="24"/>
              </w:rPr>
              <w:t>5</w:t>
            </w:r>
          </w:p>
          <w:p w14:paraId="2F846EBD" w14:textId="297FDABD" w:rsidR="00556C69" w:rsidRPr="00AA6169" w:rsidRDefault="00556C69" w:rsidP="00A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01.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F4A6" w14:textId="0440E046" w:rsidR="0048350F" w:rsidRPr="00AA6169" w:rsidRDefault="008C7610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proofErr w:type="spellStart"/>
            <w:r w:rsidRPr="00AA6169">
              <w:rPr>
                <w:rFonts w:ascii="PT Astra Serif" w:hAnsi="PT Astra Serif" w:cs="PT Astra Serif"/>
                <w:sz w:val="24"/>
                <w:szCs w:val="24"/>
              </w:rPr>
              <w:t>Будреева</w:t>
            </w:r>
            <w:proofErr w:type="spellEnd"/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О.И</w:t>
            </w:r>
            <w:r w:rsidR="0048350F" w:rsidRPr="00AA6169">
              <w:rPr>
                <w:rFonts w:ascii="PT Astra Serif" w:hAnsi="PT Astra Serif" w:cs="PT Astra Serif"/>
                <w:sz w:val="24"/>
                <w:szCs w:val="24"/>
              </w:rPr>
              <w:t>.</w:t>
            </w:r>
            <w:r w:rsidR="0048350F" w:rsidRPr="00AA6169">
              <w:rPr>
                <w:rFonts w:ascii="PT Astra Serif" w:hAnsi="PT Astra Serif"/>
                <w:sz w:val="24"/>
                <w:szCs w:val="24"/>
              </w:rPr>
              <w:t xml:space="preserve"> -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главный консультант</w:t>
            </w:r>
            <w:r w:rsidR="0048350F"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департамента </w:t>
            </w:r>
            <w:r w:rsidR="00556C69"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земельных отношений и </w:t>
            </w:r>
            <w:r w:rsidR="00556C69"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реестра</w:t>
            </w:r>
            <w:r w:rsidR="0048350F"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Министерства имущественных отнош</w:t>
            </w:r>
            <w:r w:rsidR="0048350F"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48350F" w:rsidRPr="00AA6169">
              <w:rPr>
                <w:rFonts w:ascii="PT Astra Serif" w:hAnsi="PT Astra Serif" w:cs="PT Astra Serif"/>
                <w:sz w:val="24"/>
                <w:szCs w:val="24"/>
              </w:rPr>
              <w:t>ний и архитектуры Уль</w:t>
            </w:r>
            <w:r w:rsidR="0048350F" w:rsidRPr="00AA6169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="0048350F" w:rsidRPr="00AA6169">
              <w:rPr>
                <w:rFonts w:ascii="PT Astra Serif" w:hAnsi="PT Astra Serif" w:cs="PT Astra Serif"/>
                <w:sz w:val="24"/>
                <w:szCs w:val="24"/>
              </w:rPr>
              <w:t>новской области</w:t>
            </w:r>
          </w:p>
          <w:p w14:paraId="069911DE" w14:textId="14A8620B" w:rsidR="0048350F" w:rsidRPr="00AA6169" w:rsidRDefault="0048350F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лимова Л.В. – референт департамента финансового, правового и администр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тивного обеспечения М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истерства имущественных отношений и архитектуры Ульяновской обла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36E2" w14:textId="1AC5FC64" w:rsidR="0048350F" w:rsidRPr="00AA6169" w:rsidRDefault="0048350F" w:rsidP="00A52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Описание объекта закупки НМЦК пр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кт  государственн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го контракта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4FA6" w14:textId="1675E742" w:rsidR="0048350F" w:rsidRPr="00AA6169" w:rsidRDefault="0048350F" w:rsidP="00A52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ЕИС</w:t>
            </w:r>
          </w:p>
        </w:tc>
      </w:tr>
      <w:tr w:rsidR="0048350F" w:rsidRPr="00AA6169" w14:paraId="0113DFC6" w14:textId="77777777" w:rsidTr="000A6B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79C4" w14:textId="35EB1508" w:rsidR="0048350F" w:rsidRPr="00AA6169" w:rsidRDefault="000A6B65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44DE" w14:textId="77777777" w:rsidR="0048350F" w:rsidRPr="00AA6169" w:rsidRDefault="0048350F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Контрольная точка</w:t>
            </w:r>
          </w:p>
          <w:p w14:paraId="27E5419A" w14:textId="6375CD17" w:rsidR="0048350F" w:rsidRPr="00AA6169" w:rsidRDefault="0048350F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«Сведения о госуд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твенном контракте вн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ены в реестр контрактов, заключенных заказчик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ми по результатам зак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по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F34C" w14:textId="77777777" w:rsidR="0048350F" w:rsidRPr="00AA6169" w:rsidRDefault="0048350F" w:rsidP="00A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11.0</w:t>
            </w:r>
            <w:r w:rsidR="00556C69" w:rsidRPr="00AA6169">
              <w:rPr>
                <w:rFonts w:ascii="PT Astra Serif" w:hAnsi="PT Astra Serif" w:cs="PT Astra Serif"/>
                <w:sz w:val="24"/>
                <w:szCs w:val="24"/>
              </w:rPr>
              <w:t>6</w:t>
            </w:r>
          </w:p>
          <w:p w14:paraId="21126BEB" w14:textId="47159C2B" w:rsidR="00556C69" w:rsidRPr="00AA6169" w:rsidRDefault="00556C69" w:rsidP="00A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11.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C7F9" w14:textId="623251E4" w:rsidR="0048350F" w:rsidRPr="00AA6169" w:rsidRDefault="0048350F" w:rsidP="00A52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лимова Л.В. – референт департамента финансового, правового и администр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тивного обеспечения М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истерства имущественных отношений и архитектуры Ульяновской обла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7EBC" w14:textId="3F7C7171" w:rsidR="0048350F" w:rsidRPr="00AA6169" w:rsidRDefault="0048350F" w:rsidP="00A52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Заключенный гос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дарственный ко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тракт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E5FC" w14:textId="2418DF2F" w:rsidR="0048350F" w:rsidRPr="00AA6169" w:rsidRDefault="0048350F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ИС</w:t>
            </w:r>
          </w:p>
        </w:tc>
      </w:tr>
      <w:tr w:rsidR="0048350F" w:rsidRPr="00AA6169" w14:paraId="473795C1" w14:textId="77777777" w:rsidTr="000A6B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3547" w14:textId="40B68A79" w:rsidR="0048350F" w:rsidRPr="00AA6169" w:rsidRDefault="0048350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5.</w:t>
            </w:r>
            <w:r w:rsidR="000A6B65">
              <w:rPr>
                <w:rFonts w:ascii="PT Astra Serif" w:hAnsi="PT Astra Serif" w:cs="PT Astra Serif"/>
                <w:sz w:val="24"/>
                <w:szCs w:val="24"/>
              </w:rPr>
              <w:t>3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1B54" w14:textId="77777777" w:rsidR="0048350F" w:rsidRPr="00AA6169" w:rsidRDefault="0048350F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Контрольная точка</w:t>
            </w:r>
          </w:p>
          <w:p w14:paraId="18C8E047" w14:textId="05A66233" w:rsidR="0048350F" w:rsidRPr="00AA6169" w:rsidRDefault="0048350F" w:rsidP="008F7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«Произведена приемка выполненных работ, ок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занных услуг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C474" w14:textId="4A04A9F5" w:rsidR="0048350F" w:rsidRPr="00AA6169" w:rsidRDefault="0048350F" w:rsidP="00A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01.</w:t>
            </w:r>
            <w:r w:rsidR="00556C69" w:rsidRPr="00AA6169">
              <w:rPr>
                <w:rFonts w:ascii="PT Astra Serif" w:hAnsi="PT Astra Serif" w:cs="PT Astra Serif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8CFA" w14:textId="7F55372D" w:rsidR="0048350F" w:rsidRPr="00AA6169" w:rsidRDefault="00556C69" w:rsidP="00A52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proofErr w:type="spellStart"/>
            <w:r w:rsidRPr="00AA6169">
              <w:rPr>
                <w:rFonts w:ascii="PT Astra Serif" w:hAnsi="PT Astra Serif" w:cs="PT Astra Serif"/>
                <w:sz w:val="24"/>
                <w:szCs w:val="24"/>
              </w:rPr>
              <w:t>Будреева</w:t>
            </w:r>
            <w:proofErr w:type="spellEnd"/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О.И. -главный консультант департамента земельных отношений и реестра Министерства имущественных отнош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ий и архитектуры Уль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овской обла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2FF5" w14:textId="4D8A3EAA" w:rsidR="0048350F" w:rsidRPr="00AA6169" w:rsidRDefault="0048350F" w:rsidP="00A52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труктурированный документ о приёмке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9B61" w14:textId="4B92D793" w:rsidR="0048350F" w:rsidRPr="00AA6169" w:rsidRDefault="0048350F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ИС</w:t>
            </w:r>
          </w:p>
        </w:tc>
      </w:tr>
      <w:tr w:rsidR="0048350F" w:rsidRPr="00AA6169" w14:paraId="70DC0796" w14:textId="77777777" w:rsidTr="000A6B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8172" w14:textId="304F88DD" w:rsidR="0048350F" w:rsidRPr="00AA6169" w:rsidRDefault="000A6B65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F7BF" w14:textId="77777777" w:rsidR="0048350F" w:rsidRPr="00AA6169" w:rsidRDefault="0048350F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Контрольная точка</w:t>
            </w:r>
          </w:p>
          <w:p w14:paraId="026AE6B5" w14:textId="4B812FF4" w:rsidR="0048350F" w:rsidRPr="00AA6169" w:rsidRDefault="0048350F" w:rsidP="008F7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«Произведена оплата в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ы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полненных работ, оказ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ых услуг по госуд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твенному контракт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5DA2" w14:textId="7AAEEBA6" w:rsidR="0048350F" w:rsidRPr="00AA6169" w:rsidRDefault="00556C69" w:rsidP="00A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10.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EC51" w14:textId="0D6DCCA6" w:rsidR="0048350F" w:rsidRPr="00AA6169" w:rsidRDefault="0048350F" w:rsidP="00A52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лимова Л.В. – референт департамента финансового, правового и администр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тивного обеспечения М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нистерства имущественных 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отношений и архитектуры Ульяновской обла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AF73" w14:textId="4850B52D" w:rsidR="0048350F" w:rsidRPr="00AA6169" w:rsidRDefault="0048350F" w:rsidP="00A52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Платёжное поруч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ние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A850" w14:textId="5B435404" w:rsidR="0048350F" w:rsidRPr="00AA6169" w:rsidRDefault="0048350F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ИС</w:t>
            </w:r>
          </w:p>
        </w:tc>
      </w:tr>
      <w:tr w:rsidR="00556C69" w:rsidRPr="00AA6169" w14:paraId="673DD6C4" w14:textId="77777777" w:rsidTr="000A6B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8625" w14:textId="427EDF2C" w:rsidR="00556C69" w:rsidRPr="00AA6169" w:rsidRDefault="000A6B65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5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D270" w14:textId="77777777" w:rsidR="000A6B65" w:rsidRDefault="000A6B65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0A6B65">
              <w:rPr>
                <w:rFonts w:ascii="PT Astra Serif" w:hAnsi="PT Astra Serif" w:cs="PT Astra Serif"/>
                <w:sz w:val="24"/>
                <w:szCs w:val="24"/>
              </w:rPr>
              <w:t>Контрольная точка</w:t>
            </w:r>
          </w:p>
          <w:p w14:paraId="6E7624D0" w14:textId="0A522152" w:rsidR="00556C69" w:rsidRPr="00AA6169" w:rsidRDefault="000A6B65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="00556C69" w:rsidRPr="00AA6169">
              <w:rPr>
                <w:rFonts w:ascii="PT Astra Serif" w:hAnsi="PT Astra Serif" w:cs="PT Astra Serif"/>
                <w:sz w:val="24"/>
                <w:szCs w:val="24"/>
              </w:rPr>
              <w:t>Вовлечение в оборот з</w:t>
            </w:r>
            <w:r w:rsidR="00556C69"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556C69"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мельных участк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2491" w14:textId="14181A36" w:rsidR="00556C69" w:rsidRPr="00AA6169" w:rsidRDefault="00556C69" w:rsidP="00A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20.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A2D2" w14:textId="233C3ADC" w:rsidR="00556C69" w:rsidRPr="00AA6169" w:rsidRDefault="00556C69" w:rsidP="00A52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proofErr w:type="spellStart"/>
            <w:r w:rsidRPr="00AA6169">
              <w:rPr>
                <w:rFonts w:ascii="PT Astra Serif" w:hAnsi="PT Astra Serif" w:cs="PT Astra Serif"/>
                <w:sz w:val="24"/>
                <w:szCs w:val="24"/>
              </w:rPr>
              <w:t>Пучкина</w:t>
            </w:r>
            <w:proofErr w:type="spellEnd"/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М.В. референт департамента земельных отношений и реестра М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истерства имущественных отношений и архитектуры Ульяновской обла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2B75" w14:textId="541029E0" w:rsidR="00556C69" w:rsidRPr="00AA6169" w:rsidRDefault="00556C69" w:rsidP="00A52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Договор купли – продажи, договор аренды, распоряж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ие Министерства о предоставлении з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мельного участка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C9F5" w14:textId="77777777" w:rsidR="00556C69" w:rsidRPr="00AA6169" w:rsidRDefault="00556C69" w:rsidP="00A52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ГРН</w:t>
            </w:r>
          </w:p>
          <w:p w14:paraId="2C80E0D3" w14:textId="0CB9F833" w:rsidR="00556C69" w:rsidRPr="00AA6169" w:rsidRDefault="00556C69" w:rsidP="00A52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ЭД</w:t>
            </w:r>
          </w:p>
        </w:tc>
      </w:tr>
      <w:tr w:rsidR="003851CF" w:rsidRPr="00AA6169" w14:paraId="2A6E95C9" w14:textId="77777777" w:rsidTr="000A6B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536D" w14:textId="5CC205D9" w:rsidR="003851CF" w:rsidRPr="00AA6169" w:rsidRDefault="004F65B7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6</w:t>
            </w:r>
            <w:r w:rsidR="003851CF" w:rsidRPr="00AA6169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3CBD" w14:textId="32796857" w:rsidR="003851CF" w:rsidRPr="00AA6169" w:rsidRDefault="00CD2426" w:rsidP="00A32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AA6169">
              <w:rPr>
                <w:rFonts w:ascii="PT Astra Serif" w:hAnsi="PT Astra Serif" w:cs="Calibri"/>
                <w:sz w:val="24"/>
                <w:szCs w:val="24"/>
              </w:rPr>
              <w:t>Мероприятие (результат) «</w:t>
            </w:r>
            <w:r w:rsidR="00365AA0" w:rsidRPr="00A52681">
              <w:rPr>
                <w:rFonts w:ascii="PT Astra Serif" w:hAnsi="PT Astra Serif" w:cs="Calibri"/>
                <w:sz w:val="24"/>
                <w:szCs w:val="24"/>
              </w:rPr>
              <w:t>Осуществлена деятел</w:t>
            </w:r>
            <w:r w:rsidR="00365AA0" w:rsidRPr="00A52681">
              <w:rPr>
                <w:rFonts w:ascii="PT Astra Serif" w:hAnsi="PT Astra Serif" w:cs="Calibri"/>
                <w:sz w:val="24"/>
                <w:szCs w:val="24"/>
              </w:rPr>
              <w:t>ь</w:t>
            </w:r>
            <w:r w:rsidR="00365AA0" w:rsidRPr="00A52681">
              <w:rPr>
                <w:rFonts w:ascii="PT Astra Serif" w:hAnsi="PT Astra Serif" w:cs="Calibri"/>
                <w:sz w:val="24"/>
                <w:szCs w:val="24"/>
              </w:rPr>
              <w:t>ность в сфере управления объектами государстве</w:t>
            </w:r>
            <w:r w:rsidR="00365AA0" w:rsidRPr="00A52681">
              <w:rPr>
                <w:rFonts w:ascii="PT Astra Serif" w:hAnsi="PT Astra Serif" w:cs="Calibri"/>
                <w:sz w:val="24"/>
                <w:szCs w:val="24"/>
              </w:rPr>
              <w:t>н</w:t>
            </w:r>
            <w:r w:rsidR="00365AA0" w:rsidRPr="00A52681">
              <w:rPr>
                <w:rFonts w:ascii="PT Astra Serif" w:hAnsi="PT Astra Serif" w:cs="Calibri"/>
                <w:sz w:val="24"/>
                <w:szCs w:val="24"/>
              </w:rPr>
              <w:t>ной собственности Уль</w:t>
            </w:r>
            <w:r w:rsidR="00365AA0" w:rsidRPr="00A52681">
              <w:rPr>
                <w:rFonts w:ascii="PT Astra Serif" w:hAnsi="PT Astra Serif" w:cs="Calibri"/>
                <w:sz w:val="24"/>
                <w:szCs w:val="24"/>
              </w:rPr>
              <w:t>я</w:t>
            </w:r>
            <w:r w:rsidR="00365AA0" w:rsidRPr="00A52681">
              <w:rPr>
                <w:rFonts w:ascii="PT Astra Serif" w:hAnsi="PT Astra Serif" w:cs="Calibri"/>
                <w:sz w:val="24"/>
                <w:szCs w:val="24"/>
              </w:rPr>
              <w:t>новской области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E4B9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3A51" w14:textId="6C11C9C2" w:rsidR="003851CF" w:rsidRPr="00AA6169" w:rsidRDefault="00CD2426" w:rsidP="008F7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proofErr w:type="spellStart"/>
            <w:r w:rsidRPr="00AA6169">
              <w:rPr>
                <w:rFonts w:ascii="PT Astra Serif" w:hAnsi="PT Astra Serif" w:cs="Calibri"/>
                <w:sz w:val="24"/>
                <w:szCs w:val="24"/>
              </w:rPr>
              <w:t>Мошина</w:t>
            </w:r>
            <w:proofErr w:type="spellEnd"/>
            <w:r w:rsidRPr="00AA6169">
              <w:rPr>
                <w:rFonts w:ascii="PT Astra Serif" w:hAnsi="PT Astra Serif" w:cs="Calibri"/>
                <w:sz w:val="24"/>
                <w:szCs w:val="24"/>
              </w:rPr>
              <w:t xml:space="preserve"> Н.А.</w:t>
            </w:r>
            <w:r w:rsidR="004F65B7" w:rsidRPr="00AA6169">
              <w:rPr>
                <w:rFonts w:ascii="PT Astra Serif" w:hAnsi="PT Astra Serif" w:cs="Calibri"/>
                <w:sz w:val="24"/>
                <w:szCs w:val="24"/>
              </w:rPr>
              <w:t xml:space="preserve"> – 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директор департамента имуществе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н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ных отношений и корпор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 xml:space="preserve">тивного сопровождения организаций </w:t>
            </w:r>
            <w:r w:rsidR="004F65B7" w:rsidRPr="00AA6169">
              <w:rPr>
                <w:rFonts w:ascii="PT Astra Serif" w:hAnsi="PT Astra Serif" w:cs="Calibri"/>
                <w:sz w:val="24"/>
                <w:szCs w:val="24"/>
              </w:rPr>
              <w:t>Министр имущественных отнош</w:t>
            </w:r>
            <w:r w:rsidR="004F65B7" w:rsidRPr="00AA6169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="004F65B7" w:rsidRPr="00AA6169">
              <w:rPr>
                <w:rFonts w:ascii="PT Astra Serif" w:hAnsi="PT Astra Serif" w:cs="Calibri"/>
                <w:sz w:val="24"/>
                <w:szCs w:val="24"/>
              </w:rPr>
              <w:t>ний и архитектуры Уль</w:t>
            </w:r>
            <w:r w:rsidR="004F65B7" w:rsidRPr="00AA6169">
              <w:rPr>
                <w:rFonts w:ascii="PT Astra Serif" w:hAnsi="PT Astra Serif" w:cs="Calibri"/>
                <w:sz w:val="24"/>
                <w:szCs w:val="24"/>
              </w:rPr>
              <w:t>я</w:t>
            </w:r>
            <w:r w:rsidR="004F65B7" w:rsidRPr="00AA6169">
              <w:rPr>
                <w:rFonts w:ascii="PT Astra Serif" w:hAnsi="PT Astra Serif" w:cs="Calibri"/>
                <w:sz w:val="24"/>
                <w:szCs w:val="24"/>
              </w:rPr>
              <w:t>новской обла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F63D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6093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48350F" w:rsidRPr="00AA6169" w14:paraId="2AC22BCC" w14:textId="77777777" w:rsidTr="000A6B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3A40" w14:textId="53757F97" w:rsidR="0048350F" w:rsidRPr="00AA6169" w:rsidRDefault="006A155D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6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ADAF" w14:textId="77777777" w:rsidR="00A52681" w:rsidRDefault="0048350F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Контрольная точка   </w:t>
            </w:r>
          </w:p>
          <w:p w14:paraId="4C5F63B2" w14:textId="3A6BC49B" w:rsidR="0048350F" w:rsidRPr="00AA6169" w:rsidRDefault="00A52681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="0048350F" w:rsidRPr="00AA6169">
              <w:rPr>
                <w:rFonts w:ascii="PT Astra Serif" w:hAnsi="PT Astra Serif" w:cs="PT Astra Serif"/>
                <w:sz w:val="24"/>
                <w:szCs w:val="24"/>
              </w:rPr>
              <w:t>Размещение извещения о за</w:t>
            </w:r>
            <w:r w:rsidR="00D95402">
              <w:rPr>
                <w:rFonts w:ascii="PT Astra Serif" w:hAnsi="PT Astra Serif" w:cs="PT Astra Serif"/>
                <w:sz w:val="24"/>
                <w:szCs w:val="24"/>
              </w:rPr>
              <w:t>купке на электронной площадк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43D1" w14:textId="77777777" w:rsidR="0048350F" w:rsidRPr="00AA6169" w:rsidRDefault="0048350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01.04</w:t>
            </w:r>
          </w:p>
          <w:p w14:paraId="5C4F390F" w14:textId="77777777" w:rsidR="006A155D" w:rsidRPr="00AA6169" w:rsidRDefault="006A155D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01.07</w:t>
            </w:r>
          </w:p>
          <w:p w14:paraId="02807138" w14:textId="4BC90EC0" w:rsidR="006A155D" w:rsidRPr="00AA6169" w:rsidRDefault="006A155D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01.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393F" w14:textId="376E1355" w:rsidR="0048350F" w:rsidRPr="00AA6169" w:rsidRDefault="006A155D" w:rsidP="00A52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Раменская О.С.</w:t>
            </w:r>
            <w:r w:rsidR="0048350F" w:rsidRPr="00AA6169">
              <w:rPr>
                <w:rFonts w:ascii="PT Astra Serif" w:hAnsi="PT Astra Serif"/>
                <w:sz w:val="24"/>
                <w:szCs w:val="24"/>
              </w:rPr>
              <w:t xml:space="preserve"> -</w:t>
            </w:r>
            <w:r w:rsidR="0048350F" w:rsidRPr="00AA6169">
              <w:rPr>
                <w:rFonts w:ascii="PT Astra Serif" w:hAnsi="PT Astra Serif" w:cs="PT Astra Serif"/>
                <w:sz w:val="24"/>
                <w:szCs w:val="24"/>
              </w:rPr>
              <w:t>заместитель директора д</w:t>
            </w:r>
            <w:r w:rsidR="0048350F"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48350F"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партамента 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-начальник о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дела </w:t>
            </w:r>
            <w:proofErr w:type="spellStart"/>
            <w:proofErr w:type="gramStart"/>
            <w:r w:rsidRPr="00AA6169">
              <w:rPr>
                <w:rFonts w:ascii="PT Astra Serif" w:hAnsi="PT Astra Serif" w:cs="PT Astra Serif"/>
                <w:sz w:val="24"/>
                <w:szCs w:val="24"/>
              </w:rPr>
              <w:t>отдела</w:t>
            </w:r>
            <w:proofErr w:type="spellEnd"/>
            <w:proofErr w:type="gramEnd"/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имуществ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ных отношений </w:t>
            </w:r>
            <w:r w:rsidR="0048350F"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Мин</w:t>
            </w:r>
            <w:r w:rsidR="0048350F" w:rsidRPr="00AA6169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="0048350F" w:rsidRPr="00AA6169">
              <w:rPr>
                <w:rFonts w:ascii="PT Astra Serif" w:hAnsi="PT Astra Serif" w:cs="PT Astra Serif"/>
                <w:sz w:val="24"/>
                <w:szCs w:val="24"/>
              </w:rPr>
              <w:t>стерства имущественных отношений и архитектуры Ульяновской области</w:t>
            </w:r>
          </w:p>
          <w:p w14:paraId="148424BF" w14:textId="025BD8D8" w:rsidR="0048350F" w:rsidRPr="00AA6169" w:rsidRDefault="0048350F" w:rsidP="00A52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лимова Л.В. – референт департамента финансового, правового и администр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тивного обеспечения М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нистерства имущественных отношений и архитектуры 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Ульяновской обла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7E18" w14:textId="189A775D" w:rsidR="0048350F" w:rsidRPr="00AA6169" w:rsidRDefault="0048350F" w:rsidP="00A52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Описание объекта закупки НМЦК пр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кт  государственн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го контракта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2CDF" w14:textId="7F406E34" w:rsidR="0048350F" w:rsidRPr="00AA6169" w:rsidRDefault="0048350F" w:rsidP="00A52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диная информационная систе</w:t>
            </w:r>
            <w:r w:rsidR="00A52681">
              <w:rPr>
                <w:rFonts w:ascii="PT Astra Serif" w:hAnsi="PT Astra Serif" w:cs="PT Astra Serif"/>
                <w:sz w:val="24"/>
                <w:szCs w:val="24"/>
              </w:rPr>
              <w:t>ма в сфере закупок (далее - ЕИС)</w:t>
            </w:r>
          </w:p>
        </w:tc>
      </w:tr>
      <w:tr w:rsidR="0048350F" w:rsidRPr="00AA6169" w14:paraId="38C623E1" w14:textId="77777777" w:rsidTr="000A6B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02DA" w14:textId="1BF6D916" w:rsidR="0048350F" w:rsidRPr="00AA6169" w:rsidRDefault="006A155D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6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0801" w14:textId="77777777" w:rsidR="0048350F" w:rsidRPr="00AA6169" w:rsidRDefault="0048350F" w:rsidP="00A52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Контрольная точка</w:t>
            </w:r>
          </w:p>
          <w:p w14:paraId="6DED42EE" w14:textId="68F1C356" w:rsidR="0048350F" w:rsidRPr="00AA6169" w:rsidRDefault="0048350F" w:rsidP="00A52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«Сведения о госуд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твенном контракте вн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ены в реестр контрактов, заключенных заказчик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ми по результатам зак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по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2C58" w14:textId="77777777" w:rsidR="0048350F" w:rsidRPr="00AA6169" w:rsidRDefault="0048350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11.05</w:t>
            </w:r>
          </w:p>
          <w:p w14:paraId="362F6D7D" w14:textId="77777777" w:rsidR="006A155D" w:rsidRPr="00AA6169" w:rsidRDefault="006A155D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11.08</w:t>
            </w:r>
          </w:p>
          <w:p w14:paraId="422D8737" w14:textId="5AAEA454" w:rsidR="006A155D" w:rsidRPr="00AA6169" w:rsidRDefault="006A155D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11.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3267" w14:textId="27AABF7F" w:rsidR="0048350F" w:rsidRPr="00AA6169" w:rsidRDefault="0048350F" w:rsidP="00A52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лимова Л.В. – референт департамента финансового, правового и администр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тивного обеспечения М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истерства имущественных отношений и архитектуры Ульяновской обла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890F" w14:textId="5C8140DA" w:rsidR="0048350F" w:rsidRPr="00AA6169" w:rsidRDefault="0048350F" w:rsidP="00A52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Заключенный гос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дарственный ко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тракт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F704" w14:textId="65A1E39A" w:rsidR="0048350F" w:rsidRPr="00AA6169" w:rsidRDefault="0048350F" w:rsidP="00A52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ИС</w:t>
            </w:r>
          </w:p>
        </w:tc>
      </w:tr>
      <w:tr w:rsidR="0048350F" w:rsidRPr="00AA6169" w14:paraId="0A1189BE" w14:textId="77777777" w:rsidTr="000A6B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0434" w14:textId="3EB0CF7A" w:rsidR="0048350F" w:rsidRPr="00AA6169" w:rsidRDefault="0048350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6.</w:t>
            </w:r>
            <w:r w:rsidR="006A155D" w:rsidRPr="00AA6169">
              <w:rPr>
                <w:rFonts w:ascii="PT Astra Serif" w:hAnsi="PT Astra Serif" w:cs="PT Astra Serif"/>
                <w:sz w:val="24"/>
                <w:szCs w:val="24"/>
              </w:rPr>
              <w:t>3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A954" w14:textId="77777777" w:rsidR="0048350F" w:rsidRPr="00AA6169" w:rsidRDefault="0048350F" w:rsidP="00A52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Контрольная точка</w:t>
            </w:r>
          </w:p>
          <w:p w14:paraId="772F23F7" w14:textId="484FEF81" w:rsidR="0048350F" w:rsidRPr="00AA6169" w:rsidRDefault="0048350F" w:rsidP="00A52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«Произведена приемка выполненных работ, ок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занных услуг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476A" w14:textId="19E79C60" w:rsidR="006A155D" w:rsidRPr="00AA6169" w:rsidRDefault="006A155D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11.06</w:t>
            </w:r>
          </w:p>
          <w:p w14:paraId="322C6904" w14:textId="392EB5DB" w:rsidR="006A155D" w:rsidRPr="00AA6169" w:rsidRDefault="006A155D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11.09</w:t>
            </w:r>
          </w:p>
          <w:p w14:paraId="6683BC48" w14:textId="78454D52" w:rsidR="0048350F" w:rsidRPr="00AA6169" w:rsidRDefault="006A155D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11</w:t>
            </w:r>
            <w:r w:rsidR="0048350F" w:rsidRPr="00AA6169">
              <w:rPr>
                <w:rFonts w:ascii="PT Astra Serif" w:hAnsi="PT Astra Serif" w:cs="PT Astra Serif"/>
                <w:sz w:val="24"/>
                <w:szCs w:val="24"/>
              </w:rPr>
              <w:t>.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F23E" w14:textId="78BC907A" w:rsidR="0048350F" w:rsidRPr="00AA6169" w:rsidRDefault="00A52681" w:rsidP="00A52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Раменская О.С.</w:t>
            </w:r>
            <w:r w:rsidR="006A155D" w:rsidRPr="00AA6169">
              <w:rPr>
                <w:rFonts w:ascii="PT Astra Serif" w:hAnsi="PT Astra Serif" w:cs="PT Astra Serif"/>
                <w:sz w:val="24"/>
                <w:szCs w:val="24"/>
              </w:rPr>
              <w:t>-заместитель директора д</w:t>
            </w:r>
            <w:r w:rsidR="006A155D"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6A155D" w:rsidRPr="00AA6169">
              <w:rPr>
                <w:rFonts w:ascii="PT Astra Serif" w:hAnsi="PT Astra Serif" w:cs="PT Astra Serif"/>
                <w:sz w:val="24"/>
                <w:szCs w:val="24"/>
              </w:rPr>
              <w:t>партамента -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6A155D" w:rsidRPr="00AA6169">
              <w:rPr>
                <w:rFonts w:ascii="PT Astra Serif" w:hAnsi="PT Astra Serif" w:cs="PT Astra Serif"/>
                <w:sz w:val="24"/>
                <w:szCs w:val="24"/>
              </w:rPr>
              <w:t>начальник о</w:t>
            </w:r>
            <w:r w:rsidR="006A155D" w:rsidRPr="00AA6169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="006A155D" w:rsidRPr="00AA6169">
              <w:rPr>
                <w:rFonts w:ascii="PT Astra Serif" w:hAnsi="PT Astra Serif" w:cs="PT Astra Serif"/>
                <w:sz w:val="24"/>
                <w:szCs w:val="24"/>
              </w:rPr>
              <w:t>дела имущественных о</w:t>
            </w:r>
            <w:r w:rsidR="006A155D" w:rsidRPr="00AA6169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="006A155D" w:rsidRPr="00AA6169">
              <w:rPr>
                <w:rFonts w:ascii="PT Astra Serif" w:hAnsi="PT Astra Serif" w:cs="PT Astra Serif"/>
                <w:sz w:val="24"/>
                <w:szCs w:val="24"/>
              </w:rPr>
              <w:t>ношений  Министерства имущественных отнош</w:t>
            </w:r>
            <w:r w:rsidR="006A155D"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6A155D" w:rsidRPr="00AA6169">
              <w:rPr>
                <w:rFonts w:ascii="PT Astra Serif" w:hAnsi="PT Astra Serif" w:cs="PT Astra Serif"/>
                <w:sz w:val="24"/>
                <w:szCs w:val="24"/>
              </w:rPr>
              <w:t>ний и архитектуры Уль</w:t>
            </w:r>
            <w:r w:rsidR="006A155D" w:rsidRPr="00AA6169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="006A155D" w:rsidRPr="00AA6169">
              <w:rPr>
                <w:rFonts w:ascii="PT Astra Serif" w:hAnsi="PT Astra Serif" w:cs="PT Astra Serif"/>
                <w:sz w:val="24"/>
                <w:szCs w:val="24"/>
              </w:rPr>
              <w:t>новской обла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176D" w14:textId="3B75D525" w:rsidR="0048350F" w:rsidRPr="00AA6169" w:rsidRDefault="0048350F" w:rsidP="00A52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труктурированный документ о приёмке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A7CF" w14:textId="327EB6C5" w:rsidR="0048350F" w:rsidRPr="00AA6169" w:rsidRDefault="0048350F" w:rsidP="00A52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ИС</w:t>
            </w:r>
          </w:p>
        </w:tc>
      </w:tr>
      <w:tr w:rsidR="0048350F" w:rsidRPr="00AA6169" w14:paraId="7801636D" w14:textId="77777777" w:rsidTr="000A6B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F3D2" w14:textId="45A10840" w:rsidR="0048350F" w:rsidRPr="00AA6169" w:rsidRDefault="0048350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6.</w:t>
            </w:r>
            <w:r w:rsidR="006A155D" w:rsidRPr="00AA6169">
              <w:rPr>
                <w:rFonts w:ascii="PT Astra Serif" w:hAnsi="PT Astra Serif" w:cs="PT Astra Serif"/>
                <w:sz w:val="24"/>
                <w:szCs w:val="24"/>
              </w:rPr>
              <w:t>4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C40A" w14:textId="77777777" w:rsidR="0048350F" w:rsidRPr="00AA6169" w:rsidRDefault="0048350F" w:rsidP="00A52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Контрольная точка</w:t>
            </w:r>
          </w:p>
          <w:p w14:paraId="26DFA92A" w14:textId="0032810A" w:rsidR="0048350F" w:rsidRPr="00AA6169" w:rsidRDefault="0048350F" w:rsidP="00A52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«Произведена оплата в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ы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полненных работ, оказ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ых услуг по госуд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твенному контракт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834D" w14:textId="77777777" w:rsidR="006A155D" w:rsidRPr="00AA6169" w:rsidRDefault="006A155D" w:rsidP="00A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20.06</w:t>
            </w:r>
          </w:p>
          <w:p w14:paraId="1D0B0BD8" w14:textId="77777777" w:rsidR="006A155D" w:rsidRPr="00AA6169" w:rsidRDefault="006A155D" w:rsidP="00A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20.09</w:t>
            </w:r>
          </w:p>
          <w:p w14:paraId="6D697CFB" w14:textId="01D9D69E" w:rsidR="0048350F" w:rsidRPr="00AA6169" w:rsidRDefault="0048350F" w:rsidP="00A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20.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A964" w14:textId="38964C08" w:rsidR="0048350F" w:rsidRPr="00AA6169" w:rsidRDefault="0048350F" w:rsidP="00A52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лимова Л.В. – референт департамента финансового, правового и администр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тивного обеспечения М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истерства имущественных отношений и архитектуры Ульяновской обла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0CB6" w14:textId="78EF93B0" w:rsidR="0048350F" w:rsidRPr="00AA6169" w:rsidRDefault="0048350F" w:rsidP="00A52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Платёжное поруч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ние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827B" w14:textId="1A01BD67" w:rsidR="0048350F" w:rsidRPr="00AA6169" w:rsidRDefault="0048350F" w:rsidP="00A52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ИС</w:t>
            </w:r>
          </w:p>
        </w:tc>
      </w:tr>
      <w:tr w:rsidR="006A155D" w:rsidRPr="00AA6169" w14:paraId="00C50488" w14:textId="77777777" w:rsidTr="000A6B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1F4B" w14:textId="68F26C75" w:rsidR="006A155D" w:rsidRPr="00AA6169" w:rsidRDefault="006A155D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6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385F" w14:textId="143CCB30" w:rsidR="006A155D" w:rsidRPr="00AA6169" w:rsidRDefault="006A155D" w:rsidP="00A52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Размещение информации о проведении торгов на право заключения дог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вора (купли продажи/ аренды) государственного имущества Ульяновской 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477E" w14:textId="77777777" w:rsidR="006A155D" w:rsidRPr="00AA6169" w:rsidRDefault="006A155D" w:rsidP="00A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30.06</w:t>
            </w:r>
          </w:p>
          <w:p w14:paraId="34C7102B" w14:textId="77777777" w:rsidR="006A155D" w:rsidRPr="00AA6169" w:rsidRDefault="006A155D" w:rsidP="00A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30.09</w:t>
            </w:r>
          </w:p>
          <w:p w14:paraId="704849DC" w14:textId="0D671323" w:rsidR="006A155D" w:rsidRPr="00AA6169" w:rsidRDefault="006A155D" w:rsidP="00A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30.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7128" w14:textId="0C883E7C" w:rsidR="00557EC3" w:rsidRPr="00AA6169" w:rsidRDefault="00A52681" w:rsidP="00A52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Раменская О.С</w:t>
            </w:r>
            <w:r w:rsidR="00557EC3" w:rsidRPr="00AA6169">
              <w:rPr>
                <w:rFonts w:ascii="PT Astra Serif" w:hAnsi="PT Astra Serif" w:cs="PT Astra Serif"/>
                <w:sz w:val="24"/>
                <w:szCs w:val="24"/>
              </w:rPr>
              <w:t>. -заместитель директора д</w:t>
            </w:r>
            <w:r w:rsidR="00557EC3"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557EC3"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партамента </w:t>
            </w:r>
            <w:proofErr w:type="gramStart"/>
            <w:r w:rsidR="00557EC3" w:rsidRPr="00AA6169">
              <w:rPr>
                <w:rFonts w:ascii="PT Astra Serif" w:hAnsi="PT Astra Serif" w:cs="PT Astra Serif"/>
                <w:sz w:val="24"/>
                <w:szCs w:val="24"/>
              </w:rPr>
              <w:t>-н</w:t>
            </w:r>
            <w:proofErr w:type="gramEnd"/>
            <w:r w:rsidR="00557EC3" w:rsidRPr="00AA6169">
              <w:rPr>
                <w:rFonts w:ascii="PT Astra Serif" w:hAnsi="PT Astra Serif" w:cs="PT Astra Serif"/>
                <w:sz w:val="24"/>
                <w:szCs w:val="24"/>
              </w:rPr>
              <w:t>ачальник о</w:t>
            </w:r>
            <w:r w:rsidR="00557EC3" w:rsidRPr="00AA6169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="00557EC3" w:rsidRPr="00AA6169">
              <w:rPr>
                <w:rFonts w:ascii="PT Astra Serif" w:hAnsi="PT Astra Serif" w:cs="PT Astra Serif"/>
                <w:sz w:val="24"/>
                <w:szCs w:val="24"/>
              </w:rPr>
              <w:t>дела имущественных о</w:t>
            </w:r>
            <w:r w:rsidR="00557EC3" w:rsidRPr="00AA6169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="00557EC3" w:rsidRPr="00AA6169">
              <w:rPr>
                <w:rFonts w:ascii="PT Astra Serif" w:hAnsi="PT Astra Serif" w:cs="PT Astra Serif"/>
                <w:sz w:val="24"/>
                <w:szCs w:val="24"/>
              </w:rPr>
              <w:t>ношений  Министерства имущественных отнош</w:t>
            </w:r>
            <w:r w:rsidR="00557EC3"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557EC3"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ний и архитектуры Уль</w:t>
            </w:r>
            <w:r w:rsidR="00557EC3" w:rsidRPr="00AA6169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="00557EC3"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новской области </w:t>
            </w:r>
          </w:p>
          <w:p w14:paraId="2046635A" w14:textId="7E436FF8" w:rsidR="006A155D" w:rsidRPr="00AA6169" w:rsidRDefault="006A155D" w:rsidP="00A52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proofErr w:type="spellStart"/>
            <w:r w:rsidRPr="00AA6169">
              <w:rPr>
                <w:rFonts w:ascii="PT Astra Serif" w:hAnsi="PT Astra Serif" w:cs="PT Astra Serif"/>
                <w:sz w:val="24"/>
                <w:szCs w:val="24"/>
              </w:rPr>
              <w:t>Кушева</w:t>
            </w:r>
            <w:proofErr w:type="spellEnd"/>
            <w:r w:rsidR="00557EC3"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Н.А. главный ко</w:t>
            </w:r>
            <w:r w:rsidR="00557EC3" w:rsidRPr="00AA6169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="00557EC3" w:rsidRPr="00AA6169">
              <w:rPr>
                <w:rFonts w:ascii="PT Astra Serif" w:hAnsi="PT Astra Serif" w:cs="PT Astra Serif"/>
                <w:sz w:val="24"/>
                <w:szCs w:val="24"/>
              </w:rPr>
              <w:t>сультант отдела имущ</w:t>
            </w:r>
            <w:r w:rsidR="00557EC3"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557EC3" w:rsidRPr="00AA6169">
              <w:rPr>
                <w:rFonts w:ascii="PT Astra Serif" w:hAnsi="PT Astra Serif" w:cs="PT Astra Serif"/>
                <w:sz w:val="24"/>
                <w:szCs w:val="24"/>
              </w:rPr>
              <w:t>ственных отношений д</w:t>
            </w:r>
            <w:r w:rsidR="00557EC3"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557EC3" w:rsidRPr="00AA6169">
              <w:rPr>
                <w:rFonts w:ascii="PT Astra Serif" w:hAnsi="PT Astra Serif" w:cs="PT Astra Serif"/>
                <w:sz w:val="24"/>
                <w:szCs w:val="24"/>
              </w:rPr>
              <w:t>партамента имуществе</w:t>
            </w:r>
            <w:r w:rsidR="00557EC3" w:rsidRPr="00AA6169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="00557EC3" w:rsidRPr="00AA6169">
              <w:rPr>
                <w:rFonts w:ascii="PT Astra Serif" w:hAnsi="PT Astra Serif" w:cs="PT Astra Serif"/>
                <w:sz w:val="24"/>
                <w:szCs w:val="24"/>
              </w:rPr>
              <w:t>ных отношений и корпор</w:t>
            </w:r>
            <w:r w:rsidR="00557EC3"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557EC3" w:rsidRPr="00AA6169">
              <w:rPr>
                <w:rFonts w:ascii="PT Astra Serif" w:hAnsi="PT Astra Serif" w:cs="PT Astra Serif"/>
                <w:sz w:val="24"/>
                <w:szCs w:val="24"/>
              </w:rPr>
              <w:t>тивного сопровождения организаций  Министе</w:t>
            </w:r>
            <w:r w:rsidR="00557EC3" w:rsidRPr="00AA6169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="00557EC3" w:rsidRPr="00AA6169">
              <w:rPr>
                <w:rFonts w:ascii="PT Astra Serif" w:hAnsi="PT Astra Serif" w:cs="PT Astra Serif"/>
                <w:sz w:val="24"/>
                <w:szCs w:val="24"/>
              </w:rPr>
              <w:t>ства имущественных о</w:t>
            </w:r>
            <w:r w:rsidR="00557EC3" w:rsidRPr="00AA6169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="00557EC3" w:rsidRPr="00AA6169">
              <w:rPr>
                <w:rFonts w:ascii="PT Astra Serif" w:hAnsi="PT Astra Serif" w:cs="PT Astra Serif"/>
                <w:sz w:val="24"/>
                <w:szCs w:val="24"/>
              </w:rPr>
              <w:t>ношений и архитектуры Ульяновской обла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3E66" w14:textId="34F767B2" w:rsidR="006A155D" w:rsidRPr="00AA6169" w:rsidRDefault="00557EC3" w:rsidP="00A52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Решение об условиях приватизации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AC92" w14:textId="57EAC0B3" w:rsidR="006A155D" w:rsidRPr="00AA6169" w:rsidRDefault="00557EC3" w:rsidP="00A52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  <w:lang w:val="en-US"/>
              </w:rPr>
              <w:t>torgi.gov.ru</w:t>
            </w:r>
          </w:p>
        </w:tc>
      </w:tr>
      <w:tr w:rsidR="00557EC3" w:rsidRPr="00AA6169" w14:paraId="5C57AA92" w14:textId="77777777" w:rsidTr="000A6B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F9F1" w14:textId="59A8BD38" w:rsidR="00557EC3" w:rsidRPr="00AA6169" w:rsidRDefault="00557EC3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6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9B25" w14:textId="21C836A5" w:rsidR="00557EC3" w:rsidRPr="00AA6169" w:rsidRDefault="00557EC3" w:rsidP="00A52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Подведение итогов  пр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ведения торгов на право заключения </w:t>
            </w:r>
            <w:proofErr w:type="gramStart"/>
            <w:r w:rsidRPr="00AA6169">
              <w:rPr>
                <w:rFonts w:ascii="PT Astra Serif" w:hAnsi="PT Astra Serif" w:cs="PT Astra Serif"/>
                <w:sz w:val="24"/>
                <w:szCs w:val="24"/>
              </w:rPr>
              <w:t>договора купли продажи/ аренды государственного имущ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тва Ульяновской области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B960" w14:textId="42A7A02C" w:rsidR="00557EC3" w:rsidRPr="00AA6169" w:rsidRDefault="00D95402" w:rsidP="00A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0.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DAC9" w14:textId="497C75E3" w:rsidR="00557EC3" w:rsidRPr="00AA6169" w:rsidRDefault="00A52681" w:rsidP="00A52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Раменская О.С</w:t>
            </w:r>
            <w:r w:rsidR="00557EC3" w:rsidRPr="00AA6169">
              <w:rPr>
                <w:rFonts w:ascii="PT Astra Serif" w:hAnsi="PT Astra Serif" w:cs="PT Astra Serif"/>
                <w:sz w:val="24"/>
                <w:szCs w:val="24"/>
              </w:rPr>
              <w:t>. -заместитель директора д</w:t>
            </w:r>
            <w:r w:rsidR="00557EC3"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557EC3"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партамента </w:t>
            </w:r>
            <w:proofErr w:type="gramStart"/>
            <w:r w:rsidR="00557EC3" w:rsidRPr="00AA6169">
              <w:rPr>
                <w:rFonts w:ascii="PT Astra Serif" w:hAnsi="PT Astra Serif" w:cs="PT Astra Serif"/>
                <w:sz w:val="24"/>
                <w:szCs w:val="24"/>
              </w:rPr>
              <w:t>-н</w:t>
            </w:r>
            <w:proofErr w:type="gramEnd"/>
            <w:r w:rsidR="00557EC3" w:rsidRPr="00AA6169">
              <w:rPr>
                <w:rFonts w:ascii="PT Astra Serif" w:hAnsi="PT Astra Serif" w:cs="PT Astra Serif"/>
                <w:sz w:val="24"/>
                <w:szCs w:val="24"/>
              </w:rPr>
              <w:t>ачальник о</w:t>
            </w:r>
            <w:r w:rsidR="00557EC3" w:rsidRPr="00AA6169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="00557EC3" w:rsidRPr="00AA6169">
              <w:rPr>
                <w:rFonts w:ascii="PT Astra Serif" w:hAnsi="PT Astra Serif" w:cs="PT Astra Serif"/>
                <w:sz w:val="24"/>
                <w:szCs w:val="24"/>
              </w:rPr>
              <w:t>дела имущественных о</w:t>
            </w:r>
            <w:r w:rsidR="00557EC3" w:rsidRPr="00AA6169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="00557EC3" w:rsidRPr="00AA6169">
              <w:rPr>
                <w:rFonts w:ascii="PT Astra Serif" w:hAnsi="PT Astra Serif" w:cs="PT Astra Serif"/>
                <w:sz w:val="24"/>
                <w:szCs w:val="24"/>
              </w:rPr>
              <w:t>ношений  Министерства имущественных отнош</w:t>
            </w:r>
            <w:r w:rsidR="00557EC3"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557EC3" w:rsidRPr="00AA6169">
              <w:rPr>
                <w:rFonts w:ascii="PT Astra Serif" w:hAnsi="PT Astra Serif" w:cs="PT Astra Serif"/>
                <w:sz w:val="24"/>
                <w:szCs w:val="24"/>
              </w:rPr>
              <w:t>ний и архитектуры Уль</w:t>
            </w:r>
            <w:r w:rsidR="00557EC3" w:rsidRPr="00AA6169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="00557EC3" w:rsidRPr="00AA6169">
              <w:rPr>
                <w:rFonts w:ascii="PT Astra Serif" w:hAnsi="PT Astra Serif" w:cs="PT Astra Serif"/>
                <w:sz w:val="24"/>
                <w:szCs w:val="24"/>
              </w:rPr>
              <w:t>новской области</w:t>
            </w:r>
          </w:p>
          <w:p w14:paraId="3AAA7709" w14:textId="3C8F827D" w:rsidR="00557EC3" w:rsidRPr="00AA6169" w:rsidRDefault="00557EC3" w:rsidP="00A52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proofErr w:type="spellStart"/>
            <w:r w:rsidRPr="00AA6169">
              <w:rPr>
                <w:rFonts w:ascii="PT Astra Serif" w:hAnsi="PT Astra Serif" w:cs="PT Astra Serif"/>
                <w:sz w:val="24"/>
                <w:szCs w:val="24"/>
              </w:rPr>
              <w:t>Кушева</w:t>
            </w:r>
            <w:proofErr w:type="spellEnd"/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Н.А. главный ко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ультант отдела имущ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твенных отношений д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партамента имуществ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ых отношений и корпор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тивного сопровождения организаций  Минист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тва имущественных о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ошений и архитектуры Ульяновской обла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61F9" w14:textId="4C3451DF" w:rsidR="00557EC3" w:rsidRPr="00AA6169" w:rsidRDefault="00557EC3" w:rsidP="00A52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протокол об итогах проведения торгов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4ECC" w14:textId="5AC62851" w:rsidR="00557EC3" w:rsidRPr="00AA6169" w:rsidRDefault="00557EC3" w:rsidP="00A52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torgi.gov.ru</w:t>
            </w:r>
          </w:p>
        </w:tc>
      </w:tr>
      <w:tr w:rsidR="00557EC3" w:rsidRPr="00AA6169" w14:paraId="7612F11D" w14:textId="77777777" w:rsidTr="000A6B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2995" w14:textId="35EFBC6B" w:rsidR="00557EC3" w:rsidRPr="00AA6169" w:rsidRDefault="00B43C23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6.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F66C" w14:textId="2694D24D" w:rsidR="00557EC3" w:rsidRPr="00AA6169" w:rsidRDefault="00557EC3" w:rsidP="00A52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Заключение </w:t>
            </w:r>
            <w:proofErr w:type="gramStart"/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договора 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купли продажи/ аренды государственного имущ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тва Ульяновской области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5709" w14:textId="03548CBC" w:rsidR="00557EC3" w:rsidRPr="00AA6169" w:rsidRDefault="00D95402" w:rsidP="00A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30.12</w:t>
            </w:r>
            <w:bookmarkStart w:id="0" w:name="_GoBack"/>
            <w:bookmarkEnd w:id="0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0167" w14:textId="094FA063" w:rsidR="00557EC3" w:rsidRPr="00AA6169" w:rsidRDefault="00A52681" w:rsidP="00A52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Раменская О.С.</w:t>
            </w:r>
            <w:r w:rsidR="00557EC3" w:rsidRPr="00AA6169">
              <w:rPr>
                <w:rFonts w:ascii="PT Astra Serif" w:hAnsi="PT Astra Serif" w:cs="PT Astra Serif"/>
                <w:sz w:val="24"/>
                <w:szCs w:val="24"/>
              </w:rPr>
              <w:t>-</w:t>
            </w:r>
            <w:r w:rsidR="00557EC3"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заместитель директора д</w:t>
            </w:r>
            <w:r w:rsidR="00557EC3"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557EC3"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партамента </w:t>
            </w:r>
            <w:proofErr w:type="gramStart"/>
            <w:r w:rsidR="00557EC3" w:rsidRPr="00AA6169">
              <w:rPr>
                <w:rFonts w:ascii="PT Astra Serif" w:hAnsi="PT Astra Serif" w:cs="PT Astra Serif"/>
                <w:sz w:val="24"/>
                <w:szCs w:val="24"/>
              </w:rPr>
              <w:t>-н</w:t>
            </w:r>
            <w:proofErr w:type="gramEnd"/>
            <w:r w:rsidR="00557EC3" w:rsidRPr="00AA6169">
              <w:rPr>
                <w:rFonts w:ascii="PT Astra Serif" w:hAnsi="PT Astra Serif" w:cs="PT Astra Serif"/>
                <w:sz w:val="24"/>
                <w:szCs w:val="24"/>
              </w:rPr>
              <w:t>ачальник о</w:t>
            </w:r>
            <w:r w:rsidR="00557EC3" w:rsidRPr="00AA6169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="00557EC3" w:rsidRPr="00AA6169">
              <w:rPr>
                <w:rFonts w:ascii="PT Astra Serif" w:hAnsi="PT Astra Serif" w:cs="PT Astra Serif"/>
                <w:sz w:val="24"/>
                <w:szCs w:val="24"/>
              </w:rPr>
              <w:t>дела имущественных о</w:t>
            </w:r>
            <w:r w:rsidR="00557EC3" w:rsidRPr="00AA6169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="00557EC3" w:rsidRPr="00AA6169">
              <w:rPr>
                <w:rFonts w:ascii="PT Astra Serif" w:hAnsi="PT Astra Serif" w:cs="PT Astra Serif"/>
                <w:sz w:val="24"/>
                <w:szCs w:val="24"/>
              </w:rPr>
              <w:t>ношений  Министерства имущественных отнош</w:t>
            </w:r>
            <w:r w:rsidR="00557EC3"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557EC3" w:rsidRPr="00AA6169">
              <w:rPr>
                <w:rFonts w:ascii="PT Astra Serif" w:hAnsi="PT Astra Serif" w:cs="PT Astra Serif"/>
                <w:sz w:val="24"/>
                <w:szCs w:val="24"/>
              </w:rPr>
              <w:t>ний и архитектуры Уль</w:t>
            </w:r>
            <w:r w:rsidR="00557EC3" w:rsidRPr="00AA6169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="00557EC3" w:rsidRPr="00AA6169">
              <w:rPr>
                <w:rFonts w:ascii="PT Astra Serif" w:hAnsi="PT Astra Serif" w:cs="PT Astra Serif"/>
                <w:sz w:val="24"/>
                <w:szCs w:val="24"/>
              </w:rPr>
              <w:t>новской области</w:t>
            </w:r>
          </w:p>
          <w:p w14:paraId="76FEF13F" w14:textId="3EA1B5C4" w:rsidR="00557EC3" w:rsidRPr="00AA6169" w:rsidRDefault="00557EC3" w:rsidP="00A52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proofErr w:type="spellStart"/>
            <w:r w:rsidRPr="00AA6169">
              <w:rPr>
                <w:rFonts w:ascii="PT Astra Serif" w:hAnsi="PT Astra Serif" w:cs="PT Astra Serif"/>
                <w:sz w:val="24"/>
                <w:szCs w:val="24"/>
              </w:rPr>
              <w:t>Кушева</w:t>
            </w:r>
            <w:proofErr w:type="spellEnd"/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Н.А. главный ко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ультант отдела имущ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твенных отношений д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партамента имуществ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ых отношений и корпор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тивного сопровождения организаций  Минист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тва имущественных о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ошений и архитектуры Ульяновской обла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FD31" w14:textId="34CE903A" w:rsidR="00557EC3" w:rsidRPr="00AA6169" w:rsidRDefault="00557EC3" w:rsidP="00A52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договор </w:t>
            </w:r>
            <w:proofErr w:type="gramStart"/>
            <w:r w:rsidRPr="00AA6169">
              <w:rPr>
                <w:rFonts w:ascii="PT Astra Serif" w:hAnsi="PT Astra Serif" w:cs="PT Astra Serif"/>
                <w:sz w:val="24"/>
                <w:szCs w:val="24"/>
              </w:rPr>
              <w:t>купли пр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дажи/ аренды гос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дарственного им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щества Ульяновской области</w:t>
            </w:r>
            <w:proofErr w:type="gramEnd"/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0BA8" w14:textId="0A2D22E9" w:rsidR="00557EC3" w:rsidRPr="00AA6169" w:rsidRDefault="00557EC3" w:rsidP="00A52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torgi.gov.ru</w:t>
            </w:r>
          </w:p>
        </w:tc>
      </w:tr>
      <w:tr w:rsidR="004F65B7" w:rsidRPr="00AA6169" w14:paraId="7C542C4A" w14:textId="77777777" w:rsidTr="000A6B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3605" w14:textId="17D208A5" w:rsidR="004F65B7" w:rsidRPr="00AA6169" w:rsidRDefault="004F65B7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4D88" w14:textId="0A923DAC" w:rsidR="004F65B7" w:rsidRPr="00AA6169" w:rsidRDefault="004F65B7" w:rsidP="008F7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AA6169">
              <w:rPr>
                <w:rFonts w:ascii="PT Astra Serif" w:hAnsi="PT Astra Serif" w:cs="Calibri"/>
                <w:sz w:val="24"/>
                <w:szCs w:val="24"/>
              </w:rPr>
              <w:t>Мероприятие «</w:t>
            </w:r>
            <w:r w:rsidR="00A322B4" w:rsidRPr="00A52681">
              <w:rPr>
                <w:rFonts w:ascii="PT Astra Serif" w:hAnsi="PT Astra Serif" w:cs="Calibri"/>
                <w:sz w:val="24"/>
                <w:szCs w:val="24"/>
              </w:rPr>
              <w:t>Обеспеч</w:t>
            </w:r>
            <w:r w:rsidR="00A322B4" w:rsidRPr="00A52681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="00A322B4" w:rsidRPr="00A52681">
              <w:rPr>
                <w:rFonts w:ascii="PT Astra Serif" w:hAnsi="PT Astra Serif" w:cs="Calibri"/>
                <w:sz w:val="24"/>
                <w:szCs w:val="24"/>
              </w:rPr>
              <w:t>но функционирование государственной инфо</w:t>
            </w:r>
            <w:r w:rsidR="00A322B4" w:rsidRPr="00A52681">
              <w:rPr>
                <w:rFonts w:ascii="PT Astra Serif" w:hAnsi="PT Astra Serif" w:cs="Calibri"/>
                <w:sz w:val="24"/>
                <w:szCs w:val="24"/>
              </w:rPr>
              <w:t>р</w:t>
            </w:r>
            <w:r w:rsidR="00A322B4" w:rsidRPr="00A52681">
              <w:rPr>
                <w:rFonts w:ascii="PT Astra Serif" w:hAnsi="PT Astra Serif" w:cs="Calibri"/>
                <w:sz w:val="24"/>
                <w:szCs w:val="24"/>
              </w:rPr>
              <w:t>мационной системы «Имущество</w:t>
            </w:r>
            <w:r w:rsidRPr="00A52681">
              <w:rPr>
                <w:rFonts w:ascii="PT Astra Serif" w:hAnsi="PT Astra Serif" w:cs="Calibri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53F0" w14:textId="4BE8A2DA" w:rsidR="004F65B7" w:rsidRPr="00AA6169" w:rsidRDefault="004F65B7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0FDC" w14:textId="4942609A" w:rsidR="004F65B7" w:rsidRPr="00AA6169" w:rsidRDefault="00CD2426" w:rsidP="008F7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proofErr w:type="spellStart"/>
            <w:r w:rsidRPr="00AA6169">
              <w:rPr>
                <w:rFonts w:ascii="PT Astra Serif" w:hAnsi="PT Astra Serif" w:cs="Calibri"/>
                <w:sz w:val="24"/>
                <w:szCs w:val="24"/>
              </w:rPr>
              <w:t>Таушкин</w:t>
            </w:r>
            <w:proofErr w:type="spellEnd"/>
            <w:r w:rsidRPr="00AA6169">
              <w:rPr>
                <w:rFonts w:ascii="PT Astra Serif" w:hAnsi="PT Astra Serif" w:cs="Calibri"/>
                <w:sz w:val="24"/>
                <w:szCs w:val="24"/>
              </w:rPr>
              <w:t xml:space="preserve"> А.Н. – замест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тель Министра имущ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ственных отношений и а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р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хитектуры Ульяновской обла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0D16" w14:textId="77777777" w:rsidR="004F65B7" w:rsidRPr="00AA6169" w:rsidRDefault="004F65B7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FE9A" w14:textId="77777777" w:rsidR="004F65B7" w:rsidRPr="00AA6169" w:rsidRDefault="004F65B7" w:rsidP="008F77A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B43C23" w:rsidRPr="00AA6169" w14:paraId="425AE49F" w14:textId="77777777" w:rsidTr="000A6B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BF27" w14:textId="74F55E29" w:rsidR="00B43C23" w:rsidRPr="00AA6169" w:rsidRDefault="00B43C23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7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9B0E" w14:textId="77777777" w:rsidR="00A52681" w:rsidRDefault="00B43C23" w:rsidP="00A52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Контрольная точка   </w:t>
            </w:r>
          </w:p>
          <w:p w14:paraId="72FE32D3" w14:textId="493B0000" w:rsidR="00B43C23" w:rsidRPr="00AA6169" w:rsidRDefault="00A52681" w:rsidP="00A52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="00B43C23" w:rsidRPr="00AA6169">
              <w:rPr>
                <w:rFonts w:ascii="PT Astra Serif" w:hAnsi="PT Astra Serif" w:cs="PT Astra Serif"/>
                <w:sz w:val="24"/>
                <w:szCs w:val="24"/>
              </w:rPr>
              <w:t>Размещение извещения о з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купке на электронной площадк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CBEE" w14:textId="66E3D945" w:rsidR="00B43C23" w:rsidRPr="00AA6169" w:rsidRDefault="00B43C23" w:rsidP="00A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01.0</w:t>
            </w:r>
            <w:r w:rsidR="00837F65" w:rsidRPr="00AA6169">
              <w:rPr>
                <w:rFonts w:ascii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70DC" w14:textId="715C196D" w:rsidR="00B43C23" w:rsidRPr="00AA6169" w:rsidRDefault="00B43C23" w:rsidP="00A52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proofErr w:type="spellStart"/>
            <w:r w:rsidRPr="00AA6169">
              <w:rPr>
                <w:rFonts w:ascii="PT Astra Serif" w:hAnsi="PT Astra Serif" w:cs="PT Astra Serif"/>
                <w:sz w:val="24"/>
                <w:szCs w:val="24"/>
              </w:rPr>
              <w:t>Тазетдинова</w:t>
            </w:r>
            <w:proofErr w:type="spellEnd"/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Э.Р.</w:t>
            </w:r>
            <w:r w:rsidRPr="00AA6169">
              <w:rPr>
                <w:rFonts w:ascii="PT Astra Serif" w:hAnsi="PT Astra Serif"/>
                <w:sz w:val="24"/>
                <w:szCs w:val="24"/>
              </w:rPr>
              <w:t xml:space="preserve"> -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заместитель директора д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партамента </w:t>
            </w:r>
            <w:proofErr w:type="gramStart"/>
            <w:r w:rsidRPr="00AA6169">
              <w:rPr>
                <w:rFonts w:ascii="PT Astra Serif" w:hAnsi="PT Astra Serif" w:cs="PT Astra Serif"/>
                <w:sz w:val="24"/>
                <w:szCs w:val="24"/>
              </w:rPr>
              <w:t>-н</w:t>
            </w:r>
            <w:proofErr w:type="gramEnd"/>
            <w:r w:rsidRPr="00AA6169">
              <w:rPr>
                <w:rFonts w:ascii="PT Astra Serif" w:hAnsi="PT Astra Serif" w:cs="PT Astra Serif"/>
                <w:sz w:val="24"/>
                <w:szCs w:val="24"/>
              </w:rPr>
              <w:t>ачальник о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дела учета государственн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го имущества   Минист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тва имущественных о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ошений и архитектуры Ульяновской области</w:t>
            </w:r>
          </w:p>
          <w:p w14:paraId="5CCC25ED" w14:textId="730E6D87" w:rsidR="00B43C23" w:rsidRPr="00AA6169" w:rsidRDefault="00B43C23" w:rsidP="00A52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Алимова Л.В. – референт 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департамента финансового, правового и администр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тивного обеспечения М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истерства имущественных отношений и архитектуры Ульяновской обла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E558" w14:textId="0B8CCA6F" w:rsidR="00B43C23" w:rsidRPr="00AA6169" w:rsidRDefault="00B43C23" w:rsidP="00A52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Описание объекта закупки НМЦК пр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кт  государственн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го контракта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1831" w14:textId="771E0FE8" w:rsidR="00B43C23" w:rsidRPr="00AA6169" w:rsidRDefault="00B43C23" w:rsidP="00A52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ИС</w:t>
            </w:r>
          </w:p>
        </w:tc>
      </w:tr>
      <w:tr w:rsidR="00B43C23" w:rsidRPr="00AA6169" w14:paraId="1897AC49" w14:textId="77777777" w:rsidTr="000A6B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1AC9" w14:textId="1C183135" w:rsidR="00B43C23" w:rsidRPr="00AA6169" w:rsidRDefault="00B43C23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7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8E45" w14:textId="77777777" w:rsidR="00B43C23" w:rsidRPr="00AA6169" w:rsidRDefault="00B43C23" w:rsidP="00A52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Контрольная точка</w:t>
            </w:r>
          </w:p>
          <w:p w14:paraId="45C07DE4" w14:textId="62C4B9CB" w:rsidR="00B43C23" w:rsidRPr="00AA6169" w:rsidRDefault="00B43C23" w:rsidP="00A52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«Сведения о госуд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твенном контракте вн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ены в реестр контрактов, заключенных заказчик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ми по результатам зак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по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6AD3" w14:textId="776D0DC3" w:rsidR="00B43C23" w:rsidRPr="00AA6169" w:rsidRDefault="00B43C23" w:rsidP="00A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11.0</w:t>
            </w:r>
            <w:r w:rsidR="00837F65" w:rsidRPr="00AA6169">
              <w:rPr>
                <w:rFonts w:ascii="PT Astra Serif" w:hAnsi="PT Astra Serif" w:cs="PT Astra Serif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CFB6" w14:textId="0F778AA7" w:rsidR="00B43C23" w:rsidRPr="00AA6169" w:rsidRDefault="00B43C23" w:rsidP="00A52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лимова Л.В. – референт департамента финансового, правового и администр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тивного обеспечения М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истерства имущественных отношений и архитектуры Ульяновской обла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2F4B" w14:textId="780ED087" w:rsidR="00B43C23" w:rsidRPr="00AA6169" w:rsidRDefault="00B43C23" w:rsidP="00A52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Заключенный гос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дарственный ко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тракт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103B" w14:textId="6B62BD28" w:rsidR="00B43C23" w:rsidRPr="00AA6169" w:rsidRDefault="00B43C23" w:rsidP="00A52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ИС</w:t>
            </w:r>
          </w:p>
        </w:tc>
      </w:tr>
      <w:tr w:rsidR="00B43C23" w:rsidRPr="00AA6169" w14:paraId="370A8EDB" w14:textId="77777777" w:rsidTr="000A6B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B203" w14:textId="4EAE1C54" w:rsidR="00B43C23" w:rsidRPr="00AA6169" w:rsidRDefault="00B43C23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7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C0D6" w14:textId="77777777" w:rsidR="00B43C23" w:rsidRPr="00AA6169" w:rsidRDefault="00B43C23" w:rsidP="00A52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Контрольная точка</w:t>
            </w:r>
          </w:p>
          <w:p w14:paraId="140DF01D" w14:textId="190FCF79" w:rsidR="00B43C23" w:rsidRPr="00AA6169" w:rsidRDefault="00B43C23" w:rsidP="00A52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«Произведена приемка выполненных работ, ок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занных услуг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45E6" w14:textId="0E972702" w:rsidR="00B43C23" w:rsidRPr="00AA6169" w:rsidRDefault="00B43C23" w:rsidP="00A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01.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7FB2" w14:textId="777BED64" w:rsidR="00B43C23" w:rsidRPr="00AA6169" w:rsidRDefault="00837F65" w:rsidP="00A52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proofErr w:type="spellStart"/>
            <w:r w:rsidRPr="00AA6169">
              <w:rPr>
                <w:rFonts w:ascii="PT Astra Serif" w:hAnsi="PT Astra Serif" w:cs="PT Astra Serif"/>
                <w:sz w:val="24"/>
                <w:szCs w:val="24"/>
              </w:rPr>
              <w:t>Тазетдинова</w:t>
            </w:r>
            <w:proofErr w:type="spellEnd"/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Э.Р. -заместитель директора д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партамента -</w:t>
            </w:r>
            <w:r w:rsidR="00A52681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начальник </w:t>
            </w:r>
            <w:proofErr w:type="gramStart"/>
            <w:r w:rsidRPr="00AA6169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дела учета государственн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го имущества   Минист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тва имущественных о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ошений</w:t>
            </w:r>
            <w:proofErr w:type="gramEnd"/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и архитектуры Ульяновской обла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7BCC" w14:textId="06D3F080" w:rsidR="00B43C23" w:rsidRPr="00AA6169" w:rsidRDefault="00B43C23" w:rsidP="00A52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труктурированный документ о приёмке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1A6C" w14:textId="0BBE18E0" w:rsidR="00B43C23" w:rsidRPr="00AA6169" w:rsidRDefault="00B43C23" w:rsidP="00A52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ИС</w:t>
            </w:r>
          </w:p>
        </w:tc>
      </w:tr>
      <w:tr w:rsidR="00B43C23" w:rsidRPr="00AA6169" w14:paraId="217B799D" w14:textId="77777777" w:rsidTr="000A6B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DC2A" w14:textId="0881A19A" w:rsidR="00B43C23" w:rsidRPr="00AA6169" w:rsidRDefault="00B43C23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7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666B" w14:textId="77777777" w:rsidR="00B43C23" w:rsidRPr="00AA6169" w:rsidRDefault="00B43C23" w:rsidP="00A52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Контрольная точка</w:t>
            </w:r>
          </w:p>
          <w:p w14:paraId="11170E54" w14:textId="7811E757" w:rsidR="00B43C23" w:rsidRPr="00AA6169" w:rsidRDefault="00B43C23" w:rsidP="00A52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«Произведена оплата в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ы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полненных работ, оказ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ых услуг по госуд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твенному контракт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628A" w14:textId="61E4F7F4" w:rsidR="00B43C23" w:rsidRPr="00AA6169" w:rsidRDefault="00B43C23" w:rsidP="00A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20.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208D" w14:textId="0456D5AF" w:rsidR="00B43C23" w:rsidRPr="00AA6169" w:rsidRDefault="00B43C23" w:rsidP="00A52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лимова Л.В. – референт департамента финансового, правового и администр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тивного обеспечения М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истерства имущественных отношений и архитектуры Ульяновской обла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8195" w14:textId="12504E0E" w:rsidR="00B43C23" w:rsidRPr="00AA6169" w:rsidRDefault="00B43C23" w:rsidP="00A52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Платёжное поруч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ние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3274" w14:textId="2DCF1A65" w:rsidR="00B43C23" w:rsidRPr="00AA6169" w:rsidRDefault="00B43C23" w:rsidP="00A52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ИС</w:t>
            </w:r>
          </w:p>
        </w:tc>
      </w:tr>
      <w:tr w:rsidR="00837F65" w:rsidRPr="00AA6169" w14:paraId="7464D149" w14:textId="77777777" w:rsidTr="000A6B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94BA" w14:textId="18B39060" w:rsidR="00837F65" w:rsidRPr="00AA6169" w:rsidRDefault="000A6B65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7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7624" w14:textId="15108DDA" w:rsidR="00837F65" w:rsidRPr="00AA6169" w:rsidRDefault="00837F65" w:rsidP="00A52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ттестация госуд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ственной информацио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ой системы «Имущ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тв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235C" w14:textId="310CF7B1" w:rsidR="00837F65" w:rsidRPr="00AA6169" w:rsidRDefault="00837F65" w:rsidP="00A5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20.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69EC" w14:textId="6A88D8F9" w:rsidR="00837F65" w:rsidRPr="00AA6169" w:rsidRDefault="00837F65" w:rsidP="00A52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proofErr w:type="spellStart"/>
            <w:r w:rsidRPr="00AA6169">
              <w:rPr>
                <w:rFonts w:ascii="PT Astra Serif" w:hAnsi="PT Astra Serif" w:cs="PT Astra Serif"/>
                <w:sz w:val="24"/>
                <w:szCs w:val="24"/>
              </w:rPr>
              <w:t>Тазетдинова</w:t>
            </w:r>
            <w:proofErr w:type="spellEnd"/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Э.Р. -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заместитель директора д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партамента </w:t>
            </w:r>
            <w:proofErr w:type="gramStart"/>
            <w:r w:rsidRPr="00AA6169">
              <w:rPr>
                <w:rFonts w:ascii="PT Astra Serif" w:hAnsi="PT Astra Serif" w:cs="PT Astra Serif"/>
                <w:sz w:val="24"/>
                <w:szCs w:val="24"/>
              </w:rPr>
              <w:t>-н</w:t>
            </w:r>
            <w:proofErr w:type="gramEnd"/>
            <w:r w:rsidRPr="00AA6169">
              <w:rPr>
                <w:rFonts w:ascii="PT Astra Serif" w:hAnsi="PT Astra Serif" w:cs="PT Astra Serif"/>
                <w:sz w:val="24"/>
                <w:szCs w:val="24"/>
              </w:rPr>
              <w:t>ачальник о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дела учета государственн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го имущества   Минист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тва имущественных о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ошений и архитектуры Ульяновской обла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52FC" w14:textId="554630CC" w:rsidR="00837F65" w:rsidRPr="00AA6169" w:rsidRDefault="003915DE" w:rsidP="00A52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А</w:t>
            </w:r>
            <w:r w:rsidR="00837F65" w:rsidRPr="00AA6169">
              <w:rPr>
                <w:rFonts w:ascii="PT Astra Serif" w:hAnsi="PT Astra Serif" w:cs="PT Astra Serif"/>
                <w:sz w:val="24"/>
                <w:szCs w:val="24"/>
              </w:rPr>
              <w:t>ттест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т соотв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ствия </w:t>
            </w:r>
            <w:r w:rsidR="00837F65"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государстве</w:t>
            </w:r>
            <w:r w:rsidR="00837F65" w:rsidRPr="00AA6169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="00837F65" w:rsidRPr="00AA6169">
              <w:rPr>
                <w:rFonts w:ascii="PT Astra Serif" w:hAnsi="PT Astra Serif" w:cs="PT Astra Serif"/>
                <w:sz w:val="24"/>
                <w:szCs w:val="24"/>
              </w:rPr>
              <w:t>ной информацио</w:t>
            </w:r>
            <w:r w:rsidR="00837F65" w:rsidRPr="00AA6169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="00837F65" w:rsidRPr="00AA6169">
              <w:rPr>
                <w:rFonts w:ascii="PT Astra Serif" w:hAnsi="PT Astra Serif" w:cs="PT Astra Serif"/>
                <w:sz w:val="24"/>
                <w:szCs w:val="24"/>
              </w:rPr>
              <w:t>ной системы «Им</w:t>
            </w:r>
            <w:r w:rsidR="00837F65" w:rsidRPr="00AA6169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="00837F65" w:rsidRPr="00AA6169">
              <w:rPr>
                <w:rFonts w:ascii="PT Astra Serif" w:hAnsi="PT Astra Serif" w:cs="PT Astra Serif"/>
                <w:sz w:val="24"/>
                <w:szCs w:val="24"/>
              </w:rPr>
              <w:t>щество»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55A1" w14:textId="53E3E548" w:rsidR="00837F65" w:rsidRPr="00AA6169" w:rsidRDefault="003D6B07" w:rsidP="00A52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ГИС «Имущество»</w:t>
            </w:r>
          </w:p>
        </w:tc>
      </w:tr>
    </w:tbl>
    <w:p w14:paraId="443404A0" w14:textId="77777777" w:rsidR="003851CF" w:rsidRPr="00AA6169" w:rsidRDefault="003851CF" w:rsidP="008F77A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p w14:paraId="1AA23DC7" w14:textId="77777777" w:rsidR="003851CF" w:rsidRPr="00AA6169" w:rsidRDefault="003851CF" w:rsidP="008F77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PT Astra Serif" w:hAnsi="PT Astra Serif" w:cs="PT Astra Serif"/>
          <w:sz w:val="24"/>
          <w:szCs w:val="24"/>
        </w:rPr>
      </w:pPr>
      <w:r w:rsidRPr="00AA6169">
        <w:rPr>
          <w:rFonts w:ascii="PT Astra Serif" w:hAnsi="PT Astra Serif" w:cs="PT Astra Serif"/>
          <w:sz w:val="24"/>
          <w:szCs w:val="24"/>
        </w:rPr>
        <w:t xml:space="preserve">7. Методика </w:t>
      </w:r>
      <w:proofErr w:type="gramStart"/>
      <w:r w:rsidRPr="00AA6169">
        <w:rPr>
          <w:rFonts w:ascii="PT Astra Serif" w:hAnsi="PT Astra Serif" w:cs="PT Astra Serif"/>
          <w:sz w:val="24"/>
          <w:szCs w:val="24"/>
        </w:rPr>
        <w:t>расчета значений показателей комплекса процессных мероприятий</w:t>
      </w:r>
      <w:proofErr w:type="gramEnd"/>
    </w:p>
    <w:p w14:paraId="5D28B1FD" w14:textId="77777777" w:rsidR="003851CF" w:rsidRPr="00AA6169" w:rsidRDefault="003851CF" w:rsidP="008F77A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56"/>
        <w:gridCol w:w="2693"/>
        <w:gridCol w:w="1134"/>
        <w:gridCol w:w="2268"/>
        <w:gridCol w:w="2977"/>
        <w:gridCol w:w="2976"/>
      </w:tblGrid>
      <w:tr w:rsidR="003851CF" w:rsidRPr="00AA6169" w14:paraId="0D2E7FA1" w14:textId="77777777" w:rsidTr="000A6B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27AC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N </w:t>
            </w:r>
            <w:proofErr w:type="gramStart"/>
            <w:r w:rsidRPr="00AA6169"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proofErr w:type="gramEnd"/>
            <w:r w:rsidRPr="00AA6169">
              <w:rPr>
                <w:rFonts w:ascii="PT Astra Serif" w:hAnsi="PT Astra Serif" w:cs="PT Astra Serif"/>
                <w:sz w:val="24"/>
                <w:szCs w:val="24"/>
              </w:rPr>
              <w:t>/п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FFD9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аименование показат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062B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Признак возраст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ия/убывания значения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6D65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диница измер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ия зн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чения показат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ля (по </w:t>
            </w:r>
            <w:hyperlink r:id="rId9" w:history="1">
              <w:r w:rsidRPr="00AA6169">
                <w:rPr>
                  <w:rFonts w:ascii="PT Astra Serif" w:hAnsi="PT Astra Serif" w:cs="PT Astra Serif"/>
                  <w:color w:val="0000FF"/>
                  <w:sz w:val="24"/>
                  <w:szCs w:val="24"/>
                </w:rPr>
                <w:t>ОКЕИ</w:t>
              </w:r>
            </w:hyperlink>
            <w:r w:rsidRPr="00AA6169">
              <w:rPr>
                <w:rFonts w:ascii="PT Astra Serif" w:hAnsi="PT Astra Serif" w:cs="PT Astra Serif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AA5C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Формула расчета значения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7020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Источник исходных д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ы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5A43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 w:rsidRPr="00AA6169">
              <w:rPr>
                <w:rFonts w:ascii="PT Astra Serif" w:hAnsi="PT Astra Serif" w:cs="PT Astra Serif"/>
                <w:sz w:val="24"/>
                <w:szCs w:val="24"/>
              </w:rPr>
              <w:t>Ответственный за расчет значения показателя</w:t>
            </w:r>
            <w:proofErr w:type="gramEnd"/>
          </w:p>
        </w:tc>
      </w:tr>
      <w:tr w:rsidR="003851CF" w:rsidRPr="00AA6169" w14:paraId="29D1D636" w14:textId="77777777" w:rsidTr="000A6B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FB4F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EBE6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CD78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3230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1AC0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243F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5F54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7</w:t>
            </w:r>
          </w:p>
        </w:tc>
      </w:tr>
      <w:tr w:rsidR="00F70A10" w:rsidRPr="00AA6169" w14:paraId="63CCF2FE" w14:textId="77777777" w:rsidTr="000A6B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8E0A" w14:textId="77777777" w:rsidR="00F70A10" w:rsidRPr="00AA6169" w:rsidRDefault="00F70A10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1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FDDB" w14:textId="28953FB9" w:rsidR="00F70A10" w:rsidRPr="00AA6169" w:rsidRDefault="00F70A10" w:rsidP="00F7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Количество п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риобрет</w:t>
            </w:r>
            <w:r>
              <w:rPr>
                <w:rFonts w:ascii="PT Astra Serif" w:hAnsi="PT Astra Serif" w:cs="Calibri"/>
                <w:sz w:val="24"/>
                <w:szCs w:val="24"/>
              </w:rPr>
              <w:t>е</w:t>
            </w:r>
            <w:r>
              <w:rPr>
                <w:rFonts w:ascii="PT Astra Serif" w:hAnsi="PT Astra Serif" w:cs="Calibri"/>
                <w:sz w:val="24"/>
                <w:szCs w:val="24"/>
              </w:rPr>
              <w:t>н</w:t>
            </w:r>
            <w:r>
              <w:rPr>
                <w:rFonts w:ascii="PT Astra Serif" w:hAnsi="PT Astra Serif" w:cs="Calibri"/>
                <w:sz w:val="24"/>
                <w:szCs w:val="24"/>
              </w:rPr>
              <w:t>ных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 xml:space="preserve"> и установ</w:t>
            </w:r>
            <w:r>
              <w:rPr>
                <w:rFonts w:ascii="PT Astra Serif" w:hAnsi="PT Astra Serif" w:cs="Calibri"/>
                <w:sz w:val="24"/>
                <w:szCs w:val="24"/>
              </w:rPr>
              <w:t>ленных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 xml:space="preserve"> программно-аппаратных средств, подготов</w:t>
            </w:r>
            <w:r>
              <w:rPr>
                <w:rFonts w:ascii="PT Astra Serif" w:hAnsi="PT Astra Serif" w:cs="Calibri"/>
                <w:sz w:val="24"/>
                <w:szCs w:val="24"/>
              </w:rPr>
              <w:t>ленных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 xml:space="preserve"> и загру</w:t>
            </w:r>
            <w:r>
              <w:rPr>
                <w:rFonts w:ascii="PT Astra Serif" w:hAnsi="PT Astra Serif" w:cs="Calibri"/>
                <w:sz w:val="24"/>
                <w:szCs w:val="24"/>
              </w:rPr>
              <w:t>женных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 xml:space="preserve"> карт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графических данных, н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обходимых для создания, развития, ввода в эк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с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плуатацию госуда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р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ственной информацио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н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ной системы обеспеч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 xml:space="preserve">ния градостроительной 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lastRenderedPageBreak/>
              <w:t>деятельности Ульяно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в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ADE1" w14:textId="31AF5C15" w:rsidR="00F70A10" w:rsidRPr="00AA6169" w:rsidRDefault="00F70A10" w:rsidP="00F7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Стабиль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32D6" w14:textId="1FBFC9EC" w:rsidR="00F70A10" w:rsidRPr="00AA6169" w:rsidRDefault="00F70A10" w:rsidP="00F7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E1A8" w14:textId="5D462A65" w:rsidR="00F70A10" w:rsidRPr="00AA6169" w:rsidRDefault="00F70A10" w:rsidP="00F7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Прямой подсчёт к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личества ГИ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4956" w14:textId="08D48828" w:rsidR="00F70A10" w:rsidRPr="00AA6169" w:rsidRDefault="00F70A10" w:rsidP="00F7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Распоряжение Минист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тва строительства и арх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тектуры Ульяновской о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ласти от  01.10.2020 N 2092-од</w:t>
            </w:r>
          </w:p>
          <w:p w14:paraId="2741C06D" w14:textId="5591206F" w:rsidR="00F70A10" w:rsidRPr="00AA6169" w:rsidRDefault="00F70A10" w:rsidP="00F7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"О вводе в эксплуатацию государственной информ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ционной системы «Гос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дарственная информац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онная система обеспечения градостроительной д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тельности Ульяновской 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област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D9A3" w14:textId="2FD43734" w:rsidR="00F70A10" w:rsidRPr="00AA6169" w:rsidRDefault="00F70A10" w:rsidP="00F7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proofErr w:type="spellStart"/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Гиматдинова</w:t>
            </w:r>
            <w:proofErr w:type="spellEnd"/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Л.В.- начал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ик отдела ГИСОГД М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истерства имущественных отношений и архитектуры Ульяновской области</w:t>
            </w:r>
          </w:p>
        </w:tc>
      </w:tr>
      <w:tr w:rsidR="003851CF" w:rsidRPr="00AA6169" w14:paraId="0DB75006" w14:textId="77777777" w:rsidTr="000A6B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DDA1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1170" w14:textId="5E088E6E" w:rsidR="00F70A10" w:rsidRPr="00AA6169" w:rsidRDefault="00F70A10" w:rsidP="00F70A10">
            <w:pPr>
              <w:spacing w:after="0" w:line="240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Количество п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одгото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в</w:t>
            </w:r>
            <w:r>
              <w:rPr>
                <w:rFonts w:ascii="PT Astra Serif" w:hAnsi="PT Astra Serif" w:cs="Calibri"/>
                <w:sz w:val="24"/>
                <w:szCs w:val="24"/>
              </w:rPr>
              <w:t>ленной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 xml:space="preserve"> землеустро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 xml:space="preserve">тельной документации и материалов для внесения в </w:t>
            </w:r>
            <w:r>
              <w:rPr>
                <w:rFonts w:ascii="PT Astra Serif" w:hAnsi="PT Astra Serif" w:cs="Calibri"/>
                <w:sz w:val="24"/>
                <w:szCs w:val="24"/>
              </w:rPr>
              <w:t xml:space="preserve">ЕГРН 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сведений о гр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ницах муниципальных образований, населённых пунктов муниципальных образований Ульяно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в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 xml:space="preserve">ской области, а также территориальных зон </w:t>
            </w:r>
          </w:p>
          <w:p w14:paraId="454D3DC8" w14:textId="06DA7AE3" w:rsidR="003851CF" w:rsidRPr="00AA6169" w:rsidRDefault="003851CF" w:rsidP="00F7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08C2" w14:textId="082E103A" w:rsidR="003851CF" w:rsidRPr="00AA6169" w:rsidRDefault="00B87331" w:rsidP="00F7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Возраст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D1EB" w14:textId="6E02684F" w:rsidR="003851CF" w:rsidRPr="00AA6169" w:rsidRDefault="00F70A10" w:rsidP="00F7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0A6B65">
              <w:rPr>
                <w:rFonts w:ascii="PT Astra Serif" w:hAnsi="PT Astra Serif" w:cs="PT Astra Serif"/>
                <w:sz w:val="24"/>
                <w:szCs w:val="24"/>
              </w:rPr>
              <w:t>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55C3" w14:textId="029D48C3" w:rsidR="0046396B" w:rsidRPr="00AA6169" w:rsidRDefault="00F53F3B" w:rsidP="00F7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Г= </w:t>
            </w:r>
            <w:r w:rsidR="00D17E72" w:rsidRPr="00AA6169">
              <w:rPr>
                <w:rFonts w:ascii="PT Astra Serif" w:hAnsi="PT Astra Serif" w:cs="PT Astra Serif"/>
                <w:sz w:val="24"/>
                <w:szCs w:val="24"/>
              </w:rPr>
              <w:t>Ж/</w:t>
            </w:r>
            <w:r w:rsidR="0046396B" w:rsidRPr="00AA6169">
              <w:rPr>
                <w:rFonts w:ascii="PT Astra Serif" w:hAnsi="PT Astra Serif" w:cs="PT Astra Serif"/>
                <w:sz w:val="24"/>
                <w:szCs w:val="24"/>
              </w:rPr>
              <w:t>(</w:t>
            </w:r>
            <w:r w:rsidR="00D17E72" w:rsidRPr="00AA6169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="0046396B" w:rsidRPr="00AA6169">
              <w:rPr>
                <w:rFonts w:ascii="PT Astra Serif" w:hAnsi="PT Astra Serif" w:cs="PT Astra Serif"/>
                <w:sz w:val="24"/>
                <w:szCs w:val="24"/>
              </w:rPr>
              <w:t>/</w:t>
            </w:r>
            <w:proofErr w:type="gramEnd"/>
          </w:p>
          <w:p w14:paraId="2A57E223" w14:textId="66FD22B3" w:rsidR="00F53F3B" w:rsidRPr="00AA6169" w:rsidRDefault="00F53F3B" w:rsidP="00F7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(М+Т+Н)</w:t>
            </w:r>
            <w:r w:rsidR="0046396B" w:rsidRPr="00AA6169">
              <w:rPr>
                <w:rFonts w:ascii="PT Astra Serif" w:hAnsi="PT Astra Serif" w:cs="PT Astra Serif"/>
                <w:sz w:val="24"/>
                <w:szCs w:val="24"/>
              </w:rPr>
              <w:t>)</w:t>
            </w:r>
          </w:p>
          <w:p w14:paraId="5EBABEC9" w14:textId="77777777" w:rsidR="00F53F3B" w:rsidRPr="00AA6169" w:rsidRDefault="00F53F3B" w:rsidP="00F7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14:paraId="76C52B05" w14:textId="77777777" w:rsidR="00F53F3B" w:rsidRPr="00AA6169" w:rsidRDefault="00F53F3B" w:rsidP="00F7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  <w:p w14:paraId="5DB2F03D" w14:textId="39A18A5C" w:rsidR="00F53F3B" w:rsidRPr="00AA6169" w:rsidRDefault="00F53F3B" w:rsidP="00F7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Где:</w:t>
            </w:r>
          </w:p>
          <w:p w14:paraId="3803882C" w14:textId="3D9BF487" w:rsidR="00F53F3B" w:rsidRPr="00AA6169" w:rsidRDefault="00F53F3B" w:rsidP="00F7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Г –</w:t>
            </w:r>
            <w:r w:rsidRPr="00AA6169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14:paraId="241D76C4" w14:textId="2DC6A062" w:rsidR="00F53F3B" w:rsidRPr="00AA6169" w:rsidRDefault="00F53F3B" w:rsidP="00F7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Количество мун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ципальных образ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ваний Ульяновской области, населённых пунктов и террит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риальных зон, </w:t>
            </w:r>
            <w:proofErr w:type="gramStart"/>
            <w:r w:rsidRPr="00AA6169">
              <w:rPr>
                <w:rFonts w:ascii="PT Astra Serif" w:hAnsi="PT Astra Serif" w:cs="PT Astra Serif"/>
                <w:sz w:val="24"/>
                <w:szCs w:val="24"/>
              </w:rPr>
              <w:t>св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дения</w:t>
            </w:r>
            <w:proofErr w:type="gramEnd"/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о границах которых внесены в ЕГРН в 2024 году </w:t>
            </w:r>
          </w:p>
          <w:p w14:paraId="7743B44A" w14:textId="1DCB698C" w:rsidR="00FD3AE5" w:rsidRPr="00AA6169" w:rsidRDefault="00FD3AE5" w:rsidP="00F7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М </w:t>
            </w:r>
            <w:proofErr w:type="gramStart"/>
            <w:r w:rsidRPr="00AA6169">
              <w:rPr>
                <w:rFonts w:ascii="PT Astra Serif" w:hAnsi="PT Astra Serif" w:cs="PT Astra Serif"/>
                <w:sz w:val="24"/>
                <w:szCs w:val="24"/>
              </w:rPr>
              <w:t>-</w:t>
            </w:r>
            <w:r w:rsidR="00F53F3B" w:rsidRPr="00AA6169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proofErr w:type="gramEnd"/>
            <w:r w:rsidR="00F53F3B"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бщее </w:t>
            </w:r>
            <w:r w:rsidR="00B87331" w:rsidRPr="00AA6169">
              <w:rPr>
                <w:rFonts w:ascii="PT Astra Serif" w:hAnsi="PT Astra Serif" w:cs="PT Astra Serif"/>
                <w:sz w:val="24"/>
                <w:szCs w:val="24"/>
              </w:rPr>
              <w:t>колич</w:t>
            </w:r>
            <w:r w:rsidR="00B87331"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B87331" w:rsidRPr="00AA6169">
              <w:rPr>
                <w:rFonts w:ascii="PT Astra Serif" w:hAnsi="PT Astra Serif" w:cs="PT Astra Serif"/>
                <w:sz w:val="24"/>
                <w:szCs w:val="24"/>
              </w:rPr>
              <w:t>ств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B87331" w:rsidRPr="00AA616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87331" w:rsidRPr="00AA6169">
              <w:rPr>
                <w:rFonts w:ascii="PT Astra Serif" w:hAnsi="PT Astra Serif" w:cs="PT Astra Serif"/>
                <w:sz w:val="24"/>
                <w:szCs w:val="24"/>
              </w:rPr>
              <w:t>муниципал</w:t>
            </w:r>
            <w:r w:rsidR="00B87331" w:rsidRPr="00AA6169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="00B87331" w:rsidRPr="00AA6169">
              <w:rPr>
                <w:rFonts w:ascii="PT Astra Serif" w:hAnsi="PT Astra Serif" w:cs="PT Astra Serif"/>
                <w:sz w:val="24"/>
                <w:szCs w:val="24"/>
              </w:rPr>
              <w:t>ных образований Ульяновской обл</w:t>
            </w:r>
            <w:r w:rsidR="00B87331"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B87331" w:rsidRPr="00AA6169">
              <w:rPr>
                <w:rFonts w:ascii="PT Astra Serif" w:hAnsi="PT Astra Serif" w:cs="PT Astra Serif"/>
                <w:sz w:val="24"/>
                <w:szCs w:val="24"/>
              </w:rPr>
              <w:t>сти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сведения о гр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ицах которых необходимо внести в  ЕГРН</w:t>
            </w:r>
            <w:r w:rsidR="00DA25D9"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и равно</w:t>
            </w:r>
          </w:p>
          <w:p w14:paraId="06A74C9D" w14:textId="044E9943" w:rsidR="00F53F3B" w:rsidRPr="00AA6169" w:rsidRDefault="00FD3AE5" w:rsidP="00F7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22</w:t>
            </w:r>
            <w:r w:rsidR="00DA25D9"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шт.</w:t>
            </w:r>
            <w:r w:rsidR="00B87331"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, </w:t>
            </w:r>
          </w:p>
          <w:p w14:paraId="5D541E8E" w14:textId="3F65C2E2" w:rsidR="00FD3AE5" w:rsidRPr="00AA6169" w:rsidRDefault="00FD3AE5" w:rsidP="00F7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-</w:t>
            </w:r>
            <w:r w:rsidR="00F53F3B"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общее 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количество </w:t>
            </w:r>
            <w:r w:rsidR="00B87331"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населённых пунктов 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Ульяновской обл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сти сведения о </w:t>
            </w:r>
            <w:proofErr w:type="gramStart"/>
            <w:r w:rsidRPr="00AA6169">
              <w:rPr>
                <w:rFonts w:ascii="PT Astra Serif" w:hAnsi="PT Astra Serif" w:cs="PT Astra Serif"/>
                <w:sz w:val="24"/>
                <w:szCs w:val="24"/>
              </w:rPr>
              <w:t>гр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ицах</w:t>
            </w:r>
            <w:proofErr w:type="gramEnd"/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которых необходимо внести 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в  ЕГРН</w:t>
            </w:r>
            <w:r w:rsidR="00DA25D9"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и равно </w:t>
            </w:r>
          </w:p>
          <w:p w14:paraId="4F187E8A" w14:textId="736E02C9" w:rsidR="00FD3AE5" w:rsidRPr="00AA6169" w:rsidRDefault="00FD3AE5" w:rsidP="00F7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194 </w:t>
            </w:r>
            <w:r w:rsidR="00DA25D9" w:rsidRPr="00AA6169">
              <w:rPr>
                <w:rFonts w:ascii="PT Astra Serif" w:hAnsi="PT Astra Serif" w:cs="PT Astra Serif"/>
                <w:sz w:val="24"/>
                <w:szCs w:val="24"/>
              </w:rPr>
              <w:t>шт.</w:t>
            </w:r>
          </w:p>
          <w:p w14:paraId="5CB2ACC3" w14:textId="7B11866C" w:rsidR="003851CF" w:rsidRPr="00AA6169" w:rsidRDefault="00FD3AE5" w:rsidP="00F7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 w:rsidRPr="00AA6169">
              <w:rPr>
                <w:rFonts w:ascii="PT Astra Serif" w:hAnsi="PT Astra Serif" w:cs="PT Astra Serif"/>
                <w:sz w:val="24"/>
                <w:szCs w:val="24"/>
              </w:rPr>
              <w:t>Т-</w:t>
            </w:r>
            <w:proofErr w:type="gramEnd"/>
            <w:r w:rsidR="00B87331"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F53F3B"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общее 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количество </w:t>
            </w:r>
            <w:r w:rsidR="00B87331" w:rsidRPr="00AA6169">
              <w:rPr>
                <w:rFonts w:ascii="PT Astra Serif" w:hAnsi="PT Astra Serif" w:cs="PT Astra Serif"/>
                <w:sz w:val="24"/>
                <w:szCs w:val="24"/>
              </w:rPr>
              <w:t>территориальных зон, сведения о гр</w:t>
            </w:r>
            <w:r w:rsidR="00B87331"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B87331"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ницах которых 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необходимо </w:t>
            </w:r>
            <w:r w:rsidR="00B87331" w:rsidRPr="00AA6169">
              <w:rPr>
                <w:rFonts w:ascii="PT Astra Serif" w:hAnsi="PT Astra Serif" w:cs="PT Astra Serif"/>
                <w:sz w:val="24"/>
                <w:szCs w:val="24"/>
              </w:rPr>
              <w:t>вн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ти</w:t>
            </w:r>
            <w:r w:rsidR="00B87331"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в ЕГРН</w:t>
            </w:r>
            <w:r w:rsidR="00DA25D9"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и равно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514</w:t>
            </w:r>
            <w:r w:rsidR="00DA25D9"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шт.</w:t>
            </w:r>
          </w:p>
          <w:p w14:paraId="6FFF6EE4" w14:textId="094CEC41" w:rsidR="00F53F3B" w:rsidRPr="00AA6169" w:rsidRDefault="00FD3AE5" w:rsidP="00F7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 w:rsidRPr="00AA6169">
              <w:rPr>
                <w:rFonts w:ascii="PT Astra Serif" w:hAnsi="PT Astra Serif" w:cs="PT Astra Serif"/>
                <w:sz w:val="24"/>
                <w:szCs w:val="24"/>
              </w:rPr>
              <w:t>С-общая</w:t>
            </w:r>
            <w:proofErr w:type="gramEnd"/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сумма средств необход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мая для подготовки землеустроительной  документации  м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териалов</w:t>
            </w:r>
            <w:r w:rsidR="00F53F3B"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рассчита</w:t>
            </w:r>
            <w:r w:rsidR="00F53F3B" w:rsidRPr="00AA6169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="00F53F3B" w:rsidRPr="00AA6169">
              <w:rPr>
                <w:rFonts w:ascii="PT Astra Serif" w:hAnsi="PT Astra Serif" w:cs="PT Astra Serif"/>
                <w:sz w:val="24"/>
                <w:szCs w:val="24"/>
              </w:rPr>
              <w:t>ная на основе цен</w:t>
            </w:r>
            <w:r w:rsidR="00F53F3B" w:rsidRPr="00AA6169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F53F3B" w:rsidRPr="00AA6169">
              <w:rPr>
                <w:rFonts w:ascii="PT Astra Serif" w:hAnsi="PT Astra Serif" w:cs="PT Astra Serif"/>
                <w:sz w:val="24"/>
                <w:szCs w:val="24"/>
              </w:rPr>
              <w:t>вых предложений 31 010 тыс.</w:t>
            </w:r>
            <w:r w:rsidR="00F70A10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F53F3B"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руб. </w:t>
            </w:r>
          </w:p>
          <w:p w14:paraId="5E5C7F63" w14:textId="77777777" w:rsidR="00FD3AE5" w:rsidRPr="00AA6169" w:rsidRDefault="00F53F3B" w:rsidP="00F7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 w:rsidRPr="00AA6169">
              <w:rPr>
                <w:rFonts w:ascii="PT Astra Serif" w:hAnsi="PT Astra Serif" w:cs="PT Astra Serif"/>
                <w:sz w:val="24"/>
                <w:szCs w:val="24"/>
              </w:rPr>
              <w:t>Ж-</w:t>
            </w:r>
            <w:proofErr w:type="gramEnd"/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объем выдел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ных на 2024 год средств, 4,2 тыс. руб. </w:t>
            </w:r>
            <w:r w:rsidR="00FD3AE5"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 </w:t>
            </w:r>
          </w:p>
          <w:p w14:paraId="33E43FFF" w14:textId="134481F4" w:rsidR="00F53F3B" w:rsidRPr="00AA6169" w:rsidRDefault="00DA25D9" w:rsidP="00F7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Таким образом </w:t>
            </w:r>
          </w:p>
          <w:p w14:paraId="0775FD3D" w14:textId="18EC8376" w:rsidR="00F53F3B" w:rsidRPr="00AA6169" w:rsidRDefault="00DA25D9" w:rsidP="00F7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Г=4200000/(31010000/(22+194+514)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D0F8" w14:textId="4B4EB67A" w:rsidR="003851CF" w:rsidRPr="00AA6169" w:rsidRDefault="00B87331" w:rsidP="00F7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ЕГР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A2B1" w14:textId="637F82BB" w:rsidR="003851CF" w:rsidRPr="00AA6169" w:rsidRDefault="001512BB" w:rsidP="00F7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Дормидонтова М.А. -заместитель директора д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партамента архитектуры и градостроительства Мин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терства имущественных отношений и архитектуры Ульяновской области</w:t>
            </w:r>
          </w:p>
        </w:tc>
      </w:tr>
      <w:tr w:rsidR="00866793" w:rsidRPr="00AA6169" w14:paraId="4EDE7F07" w14:textId="77777777" w:rsidTr="000A6B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A310" w14:textId="0A550800" w:rsidR="00866793" w:rsidRPr="00AA6169" w:rsidRDefault="00AA6169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3</w:t>
            </w:r>
            <w:r w:rsidR="00866793" w:rsidRPr="00AA6169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6F16" w14:textId="2D94A203" w:rsidR="00866793" w:rsidRPr="00AA6169" w:rsidRDefault="00AA6169" w:rsidP="00F7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 w:rsidR="00866793" w:rsidRPr="00AA6169">
              <w:rPr>
                <w:rFonts w:ascii="PT Astra Serif" w:hAnsi="PT Astra Serif" w:cs="PT Astra Serif"/>
                <w:sz w:val="24"/>
                <w:szCs w:val="24"/>
              </w:rPr>
              <w:t>оличество трудоустр</w:t>
            </w:r>
            <w:r w:rsidR="00866793" w:rsidRPr="00AA6169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866793" w:rsidRPr="00AA6169">
              <w:rPr>
                <w:rFonts w:ascii="PT Astra Serif" w:hAnsi="PT Astra Serif" w:cs="PT Astra Serif"/>
                <w:sz w:val="24"/>
                <w:szCs w:val="24"/>
              </w:rPr>
              <w:t>енных специалистов в органах местного  сам</w:t>
            </w:r>
            <w:r w:rsidR="00866793" w:rsidRPr="00AA6169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866793" w:rsidRPr="00AA6169">
              <w:rPr>
                <w:rFonts w:ascii="PT Astra Serif" w:hAnsi="PT Astra Serif" w:cs="PT Astra Serif"/>
                <w:sz w:val="24"/>
                <w:szCs w:val="24"/>
              </w:rPr>
              <w:t>управления муниципал</w:t>
            </w:r>
            <w:r w:rsidR="00866793" w:rsidRPr="00AA6169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="00866793" w:rsidRPr="00AA6169">
              <w:rPr>
                <w:rFonts w:ascii="PT Astra Serif" w:hAnsi="PT Astra Serif" w:cs="PT Astra Serif"/>
                <w:sz w:val="24"/>
                <w:szCs w:val="24"/>
              </w:rPr>
              <w:t>ных образований Уль</w:t>
            </w:r>
            <w:r w:rsidR="00866793" w:rsidRPr="00AA6169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="00866793" w:rsidRPr="00AA6169">
              <w:rPr>
                <w:rFonts w:ascii="PT Astra Serif" w:hAnsi="PT Astra Serif" w:cs="PT Astra Serif"/>
                <w:sz w:val="24"/>
                <w:szCs w:val="24"/>
              </w:rPr>
              <w:t>н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6368" w14:textId="7685C840" w:rsidR="00866793" w:rsidRPr="00AA6169" w:rsidRDefault="00866793" w:rsidP="00F7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возрас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3A09" w14:textId="621F499B" w:rsidR="00866793" w:rsidRPr="00AA6169" w:rsidRDefault="00F70A10" w:rsidP="00F7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866793" w:rsidRPr="00AA6169">
              <w:rPr>
                <w:rFonts w:ascii="PT Astra Serif" w:hAnsi="PT Astra Serif" w:cs="PT Astra Serif"/>
                <w:sz w:val="24"/>
                <w:szCs w:val="24"/>
              </w:rPr>
              <w:t>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6061" w14:textId="524D55BE" w:rsidR="00866793" w:rsidRPr="00AA6169" w:rsidRDefault="00866793" w:rsidP="00F7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Прямой подсчёт к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личества</w:t>
            </w:r>
            <w:r w:rsidRPr="00AA616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труд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устроенных специ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листов в органах местного  сам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управления мун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ципальных образ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ваний Ульян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9D98" w14:textId="01458B05" w:rsidR="00866793" w:rsidRPr="00AA6169" w:rsidRDefault="00866793" w:rsidP="00F7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AA6169">
              <w:rPr>
                <w:rFonts w:ascii="PT Astra Serif" w:hAnsi="PT Astra Serif" w:cs="Courier New"/>
                <w:sz w:val="24"/>
                <w:szCs w:val="24"/>
              </w:rPr>
              <w:lastRenderedPageBreak/>
              <w:t>СОГЛАШЕНИЕ об ос</w:t>
            </w:r>
            <w:r w:rsidRPr="00AA6169">
              <w:rPr>
                <w:rFonts w:ascii="PT Astra Serif" w:hAnsi="PT Astra Serif" w:cs="Courier New"/>
                <w:sz w:val="24"/>
                <w:szCs w:val="24"/>
              </w:rPr>
              <w:t>у</w:t>
            </w:r>
            <w:r w:rsidRPr="00AA6169">
              <w:rPr>
                <w:rFonts w:ascii="PT Astra Serif" w:hAnsi="PT Astra Serif" w:cs="Courier New"/>
                <w:sz w:val="24"/>
                <w:szCs w:val="24"/>
              </w:rPr>
              <w:t>ществлении денежной в</w:t>
            </w:r>
            <w:r w:rsidRPr="00AA6169">
              <w:rPr>
                <w:rFonts w:ascii="PT Astra Serif" w:hAnsi="PT Astra Serif" w:cs="Courier New"/>
                <w:sz w:val="24"/>
                <w:szCs w:val="24"/>
              </w:rPr>
              <w:t>ы</w:t>
            </w:r>
            <w:r w:rsidRPr="00AA6169">
              <w:rPr>
                <w:rFonts w:ascii="PT Astra Serif" w:hAnsi="PT Astra Serif" w:cs="Courier New"/>
                <w:sz w:val="24"/>
                <w:szCs w:val="24"/>
              </w:rPr>
              <w:t>платы, предусмотренной Законом</w:t>
            </w:r>
          </w:p>
          <w:p w14:paraId="0B07BF0B" w14:textId="77777777" w:rsidR="00866793" w:rsidRPr="00AA6169" w:rsidRDefault="00866793" w:rsidP="00F7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AA6169">
              <w:rPr>
                <w:rFonts w:ascii="PT Astra Serif" w:hAnsi="PT Astra Serif" w:cs="Courier New"/>
                <w:sz w:val="24"/>
                <w:szCs w:val="24"/>
              </w:rPr>
              <w:t xml:space="preserve"> Ульяновской области "О некоторых мерах, спосо</w:t>
            </w:r>
            <w:r w:rsidRPr="00AA6169">
              <w:rPr>
                <w:rFonts w:ascii="PT Astra Serif" w:hAnsi="PT Astra Serif" w:cs="Courier New"/>
                <w:sz w:val="24"/>
                <w:szCs w:val="24"/>
              </w:rPr>
              <w:t>б</w:t>
            </w:r>
            <w:r w:rsidRPr="00AA6169">
              <w:rPr>
                <w:rFonts w:ascii="PT Astra Serif" w:hAnsi="PT Astra Serif" w:cs="Courier New"/>
                <w:sz w:val="24"/>
                <w:szCs w:val="24"/>
              </w:rPr>
              <w:t>ствующих привлечению</w:t>
            </w:r>
          </w:p>
          <w:p w14:paraId="4338AEE9" w14:textId="77777777" w:rsidR="00866793" w:rsidRPr="00AA6169" w:rsidRDefault="00866793" w:rsidP="00F7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AA6169">
              <w:rPr>
                <w:rFonts w:ascii="PT Astra Serif" w:hAnsi="PT Astra Serif" w:cs="Courier New"/>
                <w:sz w:val="24"/>
                <w:szCs w:val="24"/>
              </w:rPr>
              <w:lastRenderedPageBreak/>
              <w:t>квалифицированных р</w:t>
            </w:r>
            <w:r w:rsidRPr="00AA6169">
              <w:rPr>
                <w:rFonts w:ascii="PT Astra Serif" w:hAnsi="PT Astra Serif" w:cs="Courier New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Courier New"/>
                <w:sz w:val="24"/>
                <w:szCs w:val="24"/>
              </w:rPr>
              <w:t>ботников в сфере град</w:t>
            </w:r>
            <w:r w:rsidRPr="00AA6169">
              <w:rPr>
                <w:rFonts w:ascii="PT Astra Serif" w:hAnsi="PT Astra Serif" w:cs="Courier New"/>
                <w:sz w:val="24"/>
                <w:szCs w:val="24"/>
              </w:rPr>
              <w:t>о</w:t>
            </w:r>
            <w:r w:rsidRPr="00AA6169">
              <w:rPr>
                <w:rFonts w:ascii="PT Astra Serif" w:hAnsi="PT Astra Serif" w:cs="Courier New"/>
                <w:sz w:val="24"/>
                <w:szCs w:val="24"/>
              </w:rPr>
              <w:t>строительной деятельности в органы местного сам</w:t>
            </w:r>
            <w:r w:rsidRPr="00AA6169">
              <w:rPr>
                <w:rFonts w:ascii="PT Astra Serif" w:hAnsi="PT Astra Serif" w:cs="Courier New"/>
                <w:sz w:val="24"/>
                <w:szCs w:val="24"/>
              </w:rPr>
              <w:t>о</w:t>
            </w:r>
            <w:r w:rsidRPr="00AA6169">
              <w:rPr>
                <w:rFonts w:ascii="PT Astra Serif" w:hAnsi="PT Astra Serif" w:cs="Courier New"/>
                <w:sz w:val="24"/>
                <w:szCs w:val="24"/>
              </w:rPr>
              <w:t>управления муниципал</w:t>
            </w:r>
            <w:r w:rsidRPr="00AA6169">
              <w:rPr>
                <w:rFonts w:ascii="PT Astra Serif" w:hAnsi="PT Astra Serif" w:cs="Courier New"/>
                <w:sz w:val="24"/>
                <w:szCs w:val="24"/>
              </w:rPr>
              <w:t>ь</w:t>
            </w:r>
            <w:r w:rsidRPr="00AA6169">
              <w:rPr>
                <w:rFonts w:ascii="PT Astra Serif" w:hAnsi="PT Astra Serif" w:cs="Courier New"/>
                <w:sz w:val="24"/>
                <w:szCs w:val="24"/>
              </w:rPr>
              <w:t>ных образований</w:t>
            </w:r>
          </w:p>
          <w:p w14:paraId="72BA65C4" w14:textId="709AF709" w:rsidR="00866793" w:rsidRPr="00AA6169" w:rsidRDefault="00866793" w:rsidP="00F7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Courier New"/>
                <w:sz w:val="24"/>
                <w:szCs w:val="24"/>
              </w:rPr>
              <w:t xml:space="preserve"> Ульяновской области"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0C0F" w14:textId="0403FEAC" w:rsidR="00866793" w:rsidRPr="00AA6169" w:rsidRDefault="00866793" w:rsidP="00F7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Дормидонтова М.А. -заместитель директора д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партамента архитектуры и градостроительства Мин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терства имущественных отношений и архитектуры Ульяновской области</w:t>
            </w:r>
          </w:p>
        </w:tc>
      </w:tr>
      <w:tr w:rsidR="00866793" w:rsidRPr="00AA6169" w14:paraId="4A0FF03A" w14:textId="77777777" w:rsidTr="000A6B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4518" w14:textId="393799E6" w:rsidR="00866793" w:rsidRPr="00AA6169" w:rsidRDefault="00AA6169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9132" w14:textId="57E1D5D6" w:rsidR="00866793" w:rsidRPr="00AA6169" w:rsidRDefault="00F70A10" w:rsidP="00F7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Calibri"/>
                <w:sz w:val="24"/>
                <w:szCs w:val="24"/>
              </w:rPr>
              <w:t>Количество р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азработ</w:t>
            </w:r>
            <w:r>
              <w:rPr>
                <w:rFonts w:ascii="PT Astra Serif" w:hAnsi="PT Astra Serif" w:cs="Calibri"/>
                <w:sz w:val="24"/>
                <w:szCs w:val="24"/>
              </w:rPr>
              <w:t>а</w:t>
            </w:r>
            <w:r>
              <w:rPr>
                <w:rFonts w:ascii="PT Astra Serif" w:hAnsi="PT Astra Serif" w:cs="Calibri"/>
                <w:sz w:val="24"/>
                <w:szCs w:val="24"/>
              </w:rPr>
              <w:t>н</w:t>
            </w:r>
            <w:r>
              <w:rPr>
                <w:rFonts w:ascii="PT Astra Serif" w:hAnsi="PT Astra Serif" w:cs="Calibri"/>
                <w:sz w:val="24"/>
                <w:szCs w:val="24"/>
              </w:rPr>
              <w:t xml:space="preserve">ных 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проектов внесения изменений в генерал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ь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ный план и правила зе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м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лепользования и з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стройки муниципального образования (городской округ) «город Уль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я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новс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FF28" w14:textId="5DB89308" w:rsidR="00866793" w:rsidRPr="00AA6169" w:rsidRDefault="00434761" w:rsidP="00F7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таби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9320" w14:textId="6A3051B4" w:rsidR="00866793" w:rsidRPr="00AA6169" w:rsidRDefault="00F70A10" w:rsidP="00F7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434761" w:rsidRPr="00AA6169">
              <w:rPr>
                <w:rFonts w:ascii="PT Astra Serif" w:hAnsi="PT Astra Serif" w:cs="PT Astra Serif"/>
                <w:sz w:val="24"/>
                <w:szCs w:val="24"/>
              </w:rPr>
              <w:t>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F430" w14:textId="79DB9ED3" w:rsidR="00866793" w:rsidRPr="00AA6169" w:rsidRDefault="00434761" w:rsidP="00F7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Прямой подсчёт к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личества проектов внесения изменений в генеральный план и правила земл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пользования и з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тройки муниц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пального образов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ия (городской округ) «город Уль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овс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55DB" w14:textId="77777777" w:rsidR="00434761" w:rsidRPr="00AA6169" w:rsidRDefault="00434761" w:rsidP="00F7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AA6169">
              <w:rPr>
                <w:rFonts w:ascii="PT Astra Serif" w:hAnsi="PT Astra Serif" w:cs="Courier New"/>
                <w:sz w:val="24"/>
                <w:szCs w:val="24"/>
              </w:rPr>
              <w:t>Решение Ульяновской Г</w:t>
            </w:r>
            <w:r w:rsidRPr="00AA6169">
              <w:rPr>
                <w:rFonts w:ascii="PT Astra Serif" w:hAnsi="PT Astra Serif" w:cs="Courier New"/>
                <w:sz w:val="24"/>
                <w:szCs w:val="24"/>
              </w:rPr>
              <w:t>о</w:t>
            </w:r>
            <w:r w:rsidRPr="00AA6169">
              <w:rPr>
                <w:rFonts w:ascii="PT Astra Serif" w:hAnsi="PT Astra Serif" w:cs="Courier New"/>
                <w:sz w:val="24"/>
                <w:szCs w:val="24"/>
              </w:rPr>
              <w:t>родской Думы от 27.06.2007 N 83</w:t>
            </w:r>
          </w:p>
          <w:p w14:paraId="206074B9" w14:textId="77777777" w:rsidR="00434761" w:rsidRPr="00AA6169" w:rsidRDefault="00434761" w:rsidP="00F7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AA6169">
              <w:rPr>
                <w:rFonts w:ascii="PT Astra Serif" w:hAnsi="PT Astra Serif" w:cs="Courier New"/>
                <w:sz w:val="24"/>
                <w:szCs w:val="24"/>
              </w:rPr>
              <w:t>"Об утверждении Ген</w:t>
            </w:r>
            <w:r w:rsidRPr="00AA6169">
              <w:rPr>
                <w:rFonts w:ascii="PT Astra Serif" w:hAnsi="PT Astra Serif" w:cs="Courier New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Courier New"/>
                <w:sz w:val="24"/>
                <w:szCs w:val="24"/>
              </w:rPr>
              <w:t>рального плана города Ульяновска" Постановл</w:t>
            </w:r>
            <w:r w:rsidRPr="00AA6169">
              <w:rPr>
                <w:rFonts w:ascii="PT Astra Serif" w:hAnsi="PT Astra Serif" w:cs="Courier New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Courier New"/>
                <w:sz w:val="24"/>
                <w:szCs w:val="24"/>
              </w:rPr>
              <w:t>ние администрации г. Ул</w:t>
            </w:r>
            <w:r w:rsidRPr="00AA6169">
              <w:rPr>
                <w:rFonts w:ascii="PT Astra Serif" w:hAnsi="PT Astra Serif" w:cs="Courier New"/>
                <w:sz w:val="24"/>
                <w:szCs w:val="24"/>
              </w:rPr>
              <w:t>ь</w:t>
            </w:r>
            <w:r w:rsidRPr="00AA6169">
              <w:rPr>
                <w:rFonts w:ascii="PT Astra Serif" w:hAnsi="PT Astra Serif" w:cs="Courier New"/>
                <w:sz w:val="24"/>
                <w:szCs w:val="24"/>
              </w:rPr>
              <w:t>яновска от 10.08.2021 N 1166</w:t>
            </w:r>
          </w:p>
          <w:p w14:paraId="2F6A9F98" w14:textId="77777777" w:rsidR="00434761" w:rsidRPr="00AA6169" w:rsidRDefault="00434761" w:rsidP="00F7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</w:p>
          <w:p w14:paraId="4BBDACCE" w14:textId="28796183" w:rsidR="00866793" w:rsidRPr="00AA6169" w:rsidRDefault="00434761" w:rsidP="00F7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AA6169">
              <w:rPr>
                <w:rFonts w:ascii="PT Astra Serif" w:hAnsi="PT Astra Serif" w:cs="Courier New"/>
                <w:sz w:val="24"/>
                <w:szCs w:val="24"/>
              </w:rPr>
              <w:t>"Об утверждении Правил землепользования и з</w:t>
            </w:r>
            <w:r w:rsidRPr="00AA6169">
              <w:rPr>
                <w:rFonts w:ascii="PT Astra Serif" w:hAnsi="PT Astra Serif" w:cs="Courier New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Courier New"/>
                <w:sz w:val="24"/>
                <w:szCs w:val="24"/>
              </w:rPr>
              <w:t>стройки муниципального образования "город Уль</w:t>
            </w:r>
            <w:r w:rsidRPr="00AA6169">
              <w:rPr>
                <w:rFonts w:ascii="PT Astra Serif" w:hAnsi="PT Astra Serif" w:cs="Courier New"/>
                <w:sz w:val="24"/>
                <w:szCs w:val="24"/>
              </w:rPr>
              <w:t>я</w:t>
            </w:r>
            <w:r w:rsidRPr="00AA6169">
              <w:rPr>
                <w:rFonts w:ascii="PT Astra Serif" w:hAnsi="PT Astra Serif" w:cs="Courier New"/>
                <w:sz w:val="24"/>
                <w:szCs w:val="24"/>
              </w:rPr>
              <w:t>новск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2CBC" w14:textId="1D7DBFC8" w:rsidR="00866793" w:rsidRPr="00AA6169" w:rsidRDefault="00434761" w:rsidP="00F7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Дормидонтова М.А. -заместитель директора д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партамента архитектуры и градостроительства Мин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терства имущественных отношений и архитектуры Ульяновской области</w:t>
            </w:r>
          </w:p>
        </w:tc>
      </w:tr>
      <w:tr w:rsidR="00AA6169" w:rsidRPr="00AA6169" w14:paraId="7AEE1885" w14:textId="77777777" w:rsidTr="000A6B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19D8" w14:textId="440BA0EE" w:rsidR="00AA6169" w:rsidRDefault="00AA6169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2C69" w14:textId="3EF96932" w:rsidR="00AA6169" w:rsidRDefault="00022C29" w:rsidP="00F7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 w:rsidR="00AA6169" w:rsidRPr="00AA6169">
              <w:rPr>
                <w:rFonts w:ascii="PT Astra Serif" w:hAnsi="PT Astra Serif" w:cs="PT Astra Serif"/>
                <w:sz w:val="24"/>
                <w:szCs w:val="24"/>
              </w:rPr>
              <w:t>оличеств</w:t>
            </w:r>
            <w:r w:rsidR="00AA6169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AA6169"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земельных участков, расположе</w:t>
            </w:r>
            <w:r w:rsidR="00AA6169" w:rsidRPr="00AA6169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="00AA6169" w:rsidRPr="00AA6169">
              <w:rPr>
                <w:rFonts w:ascii="PT Astra Serif" w:hAnsi="PT Astra Serif" w:cs="PT Astra Serif"/>
                <w:sz w:val="24"/>
                <w:szCs w:val="24"/>
              </w:rPr>
              <w:t>ных в границах Ульяно</w:t>
            </w:r>
            <w:r w:rsidR="00AA6169" w:rsidRPr="00AA6169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="00AA6169" w:rsidRPr="00AA6169">
              <w:rPr>
                <w:rFonts w:ascii="PT Astra Serif" w:hAnsi="PT Astra Serif" w:cs="PT Astra Serif"/>
                <w:sz w:val="24"/>
                <w:szCs w:val="24"/>
              </w:rPr>
              <w:t>ской области, являвши</w:t>
            </w:r>
            <w:r w:rsidR="00AA6169" w:rsidRPr="00AA6169">
              <w:rPr>
                <w:rFonts w:ascii="PT Astra Serif" w:hAnsi="PT Astra Serif" w:cs="PT Astra Serif"/>
                <w:sz w:val="24"/>
                <w:szCs w:val="24"/>
              </w:rPr>
              <w:t>х</w:t>
            </w:r>
            <w:r w:rsidR="00AA6169" w:rsidRPr="00AA6169">
              <w:rPr>
                <w:rFonts w:ascii="PT Astra Serif" w:hAnsi="PT Astra Serif" w:cs="PT Astra Serif"/>
                <w:sz w:val="24"/>
                <w:szCs w:val="24"/>
              </w:rPr>
              <w:t>ся предметом аукциона по продаже земельного участка, находящегося в государственной со</w:t>
            </w:r>
            <w:r w:rsidR="00AA6169" w:rsidRPr="00AA6169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="00AA6169" w:rsidRPr="00AA6169">
              <w:rPr>
                <w:rFonts w:ascii="PT Astra Serif" w:hAnsi="PT Astra Serif" w:cs="PT Astra Serif"/>
                <w:sz w:val="24"/>
                <w:szCs w:val="24"/>
              </w:rPr>
              <w:t>ственности, или аукци</w:t>
            </w:r>
            <w:r w:rsidR="00AA6169" w:rsidRPr="00AA6169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AA6169"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на на право заключения договора аренды земел</w:t>
            </w:r>
            <w:r w:rsidR="00AA6169" w:rsidRPr="00AA6169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="00AA6169" w:rsidRPr="00AA6169">
              <w:rPr>
                <w:rFonts w:ascii="PT Astra Serif" w:hAnsi="PT Astra Serif" w:cs="PT Astra Serif"/>
                <w:sz w:val="24"/>
                <w:szCs w:val="24"/>
              </w:rPr>
              <w:t>ного участка, находящ</w:t>
            </w:r>
            <w:r w:rsidR="00AA6169"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AA6169" w:rsidRPr="00AA6169">
              <w:rPr>
                <w:rFonts w:ascii="PT Astra Serif" w:hAnsi="PT Astra Serif" w:cs="PT Astra Serif"/>
                <w:sz w:val="24"/>
                <w:szCs w:val="24"/>
              </w:rPr>
              <w:t>гося в государствен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BA25" w14:textId="299355A2" w:rsidR="00AA6169" w:rsidRPr="00AA6169" w:rsidRDefault="00AA6169" w:rsidP="00F7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стаби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FCFA" w14:textId="0D927091" w:rsidR="00AA6169" w:rsidRPr="00AA6169" w:rsidRDefault="00F70A10" w:rsidP="00F7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AA6169">
              <w:rPr>
                <w:rFonts w:ascii="PT Astra Serif" w:hAnsi="PT Astra Serif" w:cs="PT Astra Serif"/>
                <w:sz w:val="24"/>
                <w:szCs w:val="24"/>
              </w:rPr>
              <w:t>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CD00" w14:textId="3A129646" w:rsidR="00AA6169" w:rsidRPr="00AA6169" w:rsidRDefault="00AA6169" w:rsidP="00F7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Прямой подсчёт 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личеств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а 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земельных участков, распол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женных в границах Ульяновской обл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ти, являвшихся предметом аукциона по продаже земел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ого участка, нах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дящегося в госуд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твенной собств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ости, или аукциона на право заключ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ия договора ар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ды земельного участка, находящ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гося в госуд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твенной собств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4C19" w14:textId="4D209F99" w:rsidR="00AA6169" w:rsidRPr="00AA6169" w:rsidRDefault="00022C29" w:rsidP="00F7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>
              <w:rPr>
                <w:rFonts w:ascii="PT Astra Serif" w:hAnsi="PT Astra Serif" w:cs="Courier New"/>
                <w:sz w:val="24"/>
                <w:szCs w:val="24"/>
              </w:rPr>
              <w:lastRenderedPageBreak/>
              <w:t xml:space="preserve">Управление </w:t>
            </w:r>
            <w:proofErr w:type="spellStart"/>
            <w:r>
              <w:rPr>
                <w:rFonts w:ascii="PT Astra Serif" w:hAnsi="PT Astra Serif" w:cs="Courier New"/>
                <w:sz w:val="24"/>
                <w:szCs w:val="24"/>
              </w:rPr>
              <w:t>Росреестра</w:t>
            </w:r>
            <w:proofErr w:type="spellEnd"/>
            <w:r>
              <w:rPr>
                <w:rFonts w:ascii="PT Astra Serif" w:hAnsi="PT Astra Serif" w:cs="Courier New"/>
                <w:sz w:val="24"/>
                <w:szCs w:val="24"/>
              </w:rPr>
              <w:t xml:space="preserve"> по Ульяновской обла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1F6B" w14:textId="67108D08" w:rsidR="00AA6169" w:rsidRPr="00AA6169" w:rsidRDefault="00022C29" w:rsidP="00F7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sz w:val="24"/>
                <w:szCs w:val="24"/>
              </w:rPr>
              <w:t>Таушкин</w:t>
            </w:r>
            <w:proofErr w:type="spellEnd"/>
            <w:r>
              <w:rPr>
                <w:rFonts w:ascii="PT Astra Serif" w:hAnsi="PT Astra Serif" w:cs="PT Astra Serif"/>
                <w:sz w:val="24"/>
                <w:szCs w:val="24"/>
              </w:rPr>
              <w:t xml:space="preserve"> А.Н </w:t>
            </w:r>
            <w:r w:rsidRPr="00022C29">
              <w:rPr>
                <w:rFonts w:ascii="PT Astra Serif" w:hAnsi="PT Astra Serif" w:cs="PT Astra Serif"/>
                <w:sz w:val="24"/>
                <w:szCs w:val="24"/>
              </w:rPr>
              <w:t>заместитель Министра имущественных отношений и архитектуры Ульяновской области</w:t>
            </w:r>
          </w:p>
        </w:tc>
      </w:tr>
      <w:tr w:rsidR="00022C29" w:rsidRPr="00AA6169" w14:paraId="710BB95D" w14:textId="77777777" w:rsidTr="000A6B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1228" w14:textId="60DAB6B6" w:rsidR="00022C29" w:rsidRDefault="00022C29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6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74BB" w14:textId="4095CF8E" w:rsidR="00022C29" w:rsidRPr="00AA6169" w:rsidRDefault="00F70A10" w:rsidP="00F7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Доля</w:t>
            </w:r>
            <w:r w:rsidR="00022C29" w:rsidRPr="00022C2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proofErr w:type="gramStart"/>
            <w:r w:rsidR="00022C29" w:rsidRPr="00022C29">
              <w:rPr>
                <w:rFonts w:ascii="PT Astra Serif" w:hAnsi="PT Astra Serif" w:cs="PT Astra Serif"/>
                <w:sz w:val="24"/>
                <w:szCs w:val="24"/>
              </w:rPr>
              <w:t>выполнения плана исполнения областного бюджета Ульяновской области</w:t>
            </w:r>
            <w:proofErr w:type="gramEnd"/>
            <w:r w:rsidR="00022C29" w:rsidRPr="00022C29">
              <w:rPr>
                <w:rFonts w:ascii="PT Astra Serif" w:hAnsi="PT Astra Serif" w:cs="PT Astra Serif"/>
                <w:sz w:val="24"/>
                <w:szCs w:val="24"/>
              </w:rPr>
              <w:t xml:space="preserve"> по доходам от использования имущ</w:t>
            </w:r>
            <w:r w:rsidR="00022C29" w:rsidRPr="00022C2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022C29" w:rsidRPr="00022C29">
              <w:rPr>
                <w:rFonts w:ascii="PT Astra Serif" w:hAnsi="PT Astra Serif" w:cs="PT Astra Serif"/>
                <w:sz w:val="24"/>
                <w:szCs w:val="24"/>
              </w:rPr>
              <w:t>ства, находящегося в государственной со</w:t>
            </w:r>
            <w:r w:rsidR="00022C29" w:rsidRPr="00022C29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="00022C29" w:rsidRPr="00022C29">
              <w:rPr>
                <w:rFonts w:ascii="PT Astra Serif" w:hAnsi="PT Astra Serif" w:cs="PT Astra Serif"/>
                <w:sz w:val="24"/>
                <w:szCs w:val="24"/>
              </w:rPr>
              <w:t>ственности Ульяновской области, проц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E880" w14:textId="4BA9D550" w:rsidR="00022C29" w:rsidRDefault="00F70A10" w:rsidP="00F7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="00022C29">
              <w:rPr>
                <w:rFonts w:ascii="PT Astra Serif" w:hAnsi="PT Astra Serif" w:cs="PT Astra Serif"/>
                <w:sz w:val="24"/>
                <w:szCs w:val="24"/>
              </w:rPr>
              <w:t>таби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43AD" w14:textId="02435D40" w:rsidR="00022C29" w:rsidRDefault="00022C29" w:rsidP="00F7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роце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9E4C" w14:textId="77777777" w:rsidR="00022C29" w:rsidRPr="00022C29" w:rsidRDefault="00022C29" w:rsidP="00F7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022C29">
              <w:rPr>
                <w:rFonts w:ascii="PT Astra Serif" w:hAnsi="PT Astra Serif" w:cs="PT Astra Serif"/>
                <w:sz w:val="24"/>
                <w:szCs w:val="24"/>
              </w:rPr>
              <w:t>С = А / В x 100%, где:</w:t>
            </w:r>
          </w:p>
          <w:p w14:paraId="3800AFAA" w14:textId="77777777" w:rsidR="00022C29" w:rsidRPr="00022C29" w:rsidRDefault="00022C29" w:rsidP="00F7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 w:rsidRPr="00022C29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proofErr w:type="gramEnd"/>
            <w:r w:rsidRPr="00022C29">
              <w:rPr>
                <w:rFonts w:ascii="PT Astra Serif" w:hAnsi="PT Astra Serif" w:cs="PT Astra Serif"/>
                <w:sz w:val="24"/>
                <w:szCs w:val="24"/>
              </w:rPr>
              <w:t xml:space="preserve"> - степень выпо</w:t>
            </w:r>
            <w:r w:rsidRPr="00022C29">
              <w:rPr>
                <w:rFonts w:ascii="PT Astra Serif" w:hAnsi="PT Astra Serif" w:cs="PT Astra Serif"/>
                <w:sz w:val="24"/>
                <w:szCs w:val="24"/>
              </w:rPr>
              <w:t>л</w:t>
            </w:r>
            <w:r w:rsidRPr="00022C29">
              <w:rPr>
                <w:rFonts w:ascii="PT Astra Serif" w:hAnsi="PT Astra Serif" w:cs="PT Astra Serif"/>
                <w:sz w:val="24"/>
                <w:szCs w:val="24"/>
              </w:rPr>
              <w:t>нения плана испо</w:t>
            </w:r>
            <w:r w:rsidRPr="00022C29">
              <w:rPr>
                <w:rFonts w:ascii="PT Astra Serif" w:hAnsi="PT Astra Serif" w:cs="PT Astra Serif"/>
                <w:sz w:val="24"/>
                <w:szCs w:val="24"/>
              </w:rPr>
              <w:t>л</w:t>
            </w:r>
            <w:r w:rsidRPr="00022C29">
              <w:rPr>
                <w:rFonts w:ascii="PT Astra Serif" w:hAnsi="PT Astra Serif" w:cs="PT Astra Serif"/>
                <w:sz w:val="24"/>
                <w:szCs w:val="24"/>
              </w:rPr>
              <w:t>нения областного бюджета Ульяно</w:t>
            </w:r>
            <w:r w:rsidRPr="00022C29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022C29">
              <w:rPr>
                <w:rFonts w:ascii="PT Astra Serif" w:hAnsi="PT Astra Serif" w:cs="PT Astra Serif"/>
                <w:sz w:val="24"/>
                <w:szCs w:val="24"/>
              </w:rPr>
              <w:t>ской области по д</w:t>
            </w:r>
            <w:r w:rsidRPr="00022C29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022C29">
              <w:rPr>
                <w:rFonts w:ascii="PT Astra Serif" w:hAnsi="PT Astra Serif" w:cs="PT Astra Serif"/>
                <w:sz w:val="24"/>
                <w:szCs w:val="24"/>
              </w:rPr>
              <w:t>ходам от использ</w:t>
            </w:r>
            <w:r w:rsidRPr="00022C29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022C29">
              <w:rPr>
                <w:rFonts w:ascii="PT Astra Serif" w:hAnsi="PT Astra Serif" w:cs="PT Astra Serif"/>
                <w:sz w:val="24"/>
                <w:szCs w:val="24"/>
              </w:rPr>
              <w:t>вания имущества, находящегося в го</w:t>
            </w:r>
            <w:r w:rsidRPr="00022C29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022C29">
              <w:rPr>
                <w:rFonts w:ascii="PT Astra Serif" w:hAnsi="PT Astra Serif" w:cs="PT Astra Serif"/>
                <w:sz w:val="24"/>
                <w:szCs w:val="24"/>
              </w:rPr>
              <w:t>ударственной со</w:t>
            </w:r>
            <w:r w:rsidRPr="00022C29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Pr="00022C29">
              <w:rPr>
                <w:rFonts w:ascii="PT Astra Serif" w:hAnsi="PT Astra Serif" w:cs="PT Astra Serif"/>
                <w:sz w:val="24"/>
                <w:szCs w:val="24"/>
              </w:rPr>
              <w:t>ственности Уль</w:t>
            </w:r>
            <w:r w:rsidRPr="00022C29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022C29">
              <w:rPr>
                <w:rFonts w:ascii="PT Astra Serif" w:hAnsi="PT Astra Serif" w:cs="PT Astra Serif"/>
                <w:sz w:val="24"/>
                <w:szCs w:val="24"/>
              </w:rPr>
              <w:t>новской области;</w:t>
            </w:r>
          </w:p>
          <w:p w14:paraId="0D5FCF86" w14:textId="77777777" w:rsidR="00022C29" w:rsidRPr="00022C29" w:rsidRDefault="00022C29" w:rsidP="00F7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022C29">
              <w:rPr>
                <w:rFonts w:ascii="PT Astra Serif" w:hAnsi="PT Astra Serif" w:cs="PT Astra Serif"/>
                <w:sz w:val="24"/>
                <w:szCs w:val="24"/>
              </w:rPr>
              <w:t>А - фактические значения показат</w:t>
            </w:r>
            <w:r w:rsidRPr="00022C2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022C29">
              <w:rPr>
                <w:rFonts w:ascii="PT Astra Serif" w:hAnsi="PT Astra Serif" w:cs="PT Astra Serif"/>
                <w:sz w:val="24"/>
                <w:szCs w:val="24"/>
              </w:rPr>
              <w:t>лей, характеризу</w:t>
            </w:r>
            <w:r w:rsidRPr="00022C29">
              <w:rPr>
                <w:rFonts w:ascii="PT Astra Serif" w:hAnsi="PT Astra Serif" w:cs="PT Astra Serif"/>
                <w:sz w:val="24"/>
                <w:szCs w:val="24"/>
              </w:rPr>
              <w:t>ю</w:t>
            </w:r>
            <w:r w:rsidRPr="00022C29">
              <w:rPr>
                <w:rFonts w:ascii="PT Astra Serif" w:hAnsi="PT Astra Serif" w:cs="PT Astra Serif"/>
                <w:sz w:val="24"/>
                <w:szCs w:val="24"/>
              </w:rPr>
              <w:t>щих объем доходов областного бюджета Ульяновской обл</w:t>
            </w:r>
            <w:r w:rsidRPr="00022C2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022C29">
              <w:rPr>
                <w:rFonts w:ascii="PT Astra Serif" w:hAnsi="PT Astra Serif" w:cs="PT Astra Serif"/>
                <w:sz w:val="24"/>
                <w:szCs w:val="24"/>
              </w:rPr>
              <w:t>сти от использов</w:t>
            </w:r>
            <w:r w:rsidRPr="00022C2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022C29">
              <w:rPr>
                <w:rFonts w:ascii="PT Astra Serif" w:hAnsi="PT Astra Serif" w:cs="PT Astra Serif"/>
                <w:sz w:val="24"/>
                <w:szCs w:val="24"/>
              </w:rPr>
              <w:t>ния имущества, находящегося в го</w:t>
            </w:r>
            <w:r w:rsidRPr="00022C29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022C2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ударственной со</w:t>
            </w:r>
            <w:r w:rsidRPr="00022C29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Pr="00022C29">
              <w:rPr>
                <w:rFonts w:ascii="PT Astra Serif" w:hAnsi="PT Astra Serif" w:cs="PT Astra Serif"/>
                <w:sz w:val="24"/>
                <w:szCs w:val="24"/>
              </w:rPr>
              <w:t>ственности Уль</w:t>
            </w:r>
            <w:r w:rsidRPr="00022C29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022C29">
              <w:rPr>
                <w:rFonts w:ascii="PT Astra Serif" w:hAnsi="PT Astra Serif" w:cs="PT Astra Serif"/>
                <w:sz w:val="24"/>
                <w:szCs w:val="24"/>
              </w:rPr>
              <w:t>новской области;</w:t>
            </w:r>
          </w:p>
          <w:p w14:paraId="272E2123" w14:textId="7E061D95" w:rsidR="00022C29" w:rsidRDefault="00022C29" w:rsidP="00F7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022C29">
              <w:rPr>
                <w:rFonts w:ascii="PT Astra Serif" w:hAnsi="PT Astra Serif" w:cs="PT Astra Serif"/>
                <w:sz w:val="24"/>
                <w:szCs w:val="24"/>
              </w:rPr>
              <w:t>В - плановые знач</w:t>
            </w:r>
            <w:r w:rsidRPr="00022C2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022C29">
              <w:rPr>
                <w:rFonts w:ascii="PT Astra Serif" w:hAnsi="PT Astra Serif" w:cs="PT Astra Serif"/>
                <w:sz w:val="24"/>
                <w:szCs w:val="24"/>
              </w:rPr>
              <w:t>ния показателей, характеризующих объем доходов о</w:t>
            </w:r>
            <w:r w:rsidRPr="00022C29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Pr="00022C29">
              <w:rPr>
                <w:rFonts w:ascii="PT Astra Serif" w:hAnsi="PT Astra Serif" w:cs="PT Astra Serif"/>
                <w:sz w:val="24"/>
                <w:szCs w:val="24"/>
              </w:rPr>
              <w:t>ластного бюджета Ульяновской обл</w:t>
            </w:r>
            <w:r w:rsidRPr="00022C2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022C29">
              <w:rPr>
                <w:rFonts w:ascii="PT Astra Serif" w:hAnsi="PT Astra Serif" w:cs="PT Astra Serif"/>
                <w:sz w:val="24"/>
                <w:szCs w:val="24"/>
              </w:rPr>
              <w:t>сти от использов</w:t>
            </w:r>
            <w:r w:rsidRPr="00022C2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022C29">
              <w:rPr>
                <w:rFonts w:ascii="PT Astra Serif" w:hAnsi="PT Astra Serif" w:cs="PT Astra Serif"/>
                <w:sz w:val="24"/>
                <w:szCs w:val="24"/>
              </w:rPr>
              <w:t>ния имущества, находящегося в го</w:t>
            </w:r>
            <w:r w:rsidRPr="00022C29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022C29">
              <w:rPr>
                <w:rFonts w:ascii="PT Astra Serif" w:hAnsi="PT Astra Serif" w:cs="PT Astra Serif"/>
                <w:sz w:val="24"/>
                <w:szCs w:val="24"/>
              </w:rPr>
              <w:t>ударственной со</w:t>
            </w:r>
            <w:r w:rsidRPr="00022C29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Pr="00022C29">
              <w:rPr>
                <w:rFonts w:ascii="PT Astra Serif" w:hAnsi="PT Astra Serif" w:cs="PT Astra Serif"/>
                <w:sz w:val="24"/>
                <w:szCs w:val="24"/>
              </w:rPr>
              <w:t>ственности Уль</w:t>
            </w:r>
            <w:r w:rsidRPr="00022C29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022C29">
              <w:rPr>
                <w:rFonts w:ascii="PT Astra Serif" w:hAnsi="PT Astra Serif" w:cs="PT Astra Serif"/>
                <w:sz w:val="24"/>
                <w:szCs w:val="24"/>
              </w:rPr>
              <w:t>новской обла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F4A9" w14:textId="413AFAA1" w:rsidR="00022C29" w:rsidRDefault="00022C29" w:rsidP="00F7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022C2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Министерств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 имущ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твенных отношений и 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хитектуры </w:t>
            </w:r>
            <w:r w:rsidRPr="00022C29">
              <w:rPr>
                <w:rFonts w:ascii="PT Astra Serif" w:hAnsi="PT Astra Serif" w:cs="PT Astra Serif"/>
                <w:sz w:val="24"/>
                <w:szCs w:val="24"/>
              </w:rPr>
              <w:t>Ульяновской обла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D309" w14:textId="4D694563" w:rsidR="00022C29" w:rsidRDefault="00022C29" w:rsidP="00F7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sz w:val="24"/>
                <w:szCs w:val="24"/>
              </w:rPr>
              <w:t>Мошина</w:t>
            </w:r>
            <w:proofErr w:type="spellEnd"/>
            <w:r>
              <w:rPr>
                <w:rFonts w:ascii="PT Astra Serif" w:hAnsi="PT Astra Serif" w:cs="PT Astra Serif"/>
                <w:sz w:val="24"/>
                <w:szCs w:val="24"/>
              </w:rPr>
              <w:t xml:space="preserve"> Н.А</w:t>
            </w:r>
            <w:r w:rsidR="00F70A10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- </w:t>
            </w:r>
            <w:r w:rsidR="00BC5AEA" w:rsidRPr="00BC5AEA">
              <w:rPr>
                <w:rFonts w:ascii="PT Astra Serif" w:hAnsi="PT Astra Serif" w:cs="PT Astra Serif"/>
                <w:sz w:val="24"/>
                <w:szCs w:val="24"/>
              </w:rPr>
              <w:t>директор департамента имуществе</w:t>
            </w:r>
            <w:r w:rsidR="00BC5AEA" w:rsidRPr="00BC5AEA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="00BC5AEA" w:rsidRPr="00BC5AEA">
              <w:rPr>
                <w:rFonts w:ascii="PT Astra Serif" w:hAnsi="PT Astra Serif" w:cs="PT Astra Serif"/>
                <w:sz w:val="24"/>
                <w:szCs w:val="24"/>
              </w:rPr>
              <w:t>ных отношений и корпор</w:t>
            </w:r>
            <w:r w:rsidR="00BC5AEA" w:rsidRPr="00BC5AEA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BC5AEA" w:rsidRPr="00BC5AEA">
              <w:rPr>
                <w:rFonts w:ascii="PT Astra Serif" w:hAnsi="PT Astra Serif" w:cs="PT Astra Serif"/>
                <w:sz w:val="24"/>
                <w:szCs w:val="24"/>
              </w:rPr>
              <w:t>тивного сопровождения организаций Министерства имущественных отнош</w:t>
            </w:r>
            <w:r w:rsidR="00BC5AEA" w:rsidRPr="00BC5AEA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BC5AEA" w:rsidRPr="00BC5AEA">
              <w:rPr>
                <w:rFonts w:ascii="PT Astra Serif" w:hAnsi="PT Astra Serif" w:cs="PT Astra Serif"/>
                <w:sz w:val="24"/>
                <w:szCs w:val="24"/>
              </w:rPr>
              <w:t>ний и архитектуры Уль</w:t>
            </w:r>
            <w:r w:rsidR="00BC5AEA" w:rsidRPr="00BC5AEA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="00BC5AEA" w:rsidRPr="00BC5AEA">
              <w:rPr>
                <w:rFonts w:ascii="PT Astra Serif" w:hAnsi="PT Astra Serif" w:cs="PT Astra Serif"/>
                <w:sz w:val="24"/>
                <w:szCs w:val="24"/>
              </w:rPr>
              <w:t>новской области</w:t>
            </w:r>
          </w:p>
        </w:tc>
      </w:tr>
      <w:tr w:rsidR="003C7868" w:rsidRPr="00AA6169" w14:paraId="7DB4B991" w14:textId="77777777" w:rsidTr="000A6B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0A4A" w14:textId="2E891093" w:rsidR="003C7868" w:rsidRDefault="003C7868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7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7A12" w14:textId="1D2541DE" w:rsidR="003C7868" w:rsidRPr="00022C29" w:rsidRDefault="00F70A10" w:rsidP="00F7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70A10">
              <w:rPr>
                <w:rFonts w:ascii="PT Astra Serif" w:hAnsi="PT Astra Serif" w:cs="Calibri"/>
                <w:sz w:val="24"/>
                <w:szCs w:val="24"/>
              </w:rPr>
              <w:t>Обеспечение беспер</w:t>
            </w:r>
            <w:r w:rsidRPr="00F70A10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F70A10">
              <w:rPr>
                <w:rFonts w:ascii="PT Astra Serif" w:hAnsi="PT Astra Serif" w:cs="Calibri"/>
                <w:sz w:val="24"/>
                <w:szCs w:val="24"/>
              </w:rPr>
              <w:t>бойного функционир</w:t>
            </w:r>
            <w:r w:rsidRPr="00F70A10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F70A10">
              <w:rPr>
                <w:rFonts w:ascii="PT Astra Serif" w:hAnsi="PT Astra Serif" w:cs="Calibri"/>
                <w:sz w:val="24"/>
                <w:szCs w:val="24"/>
              </w:rPr>
              <w:t>вания  государственной информационной сист</w:t>
            </w:r>
            <w:r w:rsidRPr="00F70A10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F70A10">
              <w:rPr>
                <w:rFonts w:ascii="PT Astra Serif" w:hAnsi="PT Astra Serif" w:cs="Calibri"/>
                <w:sz w:val="24"/>
                <w:szCs w:val="24"/>
              </w:rPr>
              <w:t>мы «Имущество» в об</w:t>
            </w:r>
            <w:r w:rsidRPr="00F70A10">
              <w:rPr>
                <w:rFonts w:ascii="PT Astra Serif" w:hAnsi="PT Astra Serif" w:cs="Calibri"/>
                <w:sz w:val="24"/>
                <w:szCs w:val="24"/>
              </w:rPr>
              <w:t>ъ</w:t>
            </w:r>
            <w:r w:rsidRPr="00F70A10">
              <w:rPr>
                <w:rFonts w:ascii="PT Astra Serif" w:hAnsi="PT Astra Serif" w:cs="Calibri"/>
                <w:sz w:val="24"/>
                <w:szCs w:val="24"/>
              </w:rPr>
              <w:t>еме количества дней в календарном году по сравнению с предш</w:t>
            </w:r>
            <w:r w:rsidRPr="00F70A10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F70A10">
              <w:rPr>
                <w:rFonts w:ascii="PT Astra Serif" w:hAnsi="PT Astra Serif" w:cs="Calibri"/>
                <w:sz w:val="24"/>
                <w:szCs w:val="24"/>
              </w:rPr>
              <w:t>ствующим год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DF6C" w14:textId="5C98579D" w:rsidR="003C7868" w:rsidRDefault="003C7868" w:rsidP="00F7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стаби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3F1B" w14:textId="6D24FCE2" w:rsidR="003C7868" w:rsidRDefault="00F70A10" w:rsidP="00F70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3C7868">
              <w:rPr>
                <w:rFonts w:ascii="PT Astra Serif" w:hAnsi="PT Astra Serif" w:cs="PT Astra Serif"/>
                <w:sz w:val="24"/>
                <w:szCs w:val="24"/>
              </w:rPr>
              <w:t>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8E81" w14:textId="6DAF33F7" w:rsidR="003C7868" w:rsidRPr="00022C29" w:rsidRDefault="003C7868" w:rsidP="00F7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3C7868">
              <w:rPr>
                <w:rFonts w:ascii="PT Astra Serif" w:hAnsi="PT Astra Serif" w:cs="PT Astra Serif"/>
                <w:sz w:val="24"/>
                <w:szCs w:val="24"/>
              </w:rPr>
              <w:t>Прямой подсчёт к</w:t>
            </w:r>
            <w:r w:rsidRPr="003C786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3C7868">
              <w:rPr>
                <w:rFonts w:ascii="PT Astra Serif" w:hAnsi="PT Astra Serif" w:cs="PT Astra Serif"/>
                <w:sz w:val="24"/>
                <w:szCs w:val="24"/>
              </w:rPr>
              <w:t>личества ГИ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88C0" w14:textId="77777777" w:rsidR="003C7868" w:rsidRDefault="003C7868" w:rsidP="00F7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Министерство имущ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твенных отношений и 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хитектуры Ульяновской области </w:t>
            </w:r>
          </w:p>
          <w:p w14:paraId="6D12BE55" w14:textId="3532CC32" w:rsidR="003C7868" w:rsidRPr="00022C29" w:rsidRDefault="003C7868" w:rsidP="00F7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3C7868">
              <w:rPr>
                <w:rFonts w:ascii="PT Astra Serif" w:hAnsi="PT Astra Serif" w:cs="PT Astra Serif"/>
                <w:sz w:val="24"/>
                <w:szCs w:val="24"/>
              </w:rPr>
              <w:t>государствен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я</w:t>
            </w:r>
            <w:r w:rsidRPr="003C7868">
              <w:rPr>
                <w:rFonts w:ascii="PT Astra Serif" w:hAnsi="PT Astra Serif" w:cs="PT Astra Serif"/>
                <w:sz w:val="24"/>
                <w:szCs w:val="24"/>
              </w:rPr>
              <w:t xml:space="preserve"> информ</w:t>
            </w:r>
            <w:r w:rsidRPr="003C7868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3C7868">
              <w:rPr>
                <w:rFonts w:ascii="PT Astra Serif" w:hAnsi="PT Astra Serif" w:cs="PT Astra Serif"/>
                <w:sz w:val="24"/>
                <w:szCs w:val="24"/>
              </w:rPr>
              <w:t>цион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я</w:t>
            </w:r>
            <w:r w:rsidRPr="003C7868">
              <w:rPr>
                <w:rFonts w:ascii="PT Astra Serif" w:hAnsi="PT Astra Serif" w:cs="PT Astra Serif"/>
                <w:sz w:val="24"/>
                <w:szCs w:val="24"/>
              </w:rPr>
              <w:t xml:space="preserve"> систем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F70A10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3C7868">
              <w:rPr>
                <w:rFonts w:ascii="PT Astra Serif" w:hAnsi="PT Astra Serif" w:cs="PT Astra Serif"/>
                <w:sz w:val="24"/>
                <w:szCs w:val="24"/>
              </w:rPr>
              <w:t>«Имущ</w:t>
            </w:r>
            <w:r w:rsidRPr="003C7868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3C7868">
              <w:rPr>
                <w:rFonts w:ascii="PT Astra Serif" w:hAnsi="PT Astra Serif" w:cs="PT Astra Serif"/>
                <w:sz w:val="24"/>
                <w:szCs w:val="24"/>
              </w:rPr>
              <w:t>ство</w:t>
            </w:r>
            <w:r w:rsidR="00F70A10">
              <w:rPr>
                <w:rFonts w:ascii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AA0F" w14:textId="3F064E6E" w:rsidR="003C7868" w:rsidRDefault="003C7868" w:rsidP="00F70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proofErr w:type="spellStart"/>
            <w:r w:rsidRPr="003C7868">
              <w:rPr>
                <w:rFonts w:ascii="PT Astra Serif" w:hAnsi="PT Astra Serif" w:cs="PT Astra Serif"/>
                <w:sz w:val="24"/>
                <w:szCs w:val="24"/>
              </w:rPr>
              <w:t>Тазетдинова</w:t>
            </w:r>
            <w:proofErr w:type="spellEnd"/>
            <w:r w:rsidRPr="003C7868">
              <w:rPr>
                <w:rFonts w:ascii="PT Astra Serif" w:hAnsi="PT Astra Serif" w:cs="PT Astra Serif"/>
                <w:sz w:val="24"/>
                <w:szCs w:val="24"/>
              </w:rPr>
              <w:t xml:space="preserve"> Э.Р. -заместитель директора д</w:t>
            </w:r>
            <w:r w:rsidRPr="003C7868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3C7868">
              <w:rPr>
                <w:rFonts w:ascii="PT Astra Serif" w:hAnsi="PT Astra Serif" w:cs="PT Astra Serif"/>
                <w:sz w:val="24"/>
                <w:szCs w:val="24"/>
              </w:rPr>
              <w:t>партамента -</w:t>
            </w:r>
            <w:r w:rsidR="00F70A10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3C7868">
              <w:rPr>
                <w:rFonts w:ascii="PT Astra Serif" w:hAnsi="PT Astra Serif" w:cs="PT Astra Serif"/>
                <w:sz w:val="24"/>
                <w:szCs w:val="24"/>
              </w:rPr>
              <w:t xml:space="preserve">начальник </w:t>
            </w:r>
            <w:proofErr w:type="gramStart"/>
            <w:r w:rsidRPr="003C786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3C7868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3C7868">
              <w:rPr>
                <w:rFonts w:ascii="PT Astra Serif" w:hAnsi="PT Astra Serif" w:cs="PT Astra Serif"/>
                <w:sz w:val="24"/>
                <w:szCs w:val="24"/>
              </w:rPr>
              <w:t>дела учета государственн</w:t>
            </w:r>
            <w:r w:rsidRPr="003C786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3C7868">
              <w:rPr>
                <w:rFonts w:ascii="PT Astra Serif" w:hAnsi="PT Astra Serif" w:cs="PT Astra Serif"/>
                <w:sz w:val="24"/>
                <w:szCs w:val="24"/>
              </w:rPr>
              <w:t>го имущества   Министе</w:t>
            </w:r>
            <w:r w:rsidRPr="003C7868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3C7868">
              <w:rPr>
                <w:rFonts w:ascii="PT Astra Serif" w:hAnsi="PT Astra Serif" w:cs="PT Astra Serif"/>
                <w:sz w:val="24"/>
                <w:szCs w:val="24"/>
              </w:rPr>
              <w:t>ства имущественных о</w:t>
            </w:r>
            <w:r w:rsidRPr="003C7868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3C7868">
              <w:rPr>
                <w:rFonts w:ascii="PT Astra Serif" w:hAnsi="PT Astra Serif" w:cs="PT Astra Serif"/>
                <w:sz w:val="24"/>
                <w:szCs w:val="24"/>
              </w:rPr>
              <w:t>ношений</w:t>
            </w:r>
            <w:proofErr w:type="gramEnd"/>
            <w:r w:rsidRPr="003C7868">
              <w:rPr>
                <w:rFonts w:ascii="PT Astra Serif" w:hAnsi="PT Astra Serif" w:cs="PT Astra Serif"/>
                <w:sz w:val="24"/>
                <w:szCs w:val="24"/>
              </w:rPr>
              <w:t xml:space="preserve"> и архитектуры Ульяновской области</w:t>
            </w:r>
          </w:p>
        </w:tc>
      </w:tr>
    </w:tbl>
    <w:p w14:paraId="48BC18D1" w14:textId="77777777" w:rsidR="003851CF" w:rsidRPr="00AA6169" w:rsidRDefault="003851CF" w:rsidP="008F77A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p w14:paraId="29621729" w14:textId="77777777" w:rsidR="00B11DF5" w:rsidRDefault="00B11DF5" w:rsidP="008F77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PT Astra Serif" w:hAnsi="PT Astra Serif" w:cs="PT Astra Serif"/>
          <w:sz w:val="24"/>
          <w:szCs w:val="24"/>
        </w:rPr>
      </w:pPr>
    </w:p>
    <w:p w14:paraId="7310EBA1" w14:textId="77777777" w:rsidR="003851CF" w:rsidRPr="00AA6169" w:rsidRDefault="003851CF" w:rsidP="008F77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PT Astra Serif" w:hAnsi="PT Astra Serif" w:cs="PT Astra Serif"/>
          <w:sz w:val="24"/>
          <w:szCs w:val="24"/>
        </w:rPr>
      </w:pPr>
      <w:r w:rsidRPr="00AA6169">
        <w:rPr>
          <w:rFonts w:ascii="PT Astra Serif" w:hAnsi="PT Astra Serif" w:cs="PT Astra Serif"/>
          <w:sz w:val="24"/>
          <w:szCs w:val="24"/>
        </w:rPr>
        <w:t>8. Методика расчета значений мероприятий (результатов) комплекса процессных мероприятий</w:t>
      </w:r>
    </w:p>
    <w:p w14:paraId="6B2C7A4B" w14:textId="77777777" w:rsidR="003851CF" w:rsidRPr="00AA6169" w:rsidRDefault="003851CF" w:rsidP="008F77A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039"/>
        <w:gridCol w:w="2126"/>
        <w:gridCol w:w="1276"/>
        <w:gridCol w:w="3119"/>
        <w:gridCol w:w="2835"/>
        <w:gridCol w:w="2409"/>
      </w:tblGrid>
      <w:tr w:rsidR="003851CF" w:rsidRPr="00AA6169" w14:paraId="23C3AEAC" w14:textId="77777777" w:rsidTr="000A6B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845C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N </w:t>
            </w:r>
            <w:proofErr w:type="gramStart"/>
            <w:r w:rsidRPr="00AA6169"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proofErr w:type="gramEnd"/>
            <w:r w:rsidRPr="00AA6169">
              <w:rPr>
                <w:rFonts w:ascii="PT Astra Serif" w:hAnsi="PT Astra Serif" w:cs="PT Astra Serif"/>
                <w:sz w:val="24"/>
                <w:szCs w:val="24"/>
              </w:rPr>
              <w:t>/п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93AB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BD38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Признак возраст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ия/убывания зн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чения мероприятия 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(результа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ECBB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Единица измерения значения 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меропри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тия (р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зультата) (по </w:t>
            </w:r>
            <w:hyperlink r:id="rId10" w:history="1">
              <w:r w:rsidRPr="00AA6169">
                <w:rPr>
                  <w:rFonts w:ascii="PT Astra Serif" w:hAnsi="PT Astra Serif" w:cs="PT Astra Serif"/>
                  <w:color w:val="0000FF"/>
                  <w:sz w:val="24"/>
                  <w:szCs w:val="24"/>
                </w:rPr>
                <w:t>ОКЕИ</w:t>
              </w:r>
            </w:hyperlink>
            <w:r w:rsidRPr="00AA6169">
              <w:rPr>
                <w:rFonts w:ascii="PT Astra Serif" w:hAnsi="PT Astra Serif" w:cs="PT Astra Serif"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7E2D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Формула расчета значения мероприятия (результа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5FB0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Источник исходных д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ы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BD87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 w:rsidRPr="00AA6169">
              <w:rPr>
                <w:rFonts w:ascii="PT Astra Serif" w:hAnsi="PT Astra Serif" w:cs="PT Astra Serif"/>
                <w:sz w:val="24"/>
                <w:szCs w:val="24"/>
              </w:rPr>
              <w:t>Ответственный за расчет значения м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роприятия (результ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та)</w:t>
            </w:r>
            <w:proofErr w:type="gramEnd"/>
          </w:p>
        </w:tc>
      </w:tr>
      <w:tr w:rsidR="003851CF" w:rsidRPr="00AA6169" w14:paraId="2443A69A" w14:textId="77777777" w:rsidTr="000A6B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D307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8585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E7DA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7A4D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A939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D3F6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5F8E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7</w:t>
            </w:r>
          </w:p>
        </w:tc>
      </w:tr>
      <w:tr w:rsidR="003851CF" w:rsidRPr="00AA6169" w14:paraId="6EBC2D1C" w14:textId="77777777" w:rsidTr="000A6B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1785" w14:textId="77777777" w:rsidR="003851CF" w:rsidRPr="00AA6169" w:rsidRDefault="003851CF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1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1E4A" w14:textId="07961D7F" w:rsidR="003851CF" w:rsidRPr="00AA6169" w:rsidRDefault="007158EC" w:rsidP="00B11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Приобретен</w:t>
            </w:r>
            <w:r w:rsidR="00B11DF5">
              <w:rPr>
                <w:rFonts w:ascii="PT Astra Serif" w:hAnsi="PT Astra Serif" w:cs="PT Astra Serif"/>
                <w:sz w:val="24"/>
                <w:szCs w:val="24"/>
              </w:rPr>
              <w:t>ы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и установ</w:t>
            </w:r>
            <w:r w:rsidR="00B11DF5">
              <w:rPr>
                <w:rFonts w:ascii="PT Astra Serif" w:hAnsi="PT Astra Serif" w:cs="PT Astra Serif"/>
                <w:sz w:val="24"/>
                <w:szCs w:val="24"/>
              </w:rPr>
              <w:t>л</w:t>
            </w:r>
            <w:r w:rsidR="00B11DF5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B11DF5">
              <w:rPr>
                <w:rFonts w:ascii="PT Astra Serif" w:hAnsi="PT Astra Serif" w:cs="PT Astra Serif"/>
                <w:sz w:val="24"/>
                <w:szCs w:val="24"/>
              </w:rPr>
              <w:t>ны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программно-аппаратны</w:t>
            </w:r>
            <w:r w:rsidR="00B11DF5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средств</w:t>
            </w:r>
            <w:r w:rsidR="00B11DF5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, подготов</w:t>
            </w:r>
            <w:r w:rsidR="00B11DF5">
              <w:rPr>
                <w:rFonts w:ascii="PT Astra Serif" w:hAnsi="PT Astra Serif" w:cs="PT Astra Serif"/>
                <w:sz w:val="24"/>
                <w:szCs w:val="24"/>
              </w:rPr>
              <w:t>лены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и загру</w:t>
            </w:r>
            <w:r w:rsidR="00B11DF5">
              <w:rPr>
                <w:rFonts w:ascii="PT Astra Serif" w:hAnsi="PT Astra Serif" w:cs="PT Astra Serif"/>
                <w:sz w:val="24"/>
                <w:szCs w:val="24"/>
              </w:rPr>
              <w:t>жены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картографич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ки</w:t>
            </w:r>
            <w:r w:rsidR="00B11DF5">
              <w:rPr>
                <w:rFonts w:ascii="PT Astra Serif" w:hAnsi="PT Astra Serif" w:cs="PT Astra Serif"/>
                <w:sz w:val="24"/>
                <w:szCs w:val="24"/>
              </w:rPr>
              <w:t>е данны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, необходимы</w:t>
            </w:r>
            <w:r w:rsidR="00B11DF5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для</w:t>
            </w:r>
            <w:r w:rsidR="00067A90"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развития, эксплуатации государственной информ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ционной системы обеспеч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ия градостроительной д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тельности Ульяновской о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AF9B" w14:textId="61045E7A" w:rsidR="003851CF" w:rsidRPr="00AA6169" w:rsidRDefault="00B11DF5" w:rsidP="00B1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="003915DE" w:rsidRPr="00AA6169">
              <w:rPr>
                <w:rFonts w:ascii="PT Astra Serif" w:hAnsi="PT Astra Serif" w:cs="PT Astra Serif"/>
                <w:sz w:val="24"/>
                <w:szCs w:val="24"/>
              </w:rPr>
              <w:t>таби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CC63" w14:textId="20000A84" w:rsidR="003851CF" w:rsidRPr="00AA6169" w:rsidRDefault="003915DE" w:rsidP="00B1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дн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F985" w14:textId="111BD192" w:rsidR="000F22B5" w:rsidRPr="00AA6169" w:rsidRDefault="000F22B5" w:rsidP="00B11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Прямой подсчёт количества дней в году, бесперебойной работы ГИСОГД</w:t>
            </w:r>
          </w:p>
          <w:p w14:paraId="3F66CE34" w14:textId="6AF9AEF2" w:rsidR="003851CF" w:rsidRPr="00AA6169" w:rsidRDefault="003851CF" w:rsidP="00B11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6B5E" w14:textId="20008D80" w:rsidR="003851CF" w:rsidRPr="00AA6169" w:rsidRDefault="000F22B5" w:rsidP="00B11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Электронный журнал службы технической по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держки ГИСОГ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E41E" w14:textId="214A2DD8" w:rsidR="003851CF" w:rsidRPr="00AA6169" w:rsidRDefault="00866793" w:rsidP="00B11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Тюрина С.А. -директор департ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мента архитектуры и градостроительства Министерства им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щественных отнош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ий и архитектуры Ульяновской области</w:t>
            </w:r>
          </w:p>
        </w:tc>
      </w:tr>
      <w:tr w:rsidR="001512BB" w:rsidRPr="00AA6169" w14:paraId="278B1EF4" w14:textId="77777777" w:rsidTr="001246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7FAF" w14:textId="77777777" w:rsidR="001512BB" w:rsidRPr="00AA6169" w:rsidRDefault="001512BB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2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47CB" w14:textId="75057B27" w:rsidR="001512BB" w:rsidRPr="00AA6169" w:rsidRDefault="00B11DF5" w:rsidP="00B11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Calibri"/>
                <w:sz w:val="24"/>
                <w:szCs w:val="24"/>
              </w:rPr>
              <w:t>Подготов</w:t>
            </w:r>
            <w:r>
              <w:rPr>
                <w:rFonts w:ascii="PT Astra Serif" w:hAnsi="PT Astra Serif" w:cs="Calibri"/>
                <w:sz w:val="24"/>
                <w:szCs w:val="24"/>
              </w:rPr>
              <w:t>лены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 xml:space="preserve"> землеустр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ительн</w:t>
            </w:r>
            <w:r>
              <w:rPr>
                <w:rFonts w:ascii="PT Astra Serif" w:hAnsi="PT Astra Serif" w:cs="Calibri"/>
                <w:sz w:val="24"/>
                <w:szCs w:val="24"/>
              </w:rPr>
              <w:t>ая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 xml:space="preserve"> документаци</w:t>
            </w:r>
            <w:r>
              <w:rPr>
                <w:rFonts w:ascii="PT Astra Serif" w:hAnsi="PT Astra Serif" w:cs="Calibri"/>
                <w:sz w:val="24"/>
                <w:szCs w:val="24"/>
              </w:rPr>
              <w:t>я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 xml:space="preserve"> и материал</w:t>
            </w:r>
            <w:r>
              <w:rPr>
                <w:rFonts w:ascii="PT Astra Serif" w:hAnsi="PT Astra Serif" w:cs="Calibri"/>
                <w:sz w:val="24"/>
                <w:szCs w:val="24"/>
              </w:rPr>
              <w:t>ы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 xml:space="preserve"> для внесения в </w:t>
            </w:r>
            <w:r>
              <w:rPr>
                <w:rFonts w:ascii="PT Astra Serif" w:hAnsi="PT Astra Serif" w:cs="Calibri"/>
                <w:sz w:val="24"/>
                <w:szCs w:val="24"/>
              </w:rPr>
              <w:t>ЕГРН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 xml:space="preserve"> сведений о границах муниципальных образов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ний, населённых пунктов муниципальных образов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Calibri"/>
                <w:sz w:val="24"/>
                <w:szCs w:val="24"/>
              </w:rPr>
              <w:t>ний Ульяновской области, а также территориальных з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342D" w14:textId="6C573954" w:rsidR="001512BB" w:rsidRPr="00AA6169" w:rsidRDefault="00B11DF5" w:rsidP="00B1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="001512BB" w:rsidRPr="00AA6169">
              <w:rPr>
                <w:rFonts w:ascii="PT Astra Serif" w:hAnsi="PT Astra Serif" w:cs="PT Astra Serif"/>
                <w:sz w:val="24"/>
                <w:szCs w:val="24"/>
              </w:rPr>
              <w:t>озраст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7EE1" w14:textId="3B34B002" w:rsidR="001512BB" w:rsidRPr="00AA6169" w:rsidRDefault="00B11DF5" w:rsidP="00B1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CF21A8" w:rsidRPr="00AA6169">
              <w:rPr>
                <w:rFonts w:ascii="PT Astra Serif" w:hAnsi="PT Astra Serif" w:cs="PT Astra Serif"/>
                <w:sz w:val="24"/>
                <w:szCs w:val="24"/>
              </w:rPr>
              <w:t>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8A74" w14:textId="44E856BE" w:rsidR="001512BB" w:rsidRPr="00AA6169" w:rsidRDefault="001512BB" w:rsidP="00B11DF5">
            <w:pPr>
              <w:tabs>
                <w:tab w:val="left" w:pos="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Прямой подсчёт количества</w:t>
            </w:r>
            <w:r w:rsidRPr="00AA616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муниципальных образов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ий Ульяновской области, населённых пунктов и т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риториальных зон, </w:t>
            </w:r>
            <w:proofErr w:type="gramStart"/>
            <w:r w:rsidRPr="00AA6169">
              <w:rPr>
                <w:rFonts w:ascii="PT Astra Serif" w:hAnsi="PT Astra Serif" w:cs="PT Astra Serif"/>
                <w:sz w:val="24"/>
                <w:szCs w:val="24"/>
              </w:rPr>
              <w:t>сведения</w:t>
            </w:r>
            <w:proofErr w:type="gramEnd"/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о границах которых внесены в ЕГР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62C7" w14:textId="20548C38" w:rsidR="001512BB" w:rsidRPr="00AA6169" w:rsidRDefault="001512BB" w:rsidP="00B11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ГР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2F94" w14:textId="4915F38D" w:rsidR="001512BB" w:rsidRPr="00AA6169" w:rsidRDefault="00866793" w:rsidP="00B11D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Тюрина С.А. -</w:t>
            </w:r>
            <w:r w:rsidR="001512BB" w:rsidRPr="00AA6169">
              <w:rPr>
                <w:rFonts w:ascii="PT Astra Serif" w:hAnsi="PT Astra Serif" w:cs="PT Astra Serif"/>
                <w:sz w:val="24"/>
                <w:szCs w:val="24"/>
              </w:rPr>
              <w:t>директор департ</w:t>
            </w:r>
            <w:r w:rsidR="001512BB"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1512BB" w:rsidRPr="00AA6169">
              <w:rPr>
                <w:rFonts w:ascii="PT Astra Serif" w:hAnsi="PT Astra Serif" w:cs="PT Astra Serif"/>
                <w:sz w:val="24"/>
                <w:szCs w:val="24"/>
              </w:rPr>
              <w:t>мента архитектуры и градостроительства Министерства им</w:t>
            </w:r>
            <w:r w:rsidR="001512BB" w:rsidRPr="00AA6169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="001512BB" w:rsidRPr="00AA6169">
              <w:rPr>
                <w:rFonts w:ascii="PT Astra Serif" w:hAnsi="PT Astra Serif" w:cs="PT Astra Serif"/>
                <w:sz w:val="24"/>
                <w:szCs w:val="24"/>
              </w:rPr>
              <w:t>щественных отнош</w:t>
            </w:r>
            <w:r w:rsidR="001512BB"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1512BB" w:rsidRPr="00AA6169">
              <w:rPr>
                <w:rFonts w:ascii="PT Astra Serif" w:hAnsi="PT Astra Serif" w:cs="PT Astra Serif"/>
                <w:sz w:val="24"/>
                <w:szCs w:val="24"/>
              </w:rPr>
              <w:t>ний и архитектуры Ульяновской области</w:t>
            </w:r>
          </w:p>
        </w:tc>
      </w:tr>
      <w:tr w:rsidR="001246BA" w:rsidRPr="00AA6169" w14:paraId="069BBC6C" w14:textId="77777777" w:rsidTr="001246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368F" w14:textId="0B1E4210" w:rsidR="001246BA" w:rsidRPr="00AA6169" w:rsidRDefault="001246BA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bookmarkStart w:id="1" w:name="_Hlk148461071"/>
            <w:r>
              <w:rPr>
                <w:rFonts w:ascii="PT Astra Serif" w:hAnsi="PT Astra Serif" w:cs="PT Astra Serif"/>
                <w:sz w:val="24"/>
                <w:szCs w:val="24"/>
              </w:rPr>
              <w:t>3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BD19" w14:textId="35E61F02" w:rsidR="001246BA" w:rsidRPr="00AA6169" w:rsidRDefault="001246BA" w:rsidP="00124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1246BA">
              <w:rPr>
                <w:rFonts w:ascii="PT Astra Serif" w:hAnsi="PT Astra Serif" w:cs="Calibri"/>
                <w:sz w:val="24"/>
                <w:szCs w:val="24"/>
              </w:rPr>
              <w:t>Подготовлены квалифиц</w:t>
            </w:r>
            <w:r w:rsidRPr="001246BA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Pr="001246BA">
              <w:rPr>
                <w:rFonts w:ascii="PT Astra Serif" w:hAnsi="PT Astra Serif" w:cs="Calibri"/>
                <w:sz w:val="24"/>
                <w:szCs w:val="24"/>
              </w:rPr>
              <w:t>рованные специалис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6E48" w14:textId="4469BA4B" w:rsidR="001246BA" w:rsidRPr="00AA6169" w:rsidRDefault="001246BA" w:rsidP="00B1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возраст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7FEC" w14:textId="11E1CC9F" w:rsidR="001246BA" w:rsidRPr="00AA6169" w:rsidRDefault="001246BA" w:rsidP="00B1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4A4F" w14:textId="7AC8B059" w:rsidR="001246BA" w:rsidRPr="00AA6169" w:rsidRDefault="001246BA" w:rsidP="00124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Прямой подсчёт количества трудоустроенных специал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тов в органах местного  с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моуправления муниципал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ных образований Ульяно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712F" w14:textId="77777777" w:rsidR="001246BA" w:rsidRDefault="001246BA" w:rsidP="00124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AA6169">
              <w:rPr>
                <w:rFonts w:ascii="PT Astra Serif" w:hAnsi="PT Astra Serif" w:cs="Courier New"/>
                <w:sz w:val="24"/>
                <w:szCs w:val="24"/>
              </w:rPr>
              <w:lastRenderedPageBreak/>
              <w:t>СОГЛАШЕНИЕ об ос</w:t>
            </w:r>
            <w:r w:rsidRPr="00AA6169">
              <w:rPr>
                <w:rFonts w:ascii="PT Astra Serif" w:hAnsi="PT Astra Serif" w:cs="Courier New"/>
                <w:sz w:val="24"/>
                <w:szCs w:val="24"/>
              </w:rPr>
              <w:t>у</w:t>
            </w:r>
            <w:r w:rsidRPr="00AA6169">
              <w:rPr>
                <w:rFonts w:ascii="PT Astra Serif" w:hAnsi="PT Astra Serif" w:cs="Courier New"/>
                <w:sz w:val="24"/>
                <w:szCs w:val="24"/>
              </w:rPr>
              <w:t>ществлении денежной выплаты, предусмотре</w:t>
            </w:r>
            <w:r w:rsidRPr="00AA6169">
              <w:rPr>
                <w:rFonts w:ascii="PT Astra Serif" w:hAnsi="PT Astra Serif" w:cs="Courier New"/>
                <w:sz w:val="24"/>
                <w:szCs w:val="24"/>
              </w:rPr>
              <w:t>н</w:t>
            </w:r>
            <w:r w:rsidRPr="00AA6169">
              <w:rPr>
                <w:rFonts w:ascii="PT Astra Serif" w:hAnsi="PT Astra Serif" w:cs="Courier New"/>
                <w:sz w:val="24"/>
                <w:szCs w:val="24"/>
              </w:rPr>
              <w:t>ной Законом</w:t>
            </w:r>
          </w:p>
          <w:p w14:paraId="5D848A10" w14:textId="6CFCC026" w:rsidR="001246BA" w:rsidRPr="00AA6169" w:rsidRDefault="001246BA" w:rsidP="00124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AA6169">
              <w:rPr>
                <w:rFonts w:ascii="PT Astra Serif" w:hAnsi="PT Astra Serif" w:cs="Courier New"/>
                <w:sz w:val="24"/>
                <w:szCs w:val="24"/>
              </w:rPr>
              <w:lastRenderedPageBreak/>
              <w:t>Ульяновской области "О некоторых мерах, спосо</w:t>
            </w:r>
            <w:r w:rsidRPr="00AA6169">
              <w:rPr>
                <w:rFonts w:ascii="PT Astra Serif" w:hAnsi="PT Astra Serif" w:cs="Courier New"/>
                <w:sz w:val="24"/>
                <w:szCs w:val="24"/>
              </w:rPr>
              <w:t>б</w:t>
            </w:r>
            <w:r w:rsidRPr="00AA6169">
              <w:rPr>
                <w:rFonts w:ascii="PT Astra Serif" w:hAnsi="PT Astra Serif" w:cs="Courier New"/>
                <w:sz w:val="24"/>
                <w:szCs w:val="24"/>
              </w:rPr>
              <w:t>ствующих привлечению</w:t>
            </w:r>
          </w:p>
          <w:p w14:paraId="7071F009" w14:textId="6A9C369F" w:rsidR="001246BA" w:rsidRPr="00AA6169" w:rsidRDefault="001246BA" w:rsidP="00124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ourier New"/>
                <w:sz w:val="24"/>
                <w:szCs w:val="24"/>
              </w:rPr>
            </w:pPr>
            <w:r w:rsidRPr="00AA6169">
              <w:rPr>
                <w:rFonts w:ascii="PT Astra Serif" w:hAnsi="PT Astra Serif" w:cs="Courier New"/>
                <w:sz w:val="24"/>
                <w:szCs w:val="24"/>
              </w:rPr>
              <w:t>квалифицированных р</w:t>
            </w:r>
            <w:r w:rsidRPr="00AA6169">
              <w:rPr>
                <w:rFonts w:ascii="PT Astra Serif" w:hAnsi="PT Astra Serif" w:cs="Courier New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Courier New"/>
                <w:sz w:val="24"/>
                <w:szCs w:val="24"/>
              </w:rPr>
              <w:t>ботников в сфере град</w:t>
            </w:r>
            <w:r w:rsidRPr="00AA6169">
              <w:rPr>
                <w:rFonts w:ascii="PT Astra Serif" w:hAnsi="PT Astra Serif" w:cs="Courier New"/>
                <w:sz w:val="24"/>
                <w:szCs w:val="24"/>
              </w:rPr>
              <w:t>о</w:t>
            </w:r>
            <w:r w:rsidRPr="00AA6169">
              <w:rPr>
                <w:rFonts w:ascii="PT Astra Serif" w:hAnsi="PT Astra Serif" w:cs="Courier New"/>
                <w:sz w:val="24"/>
                <w:szCs w:val="24"/>
              </w:rPr>
              <w:t>строительной деятельн</w:t>
            </w:r>
            <w:r w:rsidRPr="00AA6169">
              <w:rPr>
                <w:rFonts w:ascii="PT Astra Serif" w:hAnsi="PT Astra Serif" w:cs="Courier New"/>
                <w:sz w:val="24"/>
                <w:szCs w:val="24"/>
              </w:rPr>
              <w:t>о</w:t>
            </w:r>
            <w:r w:rsidRPr="00AA6169">
              <w:rPr>
                <w:rFonts w:ascii="PT Astra Serif" w:hAnsi="PT Astra Serif" w:cs="Courier New"/>
                <w:sz w:val="24"/>
                <w:szCs w:val="24"/>
              </w:rPr>
              <w:t>сти в органы местного самоуправления муниц</w:t>
            </w:r>
            <w:r w:rsidRPr="00AA6169">
              <w:rPr>
                <w:rFonts w:ascii="PT Astra Serif" w:hAnsi="PT Astra Serif" w:cs="Courier New"/>
                <w:sz w:val="24"/>
                <w:szCs w:val="24"/>
              </w:rPr>
              <w:t>и</w:t>
            </w:r>
            <w:r w:rsidRPr="00AA6169">
              <w:rPr>
                <w:rFonts w:ascii="PT Astra Serif" w:hAnsi="PT Astra Serif" w:cs="Courier New"/>
                <w:sz w:val="24"/>
                <w:szCs w:val="24"/>
              </w:rPr>
              <w:t>пальных образований</w:t>
            </w:r>
          </w:p>
          <w:p w14:paraId="7DEDC722" w14:textId="16A9402E" w:rsidR="001246BA" w:rsidRPr="00AA6169" w:rsidRDefault="001246BA" w:rsidP="00124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Courier New"/>
                <w:sz w:val="24"/>
                <w:szCs w:val="24"/>
              </w:rPr>
              <w:t xml:space="preserve"> Ульяновской области"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6F18" w14:textId="78128A6D" w:rsidR="001246BA" w:rsidRPr="00AA6169" w:rsidRDefault="001246BA" w:rsidP="00124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Тюрина С.А. -директор департ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мента архитектуры и градостроительства 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Министерства им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щественных отнош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ий и архитектуры Ульяновской области</w:t>
            </w:r>
          </w:p>
        </w:tc>
      </w:tr>
      <w:bookmarkEnd w:id="1"/>
      <w:tr w:rsidR="00CF21A8" w:rsidRPr="00AA6169" w14:paraId="088660AF" w14:textId="77777777" w:rsidTr="001246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3F09" w14:textId="7E2A3F84" w:rsidR="00CF21A8" w:rsidRPr="00AA6169" w:rsidRDefault="00AA6169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1DC0" w14:textId="3AF48B99" w:rsidR="00CF21A8" w:rsidRPr="00AA6169" w:rsidRDefault="001246BA" w:rsidP="00124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1246BA">
              <w:rPr>
                <w:rFonts w:ascii="PT Astra Serif" w:hAnsi="PT Astra Serif" w:cs="Calibri"/>
                <w:sz w:val="24"/>
                <w:szCs w:val="24"/>
              </w:rPr>
              <w:t>Разработаны проекты вн</w:t>
            </w:r>
            <w:r w:rsidRPr="001246BA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1246BA">
              <w:rPr>
                <w:rFonts w:ascii="PT Astra Serif" w:hAnsi="PT Astra Serif" w:cs="Calibri"/>
                <w:sz w:val="24"/>
                <w:szCs w:val="24"/>
              </w:rPr>
              <w:t>сения изменений в ген</w:t>
            </w:r>
            <w:r w:rsidRPr="001246BA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1246BA">
              <w:rPr>
                <w:rFonts w:ascii="PT Astra Serif" w:hAnsi="PT Astra Serif" w:cs="Calibri"/>
                <w:sz w:val="24"/>
                <w:szCs w:val="24"/>
              </w:rPr>
              <w:t>ральный план и правила землепользования и з</w:t>
            </w:r>
            <w:r w:rsidRPr="001246BA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1246BA">
              <w:rPr>
                <w:rFonts w:ascii="PT Astra Serif" w:hAnsi="PT Astra Serif" w:cs="Calibri"/>
                <w:sz w:val="24"/>
                <w:szCs w:val="24"/>
              </w:rPr>
              <w:t>стройки муниципального образования (городской округ) «город Ульяновс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34A7" w14:textId="140E3D93" w:rsidR="00CF21A8" w:rsidRPr="00AA6169" w:rsidRDefault="00866793" w:rsidP="00124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таби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C5B5" w14:textId="430D8DE2" w:rsidR="00CF21A8" w:rsidRPr="00AA6169" w:rsidRDefault="001246BA" w:rsidP="00124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866793" w:rsidRPr="00AA6169">
              <w:rPr>
                <w:rFonts w:ascii="PT Astra Serif" w:hAnsi="PT Astra Serif" w:cs="PT Astra Serif"/>
                <w:sz w:val="24"/>
                <w:szCs w:val="24"/>
              </w:rPr>
              <w:t>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7ED4" w14:textId="5F06C355" w:rsidR="00CF21A8" w:rsidRPr="00AA6169" w:rsidRDefault="00866793" w:rsidP="00124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Прямой подсчёт количества</w:t>
            </w:r>
            <w:r w:rsidRPr="00AA616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проектов внесения измен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ий в генеральный план и правила землепользования и застройки муниципального образования (городской округ) «город Ульяновс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EBB2" w14:textId="662F74A6" w:rsidR="00866793" w:rsidRPr="00AA6169" w:rsidRDefault="00866793" w:rsidP="00124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Решение Ульяновской Городской Думы от 27.06.2007 </w:t>
            </w:r>
            <w:r w:rsidR="001246BA">
              <w:rPr>
                <w:rFonts w:ascii="PT Astra Serif" w:hAnsi="PT Astra Serif" w:cs="PT Astra Serif"/>
                <w:sz w:val="24"/>
                <w:szCs w:val="24"/>
              </w:rPr>
              <w:t>№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83</w:t>
            </w:r>
          </w:p>
          <w:p w14:paraId="7B106F31" w14:textId="28661164" w:rsidR="00CF21A8" w:rsidRPr="00AA6169" w:rsidRDefault="001246BA" w:rsidP="00124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="00866793" w:rsidRPr="00AA6169">
              <w:rPr>
                <w:rFonts w:ascii="PT Astra Serif" w:hAnsi="PT Astra Serif" w:cs="PT Astra Serif"/>
                <w:sz w:val="24"/>
                <w:szCs w:val="24"/>
              </w:rPr>
              <w:t>Об утверждении Ген</w:t>
            </w:r>
            <w:r w:rsidR="00866793"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866793" w:rsidRPr="00AA6169">
              <w:rPr>
                <w:rFonts w:ascii="PT Astra Serif" w:hAnsi="PT Astra Serif" w:cs="PT Astra Serif"/>
                <w:sz w:val="24"/>
                <w:szCs w:val="24"/>
              </w:rPr>
              <w:t>рального плана города Ульяновск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»,</w:t>
            </w:r>
            <w:r w:rsidR="00866793" w:rsidRPr="00AA616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r w:rsidR="00866793" w:rsidRPr="00AA6169">
              <w:rPr>
                <w:rFonts w:ascii="PT Astra Serif" w:hAnsi="PT Astra Serif" w:cs="PT Astra Serif"/>
                <w:sz w:val="24"/>
                <w:szCs w:val="24"/>
              </w:rPr>
              <w:t>остано</w:t>
            </w:r>
            <w:r w:rsidR="00866793" w:rsidRPr="00AA6169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="00866793"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ление администрации г. Ульяновска от 10.08.2021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№</w:t>
            </w:r>
            <w:r w:rsidR="00866793"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1166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» «</w:t>
            </w:r>
            <w:r w:rsidR="00866793" w:rsidRPr="00AA6169">
              <w:rPr>
                <w:rFonts w:ascii="PT Astra Serif" w:hAnsi="PT Astra Serif" w:cs="PT Astra Serif"/>
                <w:sz w:val="24"/>
                <w:szCs w:val="24"/>
              </w:rPr>
              <w:t>Об утвержд</w:t>
            </w:r>
            <w:r w:rsidR="00866793"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866793" w:rsidRPr="00AA6169">
              <w:rPr>
                <w:rFonts w:ascii="PT Astra Serif" w:hAnsi="PT Astra Serif" w:cs="PT Astra Serif"/>
                <w:sz w:val="24"/>
                <w:szCs w:val="24"/>
              </w:rPr>
              <w:t>нии Правил землепольз</w:t>
            </w:r>
            <w:r w:rsidR="00866793" w:rsidRPr="00AA6169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866793" w:rsidRPr="00AA6169">
              <w:rPr>
                <w:rFonts w:ascii="PT Astra Serif" w:hAnsi="PT Astra Serif" w:cs="PT Astra Serif"/>
                <w:sz w:val="24"/>
                <w:szCs w:val="24"/>
              </w:rPr>
              <w:t>вания и застр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йки му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ципального образования «</w:t>
            </w:r>
            <w:r w:rsidR="00866793" w:rsidRPr="00AA6169">
              <w:rPr>
                <w:rFonts w:ascii="PT Astra Serif" w:hAnsi="PT Astra Serif" w:cs="PT Astra Serif"/>
                <w:sz w:val="24"/>
                <w:szCs w:val="24"/>
              </w:rPr>
              <w:t>город Ульяновск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151F" w14:textId="77777777" w:rsidR="00CF21A8" w:rsidRDefault="00866793" w:rsidP="00124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Тюрина С.А. -директор департ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мента архитектуры и градостроительства Министерства им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щественных отнош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ий и архитектуры Ульяновской области</w:t>
            </w:r>
          </w:p>
          <w:p w14:paraId="4086A575" w14:textId="42D32637" w:rsidR="00AA6169" w:rsidRPr="00AA6169" w:rsidRDefault="00AA6169" w:rsidP="00124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AA6169" w:rsidRPr="00AA6169" w14:paraId="32E41B61" w14:textId="77777777" w:rsidTr="001246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3AF3" w14:textId="12714544" w:rsidR="00AA6169" w:rsidRPr="00AA6169" w:rsidRDefault="00AA6169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610F" w14:textId="35F26267" w:rsidR="00AA6169" w:rsidRPr="00AA6169" w:rsidRDefault="001246BA" w:rsidP="00124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1246BA">
              <w:rPr>
                <w:rFonts w:ascii="PT Astra Serif" w:hAnsi="PT Astra Serif" w:cs="Calibri"/>
                <w:sz w:val="24"/>
                <w:szCs w:val="24"/>
              </w:rPr>
              <w:t>Осуществлена  деятел</w:t>
            </w:r>
            <w:r w:rsidRPr="001246BA">
              <w:rPr>
                <w:rFonts w:ascii="PT Astra Serif" w:hAnsi="PT Astra Serif" w:cs="Calibri"/>
                <w:sz w:val="24"/>
                <w:szCs w:val="24"/>
              </w:rPr>
              <w:t>ь</w:t>
            </w:r>
            <w:r w:rsidRPr="001246BA">
              <w:rPr>
                <w:rFonts w:ascii="PT Astra Serif" w:hAnsi="PT Astra Serif" w:cs="Calibri"/>
                <w:sz w:val="24"/>
                <w:szCs w:val="24"/>
              </w:rPr>
              <w:t>ность в сфере управления земельными участками, расположенными в гран</w:t>
            </w:r>
            <w:r w:rsidRPr="001246BA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Pr="001246BA">
              <w:rPr>
                <w:rFonts w:ascii="PT Astra Serif" w:hAnsi="PT Astra Serif" w:cs="Calibri"/>
                <w:sz w:val="24"/>
                <w:szCs w:val="24"/>
              </w:rPr>
              <w:t>цах Ульяновской области, в том числе оплата судебных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3BB0" w14:textId="7357DEC0" w:rsidR="00AA6169" w:rsidRPr="00AA6169" w:rsidRDefault="00022C29" w:rsidP="00124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стаби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B476" w14:textId="1FE7146B" w:rsidR="00AA6169" w:rsidRPr="00AA6169" w:rsidRDefault="001246BA" w:rsidP="00124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AA6169">
              <w:rPr>
                <w:rFonts w:ascii="PT Astra Serif" w:hAnsi="PT Astra Serif" w:cs="PT Astra Serif"/>
                <w:sz w:val="24"/>
                <w:szCs w:val="24"/>
              </w:rPr>
              <w:t>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17CA" w14:textId="1EA39FCF" w:rsidR="00AA6169" w:rsidRPr="00AA6169" w:rsidRDefault="00AA6169" w:rsidP="00124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t>Прямой подсчёт количества</w:t>
            </w:r>
            <w:r>
              <w:t xml:space="preserve"> 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земельных участков, расп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ложенных в границах Уль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овской области, являвши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х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ся предметом аукциона по продаже земельного участка, находящегося в госуда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ственной собственности, или 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аукциона на право заключ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ния договора аренды з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мельного участка, наход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>щегося в государственной собствен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8337" w14:textId="38FB09E7" w:rsidR="00AA6169" w:rsidRPr="00AA6169" w:rsidRDefault="00AA6169" w:rsidP="00124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A616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Управлен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proofErr w:type="spellStart"/>
            <w:r w:rsidRPr="00AA6169">
              <w:rPr>
                <w:rFonts w:ascii="PT Astra Serif" w:hAnsi="PT Astra Serif" w:cs="PT Astra Serif"/>
                <w:sz w:val="24"/>
                <w:szCs w:val="24"/>
              </w:rPr>
              <w:t>Росреестра</w:t>
            </w:r>
            <w:proofErr w:type="spellEnd"/>
            <w:r w:rsidRPr="00AA6169">
              <w:rPr>
                <w:rFonts w:ascii="PT Astra Serif" w:hAnsi="PT Astra Serif" w:cs="PT Astra Serif"/>
                <w:sz w:val="24"/>
                <w:szCs w:val="24"/>
              </w:rPr>
              <w:t xml:space="preserve"> по Улья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9EF0" w14:textId="628DF337" w:rsidR="00AA6169" w:rsidRPr="00AA6169" w:rsidRDefault="00AA6169" w:rsidP="00124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PT Astra Serif"/>
                <w:sz w:val="24"/>
                <w:szCs w:val="24"/>
              </w:rPr>
              <w:t>Таушкин</w:t>
            </w:r>
            <w:proofErr w:type="spellEnd"/>
            <w:r>
              <w:rPr>
                <w:rFonts w:ascii="PT Astra Serif" w:hAnsi="PT Astra Serif" w:cs="PT Astra Serif"/>
                <w:sz w:val="24"/>
                <w:szCs w:val="24"/>
              </w:rPr>
              <w:t xml:space="preserve"> А.Н </w:t>
            </w:r>
            <w:proofErr w:type="gramStart"/>
            <w:r>
              <w:rPr>
                <w:rFonts w:ascii="PT Astra Serif" w:hAnsi="PT Astra Serif" w:cs="PT Astra Serif"/>
                <w:sz w:val="24"/>
                <w:szCs w:val="24"/>
              </w:rPr>
              <w:t>-з</w:t>
            </w:r>
            <w:proofErr w:type="gramEnd"/>
            <w:r>
              <w:rPr>
                <w:rFonts w:ascii="PT Astra Serif" w:hAnsi="PT Astra Serif" w:cs="PT Astra Serif"/>
                <w:sz w:val="24"/>
                <w:szCs w:val="24"/>
              </w:rPr>
              <w:t>аместитель Ми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тра имущественных отношений и арх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тектуры Ульяновской области</w:t>
            </w:r>
          </w:p>
        </w:tc>
      </w:tr>
      <w:tr w:rsidR="00022C29" w:rsidRPr="00AA6169" w14:paraId="0D34736B" w14:textId="77777777" w:rsidTr="000A6B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3F9C" w14:textId="4B8A7C51" w:rsidR="00022C29" w:rsidRDefault="00022C29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6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2335" w14:textId="736ED356" w:rsidR="00022C29" w:rsidRPr="00AA6169" w:rsidRDefault="001246BA" w:rsidP="00124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1246BA">
              <w:rPr>
                <w:rFonts w:ascii="PT Astra Serif" w:hAnsi="PT Astra Serif" w:cs="Calibri"/>
                <w:sz w:val="24"/>
                <w:szCs w:val="24"/>
              </w:rPr>
              <w:t>Осуществлена деятельность в сфере управления объе</w:t>
            </w:r>
            <w:r w:rsidRPr="001246BA">
              <w:rPr>
                <w:rFonts w:ascii="PT Astra Serif" w:hAnsi="PT Astra Serif" w:cs="Calibri"/>
                <w:sz w:val="24"/>
                <w:szCs w:val="24"/>
              </w:rPr>
              <w:t>к</w:t>
            </w:r>
            <w:r w:rsidRPr="001246BA">
              <w:rPr>
                <w:rFonts w:ascii="PT Astra Serif" w:hAnsi="PT Astra Serif" w:cs="Calibri"/>
                <w:sz w:val="24"/>
                <w:szCs w:val="24"/>
              </w:rPr>
              <w:t>тами государственной со</w:t>
            </w:r>
            <w:r w:rsidRPr="001246BA">
              <w:rPr>
                <w:rFonts w:ascii="PT Astra Serif" w:hAnsi="PT Astra Serif" w:cs="Calibri"/>
                <w:sz w:val="24"/>
                <w:szCs w:val="24"/>
              </w:rPr>
              <w:t>б</w:t>
            </w:r>
            <w:r w:rsidRPr="001246BA">
              <w:rPr>
                <w:rFonts w:ascii="PT Astra Serif" w:hAnsi="PT Astra Serif" w:cs="Calibri"/>
                <w:sz w:val="24"/>
                <w:szCs w:val="24"/>
              </w:rPr>
              <w:t>ственности Ульян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726F" w14:textId="1A84538C" w:rsidR="00022C29" w:rsidRDefault="00022C29" w:rsidP="00124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стаби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DF6B" w14:textId="4FCDC57D" w:rsidR="00022C29" w:rsidRDefault="00022C29" w:rsidP="00124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процен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F693" w14:textId="67C360E1" w:rsidR="00022C29" w:rsidRPr="00AA6169" w:rsidRDefault="00BC5AEA" w:rsidP="00124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C5AEA">
              <w:rPr>
                <w:rFonts w:ascii="PT Astra Serif" w:hAnsi="PT Astra Serif" w:cs="PT Astra Serif"/>
                <w:sz w:val="24"/>
                <w:szCs w:val="24"/>
              </w:rPr>
              <w:t xml:space="preserve">степень </w:t>
            </w:r>
            <w:proofErr w:type="gramStart"/>
            <w:r w:rsidRPr="00BC5AEA">
              <w:rPr>
                <w:rFonts w:ascii="PT Astra Serif" w:hAnsi="PT Astra Serif" w:cs="PT Astra Serif"/>
                <w:sz w:val="24"/>
                <w:szCs w:val="24"/>
              </w:rPr>
              <w:t>выполнения плана исполнения областного бюджета Ульяновской обл</w:t>
            </w:r>
            <w:r w:rsidRPr="00BC5AEA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BC5AEA">
              <w:rPr>
                <w:rFonts w:ascii="PT Astra Serif" w:hAnsi="PT Astra Serif" w:cs="PT Astra Serif"/>
                <w:sz w:val="24"/>
                <w:szCs w:val="24"/>
              </w:rPr>
              <w:t>сти</w:t>
            </w:r>
            <w:proofErr w:type="gramEnd"/>
            <w:r w:rsidRPr="00BC5AEA">
              <w:rPr>
                <w:rFonts w:ascii="PT Astra Serif" w:hAnsi="PT Astra Serif" w:cs="PT Astra Serif"/>
                <w:sz w:val="24"/>
                <w:szCs w:val="24"/>
              </w:rPr>
              <w:t xml:space="preserve"> по доходам от использ</w:t>
            </w:r>
            <w:r w:rsidRPr="00BC5AEA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BC5AEA">
              <w:rPr>
                <w:rFonts w:ascii="PT Astra Serif" w:hAnsi="PT Astra Serif" w:cs="PT Astra Serif"/>
                <w:sz w:val="24"/>
                <w:szCs w:val="24"/>
              </w:rPr>
              <w:t>вания имущества, находящ</w:t>
            </w:r>
            <w:r w:rsidRPr="00BC5AEA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BC5AEA">
              <w:rPr>
                <w:rFonts w:ascii="PT Astra Serif" w:hAnsi="PT Astra Serif" w:cs="PT Astra Serif"/>
                <w:sz w:val="24"/>
                <w:szCs w:val="24"/>
              </w:rPr>
              <w:t>гося в государственной со</w:t>
            </w:r>
            <w:r w:rsidRPr="00BC5AEA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Pr="00BC5AEA">
              <w:rPr>
                <w:rFonts w:ascii="PT Astra Serif" w:hAnsi="PT Astra Serif" w:cs="PT Astra Serif"/>
                <w:sz w:val="24"/>
                <w:szCs w:val="24"/>
              </w:rPr>
              <w:t>ственности Ульяновской о</w:t>
            </w:r>
            <w:r w:rsidRPr="00BC5AEA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Pr="00BC5AEA">
              <w:rPr>
                <w:rFonts w:ascii="PT Astra Serif" w:hAnsi="PT Astra Serif" w:cs="PT Astra Serif"/>
                <w:sz w:val="24"/>
                <w:szCs w:val="24"/>
              </w:rPr>
              <w:t>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0BB1" w14:textId="581051C8" w:rsidR="00022C29" w:rsidRPr="00AA6169" w:rsidRDefault="00BC5AEA" w:rsidP="00124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Министерство имущ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твенных отношений и архитектуры Ульян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582D" w14:textId="17623A63" w:rsidR="00022C29" w:rsidRDefault="00BC5AEA" w:rsidP="00124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proofErr w:type="spellStart"/>
            <w:r w:rsidRPr="00BC5AEA">
              <w:rPr>
                <w:rFonts w:ascii="PT Astra Serif" w:hAnsi="PT Astra Serif" w:cs="PT Astra Serif"/>
                <w:sz w:val="24"/>
                <w:szCs w:val="24"/>
              </w:rPr>
              <w:t>Мошина</w:t>
            </w:r>
            <w:proofErr w:type="spellEnd"/>
            <w:r w:rsidRPr="00BC5AEA">
              <w:rPr>
                <w:rFonts w:ascii="PT Astra Serif" w:hAnsi="PT Astra Serif" w:cs="PT Astra Serif"/>
                <w:sz w:val="24"/>
                <w:szCs w:val="24"/>
              </w:rPr>
              <w:t xml:space="preserve"> Н.</w:t>
            </w:r>
            <w:proofErr w:type="gramStart"/>
            <w:r w:rsidRPr="00BC5AEA">
              <w:rPr>
                <w:rFonts w:ascii="PT Astra Serif" w:hAnsi="PT Astra Serif" w:cs="PT Astra Serif"/>
                <w:sz w:val="24"/>
                <w:szCs w:val="24"/>
              </w:rPr>
              <w:t>А-</w:t>
            </w:r>
            <w:proofErr w:type="gramEnd"/>
            <w:r w:rsidRPr="00BC5AEA">
              <w:rPr>
                <w:rFonts w:ascii="PT Astra Serif" w:hAnsi="PT Astra Serif" w:cs="PT Astra Serif"/>
                <w:sz w:val="24"/>
                <w:szCs w:val="24"/>
              </w:rPr>
              <w:t xml:space="preserve"> дире</w:t>
            </w:r>
            <w:r w:rsidRPr="00BC5AEA"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 w:rsidRPr="00BC5AEA">
              <w:rPr>
                <w:rFonts w:ascii="PT Astra Serif" w:hAnsi="PT Astra Serif" w:cs="PT Astra Serif"/>
                <w:sz w:val="24"/>
                <w:szCs w:val="24"/>
              </w:rPr>
              <w:t>тор департамента имущественных о</w:t>
            </w:r>
            <w:r w:rsidRPr="00BC5AEA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BC5AEA">
              <w:rPr>
                <w:rFonts w:ascii="PT Astra Serif" w:hAnsi="PT Astra Serif" w:cs="PT Astra Serif"/>
                <w:sz w:val="24"/>
                <w:szCs w:val="24"/>
              </w:rPr>
              <w:t>ношений и корпор</w:t>
            </w:r>
            <w:r w:rsidRPr="00BC5AEA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BC5AEA">
              <w:rPr>
                <w:rFonts w:ascii="PT Astra Serif" w:hAnsi="PT Astra Serif" w:cs="PT Astra Serif"/>
                <w:sz w:val="24"/>
                <w:szCs w:val="24"/>
              </w:rPr>
              <w:t>тивного сопровожд</w:t>
            </w:r>
            <w:r w:rsidRPr="00BC5AEA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BC5AEA">
              <w:rPr>
                <w:rFonts w:ascii="PT Astra Serif" w:hAnsi="PT Astra Serif" w:cs="PT Astra Serif"/>
                <w:sz w:val="24"/>
                <w:szCs w:val="24"/>
              </w:rPr>
              <w:t>ния организаций М</w:t>
            </w:r>
            <w:r w:rsidRPr="00BC5AEA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BC5AEA">
              <w:rPr>
                <w:rFonts w:ascii="PT Astra Serif" w:hAnsi="PT Astra Serif" w:cs="PT Astra Serif"/>
                <w:sz w:val="24"/>
                <w:szCs w:val="24"/>
              </w:rPr>
              <w:t>нистерства имущ</w:t>
            </w:r>
            <w:r w:rsidRPr="00BC5AEA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BC5AEA">
              <w:rPr>
                <w:rFonts w:ascii="PT Astra Serif" w:hAnsi="PT Astra Serif" w:cs="PT Astra Serif"/>
                <w:sz w:val="24"/>
                <w:szCs w:val="24"/>
              </w:rPr>
              <w:t>ственных отношений и архитектуры Уль</w:t>
            </w:r>
            <w:r w:rsidRPr="00BC5AEA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BC5AEA">
              <w:rPr>
                <w:rFonts w:ascii="PT Astra Serif" w:hAnsi="PT Astra Serif" w:cs="PT Astra Serif"/>
                <w:sz w:val="24"/>
                <w:szCs w:val="24"/>
              </w:rPr>
              <w:t>новской области</w:t>
            </w:r>
          </w:p>
        </w:tc>
      </w:tr>
      <w:tr w:rsidR="00BC5AEA" w:rsidRPr="00AA6169" w14:paraId="666D6817" w14:textId="77777777" w:rsidTr="000A6B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83A7" w14:textId="147C6CBA" w:rsidR="00BC5AEA" w:rsidRDefault="005B3209" w:rsidP="008F7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7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9EEB" w14:textId="3BD911AC" w:rsidR="00BC5AEA" w:rsidRPr="00022C29" w:rsidRDefault="001246BA" w:rsidP="00124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322B4">
              <w:rPr>
                <w:rFonts w:ascii="PT Astra Serif" w:hAnsi="PT Astra Serif" w:cs="Calibri"/>
                <w:sz w:val="24"/>
                <w:szCs w:val="24"/>
              </w:rPr>
              <w:t>Обеспечено функционир</w:t>
            </w:r>
            <w:r w:rsidRPr="00A322B4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A322B4">
              <w:rPr>
                <w:rFonts w:ascii="PT Astra Serif" w:hAnsi="PT Astra Serif" w:cs="Calibri"/>
                <w:sz w:val="24"/>
                <w:szCs w:val="24"/>
              </w:rPr>
              <w:t>вание государственной и</w:t>
            </w:r>
            <w:r w:rsidRPr="00A322B4">
              <w:rPr>
                <w:rFonts w:ascii="PT Astra Serif" w:hAnsi="PT Astra Serif" w:cs="Calibri"/>
                <w:sz w:val="24"/>
                <w:szCs w:val="24"/>
              </w:rPr>
              <w:t>н</w:t>
            </w:r>
            <w:r w:rsidRPr="00A322B4">
              <w:rPr>
                <w:rFonts w:ascii="PT Astra Serif" w:hAnsi="PT Astra Serif" w:cs="Calibri"/>
                <w:sz w:val="24"/>
                <w:szCs w:val="24"/>
              </w:rPr>
              <w:t>формационной системы «Имуще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83F3" w14:textId="18EEDD11" w:rsidR="00BC5AEA" w:rsidRDefault="001246BA" w:rsidP="00124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="005B3209">
              <w:rPr>
                <w:rFonts w:ascii="PT Astra Serif" w:hAnsi="PT Astra Serif" w:cs="PT Astra Serif"/>
                <w:sz w:val="24"/>
                <w:szCs w:val="24"/>
              </w:rPr>
              <w:t>таби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CE4F" w14:textId="50A9B0C2" w:rsidR="00BC5AEA" w:rsidRDefault="001246BA" w:rsidP="00124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AD4973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A26C" w14:textId="77777777" w:rsidR="00AD4973" w:rsidRDefault="00AD4973" w:rsidP="00124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Наличие </w:t>
            </w:r>
            <w:r w:rsidRPr="00AD4973">
              <w:rPr>
                <w:rFonts w:ascii="PT Astra Serif" w:hAnsi="PT Astra Serif" w:cs="PT Astra Serif"/>
                <w:sz w:val="24"/>
                <w:szCs w:val="24"/>
              </w:rPr>
              <w:t>Аттеста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а </w:t>
            </w:r>
            <w:r w:rsidRPr="00AD4973">
              <w:rPr>
                <w:rFonts w:ascii="PT Astra Serif" w:hAnsi="PT Astra Serif" w:cs="PT Astra Serif"/>
                <w:sz w:val="24"/>
                <w:szCs w:val="24"/>
              </w:rPr>
              <w:t>соотве</w:t>
            </w:r>
            <w:r w:rsidRPr="00AD4973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AD4973">
              <w:rPr>
                <w:rFonts w:ascii="PT Astra Serif" w:hAnsi="PT Astra Serif" w:cs="PT Astra Serif"/>
                <w:sz w:val="24"/>
                <w:szCs w:val="24"/>
              </w:rPr>
              <w:t>ствия  государственной и</w:t>
            </w:r>
            <w:r w:rsidRPr="00AD4973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AD4973">
              <w:rPr>
                <w:rFonts w:ascii="PT Astra Serif" w:hAnsi="PT Astra Serif" w:cs="PT Astra Serif"/>
                <w:sz w:val="24"/>
                <w:szCs w:val="24"/>
              </w:rPr>
              <w:t>формационной системы «Имущество»</w:t>
            </w:r>
          </w:p>
          <w:p w14:paraId="56C055AF" w14:textId="638AF19C" w:rsidR="00BC5AEA" w:rsidRPr="00AA6169" w:rsidRDefault="00BC5AEA" w:rsidP="00124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0220" w14:textId="1E96D52B" w:rsidR="00BC5AEA" w:rsidRPr="00AA6169" w:rsidRDefault="00AD4973" w:rsidP="00124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D4973">
              <w:rPr>
                <w:rFonts w:ascii="PT Astra Serif" w:hAnsi="PT Astra Serif" w:cs="PT Astra Serif"/>
                <w:sz w:val="24"/>
                <w:szCs w:val="24"/>
              </w:rPr>
              <w:t>Аттеста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AD4973">
              <w:rPr>
                <w:rFonts w:ascii="PT Astra Serif" w:hAnsi="PT Astra Serif" w:cs="PT Astra Serif"/>
                <w:sz w:val="24"/>
                <w:szCs w:val="24"/>
              </w:rPr>
              <w:t>соответствия  государственной инфо</w:t>
            </w:r>
            <w:r w:rsidRPr="00AD4973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AD4973">
              <w:rPr>
                <w:rFonts w:ascii="PT Astra Serif" w:hAnsi="PT Astra Serif" w:cs="PT Astra Serif"/>
                <w:sz w:val="24"/>
                <w:szCs w:val="24"/>
              </w:rPr>
              <w:t>мационной системы «Имуществ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6083" w14:textId="1DD89D2B" w:rsidR="00BC5AEA" w:rsidRDefault="003C7868" w:rsidP="00124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proofErr w:type="spellStart"/>
            <w:r w:rsidRPr="003C7868">
              <w:rPr>
                <w:rFonts w:ascii="PT Astra Serif" w:hAnsi="PT Astra Serif" w:cs="PT Astra Serif"/>
                <w:sz w:val="24"/>
                <w:szCs w:val="24"/>
              </w:rPr>
              <w:t>Тазетдинова</w:t>
            </w:r>
            <w:proofErr w:type="spellEnd"/>
            <w:r w:rsidRPr="003C7868">
              <w:rPr>
                <w:rFonts w:ascii="PT Astra Serif" w:hAnsi="PT Astra Serif" w:cs="PT Astra Serif"/>
                <w:sz w:val="24"/>
                <w:szCs w:val="24"/>
              </w:rPr>
              <w:t xml:space="preserve"> Э.Р. -заместитель директ</w:t>
            </w:r>
            <w:r w:rsidRPr="003C7868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3C7868">
              <w:rPr>
                <w:rFonts w:ascii="PT Astra Serif" w:hAnsi="PT Astra Serif" w:cs="PT Astra Serif"/>
                <w:sz w:val="24"/>
                <w:szCs w:val="24"/>
              </w:rPr>
              <w:t xml:space="preserve">ра департамента </w:t>
            </w:r>
            <w:proofErr w:type="gramStart"/>
            <w:r w:rsidRPr="003C7868">
              <w:rPr>
                <w:rFonts w:ascii="PT Astra Serif" w:hAnsi="PT Astra Serif" w:cs="PT Astra Serif"/>
                <w:sz w:val="24"/>
                <w:szCs w:val="24"/>
              </w:rPr>
              <w:t>-н</w:t>
            </w:r>
            <w:proofErr w:type="gramEnd"/>
            <w:r w:rsidRPr="003C7868">
              <w:rPr>
                <w:rFonts w:ascii="PT Astra Serif" w:hAnsi="PT Astra Serif" w:cs="PT Astra Serif"/>
                <w:sz w:val="24"/>
                <w:szCs w:val="24"/>
              </w:rPr>
              <w:t>ачальник отдела учета государстве</w:t>
            </w:r>
            <w:r w:rsidRPr="003C7868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3C7868">
              <w:rPr>
                <w:rFonts w:ascii="PT Astra Serif" w:hAnsi="PT Astra Serif" w:cs="PT Astra Serif"/>
                <w:sz w:val="24"/>
                <w:szCs w:val="24"/>
              </w:rPr>
              <w:t>ного имущества   Министерства им</w:t>
            </w:r>
            <w:r w:rsidRPr="003C7868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3C7868">
              <w:rPr>
                <w:rFonts w:ascii="PT Astra Serif" w:hAnsi="PT Astra Serif" w:cs="PT Astra Serif"/>
                <w:sz w:val="24"/>
                <w:szCs w:val="24"/>
              </w:rPr>
              <w:t>щественных отнош</w:t>
            </w:r>
            <w:r w:rsidRPr="003C7868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3C7868">
              <w:rPr>
                <w:rFonts w:ascii="PT Astra Serif" w:hAnsi="PT Astra Serif" w:cs="PT Astra Serif"/>
                <w:sz w:val="24"/>
                <w:szCs w:val="24"/>
              </w:rPr>
              <w:t>ний и архитектуры Ульяновской области</w:t>
            </w:r>
          </w:p>
        </w:tc>
      </w:tr>
    </w:tbl>
    <w:p w14:paraId="6EB60111" w14:textId="77777777" w:rsidR="001246BA" w:rsidRDefault="001246BA" w:rsidP="008F77AC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bookmarkStart w:id="2" w:name="Par667"/>
      <w:bookmarkEnd w:id="2"/>
    </w:p>
    <w:p w14:paraId="63C6A4AE" w14:textId="42787E8D" w:rsidR="0018508A" w:rsidRPr="00AA6169" w:rsidRDefault="000A6B65" w:rsidP="008F77AC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</w:t>
      </w:r>
    </w:p>
    <w:sectPr w:rsidR="0018508A" w:rsidRPr="00AA6169" w:rsidSect="0018508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AB1"/>
    <w:rsid w:val="00011CF3"/>
    <w:rsid w:val="00022C29"/>
    <w:rsid w:val="0003719A"/>
    <w:rsid w:val="00067A90"/>
    <w:rsid w:val="0008517A"/>
    <w:rsid w:val="00087B09"/>
    <w:rsid w:val="0009609F"/>
    <w:rsid w:val="000A6B65"/>
    <w:rsid w:val="000D650F"/>
    <w:rsid w:val="000D73D8"/>
    <w:rsid w:val="000F22B5"/>
    <w:rsid w:val="001246BA"/>
    <w:rsid w:val="001512BB"/>
    <w:rsid w:val="00180458"/>
    <w:rsid w:val="0018508A"/>
    <w:rsid w:val="0019156A"/>
    <w:rsid w:val="001E597D"/>
    <w:rsid w:val="00201F61"/>
    <w:rsid w:val="0022166A"/>
    <w:rsid w:val="0022373E"/>
    <w:rsid w:val="002263AA"/>
    <w:rsid w:val="0022652E"/>
    <w:rsid w:val="0028178E"/>
    <w:rsid w:val="0029538E"/>
    <w:rsid w:val="00295FCB"/>
    <w:rsid w:val="00297226"/>
    <w:rsid w:val="002D47B2"/>
    <w:rsid w:val="002F0F8B"/>
    <w:rsid w:val="002F61C8"/>
    <w:rsid w:val="00345D48"/>
    <w:rsid w:val="003514B4"/>
    <w:rsid w:val="003537A4"/>
    <w:rsid w:val="00365AA0"/>
    <w:rsid w:val="003851CF"/>
    <w:rsid w:val="003915DE"/>
    <w:rsid w:val="003A47A1"/>
    <w:rsid w:val="003A5722"/>
    <w:rsid w:val="003C5E79"/>
    <w:rsid w:val="003C7868"/>
    <w:rsid w:val="003D6B07"/>
    <w:rsid w:val="003D705B"/>
    <w:rsid w:val="003E20FD"/>
    <w:rsid w:val="003E2D05"/>
    <w:rsid w:val="00434761"/>
    <w:rsid w:val="00434D50"/>
    <w:rsid w:val="00445ABC"/>
    <w:rsid w:val="00452E4C"/>
    <w:rsid w:val="0046396B"/>
    <w:rsid w:val="0048350F"/>
    <w:rsid w:val="004F4BA2"/>
    <w:rsid w:val="004F65B7"/>
    <w:rsid w:val="00556C69"/>
    <w:rsid w:val="00557EC3"/>
    <w:rsid w:val="005836F8"/>
    <w:rsid w:val="005B3209"/>
    <w:rsid w:val="005F78DB"/>
    <w:rsid w:val="0060633D"/>
    <w:rsid w:val="006247ED"/>
    <w:rsid w:val="00655764"/>
    <w:rsid w:val="006928EC"/>
    <w:rsid w:val="0069425C"/>
    <w:rsid w:val="006A155D"/>
    <w:rsid w:val="00712AB1"/>
    <w:rsid w:val="007158EC"/>
    <w:rsid w:val="007259EA"/>
    <w:rsid w:val="007B05AC"/>
    <w:rsid w:val="007B2D3A"/>
    <w:rsid w:val="007B7617"/>
    <w:rsid w:val="007D6AB7"/>
    <w:rsid w:val="007D70FA"/>
    <w:rsid w:val="00837F65"/>
    <w:rsid w:val="00866793"/>
    <w:rsid w:val="008C4F90"/>
    <w:rsid w:val="008C7610"/>
    <w:rsid w:val="008F77AC"/>
    <w:rsid w:val="00906FA8"/>
    <w:rsid w:val="00920E49"/>
    <w:rsid w:val="0094291E"/>
    <w:rsid w:val="00963232"/>
    <w:rsid w:val="00976BD9"/>
    <w:rsid w:val="009C0B91"/>
    <w:rsid w:val="009E7263"/>
    <w:rsid w:val="00A04BC6"/>
    <w:rsid w:val="00A132CC"/>
    <w:rsid w:val="00A24D32"/>
    <w:rsid w:val="00A322B4"/>
    <w:rsid w:val="00A5024B"/>
    <w:rsid w:val="00A51413"/>
    <w:rsid w:val="00A52681"/>
    <w:rsid w:val="00A55F4F"/>
    <w:rsid w:val="00A663EF"/>
    <w:rsid w:val="00AA6169"/>
    <w:rsid w:val="00AD4973"/>
    <w:rsid w:val="00AE166F"/>
    <w:rsid w:val="00B11DF5"/>
    <w:rsid w:val="00B167BB"/>
    <w:rsid w:val="00B33EA0"/>
    <w:rsid w:val="00B43C23"/>
    <w:rsid w:val="00B87331"/>
    <w:rsid w:val="00B91962"/>
    <w:rsid w:val="00BA1490"/>
    <w:rsid w:val="00BC5AEA"/>
    <w:rsid w:val="00BD551D"/>
    <w:rsid w:val="00BF406B"/>
    <w:rsid w:val="00C030C7"/>
    <w:rsid w:val="00C44D7F"/>
    <w:rsid w:val="00C86B76"/>
    <w:rsid w:val="00CD2426"/>
    <w:rsid w:val="00CF21A8"/>
    <w:rsid w:val="00D17E72"/>
    <w:rsid w:val="00D26DF4"/>
    <w:rsid w:val="00D423E1"/>
    <w:rsid w:val="00D43EEC"/>
    <w:rsid w:val="00D95402"/>
    <w:rsid w:val="00DA25D9"/>
    <w:rsid w:val="00DD12AA"/>
    <w:rsid w:val="00DD759B"/>
    <w:rsid w:val="00E36DD5"/>
    <w:rsid w:val="00E50F4A"/>
    <w:rsid w:val="00E75F57"/>
    <w:rsid w:val="00EB054E"/>
    <w:rsid w:val="00EB3CE8"/>
    <w:rsid w:val="00EC45AD"/>
    <w:rsid w:val="00ED0F7B"/>
    <w:rsid w:val="00ED2A35"/>
    <w:rsid w:val="00EF7FA5"/>
    <w:rsid w:val="00F34AB6"/>
    <w:rsid w:val="00F53F3B"/>
    <w:rsid w:val="00F650EC"/>
    <w:rsid w:val="00F70A10"/>
    <w:rsid w:val="00FD0FD0"/>
    <w:rsid w:val="00FD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4A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2AB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12AB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3">
    <w:name w:val="Table Grid"/>
    <w:basedOn w:val="a1"/>
    <w:uiPriority w:val="59"/>
    <w:rsid w:val="00185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6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60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2AB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712AB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3">
    <w:name w:val="Table Grid"/>
    <w:basedOn w:val="a1"/>
    <w:uiPriority w:val="59"/>
    <w:rsid w:val="00185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6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60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5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2D8C1045FBE89CBC4C38DE5970515064F9B0A499B96C24E77B353A7A3837E10145B37F2841282D623A250403a1b8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F2D8C1045FBE89CBC4C38DE5970515064F9B0A499B96C24E77B353A7A3837E10145B37F2841282D623A250403a1b8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F2D8C1045FBE89CBC4C38DE5970515064F9B0A499B96C24E77B353A7A3837E10145B37F2841282D623A250403a1b8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F2D8C1045FBE89CBC4C38DE5970515064F9B0A499B96C24E77B353A7A3837E10145B37F2841282D623A250403a1b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2D8C1045FBE89CBC4C38DE5970515064F9B0A499B96C24E77B353A7A3837E10145B37F2841282D623A250403a1b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126B1-F199-49BE-9874-56E7FBDB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2</TotalTime>
  <Pages>44</Pages>
  <Words>6448</Words>
  <Characters>3676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2</cp:revision>
  <cp:lastPrinted>2023-12-07T07:35:00Z</cp:lastPrinted>
  <dcterms:created xsi:type="dcterms:W3CDTF">2023-10-12T06:32:00Z</dcterms:created>
  <dcterms:modified xsi:type="dcterms:W3CDTF">2023-12-07T10:08:00Z</dcterms:modified>
</cp:coreProperties>
</file>